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BFE7D" w14:textId="0676553A" w:rsidR="00A23586" w:rsidRPr="00152F62" w:rsidRDefault="00A23586" w:rsidP="00152F62">
      <w:pPr>
        <w:tabs>
          <w:tab w:val="left" w:pos="2490"/>
        </w:tabs>
        <w:jc w:val="center"/>
        <w:rPr>
          <w:szCs w:val="26"/>
          <w:lang w:val="vi-VN"/>
        </w:rPr>
      </w:pPr>
      <w:r w:rsidRPr="00152F62">
        <w:rPr>
          <w:b/>
          <w:bCs/>
          <w:noProof/>
          <w:szCs w:val="26"/>
        </w:rPr>
        <w:drawing>
          <wp:anchor distT="0" distB="0" distL="114300" distR="114300" simplePos="0" relativeHeight="251622400" behindDoc="1" locked="0" layoutInCell="1" allowOverlap="1" wp14:anchorId="4A555790" wp14:editId="1FAC4750">
            <wp:simplePos x="0" y="0"/>
            <wp:positionH relativeFrom="column">
              <wp:posOffset>-664730</wp:posOffset>
            </wp:positionH>
            <wp:positionV relativeFrom="paragraph">
              <wp:posOffset>-396240</wp:posOffset>
            </wp:positionV>
            <wp:extent cx="6754265" cy="9471338"/>
            <wp:effectExtent l="19050" t="19050" r="27940" b="1587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152F62">
        <w:rPr>
          <w:b/>
          <w:bCs/>
          <w:noProof/>
          <w:szCs w:val="26"/>
        </w:rPr>
        <w:t>TRƯỜNG</w:t>
      </w:r>
      <w:r w:rsidRPr="00152F62">
        <w:rPr>
          <w:b/>
          <w:bCs/>
          <w:noProof/>
          <w:szCs w:val="26"/>
          <w:lang w:val="vi-VN"/>
        </w:rPr>
        <w:t xml:space="preserve"> ĐẠI HỌC SƯ PHẠM KỸ THUẬT VĨNH LONG</w:t>
      </w:r>
    </w:p>
    <w:p w14:paraId="153EE84A" w14:textId="55DC9D89" w:rsidR="00A23586" w:rsidRPr="00152F62" w:rsidRDefault="00A13DF0" w:rsidP="00AF6DE2">
      <w:pPr>
        <w:tabs>
          <w:tab w:val="left" w:pos="2490"/>
        </w:tabs>
        <w:ind w:left="2490" w:hanging="2490"/>
        <w:rPr>
          <w:b/>
          <w:bCs/>
          <w:noProof/>
          <w:szCs w:val="26"/>
          <w:lang w:val="vi-VN"/>
        </w:rPr>
      </w:pPr>
      <w:r>
        <w:rPr>
          <w:b/>
          <w:bCs/>
          <w:noProof/>
          <w:szCs w:val="26"/>
          <w:lang w:val="vi-VN"/>
        </w:rPr>
        <w:tab/>
      </w:r>
      <w:r w:rsidR="00A23586" w:rsidRPr="00152F62">
        <w:rPr>
          <w:b/>
          <w:bCs/>
          <w:noProof/>
          <w:szCs w:val="26"/>
          <w:lang w:val="vi-VN"/>
        </w:rPr>
        <w:t>KHOA CÔNG NGHỆ THÔNG TIN</w:t>
      </w:r>
    </w:p>
    <w:p w14:paraId="2962216C" w14:textId="77777777" w:rsidR="00A23586" w:rsidRPr="00152F62" w:rsidRDefault="00A23586" w:rsidP="00152F62">
      <w:pPr>
        <w:tabs>
          <w:tab w:val="left" w:pos="2490"/>
        </w:tabs>
        <w:ind w:left="2490" w:hanging="2490"/>
        <w:jc w:val="center"/>
        <w:rPr>
          <w:noProof/>
          <w:szCs w:val="26"/>
          <w:lang w:val="vi-VN"/>
        </w:rPr>
      </w:pPr>
    </w:p>
    <w:p w14:paraId="34A8EB1A" w14:textId="77777777" w:rsidR="00A23586" w:rsidRPr="00152F62" w:rsidRDefault="00A23586" w:rsidP="00152F62">
      <w:pPr>
        <w:tabs>
          <w:tab w:val="left" w:pos="2490"/>
        </w:tabs>
        <w:ind w:left="2490" w:hanging="2490"/>
        <w:jc w:val="center"/>
        <w:rPr>
          <w:b/>
          <w:szCs w:val="26"/>
          <w:lang w:val="vi-VN"/>
        </w:rPr>
      </w:pPr>
      <w:r w:rsidRPr="00152F62">
        <w:rPr>
          <w:noProof/>
          <w:szCs w:val="26"/>
        </w:rPr>
        <w:drawing>
          <wp:inline distT="0" distB="0" distL="0" distR="0" wp14:anchorId="5BD41B71" wp14:editId="2F38879A">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61750C5F" w14:textId="48AFB9A2" w:rsidR="00A23586" w:rsidRPr="00152F62" w:rsidRDefault="00A23586" w:rsidP="00055AE8">
      <w:pPr>
        <w:tabs>
          <w:tab w:val="left" w:pos="2490"/>
        </w:tabs>
        <w:rPr>
          <w:b/>
          <w:bCs/>
          <w:szCs w:val="26"/>
        </w:rPr>
      </w:pPr>
    </w:p>
    <w:p w14:paraId="62687246" w14:textId="44537D4E" w:rsidR="00A23586" w:rsidRPr="006C00CC" w:rsidRDefault="00044507" w:rsidP="00152F62">
      <w:pPr>
        <w:tabs>
          <w:tab w:val="left" w:pos="2490"/>
        </w:tabs>
        <w:jc w:val="center"/>
        <w:rPr>
          <w:b/>
          <w:bCs/>
          <w:sz w:val="32"/>
          <w:szCs w:val="32"/>
          <w:lang w:val="vi-VN"/>
        </w:rPr>
      </w:pPr>
      <w:r w:rsidRPr="006C00CC">
        <w:rPr>
          <w:b/>
          <w:bCs/>
          <w:sz w:val="32"/>
          <w:szCs w:val="32"/>
        </w:rPr>
        <w:t>BÁO</w:t>
      </w:r>
      <w:r w:rsidRPr="006C00CC">
        <w:rPr>
          <w:b/>
          <w:bCs/>
          <w:sz w:val="32"/>
          <w:szCs w:val="32"/>
          <w:lang w:val="vi-VN"/>
        </w:rPr>
        <w:t xml:space="preserve"> CÁO</w:t>
      </w:r>
    </w:p>
    <w:p w14:paraId="5BF4D87F" w14:textId="5166EA9E" w:rsidR="00A23586" w:rsidRPr="006C00CC" w:rsidRDefault="00044507" w:rsidP="00044507">
      <w:pPr>
        <w:tabs>
          <w:tab w:val="left" w:pos="2490"/>
        </w:tabs>
        <w:jc w:val="center"/>
        <w:rPr>
          <w:b/>
          <w:bCs/>
          <w:sz w:val="32"/>
          <w:szCs w:val="32"/>
          <w:lang w:val="vi-VN"/>
        </w:rPr>
      </w:pPr>
      <w:r>
        <w:rPr>
          <w:b/>
          <w:bCs/>
          <w:sz w:val="32"/>
          <w:szCs w:val="32"/>
        </w:rPr>
        <w:t xml:space="preserve">MÔN: </w:t>
      </w:r>
      <w:r w:rsidR="001D088E">
        <w:rPr>
          <w:b/>
          <w:bCs/>
          <w:sz w:val="32"/>
          <w:szCs w:val="32"/>
        </w:rPr>
        <w:t>NGUYÊN LÝ MÁY HỌC</w:t>
      </w:r>
    </w:p>
    <w:p w14:paraId="5B225DA5" w14:textId="77777777" w:rsidR="00A23586" w:rsidRPr="00152F62" w:rsidRDefault="00A23586" w:rsidP="00152F62">
      <w:pPr>
        <w:tabs>
          <w:tab w:val="left" w:pos="2490"/>
        </w:tabs>
        <w:jc w:val="center"/>
        <w:rPr>
          <w:szCs w:val="26"/>
          <w:lang w:val="vi-VN"/>
        </w:rPr>
      </w:pPr>
    </w:p>
    <w:p w14:paraId="220C246F" w14:textId="2DE62365" w:rsidR="001667B0" w:rsidRPr="00044507" w:rsidRDefault="001667B0" w:rsidP="001667B0">
      <w:pPr>
        <w:jc w:val="center"/>
        <w:rPr>
          <w:b/>
          <w:bCs/>
          <w:sz w:val="36"/>
          <w:szCs w:val="36"/>
        </w:rPr>
      </w:pPr>
      <w:r w:rsidRPr="00044507">
        <w:rPr>
          <w:b/>
          <w:bCs/>
          <w:sz w:val="36"/>
          <w:szCs w:val="36"/>
          <w:lang w:val="vi-VN"/>
        </w:rPr>
        <w:t xml:space="preserve">ĐỀ TÀI: </w:t>
      </w:r>
      <w:r w:rsidR="00D87B0D">
        <w:rPr>
          <w:b/>
          <w:bCs/>
          <w:sz w:val="36"/>
          <w:szCs w:val="36"/>
        </w:rPr>
        <w:t xml:space="preserve">PHÂN LOẠI TẾ BÀO </w:t>
      </w:r>
      <w:r w:rsidR="006D54AB">
        <w:rPr>
          <w:b/>
          <w:bCs/>
          <w:sz w:val="36"/>
          <w:szCs w:val="36"/>
        </w:rPr>
        <w:t xml:space="preserve">BẠCH CẦU </w:t>
      </w:r>
      <w:r w:rsidR="00055AE8">
        <w:rPr>
          <w:b/>
          <w:bCs/>
          <w:sz w:val="36"/>
          <w:szCs w:val="36"/>
        </w:rPr>
        <w:t>TRÊN KÍNH HIỂN VI BẰNG KỸ THUẬT MÁY HỌC</w:t>
      </w:r>
    </w:p>
    <w:p w14:paraId="7F8A0717" w14:textId="6D3EF038" w:rsidR="006C00CC" w:rsidRDefault="006C00CC" w:rsidP="00152F62">
      <w:pPr>
        <w:tabs>
          <w:tab w:val="left" w:pos="2490"/>
        </w:tabs>
        <w:jc w:val="center"/>
        <w:rPr>
          <w:b/>
          <w:bCs/>
          <w:szCs w:val="26"/>
        </w:rPr>
      </w:pPr>
    </w:p>
    <w:p w14:paraId="22927FB8" w14:textId="43D722A2" w:rsidR="006C00CC" w:rsidRDefault="006C00CC" w:rsidP="00152F62">
      <w:pPr>
        <w:tabs>
          <w:tab w:val="left" w:pos="2490"/>
        </w:tabs>
        <w:jc w:val="center"/>
        <w:rPr>
          <w:b/>
          <w:bCs/>
          <w:szCs w:val="26"/>
        </w:rPr>
      </w:pPr>
    </w:p>
    <w:p w14:paraId="05306BF2" w14:textId="77777777" w:rsidR="006C00CC" w:rsidRPr="003E3E42" w:rsidRDefault="006C00CC" w:rsidP="00152F62">
      <w:pPr>
        <w:tabs>
          <w:tab w:val="left" w:pos="2490"/>
        </w:tabs>
        <w:jc w:val="center"/>
        <w:rPr>
          <w:b/>
          <w:bCs/>
          <w:szCs w:val="26"/>
        </w:rPr>
      </w:pPr>
    </w:p>
    <w:p w14:paraId="2E5A6441" w14:textId="43AA3B1B" w:rsidR="006C00CC" w:rsidRDefault="00A23586" w:rsidP="006C00CC">
      <w:pPr>
        <w:tabs>
          <w:tab w:val="left" w:pos="2490"/>
        </w:tabs>
        <w:rPr>
          <w:szCs w:val="26"/>
        </w:rPr>
      </w:pPr>
      <w:r w:rsidRPr="00152F62">
        <w:rPr>
          <w:szCs w:val="26"/>
          <w:lang w:val="vi-VN"/>
        </w:rPr>
        <w:t>Người thực hiện:</w:t>
      </w:r>
      <w:r w:rsidR="006C00CC">
        <w:rPr>
          <w:szCs w:val="26"/>
        </w:rPr>
        <w:t xml:space="preserve"> </w:t>
      </w:r>
      <w:r w:rsidR="00FE4A54">
        <w:rPr>
          <w:szCs w:val="26"/>
        </w:rPr>
        <w:t>Nguyễn Thị Bích Ngọc - 21022201</w:t>
      </w:r>
    </w:p>
    <w:p w14:paraId="5CEACD81" w14:textId="09EBF544" w:rsidR="006C00CC" w:rsidRDefault="00A23586" w:rsidP="006C00CC">
      <w:pPr>
        <w:tabs>
          <w:tab w:val="left" w:pos="2490"/>
        </w:tabs>
        <w:rPr>
          <w:szCs w:val="26"/>
        </w:rPr>
      </w:pPr>
      <w:r w:rsidRPr="00152F62">
        <w:rPr>
          <w:szCs w:val="26"/>
          <w:lang w:val="vi-VN"/>
        </w:rPr>
        <w:t>Giáo viên hướng dẫn:</w:t>
      </w:r>
      <w:r w:rsidR="00FE4A54">
        <w:rPr>
          <w:szCs w:val="26"/>
        </w:rPr>
        <w:t xml:space="preserve"> TS. Phan Anh Cang</w:t>
      </w:r>
    </w:p>
    <w:p w14:paraId="3C2CDD89" w14:textId="29EDED0A" w:rsidR="00FE4A54" w:rsidRPr="00FE4A54" w:rsidRDefault="00FE4A54" w:rsidP="00FE4A54">
      <w:pPr>
        <w:tabs>
          <w:tab w:val="left" w:pos="2340"/>
        </w:tabs>
        <w:rPr>
          <w:rStyle w:val="Strong"/>
          <w:rFonts w:eastAsiaTheme="majorEastAsia"/>
          <w:b w:val="0"/>
          <w:bCs w:val="0"/>
          <w:szCs w:val="26"/>
          <w:shd w:val="clear" w:color="auto" w:fill="FFFFFF"/>
        </w:rPr>
      </w:pPr>
      <w:r>
        <w:tab/>
        <w:t>GV. Nguyễn Ngọc Hoàng Quyên</w:t>
      </w:r>
    </w:p>
    <w:p w14:paraId="6789D34B" w14:textId="77777777" w:rsidR="006C00CC" w:rsidRDefault="006C00CC" w:rsidP="006C00CC">
      <w:pPr>
        <w:tabs>
          <w:tab w:val="left" w:pos="2490"/>
        </w:tabs>
        <w:rPr>
          <w:rStyle w:val="Strong"/>
          <w:rFonts w:eastAsiaTheme="majorEastAsia"/>
          <w:b w:val="0"/>
          <w:bCs w:val="0"/>
          <w:szCs w:val="26"/>
          <w:shd w:val="clear" w:color="auto" w:fill="FFFFFF"/>
        </w:rPr>
      </w:pPr>
    </w:p>
    <w:p w14:paraId="47838EAB" w14:textId="77777777" w:rsidR="006C00CC" w:rsidRDefault="006C00CC" w:rsidP="006C00CC">
      <w:pPr>
        <w:tabs>
          <w:tab w:val="left" w:pos="2490"/>
        </w:tabs>
        <w:rPr>
          <w:rStyle w:val="Strong"/>
          <w:rFonts w:eastAsiaTheme="majorEastAsia"/>
          <w:b w:val="0"/>
          <w:bCs w:val="0"/>
          <w:szCs w:val="26"/>
          <w:shd w:val="clear" w:color="auto" w:fill="FFFFFF"/>
        </w:rPr>
      </w:pPr>
    </w:p>
    <w:p w14:paraId="0131CA19" w14:textId="77777777" w:rsidR="006C00CC" w:rsidRPr="006C00CC" w:rsidRDefault="006C00CC" w:rsidP="006C00CC">
      <w:pPr>
        <w:tabs>
          <w:tab w:val="left" w:pos="2490"/>
        </w:tabs>
        <w:rPr>
          <w:szCs w:val="26"/>
          <w:lang w:val="vi-VN"/>
        </w:rPr>
      </w:pPr>
    </w:p>
    <w:p w14:paraId="3756AC8E" w14:textId="77777777" w:rsidR="00A23586" w:rsidRPr="00152F62" w:rsidRDefault="00A23586" w:rsidP="00FD5292">
      <w:pPr>
        <w:tabs>
          <w:tab w:val="left" w:pos="2490"/>
        </w:tabs>
        <w:ind w:left="720"/>
        <w:rPr>
          <w:szCs w:val="26"/>
          <w:lang w:val="vi-VN"/>
        </w:rPr>
      </w:pPr>
    </w:p>
    <w:p w14:paraId="4035970E" w14:textId="232A2A7C" w:rsidR="00A23586" w:rsidRPr="00B61D21" w:rsidRDefault="00A23586" w:rsidP="000155BE">
      <w:pPr>
        <w:tabs>
          <w:tab w:val="left" w:pos="2490"/>
        </w:tabs>
        <w:jc w:val="center"/>
        <w:rPr>
          <w:szCs w:val="26"/>
          <w:lang w:val="vi-VN"/>
        </w:rPr>
      </w:pPr>
      <w:r w:rsidRPr="00B61D21">
        <w:rPr>
          <w:szCs w:val="26"/>
          <w:lang w:val="vi-VN"/>
        </w:rPr>
        <w:t>Vĩnh Long</w:t>
      </w:r>
      <w:r w:rsidR="00044507" w:rsidRPr="00B61D21">
        <w:rPr>
          <w:szCs w:val="26"/>
        </w:rPr>
        <w:t xml:space="preserve">, </w:t>
      </w:r>
      <w:r w:rsidRPr="00B61D21">
        <w:rPr>
          <w:szCs w:val="26"/>
          <w:lang w:val="vi-VN"/>
        </w:rPr>
        <w:t>202</w:t>
      </w:r>
      <w:r w:rsidR="001667B0">
        <w:rPr>
          <w:szCs w:val="26"/>
        </w:rPr>
        <w:t>3</w:t>
      </w:r>
    </w:p>
    <w:p w14:paraId="13D52CC6" w14:textId="77777777" w:rsidR="00A23586" w:rsidRPr="00152F62" w:rsidRDefault="00A23586" w:rsidP="00FD5292">
      <w:pPr>
        <w:tabs>
          <w:tab w:val="left" w:pos="2490"/>
        </w:tabs>
        <w:rPr>
          <w:szCs w:val="26"/>
          <w:lang w:val="vi-VN"/>
        </w:rPr>
      </w:pPr>
    </w:p>
    <w:p w14:paraId="785CCF8A" w14:textId="57CD6E2E" w:rsidR="00A23586" w:rsidRPr="00152F62" w:rsidRDefault="00A23586" w:rsidP="00633881">
      <w:pPr>
        <w:pStyle w:val="NoChapter"/>
        <w:numPr>
          <w:ilvl w:val="0"/>
          <w:numId w:val="0"/>
        </w:numPr>
        <w:tabs>
          <w:tab w:val="left" w:pos="720"/>
        </w:tabs>
        <w:spacing w:before="60"/>
        <w:ind w:left="432"/>
        <w:jc w:val="both"/>
        <w:outlineLvl w:val="9"/>
        <w:rPr>
          <w:rFonts w:cs="Times New Roman"/>
          <w:color w:val="auto"/>
          <w:sz w:val="26"/>
          <w:szCs w:val="26"/>
        </w:rPr>
      </w:pPr>
      <w:r w:rsidRPr="00152F62">
        <w:rPr>
          <w:rFonts w:cs="Times New Roman"/>
          <w:color w:val="auto"/>
          <w:sz w:val="26"/>
          <w:szCs w:val="26"/>
        </w:rPr>
        <w:lastRenderedPageBreak/>
        <w:t>NHẬN XÉT &amp; ĐÁNH GIÁ ĐIỂM CỦA NGƯỜI HƯỚNG DẪN</w:t>
      </w:r>
    </w:p>
    <w:p w14:paraId="6AA52B8A" w14:textId="7C16C6C0" w:rsidR="00A23586" w:rsidRDefault="00A23586" w:rsidP="00633881">
      <w:pPr>
        <w:tabs>
          <w:tab w:val="left" w:leader="dot" w:pos="8505"/>
        </w:tabs>
        <w:rPr>
          <w:szCs w:val="26"/>
          <w:lang w:val="vi-VN"/>
        </w:rPr>
      </w:pPr>
      <w:r w:rsidRPr="00152F62">
        <w:rPr>
          <w:szCs w:val="26"/>
        </w:rPr>
        <w:t xml:space="preserve">Ý thức thực </w:t>
      </w:r>
      <w:r w:rsidR="00C201FF">
        <w:rPr>
          <w:szCs w:val="26"/>
        </w:rPr>
        <w:t>hiện</w:t>
      </w:r>
      <w:r w:rsidR="00C201FF">
        <w:rPr>
          <w:szCs w:val="26"/>
          <w:lang w:val="vi-VN"/>
        </w:rPr>
        <w:t>:</w:t>
      </w:r>
      <w:r w:rsidR="00C201FF">
        <w:rPr>
          <w:szCs w:val="26"/>
          <w:lang w:val="vi-VN"/>
        </w:rPr>
        <w:tab/>
      </w:r>
    </w:p>
    <w:p w14:paraId="10D3B288" w14:textId="2FBA1F88" w:rsidR="00C201FF" w:rsidRDefault="00C201FF" w:rsidP="00C201FF">
      <w:pPr>
        <w:tabs>
          <w:tab w:val="left" w:leader="dot" w:pos="8505"/>
        </w:tabs>
        <w:rPr>
          <w:szCs w:val="26"/>
          <w:lang w:val="vi-VN"/>
        </w:rPr>
      </w:pPr>
      <w:r>
        <w:rPr>
          <w:szCs w:val="26"/>
          <w:lang w:val="vi-VN"/>
        </w:rPr>
        <w:tab/>
      </w:r>
    </w:p>
    <w:p w14:paraId="12586B84" w14:textId="4DC1C6AC" w:rsidR="00C201FF" w:rsidRDefault="00C201FF" w:rsidP="00C201FF">
      <w:pPr>
        <w:tabs>
          <w:tab w:val="left" w:leader="dot" w:pos="8505"/>
        </w:tabs>
        <w:rPr>
          <w:szCs w:val="26"/>
          <w:lang w:val="vi-VN"/>
        </w:rPr>
      </w:pPr>
      <w:r>
        <w:rPr>
          <w:szCs w:val="26"/>
          <w:lang w:val="vi-VN"/>
        </w:rPr>
        <w:tab/>
      </w:r>
    </w:p>
    <w:p w14:paraId="1DEF9824" w14:textId="7581E5C8" w:rsidR="00C201FF" w:rsidRPr="00C201FF" w:rsidRDefault="00C201FF" w:rsidP="00C201FF">
      <w:pPr>
        <w:tabs>
          <w:tab w:val="left" w:leader="dot" w:pos="8505"/>
        </w:tabs>
        <w:rPr>
          <w:szCs w:val="26"/>
          <w:lang w:val="vi-VN"/>
        </w:rPr>
      </w:pPr>
      <w:r>
        <w:rPr>
          <w:szCs w:val="26"/>
          <w:lang w:val="vi-VN"/>
        </w:rPr>
        <w:tab/>
      </w:r>
    </w:p>
    <w:p w14:paraId="34CBEE1E" w14:textId="36AE4708" w:rsidR="00A23586" w:rsidRDefault="00A23586" w:rsidP="00C201FF">
      <w:pPr>
        <w:tabs>
          <w:tab w:val="left" w:leader="dot" w:pos="8505"/>
        </w:tabs>
        <w:rPr>
          <w:szCs w:val="26"/>
          <w:lang w:val="vi-VN"/>
        </w:rPr>
      </w:pPr>
      <w:r w:rsidRPr="00152F62">
        <w:rPr>
          <w:szCs w:val="26"/>
        </w:rPr>
        <w:t xml:space="preserve">Nội dung thực </w:t>
      </w:r>
      <w:r w:rsidR="00C201FF">
        <w:rPr>
          <w:szCs w:val="26"/>
        </w:rPr>
        <w:t>hiên</w:t>
      </w:r>
      <w:r w:rsidR="00C201FF">
        <w:rPr>
          <w:szCs w:val="26"/>
          <w:lang w:val="vi-VN"/>
        </w:rPr>
        <w:t>:</w:t>
      </w:r>
      <w:r w:rsidR="00C201FF">
        <w:rPr>
          <w:szCs w:val="26"/>
          <w:lang w:val="vi-VN"/>
        </w:rPr>
        <w:tab/>
      </w:r>
      <w:r w:rsidR="00C201FF">
        <w:rPr>
          <w:szCs w:val="26"/>
          <w:lang w:val="vi-VN"/>
        </w:rPr>
        <w:tab/>
      </w:r>
    </w:p>
    <w:p w14:paraId="56E7DC17" w14:textId="6A99F27F" w:rsidR="00C201FF" w:rsidRDefault="00C201FF" w:rsidP="00C201FF">
      <w:pPr>
        <w:tabs>
          <w:tab w:val="left" w:leader="dot" w:pos="8505"/>
        </w:tabs>
        <w:rPr>
          <w:szCs w:val="26"/>
          <w:lang w:val="vi-VN"/>
        </w:rPr>
      </w:pPr>
      <w:r>
        <w:rPr>
          <w:szCs w:val="26"/>
          <w:lang w:val="vi-VN"/>
        </w:rPr>
        <w:tab/>
      </w:r>
    </w:p>
    <w:p w14:paraId="2EF8D618" w14:textId="1E6C1D68" w:rsidR="00C201FF" w:rsidRDefault="00C201FF" w:rsidP="00C201FF">
      <w:pPr>
        <w:tabs>
          <w:tab w:val="left" w:leader="dot" w:pos="8505"/>
        </w:tabs>
        <w:rPr>
          <w:szCs w:val="26"/>
          <w:lang w:val="vi-VN"/>
        </w:rPr>
      </w:pPr>
      <w:r>
        <w:rPr>
          <w:szCs w:val="26"/>
          <w:lang w:val="vi-VN"/>
        </w:rPr>
        <w:tab/>
      </w:r>
    </w:p>
    <w:p w14:paraId="34B0D2DC" w14:textId="7E95FE9C" w:rsidR="00C201FF" w:rsidRPr="00C201FF" w:rsidRDefault="00C201FF" w:rsidP="00C201FF">
      <w:pPr>
        <w:tabs>
          <w:tab w:val="left" w:leader="dot" w:pos="8505"/>
        </w:tabs>
        <w:rPr>
          <w:szCs w:val="26"/>
          <w:lang w:val="vi-VN"/>
        </w:rPr>
      </w:pPr>
      <w:r>
        <w:rPr>
          <w:szCs w:val="26"/>
          <w:lang w:val="vi-VN"/>
        </w:rPr>
        <w:tab/>
      </w:r>
    </w:p>
    <w:p w14:paraId="16D5EBCB" w14:textId="6EB43509" w:rsidR="00A23586" w:rsidRDefault="00A23586" w:rsidP="00C201FF">
      <w:pPr>
        <w:tabs>
          <w:tab w:val="left" w:leader="dot" w:pos="8505"/>
        </w:tabs>
        <w:rPr>
          <w:szCs w:val="26"/>
          <w:lang w:val="vi-VN"/>
        </w:rPr>
      </w:pPr>
      <w:r w:rsidRPr="00152F62">
        <w:rPr>
          <w:szCs w:val="26"/>
        </w:rPr>
        <w:t xml:space="preserve">Hình thức trình </w:t>
      </w:r>
      <w:r w:rsidR="00C201FF">
        <w:rPr>
          <w:szCs w:val="26"/>
        </w:rPr>
        <w:t>bày</w:t>
      </w:r>
      <w:r w:rsidR="00C201FF">
        <w:rPr>
          <w:szCs w:val="26"/>
          <w:lang w:val="vi-VN"/>
        </w:rPr>
        <w:t>:</w:t>
      </w:r>
      <w:r w:rsidR="00C201FF">
        <w:rPr>
          <w:szCs w:val="26"/>
          <w:lang w:val="vi-VN"/>
        </w:rPr>
        <w:tab/>
      </w:r>
    </w:p>
    <w:p w14:paraId="12639DEC" w14:textId="3D0511B8" w:rsidR="00C201FF" w:rsidRDefault="00C201FF" w:rsidP="00C201FF">
      <w:pPr>
        <w:tabs>
          <w:tab w:val="left" w:leader="dot" w:pos="8505"/>
        </w:tabs>
        <w:rPr>
          <w:szCs w:val="26"/>
          <w:lang w:val="vi-VN"/>
        </w:rPr>
      </w:pPr>
      <w:r>
        <w:rPr>
          <w:szCs w:val="26"/>
          <w:lang w:val="vi-VN"/>
        </w:rPr>
        <w:tab/>
      </w:r>
    </w:p>
    <w:p w14:paraId="06859B2F" w14:textId="4941B017" w:rsidR="00C201FF" w:rsidRDefault="00C201FF" w:rsidP="00C201FF">
      <w:pPr>
        <w:tabs>
          <w:tab w:val="left" w:leader="dot" w:pos="8505"/>
        </w:tabs>
        <w:rPr>
          <w:szCs w:val="26"/>
          <w:lang w:val="vi-VN"/>
        </w:rPr>
      </w:pPr>
      <w:r>
        <w:rPr>
          <w:szCs w:val="26"/>
          <w:lang w:val="vi-VN"/>
        </w:rPr>
        <w:tab/>
      </w:r>
    </w:p>
    <w:p w14:paraId="780D3812" w14:textId="2E2D02F3" w:rsidR="00C201FF" w:rsidRPr="00C201FF" w:rsidRDefault="00C201FF" w:rsidP="00C201FF">
      <w:pPr>
        <w:tabs>
          <w:tab w:val="left" w:leader="dot" w:pos="8505"/>
        </w:tabs>
        <w:rPr>
          <w:szCs w:val="26"/>
          <w:lang w:val="vi-VN"/>
        </w:rPr>
      </w:pPr>
      <w:r>
        <w:rPr>
          <w:szCs w:val="26"/>
          <w:lang w:val="vi-VN"/>
        </w:rPr>
        <w:tab/>
      </w:r>
    </w:p>
    <w:p w14:paraId="149FA1EC" w14:textId="1CCF27DE" w:rsidR="00A23586" w:rsidRDefault="00A23586" w:rsidP="00C201FF">
      <w:pPr>
        <w:tabs>
          <w:tab w:val="left" w:leader="dot" w:pos="8505"/>
        </w:tabs>
        <w:rPr>
          <w:szCs w:val="26"/>
          <w:lang w:val="vi-VN"/>
        </w:rPr>
      </w:pPr>
      <w:r w:rsidRPr="00152F62">
        <w:rPr>
          <w:szCs w:val="26"/>
        </w:rPr>
        <w:t xml:space="preserve">Tổng hợp kết </w:t>
      </w:r>
      <w:r w:rsidR="00C201FF">
        <w:rPr>
          <w:szCs w:val="26"/>
        </w:rPr>
        <w:t>quả</w:t>
      </w:r>
      <w:r w:rsidR="00C201FF">
        <w:rPr>
          <w:szCs w:val="26"/>
          <w:lang w:val="vi-VN"/>
        </w:rPr>
        <w:t>:</w:t>
      </w:r>
      <w:r w:rsidR="00C201FF">
        <w:rPr>
          <w:szCs w:val="26"/>
          <w:lang w:val="vi-VN"/>
        </w:rPr>
        <w:tab/>
      </w:r>
    </w:p>
    <w:p w14:paraId="523937CE" w14:textId="4C69EAD2" w:rsidR="00C201FF" w:rsidRDefault="00C201FF" w:rsidP="00C201FF">
      <w:pPr>
        <w:tabs>
          <w:tab w:val="left" w:leader="dot" w:pos="8505"/>
        </w:tabs>
        <w:rPr>
          <w:szCs w:val="26"/>
          <w:lang w:val="vi-VN"/>
        </w:rPr>
      </w:pPr>
      <w:r>
        <w:rPr>
          <w:szCs w:val="26"/>
          <w:lang w:val="vi-VN"/>
        </w:rPr>
        <w:tab/>
      </w:r>
    </w:p>
    <w:p w14:paraId="16626344" w14:textId="6E5385B2" w:rsidR="00C201FF" w:rsidRDefault="00C201FF" w:rsidP="00C201FF">
      <w:pPr>
        <w:tabs>
          <w:tab w:val="left" w:leader="dot" w:pos="8505"/>
        </w:tabs>
        <w:rPr>
          <w:szCs w:val="26"/>
          <w:lang w:val="vi-VN"/>
        </w:rPr>
      </w:pPr>
      <w:r>
        <w:rPr>
          <w:szCs w:val="26"/>
          <w:lang w:val="vi-VN"/>
        </w:rPr>
        <w:tab/>
      </w:r>
    </w:p>
    <w:p w14:paraId="153CF135" w14:textId="5DFE3553" w:rsidR="00C201FF" w:rsidRPr="00C201FF" w:rsidRDefault="00C201FF" w:rsidP="00C201FF">
      <w:pPr>
        <w:tabs>
          <w:tab w:val="left" w:leader="dot" w:pos="8505"/>
        </w:tabs>
        <w:rPr>
          <w:szCs w:val="26"/>
          <w:lang w:val="vi-VN"/>
        </w:rPr>
      </w:pPr>
      <w:r>
        <w:rPr>
          <w:szCs w:val="26"/>
          <w:lang w:val="vi-VN"/>
        </w:rPr>
        <w:tab/>
      </w:r>
    </w:p>
    <w:p w14:paraId="4B138F2F" w14:textId="77777777" w:rsidR="00A23586" w:rsidRPr="00152F62" w:rsidRDefault="00A23586" w:rsidP="00FD5292">
      <w:pPr>
        <w:tabs>
          <w:tab w:val="left" w:pos="2694"/>
          <w:tab w:val="left" w:pos="5812"/>
          <w:tab w:val="right" w:leader="dot" w:pos="8788"/>
        </w:tabs>
        <w:ind w:left="993"/>
        <w:rPr>
          <w:szCs w:val="26"/>
        </w:rPr>
      </w:pPr>
      <w:r w:rsidRPr="00152F62">
        <w:rPr>
          <w:szCs w:val="26"/>
        </w:rPr>
        <w:sym w:font="Wingdings" w:char="F0A8"/>
      </w:r>
      <w:r w:rsidRPr="00152F62">
        <w:rPr>
          <w:szCs w:val="26"/>
        </w:rPr>
        <w:t xml:space="preserve"> Tổ chức báo cáo trước hội đồng</w:t>
      </w:r>
      <w:r w:rsidRPr="00152F62">
        <w:rPr>
          <w:szCs w:val="26"/>
        </w:rPr>
        <w:tab/>
      </w:r>
    </w:p>
    <w:p w14:paraId="4868DD9C" w14:textId="77777777" w:rsidR="00A23586" w:rsidRPr="00152F62" w:rsidRDefault="00A23586" w:rsidP="00FD5292">
      <w:pPr>
        <w:tabs>
          <w:tab w:val="left" w:pos="2694"/>
          <w:tab w:val="left" w:pos="5812"/>
          <w:tab w:val="right" w:leader="dot" w:pos="8788"/>
        </w:tabs>
        <w:ind w:left="993"/>
        <w:rPr>
          <w:szCs w:val="26"/>
        </w:rPr>
      </w:pPr>
      <w:r w:rsidRPr="00152F62">
        <w:rPr>
          <w:szCs w:val="26"/>
        </w:rPr>
        <w:sym w:font="Wingdings" w:char="F0A8"/>
      </w:r>
      <w:r w:rsidRPr="00152F62">
        <w:rPr>
          <w:szCs w:val="26"/>
        </w:rPr>
        <w:t xml:space="preserve"> Tổ chức chấm thuyết minh</w:t>
      </w:r>
    </w:p>
    <w:p w14:paraId="7A0A73D9" w14:textId="77777777" w:rsidR="00A23586" w:rsidRPr="00152F62" w:rsidRDefault="00A23586" w:rsidP="00FD5292">
      <w:pPr>
        <w:rPr>
          <w:szCs w:val="26"/>
        </w:rPr>
      </w:pPr>
    </w:p>
    <w:p w14:paraId="7E0B454A" w14:textId="1EDB3CB9" w:rsidR="00A23586" w:rsidRPr="00152F62" w:rsidRDefault="00A23586" w:rsidP="00FD5292">
      <w:pPr>
        <w:rPr>
          <w:i/>
          <w:szCs w:val="26"/>
        </w:rPr>
      </w:pPr>
      <w:r w:rsidRPr="00152F62">
        <w:rPr>
          <w:i/>
          <w:szCs w:val="26"/>
        </w:rPr>
        <w:t xml:space="preserve">                                                                   Vĩnh</w:t>
      </w:r>
      <w:r w:rsidR="0077109D" w:rsidRPr="00152F62">
        <w:rPr>
          <w:i/>
          <w:szCs w:val="26"/>
          <w:lang w:val="vi-VN"/>
        </w:rPr>
        <w:t xml:space="preserve"> </w:t>
      </w:r>
      <w:proofErr w:type="gramStart"/>
      <w:r w:rsidRPr="00152F62">
        <w:rPr>
          <w:i/>
          <w:szCs w:val="26"/>
        </w:rPr>
        <w:t>Long,</w:t>
      </w:r>
      <w:r w:rsidR="007552A4">
        <w:rPr>
          <w:i/>
          <w:szCs w:val="26"/>
        </w:rPr>
        <w:t xml:space="preserve"> …</w:t>
      </w:r>
      <w:r w:rsidR="00C47D29">
        <w:rPr>
          <w:i/>
          <w:szCs w:val="26"/>
        </w:rPr>
        <w:t>.</w:t>
      </w:r>
      <w:proofErr w:type="gramEnd"/>
      <w:r w:rsidR="007552A4">
        <w:rPr>
          <w:i/>
          <w:szCs w:val="26"/>
        </w:rPr>
        <w:t>ngày…</w:t>
      </w:r>
      <w:r w:rsidR="00C47D29">
        <w:rPr>
          <w:i/>
          <w:szCs w:val="26"/>
        </w:rPr>
        <w:t>.</w:t>
      </w:r>
      <w:r w:rsidR="007552A4">
        <w:rPr>
          <w:i/>
          <w:szCs w:val="26"/>
        </w:rPr>
        <w:t>tháng…năm</w:t>
      </w:r>
      <w:r w:rsidRPr="00152F62">
        <w:rPr>
          <w:i/>
          <w:szCs w:val="26"/>
        </w:rPr>
        <w:t>….</w:t>
      </w:r>
    </w:p>
    <w:p w14:paraId="116E12A9" w14:textId="77777777" w:rsidR="00A23586" w:rsidRPr="00152F62" w:rsidRDefault="00A23586" w:rsidP="00FD5292">
      <w:pPr>
        <w:rPr>
          <w:szCs w:val="26"/>
        </w:rPr>
      </w:pPr>
      <w:r w:rsidRPr="00152F62">
        <w:rPr>
          <w:i/>
          <w:szCs w:val="26"/>
        </w:rPr>
        <w:t xml:space="preserve">                                         </w:t>
      </w:r>
      <w:r w:rsidRPr="00152F62">
        <w:rPr>
          <w:szCs w:val="26"/>
        </w:rPr>
        <w:t xml:space="preserve">                                                Người hướng dẫn</w:t>
      </w:r>
    </w:p>
    <w:p w14:paraId="46CE8ABA" w14:textId="77777777" w:rsidR="00A23586" w:rsidRPr="00152F62" w:rsidRDefault="00A23586" w:rsidP="00FD5292">
      <w:pPr>
        <w:rPr>
          <w:i/>
          <w:szCs w:val="26"/>
        </w:rPr>
      </w:pPr>
      <w:r w:rsidRPr="00152F62">
        <w:rPr>
          <w:i/>
          <w:szCs w:val="26"/>
        </w:rPr>
        <w:t xml:space="preserve">                                                                                       (Ký và ghi rõ họ tên)</w:t>
      </w:r>
    </w:p>
    <w:p w14:paraId="7CACD749" w14:textId="77777777" w:rsidR="00A23586" w:rsidRPr="00152F62" w:rsidRDefault="00A23586" w:rsidP="00FD5292">
      <w:pPr>
        <w:rPr>
          <w:szCs w:val="26"/>
        </w:rPr>
      </w:pPr>
    </w:p>
    <w:p w14:paraId="0DCC03EF" w14:textId="77777777" w:rsidR="00A23586" w:rsidRPr="00152F62" w:rsidRDefault="00A23586" w:rsidP="00FD5292">
      <w:pPr>
        <w:rPr>
          <w:szCs w:val="26"/>
          <w:lang w:val="vi-VN"/>
        </w:rPr>
      </w:pPr>
    </w:p>
    <w:p w14:paraId="20B5D73C" w14:textId="77777777" w:rsidR="00365BC1" w:rsidRDefault="00365BC1" w:rsidP="00365BC1">
      <w:pPr>
        <w:rPr>
          <w:szCs w:val="26"/>
          <w:lang w:val="vi-VN"/>
        </w:rPr>
      </w:pPr>
    </w:p>
    <w:p w14:paraId="1BCDD8F0" w14:textId="091AF9D2" w:rsidR="00CD0112" w:rsidRDefault="00141FBD" w:rsidP="00CD0112">
      <w:pPr>
        <w:pStyle w:val="1"/>
      </w:pPr>
      <w:r w:rsidRPr="00141FBD">
        <w:br w:type="page"/>
      </w:r>
      <w:bookmarkStart w:id="0" w:name="_Toc137808274"/>
      <w:r w:rsidRPr="00141FBD">
        <w:lastRenderedPageBreak/>
        <w:t>LỜI CAM ĐOAN</w:t>
      </w:r>
      <w:bookmarkEnd w:id="0"/>
    </w:p>
    <w:p w14:paraId="2985ACAC" w14:textId="3CA36B7C" w:rsidR="00CD0112" w:rsidRDefault="00CD0112" w:rsidP="00CD0112">
      <w:r>
        <w:t>Em xin cam đoan rằng bài báo cáo này được thực hiện dựa trên các nguồn thông tin và tài liệu có sẵn từ các nguồn đáng tin cậy và được sử dụng một cách hợp lý để trình bày thông tin. Các số liệu, thông tin và tài liệu được trích dẫn trong bài báo cáo đã được kiểm tra và xác minh tính chính xác càng tốt.</w:t>
      </w:r>
    </w:p>
    <w:p w14:paraId="51D72D91" w14:textId="7F1012A8" w:rsidR="00CD0112" w:rsidRDefault="00CD0112" w:rsidP="00CD0112">
      <w:r>
        <w:t>Em cam đoan rằng bài báo cáo này là kết quả của công việc nghiêm túc và trung thực của em. Mọi quan điểm và ý kiến được trình bày trong báo cáo này dựa trên hiểu biết và nghiên cứu của em vào thời điểm biên soạn.</w:t>
      </w:r>
    </w:p>
    <w:p w14:paraId="488641A0" w14:textId="2BFF50E0" w:rsidR="00CD0112" w:rsidRDefault="00CD0112" w:rsidP="00CD0112">
      <w:r>
        <w:t>Em muốn lưu ý rằng bài báo cáo này không phải là một lời khuyên y tế chuyên sâu và không thay thế được sự tư vấn và chẩn đoán của các chuyên gia y tế. Mọi quyết định về chẩn đoán và điều trị nên dựa trên sự tham khảo và hướng dẫn từ các chuyên gia có liên quan.</w:t>
      </w:r>
    </w:p>
    <w:p w14:paraId="7FDFA7A7" w14:textId="1ACCC88F" w:rsidR="00CD0112" w:rsidRDefault="00CD0112" w:rsidP="00CD0112">
      <w:r>
        <w:t>Em chịu trách nhiệm với tính chính xác và nội dung của bài báo cáo này. Mọi sai sót hoặc thiếu sót là vô ý và em sẽ rất biết ơn nếu nhận được thông tin bổ sung hoặc sửa đổi để cải thiện bài báo cáo trong tương lai.</w:t>
      </w:r>
    </w:p>
    <w:p w14:paraId="6A9D626D" w14:textId="524365A4" w:rsidR="00141FBD" w:rsidRPr="00CD0112" w:rsidRDefault="00CD0112">
      <w:r>
        <w:t>Xin chân thành cảm ơn sự quan tâm và hỗ trợ của quý thầy cô đối với bài báo cáo này.</w:t>
      </w:r>
      <w:r w:rsidR="00141FBD">
        <w:rPr>
          <w:b/>
          <w:sz w:val="32"/>
          <w:szCs w:val="32"/>
        </w:rPr>
        <w:br w:type="page"/>
      </w:r>
    </w:p>
    <w:p w14:paraId="7112D304" w14:textId="72776CFF" w:rsidR="00A23586" w:rsidRPr="00DC6B2C" w:rsidRDefault="00A23586" w:rsidP="00F6487B">
      <w:pPr>
        <w:pStyle w:val="1"/>
      </w:pPr>
      <w:bookmarkStart w:id="1" w:name="_Toc137808275"/>
      <w:r w:rsidRPr="00DC6B2C">
        <w:lastRenderedPageBreak/>
        <w:t>LỜI CẢM ƠN</w:t>
      </w:r>
      <w:bookmarkEnd w:id="1"/>
    </w:p>
    <w:p w14:paraId="23069FA7" w14:textId="274F4031" w:rsidR="00A320D2" w:rsidRPr="00F4580C" w:rsidRDefault="00A320D2" w:rsidP="007552A4">
      <w:pPr>
        <w:widowControl w:val="0"/>
        <w:rPr>
          <w:szCs w:val="26"/>
        </w:rPr>
      </w:pPr>
      <w:r>
        <w:rPr>
          <w:szCs w:val="26"/>
        </w:rPr>
        <w:t>Em</w:t>
      </w:r>
      <w:r w:rsidRPr="00F4580C">
        <w:rPr>
          <w:szCs w:val="26"/>
        </w:rPr>
        <w:t xml:space="preserve"> xin chân thành cảm ơn đến tất cả những người</w:t>
      </w:r>
      <w:r w:rsidR="0020053D">
        <w:rPr>
          <w:szCs w:val="26"/>
        </w:rPr>
        <w:t xml:space="preserve"> đã giúp đỡ và hỗ trợ em </w:t>
      </w:r>
      <w:r w:rsidRPr="00F4580C">
        <w:rPr>
          <w:szCs w:val="26"/>
        </w:rPr>
        <w:t>trong quá trình thực hiện đề tài "</w:t>
      </w:r>
      <w:r w:rsidR="0020053D">
        <w:rPr>
          <w:szCs w:val="26"/>
        </w:rPr>
        <w:t xml:space="preserve">Phân loại tế bào </w:t>
      </w:r>
      <w:r w:rsidR="00F12D52">
        <w:rPr>
          <w:szCs w:val="26"/>
        </w:rPr>
        <w:t>bạch cầu</w:t>
      </w:r>
      <w:r w:rsidR="00052A23">
        <w:rPr>
          <w:szCs w:val="26"/>
        </w:rPr>
        <w:t xml:space="preserve"> trên kính hiển vi bằng kỹ thuật máy học</w:t>
      </w:r>
      <w:r>
        <w:rPr>
          <w:szCs w:val="26"/>
        </w:rPr>
        <w:t>".</w:t>
      </w:r>
    </w:p>
    <w:p w14:paraId="502799EA" w14:textId="64C49F67" w:rsidR="00A320D2" w:rsidRPr="00F4580C" w:rsidRDefault="0020053D" w:rsidP="007552A4">
      <w:pPr>
        <w:widowControl w:val="0"/>
        <w:rPr>
          <w:szCs w:val="26"/>
        </w:rPr>
      </w:pPr>
      <w:r>
        <w:rPr>
          <w:szCs w:val="26"/>
        </w:rPr>
        <w:t xml:space="preserve">Trước hết, em </w:t>
      </w:r>
      <w:r w:rsidR="00A320D2" w:rsidRPr="00F4580C">
        <w:rPr>
          <w:szCs w:val="26"/>
        </w:rPr>
        <w:t xml:space="preserve">xin gửi lời cảm ơn sâu sắc đến TS. </w:t>
      </w:r>
      <w:r w:rsidR="00A320D2">
        <w:rPr>
          <w:szCs w:val="26"/>
        </w:rPr>
        <w:t>Phan Anh Cang</w:t>
      </w:r>
      <w:r w:rsidR="00A320D2" w:rsidRPr="00F4580C">
        <w:rPr>
          <w:szCs w:val="26"/>
        </w:rPr>
        <w:t>, ng</w:t>
      </w:r>
      <w:r w:rsidR="00A320D2">
        <w:rPr>
          <w:szCs w:val="26"/>
        </w:rPr>
        <w:t xml:space="preserve">ười đã </w:t>
      </w:r>
      <w:r w:rsidR="00A320D2" w:rsidRPr="00F4580C">
        <w:rPr>
          <w:szCs w:val="26"/>
        </w:rPr>
        <w:t>hướng dẫn</w:t>
      </w:r>
      <w:r w:rsidR="00A320D2">
        <w:rPr>
          <w:szCs w:val="26"/>
        </w:rPr>
        <w:t xml:space="preserve"> em trong môn học "Nguyên lý máy học" và hỗ trợ em</w:t>
      </w:r>
      <w:r w:rsidR="00A320D2" w:rsidRPr="00F4580C">
        <w:rPr>
          <w:szCs w:val="26"/>
        </w:rPr>
        <w:t xml:space="preserve"> một cách nhiệt tình, tận tâm. Thầy đã chia sẻ kiến thức chuyên môn, truyền đạt những khái niệm q</w:t>
      </w:r>
      <w:r w:rsidR="00A320D2">
        <w:rPr>
          <w:szCs w:val="26"/>
        </w:rPr>
        <w:t>uan trọng và hướng dẫn em</w:t>
      </w:r>
      <w:r w:rsidR="00A320D2" w:rsidRPr="00F4580C">
        <w:rPr>
          <w:szCs w:val="26"/>
        </w:rPr>
        <w:t xml:space="preserve"> trong quá trình nghiên cứu và triển khai đề tài này. Đón</w:t>
      </w:r>
      <w:r w:rsidR="00A320D2">
        <w:rPr>
          <w:szCs w:val="26"/>
        </w:rPr>
        <w:t>g góp của thầy đã giúp em</w:t>
      </w:r>
      <w:r w:rsidR="00A320D2" w:rsidRPr="00F4580C">
        <w:rPr>
          <w:szCs w:val="26"/>
        </w:rPr>
        <w:t xml:space="preserve"> hiểu rõ hơn về </w:t>
      </w:r>
      <w:r w:rsidR="00A33E17">
        <w:rPr>
          <w:szCs w:val="26"/>
        </w:rPr>
        <w:t xml:space="preserve">phân loại tế bào </w:t>
      </w:r>
      <w:r w:rsidR="00050A67">
        <w:rPr>
          <w:szCs w:val="26"/>
        </w:rPr>
        <w:t>bạch cầu</w:t>
      </w:r>
      <w:r w:rsidR="00A33E17">
        <w:rPr>
          <w:szCs w:val="26"/>
        </w:rPr>
        <w:t xml:space="preserve"> </w:t>
      </w:r>
      <w:r w:rsidR="00A320D2" w:rsidRPr="00F4580C">
        <w:rPr>
          <w:szCs w:val="26"/>
        </w:rPr>
        <w:t>và phát tr</w:t>
      </w:r>
      <w:r w:rsidR="00A320D2">
        <w:rPr>
          <w:szCs w:val="26"/>
        </w:rPr>
        <w:t>iển kỹ năng trong lĩnh vực này.</w:t>
      </w:r>
    </w:p>
    <w:p w14:paraId="1A489474" w14:textId="77777777" w:rsidR="00A320D2" w:rsidRPr="00F4580C" w:rsidRDefault="00A320D2" w:rsidP="007552A4">
      <w:pPr>
        <w:widowControl w:val="0"/>
        <w:rPr>
          <w:szCs w:val="26"/>
        </w:rPr>
      </w:pPr>
      <w:r>
        <w:rPr>
          <w:szCs w:val="26"/>
        </w:rPr>
        <w:t>Em</w:t>
      </w:r>
      <w:r w:rsidRPr="00F4580C">
        <w:rPr>
          <w:szCs w:val="26"/>
        </w:rPr>
        <w:t xml:space="preserve"> cũng muốn gửi lời cảm ơn đến Ban Giám hiệu của trường và các giảng viên khoa Công nghệ thông tin. Sự đồng thuận và hỗ trợ từ phía ban giám hiệu và các giảng viên đã tạo điều kiện thuận lợi về cơ sở vật chất, thiết bị, p</w:t>
      </w:r>
      <w:r>
        <w:rPr>
          <w:szCs w:val="26"/>
        </w:rPr>
        <w:t>hần mềm và tài liệu để em</w:t>
      </w:r>
      <w:r w:rsidRPr="00F4580C">
        <w:rPr>
          <w:szCs w:val="26"/>
        </w:rPr>
        <w:t xml:space="preserve"> có thể nghiên cứu và thực hiện đề t</w:t>
      </w:r>
      <w:r>
        <w:rPr>
          <w:szCs w:val="26"/>
        </w:rPr>
        <w:t>ài một cách toàn diện. Em</w:t>
      </w:r>
      <w:r w:rsidRPr="00F4580C">
        <w:rPr>
          <w:szCs w:val="26"/>
        </w:rPr>
        <w:t xml:space="preserve"> biết ơn sự đóng góp của các giảng viên trong việc truyền</w:t>
      </w:r>
      <w:r>
        <w:rPr>
          <w:szCs w:val="26"/>
        </w:rPr>
        <w:t xml:space="preserve"> đạt kiến thức và giúp em</w:t>
      </w:r>
      <w:r w:rsidRPr="00F4580C">
        <w:rPr>
          <w:szCs w:val="26"/>
        </w:rPr>
        <w:t xml:space="preserve"> phát triển các kỹ năng </w:t>
      </w:r>
      <w:r>
        <w:rPr>
          <w:szCs w:val="26"/>
        </w:rPr>
        <w:t>cần thiết để hoàn thành đề tài.</w:t>
      </w:r>
    </w:p>
    <w:p w14:paraId="6D73F5F0" w14:textId="77777777" w:rsidR="00A320D2" w:rsidRPr="00F4580C" w:rsidRDefault="00A320D2" w:rsidP="007552A4">
      <w:pPr>
        <w:widowControl w:val="0"/>
        <w:rPr>
          <w:szCs w:val="26"/>
        </w:rPr>
      </w:pPr>
      <w:r>
        <w:rPr>
          <w:szCs w:val="26"/>
        </w:rPr>
        <w:t xml:space="preserve">Cuối cùng, em </w:t>
      </w:r>
      <w:r w:rsidRPr="00F4580C">
        <w:rPr>
          <w:szCs w:val="26"/>
        </w:rPr>
        <w:t>trân trọng mọi ý kiế</w:t>
      </w:r>
      <w:r>
        <w:rPr>
          <w:szCs w:val="26"/>
        </w:rPr>
        <w:t xml:space="preserve">n đóng góp và phản hồi mà em đã nhận được. Em </w:t>
      </w:r>
      <w:r w:rsidRPr="00F4580C">
        <w:rPr>
          <w:szCs w:val="26"/>
        </w:rPr>
        <w:t>sẽ sử dụng những ghi nhận đó để hoàn thiện công trình và rút kinh nghiệm hơn trong t</w:t>
      </w:r>
      <w:r>
        <w:rPr>
          <w:szCs w:val="26"/>
        </w:rPr>
        <w:t>ương lai.</w:t>
      </w:r>
    </w:p>
    <w:p w14:paraId="14AEE330" w14:textId="77777777" w:rsidR="00A320D2" w:rsidRPr="00F4580C" w:rsidRDefault="00A320D2" w:rsidP="007552A4">
      <w:pPr>
        <w:widowControl w:val="0"/>
        <w:rPr>
          <w:szCs w:val="26"/>
        </w:rPr>
      </w:pPr>
      <w:r w:rsidRPr="00F4580C">
        <w:rPr>
          <w:szCs w:val="26"/>
        </w:rPr>
        <w:t>Chân thành cảm ơn!</w:t>
      </w:r>
    </w:p>
    <w:p w14:paraId="7A36218F" w14:textId="77777777" w:rsidR="00A23586" w:rsidRPr="00152F62" w:rsidRDefault="00A23586" w:rsidP="00FD5292">
      <w:pPr>
        <w:rPr>
          <w:b/>
          <w:szCs w:val="26"/>
        </w:rPr>
      </w:pPr>
    </w:p>
    <w:p w14:paraId="6D849A9A" w14:textId="0D4CF79A" w:rsidR="00A23586" w:rsidRPr="00152F62" w:rsidRDefault="00A23586" w:rsidP="00FD5292">
      <w:pPr>
        <w:tabs>
          <w:tab w:val="left" w:pos="2490"/>
        </w:tabs>
        <w:rPr>
          <w:rStyle w:val="NoChapterChar"/>
          <w:rFonts w:cs="Times New Roman"/>
          <w:b w:val="0"/>
          <w:color w:val="auto"/>
          <w:sz w:val="26"/>
          <w:szCs w:val="26"/>
        </w:rPr>
      </w:pPr>
      <w:r w:rsidRPr="00152F62">
        <w:rPr>
          <w:rStyle w:val="NoChapterChar"/>
          <w:rFonts w:cs="Times New Roman"/>
          <w:b w:val="0"/>
          <w:color w:val="auto"/>
          <w:sz w:val="26"/>
          <w:szCs w:val="26"/>
        </w:rPr>
        <w:br w:type="page"/>
      </w:r>
    </w:p>
    <w:p w14:paraId="132BF79D" w14:textId="2DFECBC4" w:rsidR="00A23586" w:rsidRDefault="00044507" w:rsidP="00684E8A">
      <w:pPr>
        <w:pStyle w:val="3"/>
      </w:pPr>
      <w:bookmarkStart w:id="2" w:name="_Toc137808276"/>
      <w:r w:rsidRPr="00DC6B2C">
        <w:lastRenderedPageBreak/>
        <w:t>MỤC LỤC</w:t>
      </w:r>
      <w:bookmarkEnd w:id="2"/>
    </w:p>
    <w:sdt>
      <w:sdtPr>
        <w:rPr>
          <w:rFonts w:ascii="Times New Roman" w:eastAsiaTheme="minorHAnsi" w:hAnsi="Times New Roman" w:cs="Times New Roman"/>
          <w:color w:val="auto"/>
          <w:sz w:val="26"/>
          <w:szCs w:val="24"/>
        </w:rPr>
        <w:id w:val="1192486520"/>
        <w:docPartObj>
          <w:docPartGallery w:val="Table of Contents"/>
          <w:docPartUnique/>
        </w:docPartObj>
      </w:sdtPr>
      <w:sdtEndPr>
        <w:rPr>
          <w:b/>
          <w:bCs/>
          <w:noProof/>
        </w:rPr>
      </w:sdtEndPr>
      <w:sdtContent>
        <w:p w14:paraId="5C82A0FA" w14:textId="3C0785F3" w:rsidR="00E30DC4" w:rsidRDefault="00E30DC4">
          <w:pPr>
            <w:pStyle w:val="TOCHeading"/>
          </w:pPr>
        </w:p>
        <w:p w14:paraId="42A31EA4" w14:textId="13776203" w:rsidR="00A177AA" w:rsidRDefault="00E30DC4">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808274" w:history="1">
            <w:r w:rsidR="00A177AA" w:rsidRPr="00D235DB">
              <w:rPr>
                <w:rStyle w:val="Hyperlink"/>
                <w:noProof/>
              </w:rPr>
              <w:t>LỜI CAM ĐOAN</w:t>
            </w:r>
            <w:r w:rsidR="00A177AA">
              <w:rPr>
                <w:noProof/>
                <w:webHidden/>
              </w:rPr>
              <w:tab/>
            </w:r>
            <w:r w:rsidR="00A177AA">
              <w:rPr>
                <w:noProof/>
                <w:webHidden/>
              </w:rPr>
              <w:fldChar w:fldCharType="begin"/>
            </w:r>
            <w:r w:rsidR="00A177AA">
              <w:rPr>
                <w:noProof/>
                <w:webHidden/>
              </w:rPr>
              <w:instrText xml:space="preserve"> PAGEREF _Toc137808274 \h </w:instrText>
            </w:r>
            <w:r w:rsidR="00A177AA">
              <w:rPr>
                <w:noProof/>
                <w:webHidden/>
              </w:rPr>
            </w:r>
            <w:r w:rsidR="00A177AA">
              <w:rPr>
                <w:noProof/>
                <w:webHidden/>
              </w:rPr>
              <w:fldChar w:fldCharType="separate"/>
            </w:r>
            <w:r w:rsidR="00A177AA">
              <w:rPr>
                <w:noProof/>
                <w:webHidden/>
              </w:rPr>
              <w:t>3</w:t>
            </w:r>
            <w:r w:rsidR="00A177AA">
              <w:rPr>
                <w:noProof/>
                <w:webHidden/>
              </w:rPr>
              <w:fldChar w:fldCharType="end"/>
            </w:r>
          </w:hyperlink>
        </w:p>
        <w:p w14:paraId="06DB531F" w14:textId="41D29853" w:rsidR="00A177AA" w:rsidRDefault="00E60CAD">
          <w:pPr>
            <w:pStyle w:val="TOC1"/>
            <w:tabs>
              <w:tab w:val="right" w:leader="dot" w:pos="8778"/>
            </w:tabs>
            <w:rPr>
              <w:rFonts w:asciiTheme="minorHAnsi" w:eastAsiaTheme="minorEastAsia" w:hAnsiTheme="minorHAnsi" w:cstheme="minorBidi"/>
              <w:noProof/>
              <w:sz w:val="22"/>
              <w:szCs w:val="22"/>
            </w:rPr>
          </w:pPr>
          <w:hyperlink w:anchor="_Toc137808275" w:history="1">
            <w:r w:rsidR="00A177AA" w:rsidRPr="00D235DB">
              <w:rPr>
                <w:rStyle w:val="Hyperlink"/>
                <w:noProof/>
              </w:rPr>
              <w:t>LỜI CẢM ƠN</w:t>
            </w:r>
            <w:r w:rsidR="00A177AA">
              <w:rPr>
                <w:noProof/>
                <w:webHidden/>
              </w:rPr>
              <w:tab/>
            </w:r>
            <w:r w:rsidR="00A177AA">
              <w:rPr>
                <w:noProof/>
                <w:webHidden/>
              </w:rPr>
              <w:fldChar w:fldCharType="begin"/>
            </w:r>
            <w:r w:rsidR="00A177AA">
              <w:rPr>
                <w:noProof/>
                <w:webHidden/>
              </w:rPr>
              <w:instrText xml:space="preserve"> PAGEREF _Toc137808275 \h </w:instrText>
            </w:r>
            <w:r w:rsidR="00A177AA">
              <w:rPr>
                <w:noProof/>
                <w:webHidden/>
              </w:rPr>
            </w:r>
            <w:r w:rsidR="00A177AA">
              <w:rPr>
                <w:noProof/>
                <w:webHidden/>
              </w:rPr>
              <w:fldChar w:fldCharType="separate"/>
            </w:r>
            <w:r w:rsidR="00A177AA">
              <w:rPr>
                <w:noProof/>
                <w:webHidden/>
              </w:rPr>
              <w:t>4</w:t>
            </w:r>
            <w:r w:rsidR="00A177AA">
              <w:rPr>
                <w:noProof/>
                <w:webHidden/>
              </w:rPr>
              <w:fldChar w:fldCharType="end"/>
            </w:r>
          </w:hyperlink>
        </w:p>
        <w:p w14:paraId="27108210" w14:textId="5410C4B8" w:rsidR="00A177AA" w:rsidRDefault="00E60CAD">
          <w:pPr>
            <w:pStyle w:val="TOC1"/>
            <w:tabs>
              <w:tab w:val="right" w:leader="dot" w:pos="8778"/>
            </w:tabs>
            <w:rPr>
              <w:rFonts w:asciiTheme="minorHAnsi" w:eastAsiaTheme="minorEastAsia" w:hAnsiTheme="minorHAnsi" w:cstheme="minorBidi"/>
              <w:noProof/>
              <w:sz w:val="22"/>
              <w:szCs w:val="22"/>
            </w:rPr>
          </w:pPr>
          <w:hyperlink w:anchor="_Toc137808276" w:history="1">
            <w:r w:rsidR="00A177AA" w:rsidRPr="00D235DB">
              <w:rPr>
                <w:rStyle w:val="Hyperlink"/>
                <w:noProof/>
              </w:rPr>
              <w:t>MỤC LỤC</w:t>
            </w:r>
            <w:r w:rsidR="00A177AA">
              <w:rPr>
                <w:noProof/>
                <w:webHidden/>
              </w:rPr>
              <w:tab/>
            </w:r>
            <w:r w:rsidR="00A177AA">
              <w:rPr>
                <w:noProof/>
                <w:webHidden/>
              </w:rPr>
              <w:fldChar w:fldCharType="begin"/>
            </w:r>
            <w:r w:rsidR="00A177AA">
              <w:rPr>
                <w:noProof/>
                <w:webHidden/>
              </w:rPr>
              <w:instrText xml:space="preserve"> PAGEREF _Toc137808276 \h </w:instrText>
            </w:r>
            <w:r w:rsidR="00A177AA">
              <w:rPr>
                <w:noProof/>
                <w:webHidden/>
              </w:rPr>
            </w:r>
            <w:r w:rsidR="00A177AA">
              <w:rPr>
                <w:noProof/>
                <w:webHidden/>
              </w:rPr>
              <w:fldChar w:fldCharType="separate"/>
            </w:r>
            <w:r w:rsidR="00A177AA">
              <w:rPr>
                <w:noProof/>
                <w:webHidden/>
              </w:rPr>
              <w:t>5</w:t>
            </w:r>
            <w:r w:rsidR="00A177AA">
              <w:rPr>
                <w:noProof/>
                <w:webHidden/>
              </w:rPr>
              <w:fldChar w:fldCharType="end"/>
            </w:r>
          </w:hyperlink>
        </w:p>
        <w:p w14:paraId="3F5A6353" w14:textId="0D308DD3" w:rsidR="00A177AA" w:rsidRDefault="00E60CAD">
          <w:pPr>
            <w:pStyle w:val="TOC1"/>
            <w:tabs>
              <w:tab w:val="right" w:leader="dot" w:pos="8778"/>
            </w:tabs>
            <w:rPr>
              <w:rFonts w:asciiTheme="minorHAnsi" w:eastAsiaTheme="minorEastAsia" w:hAnsiTheme="minorHAnsi" w:cstheme="minorBidi"/>
              <w:noProof/>
              <w:sz w:val="22"/>
              <w:szCs w:val="22"/>
            </w:rPr>
          </w:pPr>
          <w:hyperlink w:anchor="_Toc137808277" w:history="1">
            <w:r w:rsidR="00A177AA" w:rsidRPr="00D235DB">
              <w:rPr>
                <w:rStyle w:val="Hyperlink"/>
                <w:noProof/>
              </w:rPr>
              <w:t>MỞ ĐẦU</w:t>
            </w:r>
            <w:r w:rsidR="00A177AA">
              <w:rPr>
                <w:noProof/>
                <w:webHidden/>
              </w:rPr>
              <w:tab/>
            </w:r>
            <w:r w:rsidR="00A177AA">
              <w:rPr>
                <w:noProof/>
                <w:webHidden/>
              </w:rPr>
              <w:fldChar w:fldCharType="begin"/>
            </w:r>
            <w:r w:rsidR="00A177AA">
              <w:rPr>
                <w:noProof/>
                <w:webHidden/>
              </w:rPr>
              <w:instrText xml:space="preserve"> PAGEREF _Toc137808277 \h </w:instrText>
            </w:r>
            <w:r w:rsidR="00A177AA">
              <w:rPr>
                <w:noProof/>
                <w:webHidden/>
              </w:rPr>
            </w:r>
            <w:r w:rsidR="00A177AA">
              <w:rPr>
                <w:noProof/>
                <w:webHidden/>
              </w:rPr>
              <w:fldChar w:fldCharType="separate"/>
            </w:r>
            <w:r w:rsidR="00A177AA">
              <w:rPr>
                <w:noProof/>
                <w:webHidden/>
              </w:rPr>
              <w:t>8</w:t>
            </w:r>
            <w:r w:rsidR="00A177AA">
              <w:rPr>
                <w:noProof/>
                <w:webHidden/>
              </w:rPr>
              <w:fldChar w:fldCharType="end"/>
            </w:r>
          </w:hyperlink>
        </w:p>
        <w:p w14:paraId="09A133E2" w14:textId="1CA108C9"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78" w:history="1">
            <w:r w:rsidR="00A177AA" w:rsidRPr="00D235DB">
              <w:rPr>
                <w:rStyle w:val="Hyperlink"/>
                <w:b/>
                <w:noProof/>
              </w:rPr>
              <w:t>1. Lý do chọn đề tài</w:t>
            </w:r>
            <w:r w:rsidR="00A177AA">
              <w:rPr>
                <w:noProof/>
                <w:webHidden/>
              </w:rPr>
              <w:tab/>
            </w:r>
            <w:r w:rsidR="00A177AA">
              <w:rPr>
                <w:noProof/>
                <w:webHidden/>
              </w:rPr>
              <w:fldChar w:fldCharType="begin"/>
            </w:r>
            <w:r w:rsidR="00A177AA">
              <w:rPr>
                <w:noProof/>
                <w:webHidden/>
              </w:rPr>
              <w:instrText xml:space="preserve"> PAGEREF _Toc137808278 \h </w:instrText>
            </w:r>
            <w:r w:rsidR="00A177AA">
              <w:rPr>
                <w:noProof/>
                <w:webHidden/>
              </w:rPr>
            </w:r>
            <w:r w:rsidR="00A177AA">
              <w:rPr>
                <w:noProof/>
                <w:webHidden/>
              </w:rPr>
              <w:fldChar w:fldCharType="separate"/>
            </w:r>
            <w:r w:rsidR="00A177AA">
              <w:rPr>
                <w:noProof/>
                <w:webHidden/>
              </w:rPr>
              <w:t>8</w:t>
            </w:r>
            <w:r w:rsidR="00A177AA">
              <w:rPr>
                <w:noProof/>
                <w:webHidden/>
              </w:rPr>
              <w:fldChar w:fldCharType="end"/>
            </w:r>
          </w:hyperlink>
        </w:p>
        <w:p w14:paraId="08501895" w14:textId="3AF60C93"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79" w:history="1">
            <w:r w:rsidR="00A177AA" w:rsidRPr="00D235DB">
              <w:rPr>
                <w:rStyle w:val="Hyperlink"/>
                <w:b/>
                <w:noProof/>
              </w:rPr>
              <w:t>2. Mục đích nghiên cứu</w:t>
            </w:r>
            <w:r w:rsidR="00A177AA">
              <w:rPr>
                <w:noProof/>
                <w:webHidden/>
              </w:rPr>
              <w:tab/>
            </w:r>
            <w:r w:rsidR="00A177AA">
              <w:rPr>
                <w:noProof/>
                <w:webHidden/>
              </w:rPr>
              <w:fldChar w:fldCharType="begin"/>
            </w:r>
            <w:r w:rsidR="00A177AA">
              <w:rPr>
                <w:noProof/>
                <w:webHidden/>
              </w:rPr>
              <w:instrText xml:space="preserve"> PAGEREF _Toc137808279 \h </w:instrText>
            </w:r>
            <w:r w:rsidR="00A177AA">
              <w:rPr>
                <w:noProof/>
                <w:webHidden/>
              </w:rPr>
            </w:r>
            <w:r w:rsidR="00A177AA">
              <w:rPr>
                <w:noProof/>
                <w:webHidden/>
              </w:rPr>
              <w:fldChar w:fldCharType="separate"/>
            </w:r>
            <w:r w:rsidR="00A177AA">
              <w:rPr>
                <w:noProof/>
                <w:webHidden/>
              </w:rPr>
              <w:t>8</w:t>
            </w:r>
            <w:r w:rsidR="00A177AA">
              <w:rPr>
                <w:noProof/>
                <w:webHidden/>
              </w:rPr>
              <w:fldChar w:fldCharType="end"/>
            </w:r>
          </w:hyperlink>
        </w:p>
        <w:p w14:paraId="03CBB771" w14:textId="1BBEE695"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80" w:history="1">
            <w:r w:rsidR="00A177AA" w:rsidRPr="00D235DB">
              <w:rPr>
                <w:rStyle w:val="Hyperlink"/>
                <w:b/>
                <w:noProof/>
              </w:rPr>
              <w:t>3. Đối tượng nghiên cứu</w:t>
            </w:r>
            <w:r w:rsidR="00A177AA">
              <w:rPr>
                <w:noProof/>
                <w:webHidden/>
              </w:rPr>
              <w:tab/>
            </w:r>
            <w:r w:rsidR="00A177AA">
              <w:rPr>
                <w:noProof/>
                <w:webHidden/>
              </w:rPr>
              <w:fldChar w:fldCharType="begin"/>
            </w:r>
            <w:r w:rsidR="00A177AA">
              <w:rPr>
                <w:noProof/>
                <w:webHidden/>
              </w:rPr>
              <w:instrText xml:space="preserve"> PAGEREF _Toc137808280 \h </w:instrText>
            </w:r>
            <w:r w:rsidR="00A177AA">
              <w:rPr>
                <w:noProof/>
                <w:webHidden/>
              </w:rPr>
            </w:r>
            <w:r w:rsidR="00A177AA">
              <w:rPr>
                <w:noProof/>
                <w:webHidden/>
              </w:rPr>
              <w:fldChar w:fldCharType="separate"/>
            </w:r>
            <w:r w:rsidR="00A177AA">
              <w:rPr>
                <w:noProof/>
                <w:webHidden/>
              </w:rPr>
              <w:t>8</w:t>
            </w:r>
            <w:r w:rsidR="00A177AA">
              <w:rPr>
                <w:noProof/>
                <w:webHidden/>
              </w:rPr>
              <w:fldChar w:fldCharType="end"/>
            </w:r>
          </w:hyperlink>
        </w:p>
        <w:p w14:paraId="39491D14" w14:textId="5E856690"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81" w:history="1">
            <w:r w:rsidR="00A177AA" w:rsidRPr="00D235DB">
              <w:rPr>
                <w:rStyle w:val="Hyperlink"/>
                <w:b/>
                <w:noProof/>
              </w:rPr>
              <w:t>4. Phạm vi nghiên cứu</w:t>
            </w:r>
            <w:r w:rsidR="00A177AA">
              <w:rPr>
                <w:noProof/>
                <w:webHidden/>
              </w:rPr>
              <w:tab/>
            </w:r>
            <w:r w:rsidR="00A177AA">
              <w:rPr>
                <w:noProof/>
                <w:webHidden/>
              </w:rPr>
              <w:fldChar w:fldCharType="begin"/>
            </w:r>
            <w:r w:rsidR="00A177AA">
              <w:rPr>
                <w:noProof/>
                <w:webHidden/>
              </w:rPr>
              <w:instrText xml:space="preserve"> PAGEREF _Toc137808281 \h </w:instrText>
            </w:r>
            <w:r w:rsidR="00A177AA">
              <w:rPr>
                <w:noProof/>
                <w:webHidden/>
              </w:rPr>
            </w:r>
            <w:r w:rsidR="00A177AA">
              <w:rPr>
                <w:noProof/>
                <w:webHidden/>
              </w:rPr>
              <w:fldChar w:fldCharType="separate"/>
            </w:r>
            <w:r w:rsidR="00A177AA">
              <w:rPr>
                <w:noProof/>
                <w:webHidden/>
              </w:rPr>
              <w:t>9</w:t>
            </w:r>
            <w:r w:rsidR="00A177AA">
              <w:rPr>
                <w:noProof/>
                <w:webHidden/>
              </w:rPr>
              <w:fldChar w:fldCharType="end"/>
            </w:r>
          </w:hyperlink>
        </w:p>
        <w:p w14:paraId="44ED567E" w14:textId="5FCC693B"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82" w:history="1">
            <w:r w:rsidR="00A177AA" w:rsidRPr="00D235DB">
              <w:rPr>
                <w:rStyle w:val="Hyperlink"/>
                <w:b/>
                <w:noProof/>
              </w:rPr>
              <w:t>5. Phương pháp nghiên cứu</w:t>
            </w:r>
            <w:r w:rsidR="00A177AA">
              <w:rPr>
                <w:noProof/>
                <w:webHidden/>
              </w:rPr>
              <w:tab/>
            </w:r>
            <w:r w:rsidR="00A177AA">
              <w:rPr>
                <w:noProof/>
                <w:webHidden/>
              </w:rPr>
              <w:fldChar w:fldCharType="begin"/>
            </w:r>
            <w:r w:rsidR="00A177AA">
              <w:rPr>
                <w:noProof/>
                <w:webHidden/>
              </w:rPr>
              <w:instrText xml:space="preserve"> PAGEREF _Toc137808282 \h </w:instrText>
            </w:r>
            <w:r w:rsidR="00A177AA">
              <w:rPr>
                <w:noProof/>
                <w:webHidden/>
              </w:rPr>
            </w:r>
            <w:r w:rsidR="00A177AA">
              <w:rPr>
                <w:noProof/>
                <w:webHidden/>
              </w:rPr>
              <w:fldChar w:fldCharType="separate"/>
            </w:r>
            <w:r w:rsidR="00A177AA">
              <w:rPr>
                <w:noProof/>
                <w:webHidden/>
              </w:rPr>
              <w:t>9</w:t>
            </w:r>
            <w:r w:rsidR="00A177AA">
              <w:rPr>
                <w:noProof/>
                <w:webHidden/>
              </w:rPr>
              <w:fldChar w:fldCharType="end"/>
            </w:r>
          </w:hyperlink>
        </w:p>
        <w:p w14:paraId="601BEB86" w14:textId="2C1EA9A6"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83" w:history="1">
            <w:r w:rsidR="00A177AA" w:rsidRPr="00D235DB">
              <w:rPr>
                <w:rStyle w:val="Hyperlink"/>
                <w:b/>
                <w:noProof/>
              </w:rPr>
              <w:t>6. Ý nghĩa khoa học và thực tiễn</w:t>
            </w:r>
            <w:r w:rsidR="00A177AA">
              <w:rPr>
                <w:noProof/>
                <w:webHidden/>
              </w:rPr>
              <w:tab/>
            </w:r>
            <w:r w:rsidR="00A177AA">
              <w:rPr>
                <w:noProof/>
                <w:webHidden/>
              </w:rPr>
              <w:fldChar w:fldCharType="begin"/>
            </w:r>
            <w:r w:rsidR="00A177AA">
              <w:rPr>
                <w:noProof/>
                <w:webHidden/>
              </w:rPr>
              <w:instrText xml:space="preserve"> PAGEREF _Toc137808283 \h </w:instrText>
            </w:r>
            <w:r w:rsidR="00A177AA">
              <w:rPr>
                <w:noProof/>
                <w:webHidden/>
              </w:rPr>
            </w:r>
            <w:r w:rsidR="00A177AA">
              <w:rPr>
                <w:noProof/>
                <w:webHidden/>
              </w:rPr>
              <w:fldChar w:fldCharType="separate"/>
            </w:r>
            <w:r w:rsidR="00A177AA">
              <w:rPr>
                <w:noProof/>
                <w:webHidden/>
              </w:rPr>
              <w:t>9</w:t>
            </w:r>
            <w:r w:rsidR="00A177AA">
              <w:rPr>
                <w:noProof/>
                <w:webHidden/>
              </w:rPr>
              <w:fldChar w:fldCharType="end"/>
            </w:r>
          </w:hyperlink>
        </w:p>
        <w:p w14:paraId="2A276606" w14:textId="12986A18" w:rsidR="00A177AA" w:rsidRDefault="00E60CAD">
          <w:pPr>
            <w:pStyle w:val="TOC1"/>
            <w:tabs>
              <w:tab w:val="right" w:leader="dot" w:pos="8778"/>
            </w:tabs>
            <w:rPr>
              <w:rFonts w:asciiTheme="minorHAnsi" w:eastAsiaTheme="minorEastAsia" w:hAnsiTheme="minorHAnsi" w:cstheme="minorBidi"/>
              <w:noProof/>
              <w:sz w:val="22"/>
              <w:szCs w:val="22"/>
            </w:rPr>
          </w:pPr>
          <w:hyperlink w:anchor="_Toc137808284" w:history="1">
            <w:r w:rsidR="00A177AA" w:rsidRPr="00D235DB">
              <w:rPr>
                <w:rStyle w:val="Hyperlink"/>
                <w:b/>
                <w:noProof/>
              </w:rPr>
              <w:t>CHƯƠNG 1 CƠ SỞ KHOA HỌC CỦA ĐỀ TÀI</w:t>
            </w:r>
            <w:r w:rsidR="00A177AA">
              <w:rPr>
                <w:noProof/>
                <w:webHidden/>
              </w:rPr>
              <w:tab/>
            </w:r>
            <w:r w:rsidR="00A177AA">
              <w:rPr>
                <w:noProof/>
                <w:webHidden/>
              </w:rPr>
              <w:fldChar w:fldCharType="begin"/>
            </w:r>
            <w:r w:rsidR="00A177AA">
              <w:rPr>
                <w:noProof/>
                <w:webHidden/>
              </w:rPr>
              <w:instrText xml:space="preserve"> PAGEREF _Toc137808284 \h </w:instrText>
            </w:r>
            <w:r w:rsidR="00A177AA">
              <w:rPr>
                <w:noProof/>
                <w:webHidden/>
              </w:rPr>
            </w:r>
            <w:r w:rsidR="00A177AA">
              <w:rPr>
                <w:noProof/>
                <w:webHidden/>
              </w:rPr>
              <w:fldChar w:fldCharType="separate"/>
            </w:r>
            <w:r w:rsidR="00A177AA">
              <w:rPr>
                <w:noProof/>
                <w:webHidden/>
              </w:rPr>
              <w:t>10</w:t>
            </w:r>
            <w:r w:rsidR="00A177AA">
              <w:rPr>
                <w:noProof/>
                <w:webHidden/>
              </w:rPr>
              <w:fldChar w:fldCharType="end"/>
            </w:r>
          </w:hyperlink>
        </w:p>
        <w:p w14:paraId="4481AEB3" w14:textId="09C52D36"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85" w:history="1">
            <w:r w:rsidR="00A177AA" w:rsidRPr="00D235DB">
              <w:rPr>
                <w:rStyle w:val="Hyperlink"/>
                <w:b/>
                <w:noProof/>
              </w:rPr>
              <w:t>1.1. Cơ sở lý luận của đề tài</w:t>
            </w:r>
            <w:r w:rsidR="00A177AA">
              <w:rPr>
                <w:noProof/>
                <w:webHidden/>
              </w:rPr>
              <w:tab/>
            </w:r>
            <w:r w:rsidR="00A177AA">
              <w:rPr>
                <w:noProof/>
                <w:webHidden/>
              </w:rPr>
              <w:fldChar w:fldCharType="begin"/>
            </w:r>
            <w:r w:rsidR="00A177AA">
              <w:rPr>
                <w:noProof/>
                <w:webHidden/>
              </w:rPr>
              <w:instrText xml:space="preserve"> PAGEREF _Toc137808285 \h </w:instrText>
            </w:r>
            <w:r w:rsidR="00A177AA">
              <w:rPr>
                <w:noProof/>
                <w:webHidden/>
              </w:rPr>
            </w:r>
            <w:r w:rsidR="00A177AA">
              <w:rPr>
                <w:noProof/>
                <w:webHidden/>
              </w:rPr>
              <w:fldChar w:fldCharType="separate"/>
            </w:r>
            <w:r w:rsidR="00A177AA">
              <w:rPr>
                <w:noProof/>
                <w:webHidden/>
              </w:rPr>
              <w:t>10</w:t>
            </w:r>
            <w:r w:rsidR="00A177AA">
              <w:rPr>
                <w:noProof/>
                <w:webHidden/>
              </w:rPr>
              <w:fldChar w:fldCharType="end"/>
            </w:r>
          </w:hyperlink>
        </w:p>
        <w:p w14:paraId="3E17DD8C" w14:textId="31F519BC"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86" w:history="1">
            <w:r w:rsidR="00A177AA" w:rsidRPr="00D235DB">
              <w:rPr>
                <w:rStyle w:val="Hyperlink"/>
                <w:b/>
                <w:noProof/>
              </w:rPr>
              <w:t>1.2. Cơ sở thực tiễn của đề tài</w:t>
            </w:r>
            <w:r w:rsidR="00A177AA">
              <w:rPr>
                <w:noProof/>
                <w:webHidden/>
              </w:rPr>
              <w:tab/>
            </w:r>
            <w:r w:rsidR="00A177AA">
              <w:rPr>
                <w:noProof/>
                <w:webHidden/>
              </w:rPr>
              <w:fldChar w:fldCharType="begin"/>
            </w:r>
            <w:r w:rsidR="00A177AA">
              <w:rPr>
                <w:noProof/>
                <w:webHidden/>
              </w:rPr>
              <w:instrText xml:space="preserve"> PAGEREF _Toc137808286 \h </w:instrText>
            </w:r>
            <w:r w:rsidR="00A177AA">
              <w:rPr>
                <w:noProof/>
                <w:webHidden/>
              </w:rPr>
            </w:r>
            <w:r w:rsidR="00A177AA">
              <w:rPr>
                <w:noProof/>
                <w:webHidden/>
              </w:rPr>
              <w:fldChar w:fldCharType="separate"/>
            </w:r>
            <w:r w:rsidR="00A177AA">
              <w:rPr>
                <w:noProof/>
                <w:webHidden/>
              </w:rPr>
              <w:t>11</w:t>
            </w:r>
            <w:r w:rsidR="00A177AA">
              <w:rPr>
                <w:noProof/>
                <w:webHidden/>
              </w:rPr>
              <w:fldChar w:fldCharType="end"/>
            </w:r>
          </w:hyperlink>
        </w:p>
        <w:p w14:paraId="349B1981" w14:textId="032A4E87"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87" w:history="1">
            <w:r w:rsidR="00A177AA" w:rsidRPr="00D235DB">
              <w:rPr>
                <w:rStyle w:val="Hyperlink"/>
                <w:b/>
                <w:noProof/>
              </w:rPr>
              <w:t>1.3. Tổng quan các công trình nghiên cứu liên quan</w:t>
            </w:r>
            <w:r w:rsidR="00A177AA">
              <w:rPr>
                <w:noProof/>
                <w:webHidden/>
              </w:rPr>
              <w:tab/>
            </w:r>
            <w:r w:rsidR="00A177AA">
              <w:rPr>
                <w:noProof/>
                <w:webHidden/>
              </w:rPr>
              <w:fldChar w:fldCharType="begin"/>
            </w:r>
            <w:r w:rsidR="00A177AA">
              <w:rPr>
                <w:noProof/>
                <w:webHidden/>
              </w:rPr>
              <w:instrText xml:space="preserve"> PAGEREF _Toc137808287 \h </w:instrText>
            </w:r>
            <w:r w:rsidR="00A177AA">
              <w:rPr>
                <w:noProof/>
                <w:webHidden/>
              </w:rPr>
            </w:r>
            <w:r w:rsidR="00A177AA">
              <w:rPr>
                <w:noProof/>
                <w:webHidden/>
              </w:rPr>
              <w:fldChar w:fldCharType="separate"/>
            </w:r>
            <w:r w:rsidR="00A177AA">
              <w:rPr>
                <w:noProof/>
                <w:webHidden/>
              </w:rPr>
              <w:t>11</w:t>
            </w:r>
            <w:r w:rsidR="00A177AA">
              <w:rPr>
                <w:noProof/>
                <w:webHidden/>
              </w:rPr>
              <w:fldChar w:fldCharType="end"/>
            </w:r>
          </w:hyperlink>
        </w:p>
        <w:p w14:paraId="3D2E34F1" w14:textId="0A31169D" w:rsidR="00A177AA" w:rsidRDefault="00E60CAD">
          <w:pPr>
            <w:pStyle w:val="TOC1"/>
            <w:tabs>
              <w:tab w:val="right" w:leader="dot" w:pos="8778"/>
            </w:tabs>
            <w:rPr>
              <w:rFonts w:asciiTheme="minorHAnsi" w:eastAsiaTheme="minorEastAsia" w:hAnsiTheme="minorHAnsi" w:cstheme="minorBidi"/>
              <w:noProof/>
              <w:sz w:val="22"/>
              <w:szCs w:val="22"/>
            </w:rPr>
          </w:pPr>
          <w:hyperlink w:anchor="_Toc137808288" w:history="1">
            <w:r w:rsidR="00A177AA" w:rsidRPr="00D235DB">
              <w:rPr>
                <w:rStyle w:val="Hyperlink"/>
                <w:b/>
                <w:noProof/>
              </w:rPr>
              <w:t>CHƯƠNG 2 CƠ SỞ LÝ THUYẾT</w:t>
            </w:r>
            <w:r w:rsidR="00A177AA">
              <w:rPr>
                <w:noProof/>
                <w:webHidden/>
              </w:rPr>
              <w:tab/>
            </w:r>
            <w:r w:rsidR="00A177AA">
              <w:rPr>
                <w:noProof/>
                <w:webHidden/>
              </w:rPr>
              <w:fldChar w:fldCharType="begin"/>
            </w:r>
            <w:r w:rsidR="00A177AA">
              <w:rPr>
                <w:noProof/>
                <w:webHidden/>
              </w:rPr>
              <w:instrText xml:space="preserve"> PAGEREF _Toc137808288 \h </w:instrText>
            </w:r>
            <w:r w:rsidR="00A177AA">
              <w:rPr>
                <w:noProof/>
                <w:webHidden/>
              </w:rPr>
            </w:r>
            <w:r w:rsidR="00A177AA">
              <w:rPr>
                <w:noProof/>
                <w:webHidden/>
              </w:rPr>
              <w:fldChar w:fldCharType="separate"/>
            </w:r>
            <w:r w:rsidR="00A177AA">
              <w:rPr>
                <w:noProof/>
                <w:webHidden/>
              </w:rPr>
              <w:t>13</w:t>
            </w:r>
            <w:r w:rsidR="00A177AA">
              <w:rPr>
                <w:noProof/>
                <w:webHidden/>
              </w:rPr>
              <w:fldChar w:fldCharType="end"/>
            </w:r>
          </w:hyperlink>
        </w:p>
        <w:p w14:paraId="30B1DB8A" w14:textId="6BE6ACC8"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89" w:history="1">
            <w:r w:rsidR="00A177AA" w:rsidRPr="00D235DB">
              <w:rPr>
                <w:rStyle w:val="Hyperlink"/>
                <w:b/>
                <w:noProof/>
              </w:rPr>
              <w:t>2.1. Tìm hiểu về tế bào bạch cầu</w:t>
            </w:r>
            <w:r w:rsidR="00A177AA">
              <w:rPr>
                <w:noProof/>
                <w:webHidden/>
              </w:rPr>
              <w:tab/>
            </w:r>
            <w:r w:rsidR="00A177AA">
              <w:rPr>
                <w:noProof/>
                <w:webHidden/>
              </w:rPr>
              <w:fldChar w:fldCharType="begin"/>
            </w:r>
            <w:r w:rsidR="00A177AA">
              <w:rPr>
                <w:noProof/>
                <w:webHidden/>
              </w:rPr>
              <w:instrText xml:space="preserve"> PAGEREF _Toc137808289 \h </w:instrText>
            </w:r>
            <w:r w:rsidR="00A177AA">
              <w:rPr>
                <w:noProof/>
                <w:webHidden/>
              </w:rPr>
            </w:r>
            <w:r w:rsidR="00A177AA">
              <w:rPr>
                <w:noProof/>
                <w:webHidden/>
              </w:rPr>
              <w:fldChar w:fldCharType="separate"/>
            </w:r>
            <w:r w:rsidR="00A177AA">
              <w:rPr>
                <w:noProof/>
                <w:webHidden/>
              </w:rPr>
              <w:t>13</w:t>
            </w:r>
            <w:r w:rsidR="00A177AA">
              <w:rPr>
                <w:noProof/>
                <w:webHidden/>
              </w:rPr>
              <w:fldChar w:fldCharType="end"/>
            </w:r>
          </w:hyperlink>
        </w:p>
        <w:p w14:paraId="32401CBE" w14:textId="4AFC141D"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290" w:history="1">
            <w:r w:rsidR="00A177AA" w:rsidRPr="00D235DB">
              <w:rPr>
                <w:rStyle w:val="Hyperlink"/>
                <w:b/>
                <w:noProof/>
              </w:rPr>
              <w:t>2.1.1 Định nghĩa về tế bào bạch cầu</w:t>
            </w:r>
            <w:r w:rsidR="00A177AA">
              <w:rPr>
                <w:noProof/>
                <w:webHidden/>
              </w:rPr>
              <w:tab/>
            </w:r>
            <w:r w:rsidR="00A177AA">
              <w:rPr>
                <w:noProof/>
                <w:webHidden/>
              </w:rPr>
              <w:fldChar w:fldCharType="begin"/>
            </w:r>
            <w:r w:rsidR="00A177AA">
              <w:rPr>
                <w:noProof/>
                <w:webHidden/>
              </w:rPr>
              <w:instrText xml:space="preserve"> PAGEREF _Toc137808290 \h </w:instrText>
            </w:r>
            <w:r w:rsidR="00A177AA">
              <w:rPr>
                <w:noProof/>
                <w:webHidden/>
              </w:rPr>
            </w:r>
            <w:r w:rsidR="00A177AA">
              <w:rPr>
                <w:noProof/>
                <w:webHidden/>
              </w:rPr>
              <w:fldChar w:fldCharType="separate"/>
            </w:r>
            <w:r w:rsidR="00A177AA">
              <w:rPr>
                <w:noProof/>
                <w:webHidden/>
              </w:rPr>
              <w:t>13</w:t>
            </w:r>
            <w:r w:rsidR="00A177AA">
              <w:rPr>
                <w:noProof/>
                <w:webHidden/>
              </w:rPr>
              <w:fldChar w:fldCharType="end"/>
            </w:r>
          </w:hyperlink>
        </w:p>
        <w:p w14:paraId="609B762B" w14:textId="53A27E63"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291" w:history="1">
            <w:r w:rsidR="00A177AA" w:rsidRPr="00D235DB">
              <w:rPr>
                <w:rStyle w:val="Hyperlink"/>
                <w:b/>
                <w:noProof/>
              </w:rPr>
              <w:t>2.1.2 Nguyên nhân</w:t>
            </w:r>
            <w:r w:rsidR="00A177AA">
              <w:rPr>
                <w:noProof/>
                <w:webHidden/>
              </w:rPr>
              <w:tab/>
            </w:r>
            <w:r w:rsidR="00A177AA">
              <w:rPr>
                <w:noProof/>
                <w:webHidden/>
              </w:rPr>
              <w:fldChar w:fldCharType="begin"/>
            </w:r>
            <w:r w:rsidR="00A177AA">
              <w:rPr>
                <w:noProof/>
                <w:webHidden/>
              </w:rPr>
              <w:instrText xml:space="preserve"> PAGEREF _Toc137808291 \h </w:instrText>
            </w:r>
            <w:r w:rsidR="00A177AA">
              <w:rPr>
                <w:noProof/>
                <w:webHidden/>
              </w:rPr>
            </w:r>
            <w:r w:rsidR="00A177AA">
              <w:rPr>
                <w:noProof/>
                <w:webHidden/>
              </w:rPr>
              <w:fldChar w:fldCharType="separate"/>
            </w:r>
            <w:r w:rsidR="00A177AA">
              <w:rPr>
                <w:noProof/>
                <w:webHidden/>
              </w:rPr>
              <w:t>14</w:t>
            </w:r>
            <w:r w:rsidR="00A177AA">
              <w:rPr>
                <w:noProof/>
                <w:webHidden/>
              </w:rPr>
              <w:fldChar w:fldCharType="end"/>
            </w:r>
          </w:hyperlink>
        </w:p>
        <w:p w14:paraId="471144F5" w14:textId="2B380CDD"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292" w:history="1">
            <w:r w:rsidR="00A177AA" w:rsidRPr="00D235DB">
              <w:rPr>
                <w:rStyle w:val="Hyperlink"/>
                <w:b/>
                <w:noProof/>
              </w:rPr>
              <w:t>2.1.3. Dấu hiệu</w:t>
            </w:r>
            <w:r w:rsidR="00A177AA">
              <w:rPr>
                <w:noProof/>
                <w:webHidden/>
              </w:rPr>
              <w:tab/>
            </w:r>
            <w:r w:rsidR="00A177AA">
              <w:rPr>
                <w:noProof/>
                <w:webHidden/>
              </w:rPr>
              <w:fldChar w:fldCharType="begin"/>
            </w:r>
            <w:r w:rsidR="00A177AA">
              <w:rPr>
                <w:noProof/>
                <w:webHidden/>
              </w:rPr>
              <w:instrText xml:space="preserve"> PAGEREF _Toc137808292 \h </w:instrText>
            </w:r>
            <w:r w:rsidR="00A177AA">
              <w:rPr>
                <w:noProof/>
                <w:webHidden/>
              </w:rPr>
            </w:r>
            <w:r w:rsidR="00A177AA">
              <w:rPr>
                <w:noProof/>
                <w:webHidden/>
              </w:rPr>
              <w:fldChar w:fldCharType="separate"/>
            </w:r>
            <w:r w:rsidR="00A177AA">
              <w:rPr>
                <w:noProof/>
                <w:webHidden/>
              </w:rPr>
              <w:t>14</w:t>
            </w:r>
            <w:r w:rsidR="00A177AA">
              <w:rPr>
                <w:noProof/>
                <w:webHidden/>
              </w:rPr>
              <w:fldChar w:fldCharType="end"/>
            </w:r>
          </w:hyperlink>
        </w:p>
        <w:p w14:paraId="7C8F5613" w14:textId="176E152B"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293" w:history="1">
            <w:r w:rsidR="00A177AA" w:rsidRPr="00D235DB">
              <w:rPr>
                <w:rStyle w:val="Hyperlink"/>
                <w:b/>
                <w:noProof/>
              </w:rPr>
              <w:t>2.1.4 Hậu quả</w:t>
            </w:r>
            <w:r w:rsidR="00A177AA">
              <w:rPr>
                <w:noProof/>
                <w:webHidden/>
              </w:rPr>
              <w:tab/>
            </w:r>
            <w:r w:rsidR="00A177AA">
              <w:rPr>
                <w:noProof/>
                <w:webHidden/>
              </w:rPr>
              <w:fldChar w:fldCharType="begin"/>
            </w:r>
            <w:r w:rsidR="00A177AA">
              <w:rPr>
                <w:noProof/>
                <w:webHidden/>
              </w:rPr>
              <w:instrText xml:space="preserve"> PAGEREF _Toc137808293 \h </w:instrText>
            </w:r>
            <w:r w:rsidR="00A177AA">
              <w:rPr>
                <w:noProof/>
                <w:webHidden/>
              </w:rPr>
            </w:r>
            <w:r w:rsidR="00A177AA">
              <w:rPr>
                <w:noProof/>
                <w:webHidden/>
              </w:rPr>
              <w:fldChar w:fldCharType="separate"/>
            </w:r>
            <w:r w:rsidR="00A177AA">
              <w:rPr>
                <w:noProof/>
                <w:webHidden/>
              </w:rPr>
              <w:t>15</w:t>
            </w:r>
            <w:r w:rsidR="00A177AA">
              <w:rPr>
                <w:noProof/>
                <w:webHidden/>
              </w:rPr>
              <w:fldChar w:fldCharType="end"/>
            </w:r>
          </w:hyperlink>
        </w:p>
        <w:p w14:paraId="21E60666" w14:textId="7FB6FFA1"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94" w:history="1">
            <w:r w:rsidR="00A177AA" w:rsidRPr="00D235DB">
              <w:rPr>
                <w:rStyle w:val="Hyperlink"/>
                <w:b/>
                <w:noProof/>
              </w:rPr>
              <w:t>2.2 Tổng quan về trí tuệ nhân tạo</w:t>
            </w:r>
            <w:r w:rsidR="00A177AA">
              <w:rPr>
                <w:noProof/>
                <w:webHidden/>
              </w:rPr>
              <w:tab/>
            </w:r>
            <w:r w:rsidR="00A177AA">
              <w:rPr>
                <w:noProof/>
                <w:webHidden/>
              </w:rPr>
              <w:fldChar w:fldCharType="begin"/>
            </w:r>
            <w:r w:rsidR="00A177AA">
              <w:rPr>
                <w:noProof/>
                <w:webHidden/>
              </w:rPr>
              <w:instrText xml:space="preserve"> PAGEREF _Toc137808294 \h </w:instrText>
            </w:r>
            <w:r w:rsidR="00A177AA">
              <w:rPr>
                <w:noProof/>
                <w:webHidden/>
              </w:rPr>
            </w:r>
            <w:r w:rsidR="00A177AA">
              <w:rPr>
                <w:noProof/>
                <w:webHidden/>
              </w:rPr>
              <w:fldChar w:fldCharType="separate"/>
            </w:r>
            <w:r w:rsidR="00A177AA">
              <w:rPr>
                <w:noProof/>
                <w:webHidden/>
              </w:rPr>
              <w:t>15</w:t>
            </w:r>
            <w:r w:rsidR="00A177AA">
              <w:rPr>
                <w:noProof/>
                <w:webHidden/>
              </w:rPr>
              <w:fldChar w:fldCharType="end"/>
            </w:r>
          </w:hyperlink>
        </w:p>
        <w:p w14:paraId="10903553" w14:textId="3C144FCD"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295" w:history="1">
            <w:r w:rsidR="00A177AA" w:rsidRPr="00D235DB">
              <w:rPr>
                <w:rStyle w:val="Hyperlink"/>
                <w:b/>
                <w:noProof/>
              </w:rPr>
              <w:t>2.2.1 Trí tuệ nhân tạo là gì?</w:t>
            </w:r>
            <w:r w:rsidR="00A177AA">
              <w:rPr>
                <w:noProof/>
                <w:webHidden/>
              </w:rPr>
              <w:tab/>
            </w:r>
            <w:r w:rsidR="00A177AA">
              <w:rPr>
                <w:noProof/>
                <w:webHidden/>
              </w:rPr>
              <w:fldChar w:fldCharType="begin"/>
            </w:r>
            <w:r w:rsidR="00A177AA">
              <w:rPr>
                <w:noProof/>
                <w:webHidden/>
              </w:rPr>
              <w:instrText xml:space="preserve"> PAGEREF _Toc137808295 \h </w:instrText>
            </w:r>
            <w:r w:rsidR="00A177AA">
              <w:rPr>
                <w:noProof/>
                <w:webHidden/>
              </w:rPr>
            </w:r>
            <w:r w:rsidR="00A177AA">
              <w:rPr>
                <w:noProof/>
                <w:webHidden/>
              </w:rPr>
              <w:fldChar w:fldCharType="separate"/>
            </w:r>
            <w:r w:rsidR="00A177AA">
              <w:rPr>
                <w:noProof/>
                <w:webHidden/>
              </w:rPr>
              <w:t>15</w:t>
            </w:r>
            <w:r w:rsidR="00A177AA">
              <w:rPr>
                <w:noProof/>
                <w:webHidden/>
              </w:rPr>
              <w:fldChar w:fldCharType="end"/>
            </w:r>
          </w:hyperlink>
        </w:p>
        <w:p w14:paraId="075A6275" w14:textId="117A672C"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296" w:history="1">
            <w:r w:rsidR="00A177AA" w:rsidRPr="00D235DB">
              <w:rPr>
                <w:rStyle w:val="Hyperlink"/>
                <w:b/>
                <w:noProof/>
              </w:rPr>
              <w:t>2.2.2 Ứng dụng của trí tuệ nhân tạo</w:t>
            </w:r>
            <w:r w:rsidR="00A177AA">
              <w:rPr>
                <w:noProof/>
                <w:webHidden/>
              </w:rPr>
              <w:tab/>
            </w:r>
            <w:r w:rsidR="00A177AA">
              <w:rPr>
                <w:noProof/>
                <w:webHidden/>
              </w:rPr>
              <w:fldChar w:fldCharType="begin"/>
            </w:r>
            <w:r w:rsidR="00A177AA">
              <w:rPr>
                <w:noProof/>
                <w:webHidden/>
              </w:rPr>
              <w:instrText xml:space="preserve"> PAGEREF _Toc137808296 \h </w:instrText>
            </w:r>
            <w:r w:rsidR="00A177AA">
              <w:rPr>
                <w:noProof/>
                <w:webHidden/>
              </w:rPr>
            </w:r>
            <w:r w:rsidR="00A177AA">
              <w:rPr>
                <w:noProof/>
                <w:webHidden/>
              </w:rPr>
              <w:fldChar w:fldCharType="separate"/>
            </w:r>
            <w:r w:rsidR="00A177AA">
              <w:rPr>
                <w:noProof/>
                <w:webHidden/>
              </w:rPr>
              <w:t>15</w:t>
            </w:r>
            <w:r w:rsidR="00A177AA">
              <w:rPr>
                <w:noProof/>
                <w:webHidden/>
              </w:rPr>
              <w:fldChar w:fldCharType="end"/>
            </w:r>
          </w:hyperlink>
        </w:p>
        <w:p w14:paraId="317FE9E9" w14:textId="2170181B"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297" w:history="1">
            <w:r w:rsidR="00A177AA" w:rsidRPr="00D235DB">
              <w:rPr>
                <w:rStyle w:val="Hyperlink"/>
                <w:b/>
                <w:noProof/>
              </w:rPr>
              <w:t>2.3. Kỹ thuật deep learning</w:t>
            </w:r>
            <w:r w:rsidR="00A177AA">
              <w:rPr>
                <w:noProof/>
                <w:webHidden/>
              </w:rPr>
              <w:tab/>
            </w:r>
            <w:r w:rsidR="00A177AA">
              <w:rPr>
                <w:noProof/>
                <w:webHidden/>
              </w:rPr>
              <w:fldChar w:fldCharType="begin"/>
            </w:r>
            <w:r w:rsidR="00A177AA">
              <w:rPr>
                <w:noProof/>
                <w:webHidden/>
              </w:rPr>
              <w:instrText xml:space="preserve"> PAGEREF _Toc137808297 \h </w:instrText>
            </w:r>
            <w:r w:rsidR="00A177AA">
              <w:rPr>
                <w:noProof/>
                <w:webHidden/>
              </w:rPr>
            </w:r>
            <w:r w:rsidR="00A177AA">
              <w:rPr>
                <w:noProof/>
                <w:webHidden/>
              </w:rPr>
              <w:fldChar w:fldCharType="separate"/>
            </w:r>
            <w:r w:rsidR="00A177AA">
              <w:rPr>
                <w:noProof/>
                <w:webHidden/>
              </w:rPr>
              <w:t>16</w:t>
            </w:r>
            <w:r w:rsidR="00A177AA">
              <w:rPr>
                <w:noProof/>
                <w:webHidden/>
              </w:rPr>
              <w:fldChar w:fldCharType="end"/>
            </w:r>
          </w:hyperlink>
        </w:p>
        <w:p w14:paraId="133D6D75" w14:textId="55DA7A3B"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298" w:history="1">
            <w:r w:rsidR="00A177AA" w:rsidRPr="00D235DB">
              <w:rPr>
                <w:rStyle w:val="Hyperlink"/>
                <w:b/>
                <w:noProof/>
              </w:rPr>
              <w:t>2.3.1 Khái niệm Deep learning</w:t>
            </w:r>
            <w:r w:rsidR="00A177AA">
              <w:rPr>
                <w:noProof/>
                <w:webHidden/>
              </w:rPr>
              <w:tab/>
            </w:r>
            <w:r w:rsidR="00A177AA">
              <w:rPr>
                <w:noProof/>
                <w:webHidden/>
              </w:rPr>
              <w:fldChar w:fldCharType="begin"/>
            </w:r>
            <w:r w:rsidR="00A177AA">
              <w:rPr>
                <w:noProof/>
                <w:webHidden/>
              </w:rPr>
              <w:instrText xml:space="preserve"> PAGEREF _Toc137808298 \h </w:instrText>
            </w:r>
            <w:r w:rsidR="00A177AA">
              <w:rPr>
                <w:noProof/>
                <w:webHidden/>
              </w:rPr>
            </w:r>
            <w:r w:rsidR="00A177AA">
              <w:rPr>
                <w:noProof/>
                <w:webHidden/>
              </w:rPr>
              <w:fldChar w:fldCharType="separate"/>
            </w:r>
            <w:r w:rsidR="00A177AA">
              <w:rPr>
                <w:noProof/>
                <w:webHidden/>
              </w:rPr>
              <w:t>17</w:t>
            </w:r>
            <w:r w:rsidR="00A177AA">
              <w:rPr>
                <w:noProof/>
                <w:webHidden/>
              </w:rPr>
              <w:fldChar w:fldCharType="end"/>
            </w:r>
          </w:hyperlink>
        </w:p>
        <w:p w14:paraId="369CE4DE" w14:textId="5E313A06"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299" w:history="1">
            <w:r w:rsidR="00A177AA" w:rsidRPr="00D235DB">
              <w:rPr>
                <w:rStyle w:val="Hyperlink"/>
                <w:b/>
                <w:noProof/>
              </w:rPr>
              <w:t>2.3.2 Ưu nhược điểm của kỹ thuật deep learning</w:t>
            </w:r>
            <w:r w:rsidR="00A177AA">
              <w:rPr>
                <w:noProof/>
                <w:webHidden/>
              </w:rPr>
              <w:tab/>
            </w:r>
            <w:r w:rsidR="00A177AA">
              <w:rPr>
                <w:noProof/>
                <w:webHidden/>
              </w:rPr>
              <w:fldChar w:fldCharType="begin"/>
            </w:r>
            <w:r w:rsidR="00A177AA">
              <w:rPr>
                <w:noProof/>
                <w:webHidden/>
              </w:rPr>
              <w:instrText xml:space="preserve"> PAGEREF _Toc137808299 \h </w:instrText>
            </w:r>
            <w:r w:rsidR="00A177AA">
              <w:rPr>
                <w:noProof/>
                <w:webHidden/>
              </w:rPr>
            </w:r>
            <w:r w:rsidR="00A177AA">
              <w:rPr>
                <w:noProof/>
                <w:webHidden/>
              </w:rPr>
              <w:fldChar w:fldCharType="separate"/>
            </w:r>
            <w:r w:rsidR="00A177AA">
              <w:rPr>
                <w:noProof/>
                <w:webHidden/>
              </w:rPr>
              <w:t>17</w:t>
            </w:r>
            <w:r w:rsidR="00A177AA">
              <w:rPr>
                <w:noProof/>
                <w:webHidden/>
              </w:rPr>
              <w:fldChar w:fldCharType="end"/>
            </w:r>
          </w:hyperlink>
        </w:p>
        <w:p w14:paraId="3C04D770" w14:textId="4AC73672"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300" w:history="1">
            <w:r w:rsidR="00A177AA" w:rsidRPr="00D235DB">
              <w:rPr>
                <w:rStyle w:val="Hyperlink"/>
                <w:b/>
                <w:noProof/>
              </w:rPr>
              <w:t>2.3.3 Cách thức hoạt của deep learning</w:t>
            </w:r>
            <w:r w:rsidR="00A177AA">
              <w:rPr>
                <w:noProof/>
                <w:webHidden/>
              </w:rPr>
              <w:tab/>
            </w:r>
            <w:r w:rsidR="00A177AA">
              <w:rPr>
                <w:noProof/>
                <w:webHidden/>
              </w:rPr>
              <w:fldChar w:fldCharType="begin"/>
            </w:r>
            <w:r w:rsidR="00A177AA">
              <w:rPr>
                <w:noProof/>
                <w:webHidden/>
              </w:rPr>
              <w:instrText xml:space="preserve"> PAGEREF _Toc137808300 \h </w:instrText>
            </w:r>
            <w:r w:rsidR="00A177AA">
              <w:rPr>
                <w:noProof/>
                <w:webHidden/>
              </w:rPr>
            </w:r>
            <w:r w:rsidR="00A177AA">
              <w:rPr>
                <w:noProof/>
                <w:webHidden/>
              </w:rPr>
              <w:fldChar w:fldCharType="separate"/>
            </w:r>
            <w:r w:rsidR="00A177AA">
              <w:rPr>
                <w:noProof/>
                <w:webHidden/>
              </w:rPr>
              <w:t>17</w:t>
            </w:r>
            <w:r w:rsidR="00A177AA">
              <w:rPr>
                <w:noProof/>
                <w:webHidden/>
              </w:rPr>
              <w:fldChar w:fldCharType="end"/>
            </w:r>
          </w:hyperlink>
        </w:p>
        <w:p w14:paraId="20C9C5C5" w14:textId="44B3D083"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301" w:history="1">
            <w:r w:rsidR="00A177AA" w:rsidRPr="00D235DB">
              <w:rPr>
                <w:rStyle w:val="Hyperlink"/>
                <w:b/>
                <w:noProof/>
              </w:rPr>
              <w:t>2.3.4 Ứng dụng của deep learning</w:t>
            </w:r>
            <w:r w:rsidR="00A177AA">
              <w:rPr>
                <w:noProof/>
                <w:webHidden/>
              </w:rPr>
              <w:tab/>
            </w:r>
            <w:r w:rsidR="00A177AA">
              <w:rPr>
                <w:noProof/>
                <w:webHidden/>
              </w:rPr>
              <w:fldChar w:fldCharType="begin"/>
            </w:r>
            <w:r w:rsidR="00A177AA">
              <w:rPr>
                <w:noProof/>
                <w:webHidden/>
              </w:rPr>
              <w:instrText xml:space="preserve"> PAGEREF _Toc137808301 \h </w:instrText>
            </w:r>
            <w:r w:rsidR="00A177AA">
              <w:rPr>
                <w:noProof/>
                <w:webHidden/>
              </w:rPr>
            </w:r>
            <w:r w:rsidR="00A177AA">
              <w:rPr>
                <w:noProof/>
                <w:webHidden/>
              </w:rPr>
              <w:fldChar w:fldCharType="separate"/>
            </w:r>
            <w:r w:rsidR="00A177AA">
              <w:rPr>
                <w:noProof/>
                <w:webHidden/>
              </w:rPr>
              <w:t>18</w:t>
            </w:r>
            <w:r w:rsidR="00A177AA">
              <w:rPr>
                <w:noProof/>
                <w:webHidden/>
              </w:rPr>
              <w:fldChar w:fldCharType="end"/>
            </w:r>
          </w:hyperlink>
        </w:p>
        <w:p w14:paraId="77B4E77C" w14:textId="619D2B31"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02" w:history="1">
            <w:r w:rsidR="00A177AA" w:rsidRPr="00D235DB">
              <w:rPr>
                <w:rStyle w:val="Hyperlink"/>
                <w:b/>
                <w:noProof/>
              </w:rPr>
              <w:t>2.4 Tổng quan về ngôn ngữ python</w:t>
            </w:r>
            <w:r w:rsidR="00A177AA">
              <w:rPr>
                <w:noProof/>
                <w:webHidden/>
              </w:rPr>
              <w:tab/>
            </w:r>
            <w:r w:rsidR="00A177AA">
              <w:rPr>
                <w:noProof/>
                <w:webHidden/>
              </w:rPr>
              <w:fldChar w:fldCharType="begin"/>
            </w:r>
            <w:r w:rsidR="00A177AA">
              <w:rPr>
                <w:noProof/>
                <w:webHidden/>
              </w:rPr>
              <w:instrText xml:space="preserve"> PAGEREF _Toc137808302 \h </w:instrText>
            </w:r>
            <w:r w:rsidR="00A177AA">
              <w:rPr>
                <w:noProof/>
                <w:webHidden/>
              </w:rPr>
            </w:r>
            <w:r w:rsidR="00A177AA">
              <w:rPr>
                <w:noProof/>
                <w:webHidden/>
              </w:rPr>
              <w:fldChar w:fldCharType="separate"/>
            </w:r>
            <w:r w:rsidR="00A177AA">
              <w:rPr>
                <w:noProof/>
                <w:webHidden/>
              </w:rPr>
              <w:t>18</w:t>
            </w:r>
            <w:r w:rsidR="00A177AA">
              <w:rPr>
                <w:noProof/>
                <w:webHidden/>
              </w:rPr>
              <w:fldChar w:fldCharType="end"/>
            </w:r>
          </w:hyperlink>
        </w:p>
        <w:p w14:paraId="722186D7" w14:textId="08CAFF4D"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03" w:history="1">
            <w:r w:rsidR="00A177AA" w:rsidRPr="00D235DB">
              <w:rPr>
                <w:rStyle w:val="Hyperlink"/>
                <w:b/>
                <w:noProof/>
              </w:rPr>
              <w:t>2.5 Thư viện Tensorflow</w:t>
            </w:r>
            <w:r w:rsidR="00A177AA">
              <w:rPr>
                <w:noProof/>
                <w:webHidden/>
              </w:rPr>
              <w:tab/>
            </w:r>
            <w:r w:rsidR="00A177AA">
              <w:rPr>
                <w:noProof/>
                <w:webHidden/>
              </w:rPr>
              <w:fldChar w:fldCharType="begin"/>
            </w:r>
            <w:r w:rsidR="00A177AA">
              <w:rPr>
                <w:noProof/>
                <w:webHidden/>
              </w:rPr>
              <w:instrText xml:space="preserve"> PAGEREF _Toc137808303 \h </w:instrText>
            </w:r>
            <w:r w:rsidR="00A177AA">
              <w:rPr>
                <w:noProof/>
                <w:webHidden/>
              </w:rPr>
            </w:r>
            <w:r w:rsidR="00A177AA">
              <w:rPr>
                <w:noProof/>
                <w:webHidden/>
              </w:rPr>
              <w:fldChar w:fldCharType="separate"/>
            </w:r>
            <w:r w:rsidR="00A177AA">
              <w:rPr>
                <w:noProof/>
                <w:webHidden/>
              </w:rPr>
              <w:t>19</w:t>
            </w:r>
            <w:r w:rsidR="00A177AA">
              <w:rPr>
                <w:noProof/>
                <w:webHidden/>
              </w:rPr>
              <w:fldChar w:fldCharType="end"/>
            </w:r>
          </w:hyperlink>
        </w:p>
        <w:p w14:paraId="0B3EDD9F" w14:textId="35AB6069"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04" w:history="1">
            <w:r w:rsidR="00A177AA" w:rsidRPr="00D235DB">
              <w:rPr>
                <w:rStyle w:val="Hyperlink"/>
                <w:b/>
                <w:noProof/>
              </w:rPr>
              <w:t>2.6 Mô hình NASNetLarge (ảnh, thông số lớp mạng, hàm loss)</w:t>
            </w:r>
            <w:r w:rsidR="00A177AA">
              <w:rPr>
                <w:noProof/>
                <w:webHidden/>
              </w:rPr>
              <w:tab/>
            </w:r>
            <w:r w:rsidR="00A177AA">
              <w:rPr>
                <w:noProof/>
                <w:webHidden/>
              </w:rPr>
              <w:fldChar w:fldCharType="begin"/>
            </w:r>
            <w:r w:rsidR="00A177AA">
              <w:rPr>
                <w:noProof/>
                <w:webHidden/>
              </w:rPr>
              <w:instrText xml:space="preserve"> PAGEREF _Toc137808304 \h </w:instrText>
            </w:r>
            <w:r w:rsidR="00A177AA">
              <w:rPr>
                <w:noProof/>
                <w:webHidden/>
              </w:rPr>
            </w:r>
            <w:r w:rsidR="00A177AA">
              <w:rPr>
                <w:noProof/>
                <w:webHidden/>
              </w:rPr>
              <w:fldChar w:fldCharType="separate"/>
            </w:r>
            <w:r w:rsidR="00A177AA">
              <w:rPr>
                <w:noProof/>
                <w:webHidden/>
              </w:rPr>
              <w:t>20</w:t>
            </w:r>
            <w:r w:rsidR="00A177AA">
              <w:rPr>
                <w:noProof/>
                <w:webHidden/>
              </w:rPr>
              <w:fldChar w:fldCharType="end"/>
            </w:r>
          </w:hyperlink>
        </w:p>
        <w:p w14:paraId="05C8C574" w14:textId="682FF5C8"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05" w:history="1">
            <w:r w:rsidR="00A177AA" w:rsidRPr="00D235DB">
              <w:rPr>
                <w:rStyle w:val="Hyperlink"/>
                <w:b/>
                <w:noProof/>
              </w:rPr>
              <w:t>2.7 Mô hình EfficientNetB5</w:t>
            </w:r>
            <w:r w:rsidR="00A177AA">
              <w:rPr>
                <w:noProof/>
                <w:webHidden/>
              </w:rPr>
              <w:tab/>
            </w:r>
            <w:r w:rsidR="00A177AA">
              <w:rPr>
                <w:noProof/>
                <w:webHidden/>
              </w:rPr>
              <w:fldChar w:fldCharType="begin"/>
            </w:r>
            <w:r w:rsidR="00A177AA">
              <w:rPr>
                <w:noProof/>
                <w:webHidden/>
              </w:rPr>
              <w:instrText xml:space="preserve"> PAGEREF _Toc137808305 \h </w:instrText>
            </w:r>
            <w:r w:rsidR="00A177AA">
              <w:rPr>
                <w:noProof/>
                <w:webHidden/>
              </w:rPr>
            </w:r>
            <w:r w:rsidR="00A177AA">
              <w:rPr>
                <w:noProof/>
                <w:webHidden/>
              </w:rPr>
              <w:fldChar w:fldCharType="separate"/>
            </w:r>
            <w:r w:rsidR="00A177AA">
              <w:rPr>
                <w:noProof/>
                <w:webHidden/>
              </w:rPr>
              <w:t>21</w:t>
            </w:r>
            <w:r w:rsidR="00A177AA">
              <w:rPr>
                <w:noProof/>
                <w:webHidden/>
              </w:rPr>
              <w:fldChar w:fldCharType="end"/>
            </w:r>
          </w:hyperlink>
        </w:p>
        <w:p w14:paraId="024B9876" w14:textId="1E0CEA7E"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06" w:history="1">
            <w:r w:rsidR="00A177AA" w:rsidRPr="00D235DB">
              <w:rPr>
                <w:rStyle w:val="Hyperlink"/>
                <w:b/>
                <w:noProof/>
              </w:rPr>
              <w:t>2.8 Mô hình VGG16</w:t>
            </w:r>
            <w:r w:rsidR="00A177AA">
              <w:rPr>
                <w:noProof/>
                <w:webHidden/>
              </w:rPr>
              <w:tab/>
            </w:r>
            <w:r w:rsidR="00A177AA">
              <w:rPr>
                <w:noProof/>
                <w:webHidden/>
              </w:rPr>
              <w:fldChar w:fldCharType="begin"/>
            </w:r>
            <w:r w:rsidR="00A177AA">
              <w:rPr>
                <w:noProof/>
                <w:webHidden/>
              </w:rPr>
              <w:instrText xml:space="preserve"> PAGEREF _Toc137808306 \h </w:instrText>
            </w:r>
            <w:r w:rsidR="00A177AA">
              <w:rPr>
                <w:noProof/>
                <w:webHidden/>
              </w:rPr>
            </w:r>
            <w:r w:rsidR="00A177AA">
              <w:rPr>
                <w:noProof/>
                <w:webHidden/>
              </w:rPr>
              <w:fldChar w:fldCharType="separate"/>
            </w:r>
            <w:r w:rsidR="00A177AA">
              <w:rPr>
                <w:noProof/>
                <w:webHidden/>
              </w:rPr>
              <w:t>22</w:t>
            </w:r>
            <w:r w:rsidR="00A177AA">
              <w:rPr>
                <w:noProof/>
                <w:webHidden/>
              </w:rPr>
              <w:fldChar w:fldCharType="end"/>
            </w:r>
          </w:hyperlink>
        </w:p>
        <w:p w14:paraId="29248584" w14:textId="555A2DE8"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07" w:history="1">
            <w:r w:rsidR="00A177AA" w:rsidRPr="00D235DB">
              <w:rPr>
                <w:rStyle w:val="Hyperlink"/>
                <w:b/>
                <w:noProof/>
              </w:rPr>
              <w:t>2.9 Đánh giá mô hình</w:t>
            </w:r>
            <w:r w:rsidR="00A177AA">
              <w:rPr>
                <w:noProof/>
                <w:webHidden/>
              </w:rPr>
              <w:tab/>
            </w:r>
            <w:r w:rsidR="00A177AA">
              <w:rPr>
                <w:noProof/>
                <w:webHidden/>
              </w:rPr>
              <w:fldChar w:fldCharType="begin"/>
            </w:r>
            <w:r w:rsidR="00A177AA">
              <w:rPr>
                <w:noProof/>
                <w:webHidden/>
              </w:rPr>
              <w:instrText xml:space="preserve"> PAGEREF _Toc137808307 \h </w:instrText>
            </w:r>
            <w:r w:rsidR="00A177AA">
              <w:rPr>
                <w:noProof/>
                <w:webHidden/>
              </w:rPr>
            </w:r>
            <w:r w:rsidR="00A177AA">
              <w:rPr>
                <w:noProof/>
                <w:webHidden/>
              </w:rPr>
              <w:fldChar w:fldCharType="separate"/>
            </w:r>
            <w:r w:rsidR="00A177AA">
              <w:rPr>
                <w:noProof/>
                <w:webHidden/>
              </w:rPr>
              <w:t>23</w:t>
            </w:r>
            <w:r w:rsidR="00A177AA">
              <w:rPr>
                <w:noProof/>
                <w:webHidden/>
              </w:rPr>
              <w:fldChar w:fldCharType="end"/>
            </w:r>
          </w:hyperlink>
        </w:p>
        <w:p w14:paraId="7922D798" w14:textId="2F17B0D7" w:rsidR="00A177AA" w:rsidRDefault="00E60CAD">
          <w:pPr>
            <w:pStyle w:val="TOC1"/>
            <w:tabs>
              <w:tab w:val="right" w:leader="dot" w:pos="8778"/>
            </w:tabs>
            <w:rPr>
              <w:rFonts w:asciiTheme="minorHAnsi" w:eastAsiaTheme="minorEastAsia" w:hAnsiTheme="minorHAnsi" w:cstheme="minorBidi"/>
              <w:noProof/>
              <w:sz w:val="22"/>
              <w:szCs w:val="22"/>
            </w:rPr>
          </w:pPr>
          <w:hyperlink w:anchor="_Toc137808308" w:history="1">
            <w:r w:rsidR="00A177AA" w:rsidRPr="00D235DB">
              <w:rPr>
                <w:rStyle w:val="Hyperlink"/>
                <w:b/>
                <w:noProof/>
              </w:rPr>
              <w:t>CHƯƠNG 3 PHƯƠNG PHÁP NGHIÊN CỨU</w:t>
            </w:r>
            <w:r w:rsidR="00A177AA">
              <w:rPr>
                <w:noProof/>
                <w:webHidden/>
              </w:rPr>
              <w:tab/>
            </w:r>
            <w:r w:rsidR="00A177AA">
              <w:rPr>
                <w:noProof/>
                <w:webHidden/>
              </w:rPr>
              <w:fldChar w:fldCharType="begin"/>
            </w:r>
            <w:r w:rsidR="00A177AA">
              <w:rPr>
                <w:noProof/>
                <w:webHidden/>
              </w:rPr>
              <w:instrText xml:space="preserve"> PAGEREF _Toc137808308 \h </w:instrText>
            </w:r>
            <w:r w:rsidR="00A177AA">
              <w:rPr>
                <w:noProof/>
                <w:webHidden/>
              </w:rPr>
            </w:r>
            <w:r w:rsidR="00A177AA">
              <w:rPr>
                <w:noProof/>
                <w:webHidden/>
              </w:rPr>
              <w:fldChar w:fldCharType="separate"/>
            </w:r>
            <w:r w:rsidR="00A177AA">
              <w:rPr>
                <w:noProof/>
                <w:webHidden/>
              </w:rPr>
              <w:t>26</w:t>
            </w:r>
            <w:r w:rsidR="00A177AA">
              <w:rPr>
                <w:noProof/>
                <w:webHidden/>
              </w:rPr>
              <w:fldChar w:fldCharType="end"/>
            </w:r>
          </w:hyperlink>
        </w:p>
        <w:p w14:paraId="48B5CD5E" w14:textId="172D0A40"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09" w:history="1">
            <w:r w:rsidR="00A177AA" w:rsidRPr="00D235DB">
              <w:rPr>
                <w:rStyle w:val="Hyperlink"/>
                <w:b/>
                <w:noProof/>
              </w:rPr>
              <w:t>3.1 Đặc điểm dữ liệu</w:t>
            </w:r>
            <w:r w:rsidR="00A177AA">
              <w:rPr>
                <w:noProof/>
                <w:webHidden/>
              </w:rPr>
              <w:tab/>
            </w:r>
            <w:r w:rsidR="00A177AA">
              <w:rPr>
                <w:noProof/>
                <w:webHidden/>
              </w:rPr>
              <w:fldChar w:fldCharType="begin"/>
            </w:r>
            <w:r w:rsidR="00A177AA">
              <w:rPr>
                <w:noProof/>
                <w:webHidden/>
              </w:rPr>
              <w:instrText xml:space="preserve"> PAGEREF _Toc137808309 \h </w:instrText>
            </w:r>
            <w:r w:rsidR="00A177AA">
              <w:rPr>
                <w:noProof/>
                <w:webHidden/>
              </w:rPr>
            </w:r>
            <w:r w:rsidR="00A177AA">
              <w:rPr>
                <w:noProof/>
                <w:webHidden/>
              </w:rPr>
              <w:fldChar w:fldCharType="separate"/>
            </w:r>
            <w:r w:rsidR="00A177AA">
              <w:rPr>
                <w:noProof/>
                <w:webHidden/>
              </w:rPr>
              <w:t>26</w:t>
            </w:r>
            <w:r w:rsidR="00A177AA">
              <w:rPr>
                <w:noProof/>
                <w:webHidden/>
              </w:rPr>
              <w:fldChar w:fldCharType="end"/>
            </w:r>
          </w:hyperlink>
        </w:p>
        <w:p w14:paraId="01945F67" w14:textId="49B8283B"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10" w:history="1">
            <w:r w:rsidR="00A177AA" w:rsidRPr="00D235DB">
              <w:rPr>
                <w:rStyle w:val="Hyperlink"/>
                <w:b/>
                <w:noProof/>
              </w:rPr>
              <w:t>3.2 Mô hình nghiên cứu</w:t>
            </w:r>
            <w:r w:rsidR="00A177AA">
              <w:rPr>
                <w:noProof/>
                <w:webHidden/>
              </w:rPr>
              <w:tab/>
            </w:r>
            <w:r w:rsidR="00A177AA">
              <w:rPr>
                <w:noProof/>
                <w:webHidden/>
              </w:rPr>
              <w:fldChar w:fldCharType="begin"/>
            </w:r>
            <w:r w:rsidR="00A177AA">
              <w:rPr>
                <w:noProof/>
                <w:webHidden/>
              </w:rPr>
              <w:instrText xml:space="preserve"> PAGEREF _Toc137808310 \h </w:instrText>
            </w:r>
            <w:r w:rsidR="00A177AA">
              <w:rPr>
                <w:noProof/>
                <w:webHidden/>
              </w:rPr>
            </w:r>
            <w:r w:rsidR="00A177AA">
              <w:rPr>
                <w:noProof/>
                <w:webHidden/>
              </w:rPr>
              <w:fldChar w:fldCharType="separate"/>
            </w:r>
            <w:r w:rsidR="00A177AA">
              <w:rPr>
                <w:noProof/>
                <w:webHidden/>
              </w:rPr>
              <w:t>27</w:t>
            </w:r>
            <w:r w:rsidR="00A177AA">
              <w:rPr>
                <w:noProof/>
                <w:webHidden/>
              </w:rPr>
              <w:fldChar w:fldCharType="end"/>
            </w:r>
          </w:hyperlink>
        </w:p>
        <w:p w14:paraId="341C9423" w14:textId="28738329"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11" w:history="1">
            <w:r w:rsidR="00A177AA" w:rsidRPr="00D235DB">
              <w:rPr>
                <w:rStyle w:val="Hyperlink"/>
                <w:b/>
                <w:noProof/>
              </w:rPr>
              <w:t>3.3. Phương pháp nghiên cứu</w:t>
            </w:r>
            <w:r w:rsidR="00A177AA">
              <w:rPr>
                <w:noProof/>
                <w:webHidden/>
              </w:rPr>
              <w:tab/>
            </w:r>
            <w:r w:rsidR="00A177AA">
              <w:rPr>
                <w:noProof/>
                <w:webHidden/>
              </w:rPr>
              <w:fldChar w:fldCharType="begin"/>
            </w:r>
            <w:r w:rsidR="00A177AA">
              <w:rPr>
                <w:noProof/>
                <w:webHidden/>
              </w:rPr>
              <w:instrText xml:space="preserve"> PAGEREF _Toc137808311 \h </w:instrText>
            </w:r>
            <w:r w:rsidR="00A177AA">
              <w:rPr>
                <w:noProof/>
                <w:webHidden/>
              </w:rPr>
            </w:r>
            <w:r w:rsidR="00A177AA">
              <w:rPr>
                <w:noProof/>
                <w:webHidden/>
              </w:rPr>
              <w:fldChar w:fldCharType="separate"/>
            </w:r>
            <w:r w:rsidR="00A177AA">
              <w:rPr>
                <w:noProof/>
                <w:webHidden/>
              </w:rPr>
              <w:t>27</w:t>
            </w:r>
            <w:r w:rsidR="00A177AA">
              <w:rPr>
                <w:noProof/>
                <w:webHidden/>
              </w:rPr>
              <w:fldChar w:fldCharType="end"/>
            </w:r>
          </w:hyperlink>
        </w:p>
        <w:p w14:paraId="476BD284" w14:textId="3FF581E8"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312" w:history="1">
            <w:r w:rsidR="00A177AA" w:rsidRPr="00D235DB">
              <w:rPr>
                <w:rStyle w:val="Hyperlink"/>
                <w:b/>
                <w:noProof/>
              </w:rPr>
              <w:t>3.3.1 Giai đoạn huấn luyện mô hình</w:t>
            </w:r>
            <w:r w:rsidR="00A177AA">
              <w:rPr>
                <w:noProof/>
                <w:webHidden/>
              </w:rPr>
              <w:tab/>
            </w:r>
            <w:r w:rsidR="00A177AA">
              <w:rPr>
                <w:noProof/>
                <w:webHidden/>
              </w:rPr>
              <w:fldChar w:fldCharType="begin"/>
            </w:r>
            <w:r w:rsidR="00A177AA">
              <w:rPr>
                <w:noProof/>
                <w:webHidden/>
              </w:rPr>
              <w:instrText xml:space="preserve"> PAGEREF _Toc137808312 \h </w:instrText>
            </w:r>
            <w:r w:rsidR="00A177AA">
              <w:rPr>
                <w:noProof/>
                <w:webHidden/>
              </w:rPr>
            </w:r>
            <w:r w:rsidR="00A177AA">
              <w:rPr>
                <w:noProof/>
                <w:webHidden/>
              </w:rPr>
              <w:fldChar w:fldCharType="separate"/>
            </w:r>
            <w:r w:rsidR="00A177AA">
              <w:rPr>
                <w:noProof/>
                <w:webHidden/>
              </w:rPr>
              <w:t>27</w:t>
            </w:r>
            <w:r w:rsidR="00A177AA">
              <w:rPr>
                <w:noProof/>
                <w:webHidden/>
              </w:rPr>
              <w:fldChar w:fldCharType="end"/>
            </w:r>
          </w:hyperlink>
        </w:p>
        <w:p w14:paraId="0E77E218" w14:textId="30EE32D7"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313" w:history="1">
            <w:r w:rsidR="00A177AA" w:rsidRPr="00D235DB">
              <w:rPr>
                <w:rStyle w:val="Hyperlink"/>
                <w:b/>
                <w:noProof/>
              </w:rPr>
              <w:t>3.3.2 Giai đoạn kiểm thử mô hình</w:t>
            </w:r>
            <w:r w:rsidR="00A177AA">
              <w:rPr>
                <w:noProof/>
                <w:webHidden/>
              </w:rPr>
              <w:tab/>
            </w:r>
            <w:r w:rsidR="00A177AA">
              <w:rPr>
                <w:noProof/>
                <w:webHidden/>
              </w:rPr>
              <w:fldChar w:fldCharType="begin"/>
            </w:r>
            <w:r w:rsidR="00A177AA">
              <w:rPr>
                <w:noProof/>
                <w:webHidden/>
              </w:rPr>
              <w:instrText xml:space="preserve"> PAGEREF _Toc137808313 \h </w:instrText>
            </w:r>
            <w:r w:rsidR="00A177AA">
              <w:rPr>
                <w:noProof/>
                <w:webHidden/>
              </w:rPr>
            </w:r>
            <w:r w:rsidR="00A177AA">
              <w:rPr>
                <w:noProof/>
                <w:webHidden/>
              </w:rPr>
              <w:fldChar w:fldCharType="separate"/>
            </w:r>
            <w:r w:rsidR="00A177AA">
              <w:rPr>
                <w:noProof/>
                <w:webHidden/>
              </w:rPr>
              <w:t>29</w:t>
            </w:r>
            <w:r w:rsidR="00A177AA">
              <w:rPr>
                <w:noProof/>
                <w:webHidden/>
              </w:rPr>
              <w:fldChar w:fldCharType="end"/>
            </w:r>
          </w:hyperlink>
        </w:p>
        <w:p w14:paraId="28295D21" w14:textId="39674F41"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14" w:history="1">
            <w:r w:rsidR="00A177AA" w:rsidRPr="00D235DB">
              <w:rPr>
                <w:rStyle w:val="Hyperlink"/>
                <w:b/>
                <w:noProof/>
              </w:rPr>
              <w:t>3.4 Kịch bản thực nghiệm</w:t>
            </w:r>
            <w:r w:rsidR="00A177AA">
              <w:rPr>
                <w:noProof/>
                <w:webHidden/>
              </w:rPr>
              <w:tab/>
            </w:r>
            <w:r w:rsidR="00A177AA">
              <w:rPr>
                <w:noProof/>
                <w:webHidden/>
              </w:rPr>
              <w:fldChar w:fldCharType="begin"/>
            </w:r>
            <w:r w:rsidR="00A177AA">
              <w:rPr>
                <w:noProof/>
                <w:webHidden/>
              </w:rPr>
              <w:instrText xml:space="preserve"> PAGEREF _Toc137808314 \h </w:instrText>
            </w:r>
            <w:r w:rsidR="00A177AA">
              <w:rPr>
                <w:noProof/>
                <w:webHidden/>
              </w:rPr>
            </w:r>
            <w:r w:rsidR="00A177AA">
              <w:rPr>
                <w:noProof/>
                <w:webHidden/>
              </w:rPr>
              <w:fldChar w:fldCharType="separate"/>
            </w:r>
            <w:r w:rsidR="00A177AA">
              <w:rPr>
                <w:noProof/>
                <w:webHidden/>
              </w:rPr>
              <w:t>29</w:t>
            </w:r>
            <w:r w:rsidR="00A177AA">
              <w:rPr>
                <w:noProof/>
                <w:webHidden/>
              </w:rPr>
              <w:fldChar w:fldCharType="end"/>
            </w:r>
          </w:hyperlink>
        </w:p>
        <w:p w14:paraId="55E68D7C" w14:textId="52F7BFFB" w:rsidR="00A177AA" w:rsidRDefault="00E60CAD">
          <w:pPr>
            <w:pStyle w:val="TOC1"/>
            <w:tabs>
              <w:tab w:val="right" w:leader="dot" w:pos="8778"/>
            </w:tabs>
            <w:rPr>
              <w:rFonts w:asciiTheme="minorHAnsi" w:eastAsiaTheme="minorEastAsia" w:hAnsiTheme="minorHAnsi" w:cstheme="minorBidi"/>
              <w:noProof/>
              <w:sz w:val="22"/>
              <w:szCs w:val="22"/>
            </w:rPr>
          </w:pPr>
          <w:hyperlink w:anchor="_Toc137808315" w:history="1">
            <w:r w:rsidR="00A177AA" w:rsidRPr="00D235DB">
              <w:rPr>
                <w:rStyle w:val="Hyperlink"/>
                <w:b/>
                <w:noProof/>
              </w:rPr>
              <w:t>CHƯƠNG 4 KẾT QUẢ NGHIÊN CỨU VÀ THỰC NGHIỆM</w:t>
            </w:r>
            <w:r w:rsidR="00A177AA">
              <w:rPr>
                <w:noProof/>
                <w:webHidden/>
              </w:rPr>
              <w:tab/>
            </w:r>
            <w:r w:rsidR="00A177AA">
              <w:rPr>
                <w:noProof/>
                <w:webHidden/>
              </w:rPr>
              <w:fldChar w:fldCharType="begin"/>
            </w:r>
            <w:r w:rsidR="00A177AA">
              <w:rPr>
                <w:noProof/>
                <w:webHidden/>
              </w:rPr>
              <w:instrText xml:space="preserve"> PAGEREF _Toc137808315 \h </w:instrText>
            </w:r>
            <w:r w:rsidR="00A177AA">
              <w:rPr>
                <w:noProof/>
                <w:webHidden/>
              </w:rPr>
            </w:r>
            <w:r w:rsidR="00A177AA">
              <w:rPr>
                <w:noProof/>
                <w:webHidden/>
              </w:rPr>
              <w:fldChar w:fldCharType="separate"/>
            </w:r>
            <w:r w:rsidR="00A177AA">
              <w:rPr>
                <w:noProof/>
                <w:webHidden/>
              </w:rPr>
              <w:t>30</w:t>
            </w:r>
            <w:r w:rsidR="00A177AA">
              <w:rPr>
                <w:noProof/>
                <w:webHidden/>
              </w:rPr>
              <w:fldChar w:fldCharType="end"/>
            </w:r>
          </w:hyperlink>
        </w:p>
        <w:p w14:paraId="08CEA75D" w14:textId="60F17A86"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16" w:history="1">
            <w:r w:rsidR="00A177AA" w:rsidRPr="00D235DB">
              <w:rPr>
                <w:rStyle w:val="Hyperlink"/>
                <w:b/>
                <w:noProof/>
              </w:rPr>
              <w:t>4.1 Môi trường cài đặt (kaggle)</w:t>
            </w:r>
            <w:r w:rsidR="00A177AA">
              <w:rPr>
                <w:noProof/>
                <w:webHidden/>
              </w:rPr>
              <w:tab/>
            </w:r>
            <w:r w:rsidR="00A177AA">
              <w:rPr>
                <w:noProof/>
                <w:webHidden/>
              </w:rPr>
              <w:fldChar w:fldCharType="begin"/>
            </w:r>
            <w:r w:rsidR="00A177AA">
              <w:rPr>
                <w:noProof/>
                <w:webHidden/>
              </w:rPr>
              <w:instrText xml:space="preserve"> PAGEREF _Toc137808316 \h </w:instrText>
            </w:r>
            <w:r w:rsidR="00A177AA">
              <w:rPr>
                <w:noProof/>
                <w:webHidden/>
              </w:rPr>
            </w:r>
            <w:r w:rsidR="00A177AA">
              <w:rPr>
                <w:noProof/>
                <w:webHidden/>
              </w:rPr>
              <w:fldChar w:fldCharType="separate"/>
            </w:r>
            <w:r w:rsidR="00A177AA">
              <w:rPr>
                <w:noProof/>
                <w:webHidden/>
              </w:rPr>
              <w:t>30</w:t>
            </w:r>
            <w:r w:rsidR="00A177AA">
              <w:rPr>
                <w:noProof/>
                <w:webHidden/>
              </w:rPr>
              <w:fldChar w:fldCharType="end"/>
            </w:r>
          </w:hyperlink>
        </w:p>
        <w:p w14:paraId="7AF7620A" w14:textId="0A58636C"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17" w:history="1">
            <w:r w:rsidR="00A177AA" w:rsidRPr="00D235DB">
              <w:rPr>
                <w:rStyle w:val="Hyperlink"/>
                <w:b/>
                <w:noProof/>
              </w:rPr>
              <w:t>4.2 Các tham số mô hình</w:t>
            </w:r>
            <w:r w:rsidR="00A177AA">
              <w:rPr>
                <w:noProof/>
                <w:webHidden/>
              </w:rPr>
              <w:tab/>
            </w:r>
            <w:r w:rsidR="00A177AA">
              <w:rPr>
                <w:noProof/>
                <w:webHidden/>
              </w:rPr>
              <w:fldChar w:fldCharType="begin"/>
            </w:r>
            <w:r w:rsidR="00A177AA">
              <w:rPr>
                <w:noProof/>
                <w:webHidden/>
              </w:rPr>
              <w:instrText xml:space="preserve"> PAGEREF _Toc137808317 \h </w:instrText>
            </w:r>
            <w:r w:rsidR="00A177AA">
              <w:rPr>
                <w:noProof/>
                <w:webHidden/>
              </w:rPr>
            </w:r>
            <w:r w:rsidR="00A177AA">
              <w:rPr>
                <w:noProof/>
                <w:webHidden/>
              </w:rPr>
              <w:fldChar w:fldCharType="separate"/>
            </w:r>
            <w:r w:rsidR="00A177AA">
              <w:rPr>
                <w:noProof/>
                <w:webHidden/>
              </w:rPr>
              <w:t>30</w:t>
            </w:r>
            <w:r w:rsidR="00A177AA">
              <w:rPr>
                <w:noProof/>
                <w:webHidden/>
              </w:rPr>
              <w:fldChar w:fldCharType="end"/>
            </w:r>
          </w:hyperlink>
        </w:p>
        <w:p w14:paraId="7F790FDE" w14:textId="61BA4ACB"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18" w:history="1">
            <w:r w:rsidR="00A177AA" w:rsidRPr="00D235DB">
              <w:rPr>
                <w:rStyle w:val="Hyperlink"/>
                <w:b/>
                <w:noProof/>
              </w:rPr>
              <w:t>4.3 Kết quả</w:t>
            </w:r>
            <w:r w:rsidR="00A177AA">
              <w:rPr>
                <w:noProof/>
                <w:webHidden/>
              </w:rPr>
              <w:tab/>
            </w:r>
            <w:r w:rsidR="00A177AA">
              <w:rPr>
                <w:noProof/>
                <w:webHidden/>
              </w:rPr>
              <w:fldChar w:fldCharType="begin"/>
            </w:r>
            <w:r w:rsidR="00A177AA">
              <w:rPr>
                <w:noProof/>
                <w:webHidden/>
              </w:rPr>
              <w:instrText xml:space="preserve"> PAGEREF _Toc137808318 \h </w:instrText>
            </w:r>
            <w:r w:rsidR="00A177AA">
              <w:rPr>
                <w:noProof/>
                <w:webHidden/>
              </w:rPr>
            </w:r>
            <w:r w:rsidR="00A177AA">
              <w:rPr>
                <w:noProof/>
                <w:webHidden/>
              </w:rPr>
              <w:fldChar w:fldCharType="separate"/>
            </w:r>
            <w:r w:rsidR="00A177AA">
              <w:rPr>
                <w:noProof/>
                <w:webHidden/>
              </w:rPr>
              <w:t>31</w:t>
            </w:r>
            <w:r w:rsidR="00A177AA">
              <w:rPr>
                <w:noProof/>
                <w:webHidden/>
              </w:rPr>
              <w:fldChar w:fldCharType="end"/>
            </w:r>
          </w:hyperlink>
        </w:p>
        <w:p w14:paraId="6262A9C3" w14:textId="582B81FE"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319" w:history="1">
            <w:r w:rsidR="00A177AA" w:rsidRPr="00D235DB">
              <w:rPr>
                <w:rStyle w:val="Hyperlink"/>
                <w:b/>
                <w:noProof/>
              </w:rPr>
              <w:t>4.3.1 Kết quả nghiên cứu huấn luyện</w:t>
            </w:r>
            <w:r w:rsidR="00A177AA">
              <w:rPr>
                <w:noProof/>
                <w:webHidden/>
              </w:rPr>
              <w:tab/>
            </w:r>
            <w:r w:rsidR="00A177AA">
              <w:rPr>
                <w:noProof/>
                <w:webHidden/>
              </w:rPr>
              <w:fldChar w:fldCharType="begin"/>
            </w:r>
            <w:r w:rsidR="00A177AA">
              <w:rPr>
                <w:noProof/>
                <w:webHidden/>
              </w:rPr>
              <w:instrText xml:space="preserve"> PAGEREF _Toc137808319 \h </w:instrText>
            </w:r>
            <w:r w:rsidR="00A177AA">
              <w:rPr>
                <w:noProof/>
                <w:webHidden/>
              </w:rPr>
            </w:r>
            <w:r w:rsidR="00A177AA">
              <w:rPr>
                <w:noProof/>
                <w:webHidden/>
              </w:rPr>
              <w:fldChar w:fldCharType="separate"/>
            </w:r>
            <w:r w:rsidR="00A177AA">
              <w:rPr>
                <w:noProof/>
                <w:webHidden/>
              </w:rPr>
              <w:t>31</w:t>
            </w:r>
            <w:r w:rsidR="00A177AA">
              <w:rPr>
                <w:noProof/>
                <w:webHidden/>
              </w:rPr>
              <w:fldChar w:fldCharType="end"/>
            </w:r>
          </w:hyperlink>
        </w:p>
        <w:p w14:paraId="7E179040" w14:textId="425F5C00" w:rsidR="00A177AA" w:rsidRDefault="00E60CAD">
          <w:pPr>
            <w:pStyle w:val="TOC3"/>
            <w:tabs>
              <w:tab w:val="right" w:leader="dot" w:pos="8778"/>
            </w:tabs>
            <w:rPr>
              <w:rFonts w:asciiTheme="minorHAnsi" w:eastAsiaTheme="minorEastAsia" w:hAnsiTheme="minorHAnsi" w:cstheme="minorBidi"/>
              <w:noProof/>
              <w:sz w:val="22"/>
              <w:szCs w:val="22"/>
            </w:rPr>
          </w:pPr>
          <w:hyperlink w:anchor="_Toc137808320" w:history="1">
            <w:r w:rsidR="00A177AA" w:rsidRPr="00D235DB">
              <w:rPr>
                <w:rStyle w:val="Hyperlink"/>
                <w:b/>
                <w:noProof/>
              </w:rPr>
              <w:t>4.3.2 Kết quả thực nghiệm</w:t>
            </w:r>
            <w:r w:rsidR="00A177AA">
              <w:rPr>
                <w:noProof/>
                <w:webHidden/>
              </w:rPr>
              <w:tab/>
            </w:r>
            <w:r w:rsidR="00A177AA">
              <w:rPr>
                <w:noProof/>
                <w:webHidden/>
              </w:rPr>
              <w:fldChar w:fldCharType="begin"/>
            </w:r>
            <w:r w:rsidR="00A177AA">
              <w:rPr>
                <w:noProof/>
                <w:webHidden/>
              </w:rPr>
              <w:instrText xml:space="preserve"> PAGEREF _Toc137808320 \h </w:instrText>
            </w:r>
            <w:r w:rsidR="00A177AA">
              <w:rPr>
                <w:noProof/>
                <w:webHidden/>
              </w:rPr>
            </w:r>
            <w:r w:rsidR="00A177AA">
              <w:rPr>
                <w:noProof/>
                <w:webHidden/>
              </w:rPr>
              <w:fldChar w:fldCharType="separate"/>
            </w:r>
            <w:r w:rsidR="00A177AA">
              <w:rPr>
                <w:noProof/>
                <w:webHidden/>
              </w:rPr>
              <w:t>33</w:t>
            </w:r>
            <w:r w:rsidR="00A177AA">
              <w:rPr>
                <w:noProof/>
                <w:webHidden/>
              </w:rPr>
              <w:fldChar w:fldCharType="end"/>
            </w:r>
          </w:hyperlink>
        </w:p>
        <w:p w14:paraId="6905F576" w14:textId="788BF12A"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21" w:history="1">
            <w:r w:rsidR="00A177AA" w:rsidRPr="00D235DB">
              <w:rPr>
                <w:rStyle w:val="Hyperlink"/>
                <w:b/>
                <w:noProof/>
              </w:rPr>
              <w:t>4.4 Đánh giá</w:t>
            </w:r>
            <w:r w:rsidR="00A177AA">
              <w:rPr>
                <w:noProof/>
                <w:webHidden/>
              </w:rPr>
              <w:tab/>
            </w:r>
            <w:r w:rsidR="00A177AA">
              <w:rPr>
                <w:noProof/>
                <w:webHidden/>
              </w:rPr>
              <w:fldChar w:fldCharType="begin"/>
            </w:r>
            <w:r w:rsidR="00A177AA">
              <w:rPr>
                <w:noProof/>
                <w:webHidden/>
              </w:rPr>
              <w:instrText xml:space="preserve"> PAGEREF _Toc137808321 \h </w:instrText>
            </w:r>
            <w:r w:rsidR="00A177AA">
              <w:rPr>
                <w:noProof/>
                <w:webHidden/>
              </w:rPr>
            </w:r>
            <w:r w:rsidR="00A177AA">
              <w:rPr>
                <w:noProof/>
                <w:webHidden/>
              </w:rPr>
              <w:fldChar w:fldCharType="separate"/>
            </w:r>
            <w:r w:rsidR="00A177AA">
              <w:rPr>
                <w:noProof/>
                <w:webHidden/>
              </w:rPr>
              <w:t>34</w:t>
            </w:r>
            <w:r w:rsidR="00A177AA">
              <w:rPr>
                <w:noProof/>
                <w:webHidden/>
              </w:rPr>
              <w:fldChar w:fldCharType="end"/>
            </w:r>
          </w:hyperlink>
        </w:p>
        <w:p w14:paraId="24A6A6C8" w14:textId="3E0ECC04" w:rsidR="00A177AA" w:rsidRDefault="00E60CAD">
          <w:pPr>
            <w:pStyle w:val="TOC1"/>
            <w:tabs>
              <w:tab w:val="right" w:leader="dot" w:pos="8778"/>
            </w:tabs>
            <w:rPr>
              <w:rFonts w:asciiTheme="minorHAnsi" w:eastAsiaTheme="minorEastAsia" w:hAnsiTheme="minorHAnsi" w:cstheme="minorBidi"/>
              <w:noProof/>
              <w:sz w:val="22"/>
              <w:szCs w:val="22"/>
            </w:rPr>
          </w:pPr>
          <w:hyperlink w:anchor="_Toc137808322" w:history="1">
            <w:r w:rsidR="00A177AA" w:rsidRPr="00D235DB">
              <w:rPr>
                <w:rStyle w:val="Hyperlink"/>
                <w:noProof/>
              </w:rPr>
              <w:t>KẾT LUẬN VÀ HƯỚNG PHÁT TRIỂN</w:t>
            </w:r>
            <w:r w:rsidR="00A177AA">
              <w:rPr>
                <w:noProof/>
                <w:webHidden/>
              </w:rPr>
              <w:tab/>
            </w:r>
            <w:r w:rsidR="00A177AA">
              <w:rPr>
                <w:noProof/>
                <w:webHidden/>
              </w:rPr>
              <w:fldChar w:fldCharType="begin"/>
            </w:r>
            <w:r w:rsidR="00A177AA">
              <w:rPr>
                <w:noProof/>
                <w:webHidden/>
              </w:rPr>
              <w:instrText xml:space="preserve"> PAGEREF _Toc137808322 \h </w:instrText>
            </w:r>
            <w:r w:rsidR="00A177AA">
              <w:rPr>
                <w:noProof/>
                <w:webHidden/>
              </w:rPr>
            </w:r>
            <w:r w:rsidR="00A177AA">
              <w:rPr>
                <w:noProof/>
                <w:webHidden/>
              </w:rPr>
              <w:fldChar w:fldCharType="separate"/>
            </w:r>
            <w:r w:rsidR="00A177AA">
              <w:rPr>
                <w:noProof/>
                <w:webHidden/>
              </w:rPr>
              <w:t>35</w:t>
            </w:r>
            <w:r w:rsidR="00A177AA">
              <w:rPr>
                <w:noProof/>
                <w:webHidden/>
              </w:rPr>
              <w:fldChar w:fldCharType="end"/>
            </w:r>
          </w:hyperlink>
        </w:p>
        <w:p w14:paraId="28590440" w14:textId="794B8F5E"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23" w:history="1">
            <w:r w:rsidR="00A177AA" w:rsidRPr="00D235DB">
              <w:rPr>
                <w:rStyle w:val="Hyperlink"/>
                <w:b/>
                <w:noProof/>
              </w:rPr>
              <w:t>1. Tóm tắt phương pháp</w:t>
            </w:r>
            <w:r w:rsidR="00A177AA">
              <w:rPr>
                <w:noProof/>
                <w:webHidden/>
              </w:rPr>
              <w:tab/>
            </w:r>
            <w:r w:rsidR="00A177AA">
              <w:rPr>
                <w:noProof/>
                <w:webHidden/>
              </w:rPr>
              <w:fldChar w:fldCharType="begin"/>
            </w:r>
            <w:r w:rsidR="00A177AA">
              <w:rPr>
                <w:noProof/>
                <w:webHidden/>
              </w:rPr>
              <w:instrText xml:space="preserve"> PAGEREF _Toc137808323 \h </w:instrText>
            </w:r>
            <w:r w:rsidR="00A177AA">
              <w:rPr>
                <w:noProof/>
                <w:webHidden/>
              </w:rPr>
            </w:r>
            <w:r w:rsidR="00A177AA">
              <w:rPr>
                <w:noProof/>
                <w:webHidden/>
              </w:rPr>
              <w:fldChar w:fldCharType="separate"/>
            </w:r>
            <w:r w:rsidR="00A177AA">
              <w:rPr>
                <w:noProof/>
                <w:webHidden/>
              </w:rPr>
              <w:t>35</w:t>
            </w:r>
            <w:r w:rsidR="00A177AA">
              <w:rPr>
                <w:noProof/>
                <w:webHidden/>
              </w:rPr>
              <w:fldChar w:fldCharType="end"/>
            </w:r>
          </w:hyperlink>
        </w:p>
        <w:p w14:paraId="7A04CA90" w14:textId="0B3049C6"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24" w:history="1">
            <w:r w:rsidR="00A177AA" w:rsidRPr="00D235DB">
              <w:rPr>
                <w:rStyle w:val="Hyperlink"/>
                <w:b/>
                <w:noProof/>
              </w:rPr>
              <w:t>2. Điểm mới</w:t>
            </w:r>
            <w:r w:rsidR="00A177AA">
              <w:rPr>
                <w:noProof/>
                <w:webHidden/>
              </w:rPr>
              <w:tab/>
            </w:r>
            <w:r w:rsidR="00A177AA">
              <w:rPr>
                <w:noProof/>
                <w:webHidden/>
              </w:rPr>
              <w:fldChar w:fldCharType="begin"/>
            </w:r>
            <w:r w:rsidR="00A177AA">
              <w:rPr>
                <w:noProof/>
                <w:webHidden/>
              </w:rPr>
              <w:instrText xml:space="preserve"> PAGEREF _Toc137808324 \h </w:instrText>
            </w:r>
            <w:r w:rsidR="00A177AA">
              <w:rPr>
                <w:noProof/>
                <w:webHidden/>
              </w:rPr>
            </w:r>
            <w:r w:rsidR="00A177AA">
              <w:rPr>
                <w:noProof/>
                <w:webHidden/>
              </w:rPr>
              <w:fldChar w:fldCharType="separate"/>
            </w:r>
            <w:r w:rsidR="00A177AA">
              <w:rPr>
                <w:noProof/>
                <w:webHidden/>
              </w:rPr>
              <w:t>35</w:t>
            </w:r>
            <w:r w:rsidR="00A177AA">
              <w:rPr>
                <w:noProof/>
                <w:webHidden/>
              </w:rPr>
              <w:fldChar w:fldCharType="end"/>
            </w:r>
          </w:hyperlink>
        </w:p>
        <w:p w14:paraId="24DBE2D0" w14:textId="3CE1ED20" w:rsidR="00A177AA" w:rsidRDefault="00E60CAD">
          <w:pPr>
            <w:pStyle w:val="TOC2"/>
            <w:tabs>
              <w:tab w:val="right" w:leader="dot" w:pos="8778"/>
            </w:tabs>
            <w:rPr>
              <w:rFonts w:asciiTheme="minorHAnsi" w:eastAsiaTheme="minorEastAsia" w:hAnsiTheme="minorHAnsi" w:cstheme="minorBidi"/>
              <w:noProof/>
              <w:sz w:val="22"/>
              <w:szCs w:val="22"/>
            </w:rPr>
          </w:pPr>
          <w:hyperlink w:anchor="_Toc137808325" w:history="1">
            <w:r w:rsidR="00A177AA" w:rsidRPr="00D235DB">
              <w:rPr>
                <w:rStyle w:val="Hyperlink"/>
                <w:b/>
                <w:noProof/>
              </w:rPr>
              <w:t>3. Hướng phát triển</w:t>
            </w:r>
            <w:r w:rsidR="00A177AA">
              <w:rPr>
                <w:noProof/>
                <w:webHidden/>
              </w:rPr>
              <w:tab/>
            </w:r>
            <w:r w:rsidR="00A177AA">
              <w:rPr>
                <w:noProof/>
                <w:webHidden/>
              </w:rPr>
              <w:fldChar w:fldCharType="begin"/>
            </w:r>
            <w:r w:rsidR="00A177AA">
              <w:rPr>
                <w:noProof/>
                <w:webHidden/>
              </w:rPr>
              <w:instrText xml:space="preserve"> PAGEREF _Toc137808325 \h </w:instrText>
            </w:r>
            <w:r w:rsidR="00A177AA">
              <w:rPr>
                <w:noProof/>
                <w:webHidden/>
              </w:rPr>
            </w:r>
            <w:r w:rsidR="00A177AA">
              <w:rPr>
                <w:noProof/>
                <w:webHidden/>
              </w:rPr>
              <w:fldChar w:fldCharType="separate"/>
            </w:r>
            <w:r w:rsidR="00A177AA">
              <w:rPr>
                <w:noProof/>
                <w:webHidden/>
              </w:rPr>
              <w:t>36</w:t>
            </w:r>
            <w:r w:rsidR="00A177AA">
              <w:rPr>
                <w:noProof/>
                <w:webHidden/>
              </w:rPr>
              <w:fldChar w:fldCharType="end"/>
            </w:r>
          </w:hyperlink>
        </w:p>
        <w:p w14:paraId="2298F9A4" w14:textId="62B5817D" w:rsidR="00A177AA" w:rsidRDefault="00E60CAD">
          <w:pPr>
            <w:pStyle w:val="TOC1"/>
            <w:tabs>
              <w:tab w:val="right" w:leader="dot" w:pos="8778"/>
            </w:tabs>
            <w:rPr>
              <w:rFonts w:asciiTheme="minorHAnsi" w:eastAsiaTheme="minorEastAsia" w:hAnsiTheme="minorHAnsi" w:cstheme="minorBidi"/>
              <w:noProof/>
              <w:sz w:val="22"/>
              <w:szCs w:val="22"/>
            </w:rPr>
          </w:pPr>
          <w:hyperlink w:anchor="_Toc137808326" w:history="1">
            <w:r w:rsidR="00A177AA" w:rsidRPr="00D235DB">
              <w:rPr>
                <w:rStyle w:val="Hyperlink"/>
                <w:noProof/>
              </w:rPr>
              <w:t>TÀI LIỆU THAM KHẢO</w:t>
            </w:r>
            <w:r w:rsidR="00A177AA">
              <w:rPr>
                <w:noProof/>
                <w:webHidden/>
              </w:rPr>
              <w:tab/>
            </w:r>
            <w:r w:rsidR="00A177AA">
              <w:rPr>
                <w:noProof/>
                <w:webHidden/>
              </w:rPr>
              <w:fldChar w:fldCharType="begin"/>
            </w:r>
            <w:r w:rsidR="00A177AA">
              <w:rPr>
                <w:noProof/>
                <w:webHidden/>
              </w:rPr>
              <w:instrText xml:space="preserve"> PAGEREF _Toc137808326 \h </w:instrText>
            </w:r>
            <w:r w:rsidR="00A177AA">
              <w:rPr>
                <w:noProof/>
                <w:webHidden/>
              </w:rPr>
            </w:r>
            <w:r w:rsidR="00A177AA">
              <w:rPr>
                <w:noProof/>
                <w:webHidden/>
              </w:rPr>
              <w:fldChar w:fldCharType="separate"/>
            </w:r>
            <w:r w:rsidR="00A177AA">
              <w:rPr>
                <w:noProof/>
                <w:webHidden/>
              </w:rPr>
              <w:t>38</w:t>
            </w:r>
            <w:r w:rsidR="00A177AA">
              <w:rPr>
                <w:noProof/>
                <w:webHidden/>
              </w:rPr>
              <w:fldChar w:fldCharType="end"/>
            </w:r>
          </w:hyperlink>
        </w:p>
        <w:p w14:paraId="1A668A83" w14:textId="7795A335" w:rsidR="00E30DC4" w:rsidRDefault="00E30DC4">
          <w:r>
            <w:rPr>
              <w:b/>
              <w:bCs/>
              <w:noProof/>
            </w:rPr>
            <w:fldChar w:fldCharType="end"/>
          </w:r>
        </w:p>
      </w:sdtContent>
    </w:sdt>
    <w:p w14:paraId="22DBE34A" w14:textId="77777777" w:rsidR="00BA7A1E" w:rsidRPr="00DC6B2C" w:rsidRDefault="00BA7A1E" w:rsidP="00BA7A1E">
      <w:pPr>
        <w:tabs>
          <w:tab w:val="left" w:pos="2490"/>
        </w:tabs>
        <w:rPr>
          <w:b/>
          <w:bCs/>
          <w:sz w:val="32"/>
          <w:szCs w:val="32"/>
          <w:lang w:val="vi-VN"/>
        </w:rPr>
      </w:pPr>
    </w:p>
    <w:p w14:paraId="09DF12AC" w14:textId="77777777" w:rsidR="00CE4A6C" w:rsidRDefault="00CE4A6C">
      <w:pPr>
        <w:rPr>
          <w:rFonts w:eastAsiaTheme="majorEastAsia"/>
          <w:b/>
          <w:color w:val="000000" w:themeColor="text1"/>
          <w:szCs w:val="26"/>
        </w:rPr>
      </w:pPr>
      <w:bookmarkStart w:id="3" w:name="_Toc88989009"/>
      <w:bookmarkStart w:id="4" w:name="_Toc74869958"/>
      <w:r>
        <w:rPr>
          <w:b/>
          <w:color w:val="000000" w:themeColor="text1"/>
          <w:szCs w:val="26"/>
        </w:rPr>
        <w:br w:type="page"/>
      </w:r>
    </w:p>
    <w:p w14:paraId="12332378" w14:textId="74DE2930" w:rsidR="00477BE6" w:rsidRPr="00B977B5" w:rsidRDefault="00477BE6" w:rsidP="00A11307">
      <w:pPr>
        <w:pStyle w:val="4"/>
      </w:pPr>
      <w:bookmarkStart w:id="5" w:name="_Toc137808277"/>
      <w:r w:rsidRPr="00B977B5">
        <w:lastRenderedPageBreak/>
        <w:t>MỞ ĐẦU</w:t>
      </w:r>
      <w:bookmarkEnd w:id="5"/>
    </w:p>
    <w:p w14:paraId="4EE46731" w14:textId="4A839F3F" w:rsidR="00477BE6" w:rsidRPr="00BC31E8" w:rsidRDefault="00477BE6" w:rsidP="00B977B5">
      <w:pPr>
        <w:pStyle w:val="Heading2"/>
        <w:numPr>
          <w:ilvl w:val="0"/>
          <w:numId w:val="0"/>
        </w:numPr>
        <w:ind w:left="576" w:hanging="576"/>
        <w:rPr>
          <w:rFonts w:ascii="Times New Roman" w:hAnsi="Times New Roman" w:cs="Times New Roman"/>
          <w:b/>
          <w:color w:val="000000" w:themeColor="text1"/>
        </w:rPr>
      </w:pPr>
      <w:bookmarkStart w:id="6" w:name="_Toc137808278"/>
      <w:r w:rsidRPr="00BC31E8">
        <w:rPr>
          <w:rFonts w:ascii="Times New Roman" w:hAnsi="Times New Roman" w:cs="Times New Roman"/>
          <w:b/>
          <w:color w:val="000000" w:themeColor="text1"/>
        </w:rPr>
        <w:t>1. Lý do chọn đề tài</w:t>
      </w:r>
      <w:bookmarkEnd w:id="6"/>
    </w:p>
    <w:p w14:paraId="4D1B6B6C" w14:textId="5E1AA2C3" w:rsidR="00B7084F" w:rsidRDefault="00B7084F" w:rsidP="00B7084F">
      <w:r>
        <w:t xml:space="preserve">Lý do chọn đề tài "Phân loại tế bào </w:t>
      </w:r>
      <w:r w:rsidR="00F12D52">
        <w:t>bạch cầu</w:t>
      </w:r>
      <w:r>
        <w:t xml:space="preserve">" có nguồn gốc từ sự nhận thức về vai trò quan trọng của việc phân loại tế bào </w:t>
      </w:r>
      <w:r w:rsidR="00050A67">
        <w:t>bạch cầu</w:t>
      </w:r>
      <w:r>
        <w:t xml:space="preserve"> trong lĩnh vực y tế. Việc xác định chính xác và phân loại các loại tế bào </w:t>
      </w:r>
      <w:r w:rsidR="00050A67">
        <w:t>bạch cầu</w:t>
      </w:r>
      <w:r>
        <w:t xml:space="preserve"> có thể đóng vai trò quan trọng trong chẩn đoán và điều trị các bệnh lý </w:t>
      </w:r>
      <w:r w:rsidR="00050A67">
        <w:t>bạch cầu</w:t>
      </w:r>
      <w:r>
        <w:t xml:space="preserve">. Đồng thời, áp dụng kỹ thuật máy học và trí tuệ nhân tạo trong quá trình phân loại tế bào </w:t>
      </w:r>
      <w:r w:rsidR="00050A67">
        <w:t>bạch cầu</w:t>
      </w:r>
      <w:r>
        <w:t xml:space="preserve"> có thể mang lại nhiều lợi ích trong việc tăng cường hiệu suất và tự động hóa quy trình này.</w:t>
      </w:r>
    </w:p>
    <w:p w14:paraId="62160B76" w14:textId="705357C6" w:rsidR="00B7084F" w:rsidRDefault="00B7084F" w:rsidP="00B7084F">
      <w:r>
        <w:t xml:space="preserve">Tế bào </w:t>
      </w:r>
      <w:r w:rsidR="00050A67">
        <w:t>bạch cầu</w:t>
      </w:r>
      <w:r>
        <w:t xml:space="preserve"> có sự phức tạp và đa dạng với nhiều loại, bao gồm tế bào </w:t>
      </w:r>
      <w:r w:rsidR="00050A67">
        <w:t>bạch cầu</w:t>
      </w:r>
      <w:r>
        <w:t xml:space="preserve"> đỏ, tế bào bạch cầu và các loại tế bào khác. Mỗi loại tế bào có đặc điểm và chức năng riêng, và việc phân loại chính xác chúng có thể cung cấp thông tin quan trọng về tình trạng sức khỏe và bệnh lý của bệnh nhân</w:t>
      </w:r>
    </w:p>
    <w:p w14:paraId="7C52D71F" w14:textId="57FAF3FF" w:rsidR="00B7084F" w:rsidRDefault="00B7084F" w:rsidP="00B7084F">
      <w:r>
        <w:t xml:space="preserve">Sử dụng kỹ thuật máy học trong phân loại tế bào </w:t>
      </w:r>
      <w:r w:rsidR="00050A67">
        <w:t>bạch cầu</w:t>
      </w:r>
      <w:r>
        <w:t xml:space="preserve"> có thể mang lại hiệu quả và hiệu suất cao hơn. Các thuật toán và mô hình máy học có thể xử lý và phân loại dữ liệu tế bào </w:t>
      </w:r>
      <w:r w:rsidR="00050A67">
        <w:t>bạch cầu</w:t>
      </w:r>
      <w:r>
        <w:t xml:space="preserve"> một cách nhanh chóng và chính xác, giúp giảm thời gian và công sức của các chuyên gia y tế.</w:t>
      </w:r>
    </w:p>
    <w:p w14:paraId="3B673987" w14:textId="4AE3A2AB" w:rsidR="00B7084F" w:rsidRDefault="00B7084F" w:rsidP="00B7084F">
      <w:r>
        <w:t xml:space="preserve">Việc phân loại tế bào </w:t>
      </w:r>
      <w:r w:rsidR="00050A67">
        <w:t>bạch cầu</w:t>
      </w:r>
      <w:r>
        <w:t xml:space="preserve"> thông qua kỹ thuật máy học cũng có ứng dụng quan trọng trong nghiên cứu y tế. Việc hiểu rõ hơn về các đặc điểm và tính chất của tế bào </w:t>
      </w:r>
      <w:r w:rsidR="00050A67">
        <w:t>bạch cầu</w:t>
      </w:r>
      <w:r>
        <w:t xml:space="preserve"> có thể giúp phát hiện bệnh lý sớm hơn, phân loại chính xác các loại bệnh và cung cấp thông tin hữu ích cho quá trình chẩn đoán và điều trị.</w:t>
      </w:r>
    </w:p>
    <w:p w14:paraId="2B57B046" w14:textId="5F7C1C94" w:rsidR="00477BE6" w:rsidRPr="00BC31E8" w:rsidRDefault="00477BE6" w:rsidP="00477BE6">
      <w:pPr>
        <w:pStyle w:val="Heading2"/>
        <w:numPr>
          <w:ilvl w:val="0"/>
          <w:numId w:val="0"/>
        </w:numPr>
        <w:rPr>
          <w:rFonts w:ascii="Times New Roman" w:hAnsi="Times New Roman" w:cs="Times New Roman"/>
          <w:b/>
          <w:color w:val="000000" w:themeColor="text1"/>
        </w:rPr>
      </w:pPr>
      <w:bookmarkStart w:id="7" w:name="_Toc137808279"/>
      <w:r w:rsidRPr="00BC31E8">
        <w:rPr>
          <w:rFonts w:ascii="Times New Roman" w:hAnsi="Times New Roman" w:cs="Times New Roman"/>
          <w:b/>
          <w:color w:val="000000" w:themeColor="text1"/>
        </w:rPr>
        <w:t>2. Mục đích nghiên cứu</w:t>
      </w:r>
      <w:bookmarkEnd w:id="7"/>
    </w:p>
    <w:p w14:paraId="37614B22" w14:textId="6A4FF530" w:rsidR="003D6CCF" w:rsidRDefault="003D6CCF" w:rsidP="003D6CCF">
      <w:r>
        <w:t xml:space="preserve">- Thu thập dữ liệu hình ảnh y khoa liên quan đến tế bào </w:t>
      </w:r>
      <w:r w:rsidR="00050A67">
        <w:t>bạch cầu</w:t>
      </w:r>
      <w:r>
        <w:t>.</w:t>
      </w:r>
    </w:p>
    <w:p w14:paraId="7DD93539" w14:textId="3AB4A2E8" w:rsidR="003D6CCF" w:rsidRDefault="003D6CCF" w:rsidP="003D6CCF">
      <w:r>
        <w:t xml:space="preserve">- Tìm hiểu đặc trưng của từng loại tế bào </w:t>
      </w:r>
      <w:r w:rsidR="00050A67">
        <w:t>bạch cầu</w:t>
      </w:r>
      <w:r w:rsidR="00551660">
        <w:t>.</w:t>
      </w:r>
    </w:p>
    <w:p w14:paraId="1C8B671D" w14:textId="6F1B07B2" w:rsidR="00551660" w:rsidRDefault="00551660" w:rsidP="003D6CCF">
      <w:r>
        <w:t>- Tìm hiểu các mô hình mạng dùng để phân</w:t>
      </w:r>
      <w:r w:rsidR="00701565">
        <w:t xml:space="preserve"> loại như </w:t>
      </w:r>
      <w:r w:rsidR="00701565" w:rsidRPr="00701565">
        <w:t>NASNetLarge</w:t>
      </w:r>
      <w:r w:rsidR="00701565">
        <w:t xml:space="preserve">, </w:t>
      </w:r>
      <w:r w:rsidR="00701565" w:rsidRPr="00701565">
        <w:t>EfficientNetB5</w:t>
      </w:r>
      <w:r w:rsidR="00701565">
        <w:t>, VGG16.</w:t>
      </w:r>
    </w:p>
    <w:p w14:paraId="7B03188B" w14:textId="6010B9FB" w:rsidR="00B15FE4" w:rsidRDefault="00B15FE4" w:rsidP="003D6CCF">
      <w:r>
        <w:t xml:space="preserve">- Phát hiện và phân loại tế bào </w:t>
      </w:r>
      <w:r w:rsidR="00050A67">
        <w:t>bạch cầu</w:t>
      </w:r>
      <w:r>
        <w:t xml:space="preserve"> </w:t>
      </w:r>
      <w:proofErr w:type="gramStart"/>
      <w:r>
        <w:t>theo</w:t>
      </w:r>
      <w:proofErr w:type="gramEnd"/>
      <w:r>
        <w:t xml:space="preserve"> các mô hình Deep Learning và tập dữ liệu đã thu thập.</w:t>
      </w:r>
    </w:p>
    <w:p w14:paraId="6C3742DB" w14:textId="480024CF" w:rsidR="007A1423" w:rsidRPr="00BC31E8" w:rsidRDefault="007A1423" w:rsidP="007A1423">
      <w:pPr>
        <w:pStyle w:val="Heading2"/>
        <w:numPr>
          <w:ilvl w:val="0"/>
          <w:numId w:val="0"/>
        </w:numPr>
        <w:ind w:left="576" w:hanging="576"/>
        <w:rPr>
          <w:rFonts w:ascii="Times New Roman" w:hAnsi="Times New Roman" w:cs="Times New Roman"/>
          <w:b/>
          <w:color w:val="auto"/>
        </w:rPr>
      </w:pPr>
      <w:bookmarkStart w:id="8" w:name="_Toc137808280"/>
      <w:r w:rsidRPr="00BC31E8">
        <w:rPr>
          <w:rFonts w:ascii="Times New Roman" w:hAnsi="Times New Roman" w:cs="Times New Roman"/>
          <w:b/>
          <w:color w:val="auto"/>
        </w:rPr>
        <w:t>3. Đối tượng nghiên cứu</w:t>
      </w:r>
      <w:bookmarkEnd w:id="8"/>
    </w:p>
    <w:p w14:paraId="4890F789" w14:textId="4A218D0E" w:rsidR="007A1423" w:rsidRDefault="007A1423" w:rsidP="007A1423">
      <w:r>
        <w:t xml:space="preserve">- Các ảnh tế bào </w:t>
      </w:r>
      <w:r w:rsidR="00050A67">
        <w:t>bạch cầu</w:t>
      </w:r>
      <w:r>
        <w:t xml:space="preserve"> dưới kính hiển </w:t>
      </w:r>
      <w:proofErr w:type="gramStart"/>
      <w:r>
        <w:t>vi</w:t>
      </w:r>
      <w:proofErr w:type="gramEnd"/>
      <w:r>
        <w:t>.</w:t>
      </w:r>
    </w:p>
    <w:p w14:paraId="2359EF3C" w14:textId="0F4C6AF1" w:rsidR="007A1423" w:rsidRDefault="007A1423" w:rsidP="007A1423">
      <w:r>
        <w:lastRenderedPageBreak/>
        <w:t>- Tập dữ liệu và các mô hình học sâu.</w:t>
      </w:r>
    </w:p>
    <w:p w14:paraId="40DC42E6" w14:textId="53ECC631" w:rsidR="009C7592" w:rsidRPr="00BC31E8" w:rsidRDefault="009C7592" w:rsidP="009C7592">
      <w:pPr>
        <w:pStyle w:val="Heading2"/>
        <w:numPr>
          <w:ilvl w:val="0"/>
          <w:numId w:val="0"/>
        </w:numPr>
        <w:rPr>
          <w:rFonts w:ascii="Times New Roman" w:hAnsi="Times New Roman" w:cs="Times New Roman"/>
          <w:b/>
          <w:color w:val="000000" w:themeColor="text1"/>
        </w:rPr>
      </w:pPr>
      <w:bookmarkStart w:id="9" w:name="_Toc137808281"/>
      <w:r w:rsidRPr="00BC31E8">
        <w:rPr>
          <w:rFonts w:ascii="Times New Roman" w:hAnsi="Times New Roman" w:cs="Times New Roman"/>
          <w:b/>
          <w:color w:val="000000" w:themeColor="text1"/>
        </w:rPr>
        <w:t>4</w:t>
      </w:r>
      <w:r w:rsidR="00FD187D" w:rsidRPr="00BC31E8">
        <w:rPr>
          <w:rFonts w:ascii="Times New Roman" w:hAnsi="Times New Roman" w:cs="Times New Roman"/>
          <w:b/>
          <w:color w:val="000000" w:themeColor="text1"/>
        </w:rPr>
        <w:t xml:space="preserve">. Phạm </w:t>
      </w:r>
      <w:proofErr w:type="gramStart"/>
      <w:r w:rsidR="00FD187D" w:rsidRPr="00BC31E8">
        <w:rPr>
          <w:rFonts w:ascii="Times New Roman" w:hAnsi="Times New Roman" w:cs="Times New Roman"/>
          <w:b/>
          <w:color w:val="000000" w:themeColor="text1"/>
        </w:rPr>
        <w:t>vi</w:t>
      </w:r>
      <w:proofErr w:type="gramEnd"/>
      <w:r w:rsidR="00FD187D" w:rsidRPr="00BC31E8">
        <w:rPr>
          <w:rFonts w:ascii="Times New Roman" w:hAnsi="Times New Roman" w:cs="Times New Roman"/>
          <w:b/>
          <w:color w:val="000000" w:themeColor="text1"/>
        </w:rPr>
        <w:t xml:space="preserve"> nghiên cứu</w:t>
      </w:r>
      <w:bookmarkEnd w:id="9"/>
    </w:p>
    <w:p w14:paraId="4AC44EFB" w14:textId="52A2044A" w:rsidR="009C7592" w:rsidRDefault="009C7592" w:rsidP="009C7592">
      <w:r>
        <w:t xml:space="preserve">- Đề tài nghiên cứu về phương pháp </w:t>
      </w:r>
      <w:r w:rsidR="005D42E0">
        <w:t xml:space="preserve">phân loại tế bào </w:t>
      </w:r>
      <w:r w:rsidR="00050A67">
        <w:t>bạch cầu</w:t>
      </w:r>
      <w:r w:rsidR="005D42E0">
        <w:t xml:space="preserve"> và các dữ liệu khoa học được công bố.</w:t>
      </w:r>
    </w:p>
    <w:p w14:paraId="723AF452" w14:textId="79F1A6E5" w:rsidR="005D42E0" w:rsidRDefault="005D42E0" w:rsidP="009C7592">
      <w:r>
        <w:t xml:space="preserve">- Phân loại 4 loại tế bào </w:t>
      </w:r>
      <w:r w:rsidR="00050A67">
        <w:t>bạch cầu</w:t>
      </w:r>
      <w:r>
        <w:t>.</w:t>
      </w:r>
    </w:p>
    <w:p w14:paraId="1EAA08B4" w14:textId="77777777" w:rsidR="00FD187D" w:rsidRDefault="005D42E0" w:rsidP="00FD187D">
      <w:r>
        <w:t xml:space="preserve">- Nghiên cứu một số mạng như: </w:t>
      </w:r>
      <w:r w:rsidR="00FD187D" w:rsidRPr="00701565">
        <w:t>NASNetLarge</w:t>
      </w:r>
      <w:r w:rsidR="00FD187D">
        <w:t xml:space="preserve">, </w:t>
      </w:r>
      <w:r w:rsidR="00FD187D" w:rsidRPr="00701565">
        <w:t>EfficientNetB5</w:t>
      </w:r>
      <w:r w:rsidR="00FD187D">
        <w:t>, VGG16.</w:t>
      </w:r>
    </w:p>
    <w:p w14:paraId="75951BCE" w14:textId="6DBD7AEF" w:rsidR="00FD187D" w:rsidRPr="00BC31E8" w:rsidRDefault="00FD187D" w:rsidP="00FD187D">
      <w:pPr>
        <w:pStyle w:val="Heading2"/>
        <w:numPr>
          <w:ilvl w:val="0"/>
          <w:numId w:val="0"/>
        </w:numPr>
        <w:rPr>
          <w:rFonts w:ascii="Times New Roman" w:hAnsi="Times New Roman" w:cs="Times New Roman"/>
          <w:b/>
          <w:color w:val="000000" w:themeColor="text1"/>
        </w:rPr>
      </w:pPr>
      <w:bookmarkStart w:id="10" w:name="_Toc137808282"/>
      <w:r w:rsidRPr="00BC31E8">
        <w:rPr>
          <w:rFonts w:ascii="Times New Roman" w:hAnsi="Times New Roman" w:cs="Times New Roman"/>
          <w:b/>
          <w:color w:val="000000" w:themeColor="text1"/>
        </w:rPr>
        <w:t>5. Phương pháp nghiên cứu</w:t>
      </w:r>
      <w:bookmarkEnd w:id="10"/>
    </w:p>
    <w:p w14:paraId="12EA97C6" w14:textId="7F964EB7" w:rsidR="00441C61" w:rsidRDefault="003C0838" w:rsidP="003C0838">
      <w:r>
        <w:t xml:space="preserve">- Phương pháp lý thuyết: Tìm hiểu, phân tích </w:t>
      </w:r>
      <w:r w:rsidR="0001642B">
        <w:t xml:space="preserve">các vấn đề liên quan đến tế bào </w:t>
      </w:r>
      <w:r w:rsidR="00050A67">
        <w:t>bạch cầu</w:t>
      </w:r>
      <w:r w:rsidR="0001642B">
        <w:t xml:space="preserve"> và những nghiên cứu khoa học liên quan </w:t>
      </w:r>
      <w:r w:rsidR="00441C61">
        <w:t>về đề tài.</w:t>
      </w:r>
    </w:p>
    <w:p w14:paraId="00EC6A68" w14:textId="664D01C6" w:rsidR="005906E0" w:rsidRPr="003C0838" w:rsidRDefault="00441C61" w:rsidP="003C0838">
      <w:r>
        <w:t xml:space="preserve">- Phương pháp thực nghiệm đề tài: </w:t>
      </w:r>
      <w:r w:rsidR="005906E0">
        <w:t xml:space="preserve">Xây dựng lập trình bằng ngôn ngữ lập trình chuyên về AI là Python kết hợp với các </w:t>
      </w:r>
      <w:proofErr w:type="gramStart"/>
      <w:r w:rsidR="005906E0">
        <w:t>thư</w:t>
      </w:r>
      <w:proofErr w:type="gramEnd"/>
      <w:r w:rsidR="005906E0">
        <w:t xml:space="preserve"> viện đã được phát triển và nguồn mở.</w:t>
      </w:r>
    </w:p>
    <w:p w14:paraId="5E122F5D" w14:textId="5F46CE14" w:rsidR="00477BE6" w:rsidRPr="00BC31E8" w:rsidRDefault="005906E0" w:rsidP="00477BE6">
      <w:pPr>
        <w:pStyle w:val="Heading2"/>
        <w:numPr>
          <w:ilvl w:val="0"/>
          <w:numId w:val="0"/>
        </w:numPr>
        <w:rPr>
          <w:rFonts w:ascii="Times New Roman" w:hAnsi="Times New Roman" w:cs="Times New Roman"/>
          <w:b/>
          <w:color w:val="000000" w:themeColor="text1"/>
        </w:rPr>
      </w:pPr>
      <w:bookmarkStart w:id="11" w:name="_Toc137808283"/>
      <w:r w:rsidRPr="00BC31E8">
        <w:rPr>
          <w:rFonts w:ascii="Times New Roman" w:hAnsi="Times New Roman" w:cs="Times New Roman"/>
          <w:b/>
          <w:color w:val="000000" w:themeColor="text1"/>
        </w:rPr>
        <w:t>6</w:t>
      </w:r>
      <w:r w:rsidR="00477BE6" w:rsidRPr="00BC31E8">
        <w:rPr>
          <w:rFonts w:ascii="Times New Roman" w:hAnsi="Times New Roman" w:cs="Times New Roman"/>
          <w:b/>
          <w:color w:val="000000" w:themeColor="text1"/>
        </w:rPr>
        <w:t>. Ý nghĩa khoa học và thực tiễn</w:t>
      </w:r>
      <w:bookmarkEnd w:id="11"/>
    </w:p>
    <w:p w14:paraId="3A5CAF1B" w14:textId="2BAF6993" w:rsidR="00890226" w:rsidRDefault="00890226" w:rsidP="00890226">
      <w:r>
        <w:t>- Tập hợp dữ liệu liên quan.</w:t>
      </w:r>
    </w:p>
    <w:p w14:paraId="0371E5E0" w14:textId="4CA0461D" w:rsidR="00890226" w:rsidRDefault="00890226" w:rsidP="00890226">
      <w:r>
        <w:t xml:space="preserve">- Phân loại </w:t>
      </w:r>
      <w:r w:rsidR="00591182">
        <w:t xml:space="preserve">tế bào </w:t>
      </w:r>
      <w:r w:rsidR="00050A67">
        <w:t>bạch cầu</w:t>
      </w:r>
      <w:r w:rsidR="00591182">
        <w:t>.</w:t>
      </w:r>
    </w:p>
    <w:p w14:paraId="70E91ABC" w14:textId="76228525" w:rsidR="00591182" w:rsidRDefault="00591182" w:rsidP="00890226">
      <w:r>
        <w:t>- Đề xuất cải tiến, so sánh đánh giá giữ các mô hình.</w:t>
      </w:r>
    </w:p>
    <w:p w14:paraId="15670F29" w14:textId="07063DF7" w:rsidR="00BC31E8" w:rsidRDefault="00591182" w:rsidP="005906E0">
      <w:r>
        <w:t xml:space="preserve">- So sánh đánh giá một số phương pháp: </w:t>
      </w:r>
      <w:r w:rsidRPr="00701565">
        <w:t>NASNetLarge</w:t>
      </w:r>
      <w:r>
        <w:t xml:space="preserve">, </w:t>
      </w:r>
      <w:r w:rsidRPr="00701565">
        <w:t>EfficientNetB5</w:t>
      </w:r>
      <w:r w:rsidR="00D973B9">
        <w:t>, VGG16.</w:t>
      </w:r>
    </w:p>
    <w:p w14:paraId="24DB2AD0" w14:textId="2F5B9B57" w:rsidR="005906E0" w:rsidRPr="005906E0" w:rsidRDefault="00BC31E8" w:rsidP="005906E0">
      <w:r>
        <w:br w:type="page"/>
      </w:r>
    </w:p>
    <w:p w14:paraId="7AAFFCFD" w14:textId="77777777" w:rsidR="00477BE6" w:rsidRPr="00BC31E8" w:rsidRDefault="00477BE6" w:rsidP="00BC31E8">
      <w:pPr>
        <w:pStyle w:val="Heading1"/>
        <w:numPr>
          <w:ilvl w:val="0"/>
          <w:numId w:val="0"/>
        </w:numPr>
        <w:jc w:val="center"/>
        <w:rPr>
          <w:rFonts w:ascii="Times New Roman" w:hAnsi="Times New Roman" w:cs="Times New Roman"/>
          <w:b/>
          <w:color w:val="000000" w:themeColor="text1"/>
          <w:sz w:val="26"/>
          <w:szCs w:val="26"/>
        </w:rPr>
      </w:pPr>
      <w:bookmarkStart w:id="12" w:name="_Toc137808284"/>
      <w:r w:rsidRPr="00BC31E8">
        <w:rPr>
          <w:rFonts w:ascii="Times New Roman" w:hAnsi="Times New Roman" w:cs="Times New Roman"/>
          <w:b/>
          <w:color w:val="000000" w:themeColor="text1"/>
          <w:sz w:val="26"/>
          <w:szCs w:val="26"/>
        </w:rPr>
        <w:lastRenderedPageBreak/>
        <w:t>CHƯƠNG 1 CƠ SỞ KHOA HỌC CỦA ĐỀ TÀI</w:t>
      </w:r>
      <w:bookmarkEnd w:id="12"/>
    </w:p>
    <w:p w14:paraId="6F477681" w14:textId="77777777" w:rsidR="00E633B7" w:rsidRDefault="00477BE6" w:rsidP="00477BE6">
      <w:pPr>
        <w:pStyle w:val="Heading2"/>
        <w:numPr>
          <w:ilvl w:val="0"/>
          <w:numId w:val="0"/>
        </w:numPr>
        <w:rPr>
          <w:rFonts w:ascii="Times New Roman" w:hAnsi="Times New Roman" w:cs="Times New Roman"/>
          <w:b/>
          <w:color w:val="000000" w:themeColor="text1"/>
        </w:rPr>
      </w:pPr>
      <w:bookmarkStart w:id="13" w:name="_Toc137808285"/>
      <w:r w:rsidRPr="00BC31E8">
        <w:rPr>
          <w:rFonts w:ascii="Times New Roman" w:hAnsi="Times New Roman" w:cs="Times New Roman"/>
          <w:b/>
          <w:color w:val="000000" w:themeColor="text1"/>
        </w:rPr>
        <w:t>1.1. Cơ sở lý luận của đề tài</w:t>
      </w:r>
      <w:bookmarkEnd w:id="13"/>
    </w:p>
    <w:p w14:paraId="6CB39896" w14:textId="1ACA446D" w:rsidR="00E633B7" w:rsidRDefault="00E633B7" w:rsidP="00E633B7">
      <w:r>
        <w:t xml:space="preserve">Cơ sở lý luận của đề tài "Phân loại tế bào </w:t>
      </w:r>
      <w:r w:rsidR="00050A67">
        <w:t>bạch cầu</w:t>
      </w:r>
      <w:r>
        <w:t xml:space="preserve"> trên kính hiển vi bằng kỹ thuật máy học" bao gồm các khái niệm và nguyên lý cơ bản liên quan đến phân loại tế bào </w:t>
      </w:r>
      <w:r w:rsidR="00050A67">
        <w:t>bạch cầu</w:t>
      </w:r>
      <w:r>
        <w:t xml:space="preserve"> sử dụng kỹ thuật máy học.</w:t>
      </w:r>
    </w:p>
    <w:p w14:paraId="110B4350" w14:textId="3C1D40B1" w:rsidR="00E633B7" w:rsidRDefault="00E633B7" w:rsidP="00E633B7">
      <w:r>
        <w:t xml:space="preserve">1. Tế bào </w:t>
      </w:r>
      <w:r w:rsidR="00050A67">
        <w:t>bạch cầu</w:t>
      </w:r>
      <w:r>
        <w:t xml:space="preserve"> và phân loại: Tế bào </w:t>
      </w:r>
      <w:r w:rsidR="00050A67">
        <w:t>bạch cầu</w:t>
      </w:r>
      <w:r>
        <w:t xml:space="preserve"> là các tế bào có trong hệ thống </w:t>
      </w:r>
      <w:r w:rsidR="00050A67">
        <w:t>bạch cầu</w:t>
      </w:r>
      <w:r>
        <w:t xml:space="preserve">, bao gồm tế bào đỏ, tế bào trắng và tiểu cầu. Phân loại tế bào </w:t>
      </w:r>
      <w:r w:rsidR="00050A67">
        <w:t>bạch cầu</w:t>
      </w:r>
      <w:r>
        <w:t xml:space="preserve"> là quá trình xác định và phân loại các loại tế bào </w:t>
      </w:r>
      <w:r w:rsidR="00050A67">
        <w:t>bạch cầu</w:t>
      </w:r>
      <w:r>
        <w:t xml:space="preserve"> thành các nhóm tương ứng. Quá trình này là một công việc quan trọng trong chuẩn đoán và điều trị các bệnh liên quan đến hệ thống </w:t>
      </w:r>
      <w:r w:rsidR="00050A67">
        <w:t>bạch cầu</w:t>
      </w:r>
      <w:r>
        <w:t>.</w:t>
      </w:r>
    </w:p>
    <w:p w14:paraId="4F7C08CB" w14:textId="559A1E0E" w:rsidR="00E633B7" w:rsidRDefault="00E633B7" w:rsidP="00E633B7">
      <w:r>
        <w:t xml:space="preserve">2. Kỹ thuật máy học trong phân loại tế bào </w:t>
      </w:r>
      <w:r w:rsidR="00050A67">
        <w:t>bạch cầu</w:t>
      </w:r>
      <w:r>
        <w:t xml:space="preserve">: Máy học là một lĩnh vực trong trí tuệ nhân tạo, tập trung vào việc phát triển các phương pháp và thuật toán để máy tính có khả năng học và tự động cải thiện từ dữ liệu. Trong phân loại tế bào </w:t>
      </w:r>
      <w:r w:rsidR="00050A67">
        <w:t>bạch cầu</w:t>
      </w:r>
      <w:r>
        <w:t xml:space="preserve">, kỹ thuật máy học có thể được áp dụng để xây dựng các mô hình phân loại dựa trên dữ liệu hình ảnh tế bào </w:t>
      </w:r>
      <w:r w:rsidR="00050A67">
        <w:t>bạch cầu</w:t>
      </w:r>
      <w:r>
        <w:t>.</w:t>
      </w:r>
    </w:p>
    <w:p w14:paraId="56E2767E" w14:textId="4DCC1D90" w:rsidR="00E633B7" w:rsidRDefault="00E633B7" w:rsidP="00E633B7">
      <w:r>
        <w:t xml:space="preserve">3. Dữ liệu hình ảnh tế bào </w:t>
      </w:r>
      <w:r w:rsidR="00050A67">
        <w:t>bạch cầu</w:t>
      </w:r>
      <w:r>
        <w:t xml:space="preserve">: Để xây dựng mô hình phân loại tế bào </w:t>
      </w:r>
      <w:r w:rsidR="00050A67">
        <w:t>bạch cầu</w:t>
      </w:r>
      <w:r>
        <w:t xml:space="preserve">, cần có một tập dữ liệu hình ảnh tế bào </w:t>
      </w:r>
      <w:r w:rsidR="00050A67">
        <w:t>bạch cầu</w:t>
      </w:r>
      <w:r>
        <w:t xml:space="preserve"> đã được gán nhãn đúng. Tập dữ liệu này sẽ được sử dụng để huấn luyện mô hình và đánh giá hiệu suất của nó. Dữ liệu hình ảnh tế bào </w:t>
      </w:r>
      <w:r w:rsidR="00050A67">
        <w:t>bạch cầu</w:t>
      </w:r>
      <w:r>
        <w:t xml:space="preserve"> có thể </w:t>
      </w:r>
      <w:proofErr w:type="gramStart"/>
      <w:r>
        <w:t>thu</w:t>
      </w:r>
      <w:proofErr w:type="gramEnd"/>
      <w:r>
        <w:t xml:space="preserve"> thập từ các nguồn khác nhau và cần được tiền xử lý trước khi sử dụng trong quá trình huấn luyện.</w:t>
      </w:r>
    </w:p>
    <w:p w14:paraId="08602B2B" w14:textId="7F7443BB" w:rsidR="00E633B7" w:rsidRDefault="00E633B7" w:rsidP="00E633B7">
      <w:r>
        <w:t xml:space="preserve">4. Mô hình máy học và thuật toán: Trong đề tài này, các mô hình máy học và thuật toán có thể được áp dụng để phân loại tế bào </w:t>
      </w:r>
      <w:r w:rsidR="00050A67">
        <w:t>bạch cầu</w:t>
      </w:r>
      <w:r>
        <w:t>. Các mô hình như Convolutional Neural Networks (CNNs), Support Vector Machines (SVM), Random Forests và các thuật toán như k-means clustering, Decision Trees có thể được sử dụng để xây dựng mô hình phân loại.</w:t>
      </w:r>
    </w:p>
    <w:p w14:paraId="6182B116" w14:textId="60AABA0C" w:rsidR="00E633B7" w:rsidRDefault="00E633B7" w:rsidP="00E633B7">
      <w:r>
        <w:t xml:space="preserve">5. Đánh giá hiệu suất mô hình: Để đánh giá hiệu suất của mô hình phân loại tế bào </w:t>
      </w:r>
      <w:r w:rsidR="00050A67">
        <w:t>bạch cầu</w:t>
      </w:r>
      <w:r>
        <w:t xml:space="preserve">, cần sử dụng các phương pháp đánh giá như chia tập dữ liệu thành tập huấn luyện và tập kiểm tra, tính toán các độ đo như độ chính xác, độ nhạy, độ đặc hiệu và F1-score. Đánh giá hiệu suất mô hình là quan trọng để đảm bảo tính chính xác và đáng tin cậy của quá trình phân loại tế bào </w:t>
      </w:r>
      <w:r w:rsidR="00050A67">
        <w:t>bạch cầu</w:t>
      </w:r>
      <w:r>
        <w:t>.</w:t>
      </w:r>
    </w:p>
    <w:p w14:paraId="51FD976A" w14:textId="5E5F77BC" w:rsidR="00477BE6" w:rsidRDefault="00477BE6" w:rsidP="00477BE6">
      <w:pPr>
        <w:pStyle w:val="Heading2"/>
        <w:numPr>
          <w:ilvl w:val="0"/>
          <w:numId w:val="0"/>
        </w:numPr>
        <w:rPr>
          <w:rFonts w:ascii="Times New Roman" w:hAnsi="Times New Roman" w:cs="Times New Roman"/>
          <w:b/>
          <w:color w:val="000000" w:themeColor="text1"/>
        </w:rPr>
      </w:pPr>
      <w:bookmarkStart w:id="14" w:name="_Toc137808286"/>
      <w:r w:rsidRPr="00BC31E8">
        <w:rPr>
          <w:rFonts w:ascii="Times New Roman" w:hAnsi="Times New Roman" w:cs="Times New Roman"/>
          <w:b/>
          <w:color w:val="000000" w:themeColor="text1"/>
        </w:rPr>
        <w:lastRenderedPageBreak/>
        <w:t>1.2. Cơ sở thực tiễn của đề tài</w:t>
      </w:r>
      <w:bookmarkEnd w:id="14"/>
    </w:p>
    <w:p w14:paraId="496B937B" w14:textId="732A5D20" w:rsidR="00013DB5" w:rsidRDefault="00013DB5" w:rsidP="00013DB5">
      <w:r>
        <w:t xml:space="preserve">Cơ sở thực tiễn của đề tài "Phân loại tế bào </w:t>
      </w:r>
      <w:r w:rsidR="00050A67">
        <w:t>bạch cầu</w:t>
      </w:r>
      <w:r>
        <w:t xml:space="preserve"> trên kính hiển vi bằng kỹ thuật máy học" liên quan đến việc áp dụng và ứng dụng kỹ thuật máy học vào thực tế trong lĩnh vực phân loại tế bào </w:t>
      </w:r>
      <w:r w:rsidR="00050A67">
        <w:t>bạch cầu</w:t>
      </w:r>
      <w:r>
        <w:t>. Dưới đây là các cơ sở thực tiễn quan trọng:</w:t>
      </w:r>
    </w:p>
    <w:p w14:paraId="5825B99C" w14:textId="29022E2A" w:rsidR="00013DB5" w:rsidRDefault="00013DB5" w:rsidP="00013DB5">
      <w:r>
        <w:t xml:space="preserve">1. Tính khả thi của công nghệ: Công nghệ máy học đã phát triển mạnh mẽ trong thập kỷ gần đây, với sự tiến bộ vượt bậc trong các mô hình học sâu và thuật toán. Điều này tạo điều kiện thuận lợi để áp dụng máy học vào phân loại tế bào </w:t>
      </w:r>
      <w:r w:rsidR="00050A67">
        <w:t>bạch cầu</w:t>
      </w:r>
      <w:r>
        <w:t xml:space="preserve"> trên kính hiển </w:t>
      </w:r>
      <w:proofErr w:type="gramStart"/>
      <w:r>
        <w:t>vi</w:t>
      </w:r>
      <w:proofErr w:type="gramEnd"/>
      <w:r>
        <w:t>.</w:t>
      </w:r>
    </w:p>
    <w:p w14:paraId="6F43B8CF" w14:textId="65102F37" w:rsidR="00013DB5" w:rsidRDefault="00013DB5" w:rsidP="00013DB5">
      <w:r>
        <w:t xml:space="preserve">2. Tập dữ liệu: Có sẵn một số tập dữ liệu hình ảnh tế bào </w:t>
      </w:r>
      <w:r w:rsidR="00050A67">
        <w:t>bạch cầu</w:t>
      </w:r>
      <w:r>
        <w:t xml:space="preserve"> được gán nhãn đúng, có thể được sử dụng để huấn luyện và đánh giá mô hình. Việc có tập dữ liệu phù hợp và đại diện là quan trọng để đảm bảo tính chính xác và đáng tin cậy của mô hình.</w:t>
      </w:r>
    </w:p>
    <w:p w14:paraId="24CD5653" w14:textId="730610AC" w:rsidR="00013DB5" w:rsidRDefault="00013DB5" w:rsidP="00013DB5">
      <w:r>
        <w:t xml:space="preserve">3. Công cụ và </w:t>
      </w:r>
      <w:proofErr w:type="gramStart"/>
      <w:r>
        <w:t>thư</w:t>
      </w:r>
      <w:proofErr w:type="gramEnd"/>
      <w:r>
        <w:t xml:space="preserve"> viện phát triển: Có sẵn nhiều công cụ và thư viện mã nguồn mở như TensorFlow, PyTorch, scikit-learn và OpenCV để xây dựng và triển khai mô hình phân loại tế bào </w:t>
      </w:r>
      <w:r w:rsidR="00050A67">
        <w:t>bạch cầu</w:t>
      </w:r>
      <w:r>
        <w:t>. Những công cụ này cung cấp các tính năng và chức năng cần thiết để xử lý dữ liệu, xây dựng mô hình và đánh giá hiệu suất.</w:t>
      </w:r>
    </w:p>
    <w:p w14:paraId="57B8FD71" w14:textId="0C2AF6D5" w:rsidR="00013DB5" w:rsidRDefault="00013DB5" w:rsidP="00013DB5">
      <w:r>
        <w:t xml:space="preserve">4. Ứng dụng trong y tế: Phân loại tế bào </w:t>
      </w:r>
      <w:r w:rsidR="00050A67">
        <w:t>bạch cầu</w:t>
      </w:r>
      <w:r>
        <w:t xml:space="preserve"> thông qua kỹ thuật máy học có thể đem lại nhiều lợi ích trong lĩnh vực y tế. Việc sử dụng máy học để tự động phân loại tế bào </w:t>
      </w:r>
      <w:r w:rsidR="00050A67">
        <w:t>bạch cầu</w:t>
      </w:r>
      <w:r>
        <w:t xml:space="preserve"> có thể giúp tăng tốc độ và chính xác trong quá trình chuẩn đoán bệnh, đồng thời giảm thiểu sai sót do yếu tố con người.</w:t>
      </w:r>
    </w:p>
    <w:p w14:paraId="6033712E" w14:textId="6852D930" w:rsidR="00013DB5" w:rsidRDefault="00013DB5" w:rsidP="00013DB5">
      <w:r>
        <w:t xml:space="preserve">5. Tiềm năng phát triển: Kỹ thuật máy học là một lĩnh vực đang phát triển nhanh chóng, với sự tiến bộ liên tục trong các thuật toán và mô hình. Điều này tạo ra tiềm năng phát triển lớn cho việc nghiên cứu và cải tiến phương pháp phân loại tế bào </w:t>
      </w:r>
      <w:r w:rsidR="00050A67">
        <w:t>bạch cầu</w:t>
      </w:r>
      <w:r>
        <w:t xml:space="preserve"> trên kính hiển </w:t>
      </w:r>
      <w:proofErr w:type="gramStart"/>
      <w:r>
        <w:t>vi</w:t>
      </w:r>
      <w:proofErr w:type="gramEnd"/>
      <w:r>
        <w:t xml:space="preserve"> trong tương lai.</w:t>
      </w:r>
    </w:p>
    <w:p w14:paraId="08A6A211" w14:textId="2BB654F0" w:rsidR="00477BE6" w:rsidRPr="00BC31E8" w:rsidRDefault="00477BE6" w:rsidP="00477BE6">
      <w:pPr>
        <w:pStyle w:val="Heading2"/>
        <w:numPr>
          <w:ilvl w:val="0"/>
          <w:numId w:val="0"/>
        </w:numPr>
        <w:rPr>
          <w:rFonts w:ascii="Times New Roman" w:hAnsi="Times New Roman" w:cs="Times New Roman"/>
          <w:b/>
          <w:color w:val="000000" w:themeColor="text1"/>
        </w:rPr>
      </w:pPr>
      <w:bookmarkStart w:id="15" w:name="_Toc137808287"/>
      <w:r w:rsidRPr="00BC31E8">
        <w:rPr>
          <w:rFonts w:ascii="Times New Roman" w:hAnsi="Times New Roman" w:cs="Times New Roman"/>
          <w:b/>
          <w:color w:val="000000" w:themeColor="text1"/>
        </w:rPr>
        <w:t>1.3. Tổng quan các công trình nghiên cứu liên quan</w:t>
      </w:r>
      <w:bookmarkEnd w:id="15"/>
    </w:p>
    <w:p w14:paraId="7B70F6E5" w14:textId="750E3A92" w:rsidR="005B656B" w:rsidRPr="00E51D47" w:rsidRDefault="005B656B" w:rsidP="005B656B">
      <w:pPr>
        <w:rPr>
          <w:szCs w:val="26"/>
        </w:rPr>
      </w:pPr>
      <w:r w:rsidRPr="00E51D47">
        <w:rPr>
          <w:szCs w:val="26"/>
        </w:rPr>
        <w:t xml:space="preserve">Trong lĩnh vực phân loại tế bào </w:t>
      </w:r>
      <w:r w:rsidR="00050A67">
        <w:rPr>
          <w:szCs w:val="26"/>
        </w:rPr>
        <w:t>bạch cầu</w:t>
      </w:r>
      <w:r w:rsidRPr="00E51D47">
        <w:rPr>
          <w:szCs w:val="26"/>
        </w:rPr>
        <w:t xml:space="preserve">, cũng có những nghiên cứu quan trọng gần đây. Nghiên cứu "Automated Blood Cell Classification Using Deep Learning </w:t>
      </w:r>
      <w:r>
        <w:rPr>
          <w:szCs w:val="26"/>
        </w:rPr>
        <w:t>Techniques" (2018) [1</w:t>
      </w:r>
      <w:r w:rsidRPr="00E51D47">
        <w:rPr>
          <w:szCs w:val="26"/>
        </w:rPr>
        <w:t xml:space="preserve">] tập trung vào việc sử dụng các kỹ thuật học sâu, bao gồm mạng nơ-ron tích chập (CNN) và mạng nơ-ron hồi quy (RNN), để phân loại tế bào </w:t>
      </w:r>
      <w:r w:rsidR="00050A67">
        <w:rPr>
          <w:szCs w:val="26"/>
        </w:rPr>
        <w:lastRenderedPageBreak/>
        <w:t>bạch cầu</w:t>
      </w:r>
      <w:r w:rsidRPr="00E51D47">
        <w:rPr>
          <w:szCs w:val="26"/>
        </w:rPr>
        <w:t xml:space="preserve"> tự động. Kết quả cho thấy mô hình này đạt được độ chính xác cao trong việc phân loại các loại tế bào </w:t>
      </w:r>
      <w:r w:rsidR="00050A67">
        <w:rPr>
          <w:szCs w:val="26"/>
        </w:rPr>
        <w:t>bạch cầu</w:t>
      </w:r>
      <w:r w:rsidRPr="00E51D47">
        <w:rPr>
          <w:szCs w:val="26"/>
        </w:rPr>
        <w:t>.</w:t>
      </w:r>
    </w:p>
    <w:p w14:paraId="37BCB923" w14:textId="27D5D3B7" w:rsidR="005B656B" w:rsidRPr="00E51D47" w:rsidRDefault="005B656B" w:rsidP="005B656B">
      <w:pPr>
        <w:rPr>
          <w:szCs w:val="26"/>
        </w:rPr>
      </w:pPr>
      <w:r w:rsidRPr="00E51D47">
        <w:rPr>
          <w:szCs w:val="26"/>
        </w:rPr>
        <w:t xml:space="preserve">Nghiên cứu "Blood Cell Classification Using Convolutional </w:t>
      </w:r>
      <w:r>
        <w:rPr>
          <w:szCs w:val="26"/>
        </w:rPr>
        <w:t>Neural Networks" (2019) [2</w:t>
      </w:r>
      <w:r w:rsidRPr="00E51D47">
        <w:rPr>
          <w:szCs w:val="26"/>
        </w:rPr>
        <w:t xml:space="preserve">] đề xuất sử dụng mạng nơ-ron tích chập (CNN) để phân loại tế bào </w:t>
      </w:r>
      <w:r w:rsidR="00050A67">
        <w:rPr>
          <w:szCs w:val="26"/>
        </w:rPr>
        <w:t>bạch cầu</w:t>
      </w:r>
      <w:r w:rsidRPr="00E51D47">
        <w:rPr>
          <w:szCs w:val="26"/>
        </w:rPr>
        <w:t xml:space="preserve">. Các tác giả đã thiết kế và huấn luyện một mạng CNN đặc biệt để nhận diện các đặc trưng quan trọng của tế bào </w:t>
      </w:r>
      <w:r w:rsidR="00050A67">
        <w:rPr>
          <w:szCs w:val="26"/>
        </w:rPr>
        <w:t>bạch cầu</w:t>
      </w:r>
      <w:r w:rsidRPr="00E51D47">
        <w:rPr>
          <w:szCs w:val="26"/>
        </w:rPr>
        <w:t xml:space="preserve"> và phân loại chúng vào các nhóm tương ứng. Kết quả cho thấy mô hình này có khả năng phân loại t</w:t>
      </w:r>
      <w:r>
        <w:rPr>
          <w:szCs w:val="26"/>
        </w:rPr>
        <w:t xml:space="preserve">ế bào </w:t>
      </w:r>
      <w:r w:rsidR="00050A67">
        <w:rPr>
          <w:szCs w:val="26"/>
        </w:rPr>
        <w:t>bạch cầu</w:t>
      </w:r>
      <w:r>
        <w:rPr>
          <w:szCs w:val="26"/>
        </w:rPr>
        <w:t xml:space="preserve"> với độ chính xác cao.</w:t>
      </w:r>
    </w:p>
    <w:p w14:paraId="5E1736A0" w14:textId="57937E95" w:rsidR="005B656B" w:rsidRPr="00E51D47" w:rsidRDefault="005B656B" w:rsidP="005B656B">
      <w:pPr>
        <w:rPr>
          <w:szCs w:val="26"/>
        </w:rPr>
      </w:pPr>
      <w:r w:rsidRPr="00E51D47">
        <w:rPr>
          <w:szCs w:val="26"/>
        </w:rPr>
        <w:t xml:space="preserve">Nghiên cứu "Deep Learning-Based Classification of White Blood Cells </w:t>
      </w:r>
      <w:r>
        <w:rPr>
          <w:szCs w:val="26"/>
        </w:rPr>
        <w:t>in Microscopic Images" (2020) [3</w:t>
      </w:r>
      <w:r w:rsidRPr="00E51D47">
        <w:rPr>
          <w:szCs w:val="26"/>
        </w:rPr>
        <w:t xml:space="preserve">] tập trung vào việc sử dụng deep learning để phân loại các tế bào </w:t>
      </w:r>
      <w:r w:rsidR="00050A67">
        <w:rPr>
          <w:szCs w:val="26"/>
        </w:rPr>
        <w:t>bạch cầu</w:t>
      </w:r>
      <w:r w:rsidRPr="00E51D47">
        <w:rPr>
          <w:szCs w:val="26"/>
        </w:rPr>
        <w:t xml:space="preserve"> trắng trong ảnh viễn thám. Các tác giả đã sử dụng mạng nơ-ron tích chập (CNN) và kỹ thuật trích xuất đặc trưng sâu (Deep Feature Extraction) để nhận diện và phân loại các tế bào </w:t>
      </w:r>
      <w:r w:rsidR="00050A67">
        <w:rPr>
          <w:szCs w:val="26"/>
        </w:rPr>
        <w:t>bạch cầu</w:t>
      </w:r>
      <w:r w:rsidRPr="00E51D47">
        <w:rPr>
          <w:szCs w:val="26"/>
        </w:rPr>
        <w:t xml:space="preserve"> trắng. Kết quả cho thấy mô hình đề xuất đạt được độ chính xác cao trong việc </w:t>
      </w:r>
      <w:r>
        <w:rPr>
          <w:szCs w:val="26"/>
        </w:rPr>
        <w:t xml:space="preserve">phân loại các tế bào </w:t>
      </w:r>
      <w:r w:rsidR="00050A67">
        <w:rPr>
          <w:szCs w:val="26"/>
        </w:rPr>
        <w:t>bạch cầu</w:t>
      </w:r>
      <w:r>
        <w:rPr>
          <w:szCs w:val="26"/>
        </w:rPr>
        <w:t xml:space="preserve"> trắng.</w:t>
      </w:r>
    </w:p>
    <w:p w14:paraId="3B9779D5" w14:textId="14844284" w:rsidR="005B656B" w:rsidRPr="00E51D47" w:rsidRDefault="005B656B" w:rsidP="005B656B">
      <w:pPr>
        <w:rPr>
          <w:szCs w:val="26"/>
        </w:rPr>
      </w:pPr>
      <w:r w:rsidRPr="00E51D47">
        <w:rPr>
          <w:szCs w:val="26"/>
        </w:rPr>
        <w:t>Nghiên cứu "Automated Classification of Red Blood Cells Using Machin</w:t>
      </w:r>
      <w:r>
        <w:rPr>
          <w:szCs w:val="26"/>
        </w:rPr>
        <w:t>e Learning Techniques" (2021) [4</w:t>
      </w:r>
      <w:r w:rsidRPr="00E51D47">
        <w:rPr>
          <w:szCs w:val="26"/>
        </w:rPr>
        <w:t xml:space="preserve">] sử dụng các kỹ thuật máy học để phân loại các tế bào </w:t>
      </w:r>
      <w:r w:rsidR="00050A67">
        <w:rPr>
          <w:szCs w:val="26"/>
        </w:rPr>
        <w:t>bạch cầu</w:t>
      </w:r>
      <w:r w:rsidRPr="00E51D47">
        <w:rPr>
          <w:szCs w:val="26"/>
        </w:rPr>
        <w:t xml:space="preserve"> đỏ tự động. Các tác giả đã áp dụng các thuật toán máy học như Support Vector Machine (SVM) và Random Forest để nhận dạng và phân loại các loại tế bào </w:t>
      </w:r>
      <w:r w:rsidR="00050A67">
        <w:rPr>
          <w:szCs w:val="26"/>
        </w:rPr>
        <w:t>bạch cầu</w:t>
      </w:r>
      <w:r w:rsidRPr="00E51D47">
        <w:rPr>
          <w:szCs w:val="26"/>
        </w:rPr>
        <w:t xml:space="preserve"> đỏ. Kết quả cho thấy phương pháp này đạt được hiệu suất cao tron</w:t>
      </w:r>
      <w:r>
        <w:rPr>
          <w:szCs w:val="26"/>
        </w:rPr>
        <w:t xml:space="preserve">g việc phân loại tế bào </w:t>
      </w:r>
      <w:r w:rsidR="00050A67">
        <w:rPr>
          <w:szCs w:val="26"/>
        </w:rPr>
        <w:t>bạch cầu</w:t>
      </w:r>
      <w:r>
        <w:rPr>
          <w:szCs w:val="26"/>
        </w:rPr>
        <w:t xml:space="preserve"> đỏ.</w:t>
      </w:r>
    </w:p>
    <w:p w14:paraId="3D29B4D3" w14:textId="4C7EA5C1" w:rsidR="005B656B" w:rsidRPr="00E51D47" w:rsidRDefault="005B656B" w:rsidP="005B656B">
      <w:pPr>
        <w:rPr>
          <w:szCs w:val="26"/>
        </w:rPr>
      </w:pPr>
      <w:r w:rsidRPr="00E51D47">
        <w:rPr>
          <w:szCs w:val="26"/>
        </w:rPr>
        <w:t>Các nghiên cứu trên đại diện cho sự phát triển của deep learning và các kỹ thuật máy học tro</w:t>
      </w:r>
      <w:r>
        <w:rPr>
          <w:szCs w:val="26"/>
        </w:rPr>
        <w:t xml:space="preserve">ng việc phân loại tế bào </w:t>
      </w:r>
      <w:r w:rsidR="00050A67">
        <w:rPr>
          <w:szCs w:val="26"/>
        </w:rPr>
        <w:t>bạch cầu</w:t>
      </w:r>
      <w:r>
        <w:rPr>
          <w:szCs w:val="26"/>
        </w:rPr>
        <w:t>. C</w:t>
      </w:r>
      <w:r w:rsidRPr="00E51D47">
        <w:rPr>
          <w:szCs w:val="26"/>
        </w:rPr>
        <w:t xml:space="preserve">ác mô hình và phương pháp này mang lại khả năng phân loại tế bào </w:t>
      </w:r>
      <w:r w:rsidR="00050A67">
        <w:rPr>
          <w:szCs w:val="26"/>
        </w:rPr>
        <w:t>bạch cầu</w:t>
      </w:r>
      <w:r w:rsidRPr="00E51D47">
        <w:rPr>
          <w:szCs w:val="26"/>
        </w:rPr>
        <w:t xml:space="preserve"> với độ chính xác cao và đóng góp quan trọng vào việc nghiên cứu y học và chẩn đoán bệnh.</w:t>
      </w:r>
    </w:p>
    <w:p w14:paraId="0CE54332" w14:textId="77777777" w:rsidR="005B656B" w:rsidRPr="005B656B" w:rsidRDefault="005B656B" w:rsidP="005B656B"/>
    <w:p w14:paraId="6F909278" w14:textId="77777777" w:rsidR="00093CF0" w:rsidRDefault="00093CF0">
      <w:pPr>
        <w:rPr>
          <w:rFonts w:eastAsiaTheme="majorEastAsia"/>
          <w:b/>
          <w:color w:val="000000" w:themeColor="text1"/>
          <w:szCs w:val="26"/>
        </w:rPr>
      </w:pPr>
      <w:r>
        <w:rPr>
          <w:b/>
          <w:color w:val="000000" w:themeColor="text1"/>
          <w:szCs w:val="26"/>
        </w:rPr>
        <w:br w:type="page"/>
      </w:r>
    </w:p>
    <w:p w14:paraId="69A78555" w14:textId="18E6F6A3" w:rsidR="00477BE6" w:rsidRDefault="00477BE6" w:rsidP="00BC31E8">
      <w:pPr>
        <w:pStyle w:val="Heading1"/>
        <w:numPr>
          <w:ilvl w:val="0"/>
          <w:numId w:val="0"/>
        </w:numPr>
        <w:jc w:val="center"/>
        <w:rPr>
          <w:rFonts w:ascii="Times New Roman" w:hAnsi="Times New Roman" w:cs="Times New Roman"/>
          <w:b/>
          <w:color w:val="000000" w:themeColor="text1"/>
          <w:sz w:val="26"/>
          <w:szCs w:val="26"/>
        </w:rPr>
      </w:pPr>
      <w:bookmarkStart w:id="16" w:name="_Toc137808288"/>
      <w:r w:rsidRPr="00BC31E8">
        <w:rPr>
          <w:rFonts w:ascii="Times New Roman" w:hAnsi="Times New Roman" w:cs="Times New Roman"/>
          <w:b/>
          <w:color w:val="000000" w:themeColor="text1"/>
          <w:sz w:val="26"/>
          <w:szCs w:val="26"/>
        </w:rPr>
        <w:lastRenderedPageBreak/>
        <w:t>CHƯƠNG 2 CƠ SỞ LÝ THUYẾT</w:t>
      </w:r>
      <w:bookmarkEnd w:id="16"/>
    </w:p>
    <w:p w14:paraId="6F06CAAF" w14:textId="4D994341" w:rsidR="00F5094B" w:rsidRPr="00F5094B" w:rsidRDefault="00093CF0" w:rsidP="00F5094B">
      <w:r>
        <w:rPr>
          <w:b/>
          <w:noProof/>
          <w:szCs w:val="26"/>
        </w:rPr>
        <mc:AlternateContent>
          <mc:Choice Requires="wpg">
            <w:drawing>
              <wp:anchor distT="0" distB="0" distL="114300" distR="114300" simplePos="0" relativeHeight="251714560" behindDoc="0" locked="0" layoutInCell="1" allowOverlap="1" wp14:anchorId="4DF0670B" wp14:editId="07C8A758">
                <wp:simplePos x="0" y="0"/>
                <wp:positionH relativeFrom="margin">
                  <wp:posOffset>1143000</wp:posOffset>
                </wp:positionH>
                <wp:positionV relativeFrom="paragraph">
                  <wp:posOffset>98425</wp:posOffset>
                </wp:positionV>
                <wp:extent cx="3289935" cy="3408045"/>
                <wp:effectExtent l="0" t="0" r="5715" b="1905"/>
                <wp:wrapSquare wrapText="bothSides"/>
                <wp:docPr id="23" name="Group 23"/>
                <wp:cNvGraphicFramePr/>
                <a:graphic xmlns:a="http://schemas.openxmlformats.org/drawingml/2006/main">
                  <a:graphicData uri="http://schemas.microsoft.com/office/word/2010/wordprocessingGroup">
                    <wpg:wgp>
                      <wpg:cNvGrpSpPr/>
                      <wpg:grpSpPr>
                        <a:xfrm>
                          <a:off x="0" y="0"/>
                          <a:ext cx="3289935" cy="3408045"/>
                          <a:chOff x="0" y="0"/>
                          <a:chExt cx="5032375" cy="5212620"/>
                        </a:xfrm>
                      </wpg:grpSpPr>
                      <wpg:grpSp>
                        <wpg:cNvPr id="22" name="Group 22"/>
                        <wpg:cNvGrpSpPr/>
                        <wpg:grpSpPr>
                          <a:xfrm>
                            <a:off x="0" y="0"/>
                            <a:ext cx="2171700" cy="2574655"/>
                            <a:chOff x="0" y="0"/>
                            <a:chExt cx="2171700" cy="2574655"/>
                          </a:xfrm>
                        </wpg:grpSpPr>
                        <pic:pic xmlns:pic="http://schemas.openxmlformats.org/drawingml/2006/picture">
                          <pic:nvPicPr>
                            <pic:cNvPr id="9" name="Picture 9" descr="C:\Users\dell\AppData\Local\Microsoft\Windows\INetCache\Content.MSO\FD98618A.tmp"/>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103120"/>
                            </a:xfrm>
                            <a:prstGeom prst="rect">
                              <a:avLst/>
                            </a:prstGeom>
                            <a:noFill/>
                            <a:ln>
                              <a:noFill/>
                            </a:ln>
                          </pic:spPr>
                        </pic:pic>
                        <wps:wsp>
                          <wps:cNvPr id="10" name="Text Box 10"/>
                          <wps:cNvSpPr txBox="1"/>
                          <wps:spPr>
                            <a:xfrm>
                              <a:off x="781049" y="2162174"/>
                              <a:ext cx="1147449" cy="412481"/>
                            </a:xfrm>
                            <a:prstGeom prst="rect">
                              <a:avLst/>
                            </a:prstGeom>
                            <a:solidFill>
                              <a:prstClr val="white"/>
                            </a:solidFill>
                            <a:ln>
                              <a:noFill/>
                            </a:ln>
                          </wps:spPr>
                          <wps:txbx>
                            <w:txbxContent>
                              <w:p w14:paraId="4FABB6CC" w14:textId="77777777" w:rsidR="00552982" w:rsidRDefault="00552982" w:rsidP="00F5094B">
                                <w:pPr>
                                  <w:pStyle w:val="Caption"/>
                                  <w:rPr>
                                    <w:noProof/>
                                  </w:rPr>
                                </w:pPr>
                                <w:r>
                                  <w:t>E</w:t>
                                </w:r>
                                <w:r w:rsidRPr="00672F89">
                                  <w:t>osinoph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 name="Group 14"/>
                        <wpg:cNvGrpSpPr/>
                        <wpg:grpSpPr>
                          <a:xfrm>
                            <a:off x="28575" y="2600325"/>
                            <a:ext cx="2287270" cy="2612295"/>
                            <a:chOff x="0" y="0"/>
                            <a:chExt cx="2287270" cy="2612295"/>
                          </a:xfrm>
                        </wpg:grpSpPr>
                        <pic:pic xmlns:pic="http://schemas.openxmlformats.org/drawingml/2006/picture">
                          <pic:nvPicPr>
                            <pic:cNvPr id="13" name="Picture 13" descr="Sự khác biệt giữa bạch cầu đơn nhân và tế bào lympho - Tin tức 2023"/>
                            <pic:cNvPicPr>
                              <a:picLocks noChangeAspect="1"/>
                            </pic:cNvPicPr>
                          </pic:nvPicPr>
                          <pic:blipFill rotWithShape="1">
                            <a:blip r:embed="rId11">
                              <a:extLst>
                                <a:ext uri="{28A0092B-C50C-407E-A947-70E740481C1C}">
                                  <a14:useLocalDpi xmlns:a14="http://schemas.microsoft.com/office/drawing/2010/main" val="0"/>
                                </a:ext>
                              </a:extLst>
                            </a:blip>
                            <a:srcRect b="11879"/>
                            <a:stretch/>
                          </pic:blipFill>
                          <pic:spPr bwMode="auto">
                            <a:xfrm>
                              <a:off x="0" y="0"/>
                              <a:ext cx="2287270" cy="23241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819151" y="2241478"/>
                              <a:ext cx="1059580" cy="370817"/>
                            </a:xfrm>
                            <a:prstGeom prst="rect">
                              <a:avLst/>
                            </a:prstGeom>
                            <a:solidFill>
                              <a:prstClr val="white"/>
                            </a:solidFill>
                            <a:ln>
                              <a:noFill/>
                            </a:ln>
                          </wps:spPr>
                          <wps:txbx>
                            <w:txbxContent>
                              <w:p w14:paraId="0990A048" w14:textId="77777777" w:rsidR="00552982" w:rsidRPr="00181B2E" w:rsidRDefault="00552982" w:rsidP="00F5094B">
                                <w:pPr>
                                  <w:pStyle w:val="Caption"/>
                                  <w:rPr>
                                    <w:noProof/>
                                    <w:sz w:val="24"/>
                                    <w:szCs w:val="24"/>
                                  </w:rPr>
                                </w:pPr>
                                <w:r w:rsidRPr="00AD0303">
                                  <w:t>Monoc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 name="Group 19"/>
                        <wpg:cNvGrpSpPr/>
                        <wpg:grpSpPr>
                          <a:xfrm>
                            <a:off x="2600325" y="2381250"/>
                            <a:ext cx="2432050" cy="2704492"/>
                            <a:chOff x="0" y="0"/>
                            <a:chExt cx="2432050" cy="2704492"/>
                          </a:xfrm>
                        </wpg:grpSpPr>
                        <pic:pic xmlns:pic="http://schemas.openxmlformats.org/drawingml/2006/picture">
                          <pic:nvPicPr>
                            <pic:cNvPr id="16" name="Picture 16" descr="https://upload.wikimedia.org/wikipedia/commons/thumb/3/33/Blausen_0676_Neutrophil.png/220px-Blausen_0676_Neutrophil.png"/>
                            <pic:cNvPicPr>
                              <a:picLocks noChangeAspect="1"/>
                            </pic:cNvPicPr>
                          </pic:nvPicPr>
                          <pic:blipFill rotWithShape="1">
                            <a:blip r:embed="rId12">
                              <a:extLst>
                                <a:ext uri="{28A0092B-C50C-407E-A947-70E740481C1C}">
                                  <a14:useLocalDpi xmlns:a14="http://schemas.microsoft.com/office/drawing/2010/main" val="0"/>
                                </a:ext>
                              </a:extLst>
                            </a:blip>
                            <a:srcRect l="5454" r="9697" b="15758"/>
                            <a:stretch/>
                          </pic:blipFill>
                          <pic:spPr bwMode="auto">
                            <a:xfrm>
                              <a:off x="0" y="0"/>
                              <a:ext cx="2432050" cy="241427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1047751" y="2352675"/>
                              <a:ext cx="1088402" cy="351817"/>
                            </a:xfrm>
                            <a:prstGeom prst="rect">
                              <a:avLst/>
                            </a:prstGeom>
                            <a:solidFill>
                              <a:prstClr val="white"/>
                            </a:solidFill>
                            <a:ln>
                              <a:noFill/>
                            </a:ln>
                          </wps:spPr>
                          <wps:txbx>
                            <w:txbxContent>
                              <w:p w14:paraId="0C619A6A" w14:textId="77777777" w:rsidR="00552982" w:rsidRPr="00E8717E" w:rsidRDefault="00552982" w:rsidP="00F5094B">
                                <w:pPr>
                                  <w:pStyle w:val="Caption"/>
                                  <w:rPr>
                                    <w:noProof/>
                                    <w:sz w:val="24"/>
                                    <w:szCs w:val="24"/>
                                  </w:rPr>
                                </w:pPr>
                                <w:r w:rsidRPr="00CE40F9">
                                  <w:t>Neutroph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 name="Group 21"/>
                        <wpg:cNvGrpSpPr/>
                        <wpg:grpSpPr>
                          <a:xfrm>
                            <a:off x="2647950" y="0"/>
                            <a:ext cx="1974850" cy="2511083"/>
                            <a:chOff x="0" y="0"/>
                            <a:chExt cx="1974850" cy="2511083"/>
                          </a:xfrm>
                        </wpg:grpSpPr>
                        <wps:wsp>
                          <wps:cNvPr id="12" name="Text Box 12"/>
                          <wps:cNvSpPr txBox="1"/>
                          <wps:spPr>
                            <a:xfrm>
                              <a:off x="800101" y="2162174"/>
                              <a:ext cx="1076503" cy="348909"/>
                            </a:xfrm>
                            <a:prstGeom prst="rect">
                              <a:avLst/>
                            </a:prstGeom>
                            <a:solidFill>
                              <a:prstClr val="white"/>
                            </a:solidFill>
                            <a:ln>
                              <a:noFill/>
                            </a:ln>
                          </wps:spPr>
                          <wps:txbx>
                            <w:txbxContent>
                              <w:p w14:paraId="176D8716" w14:textId="77777777" w:rsidR="00552982" w:rsidRPr="007C1EFC" w:rsidRDefault="00552982" w:rsidP="00F5094B">
                                <w:pPr>
                                  <w:pStyle w:val="Caption"/>
                                  <w:rPr>
                                    <w:noProof/>
                                    <w:sz w:val="24"/>
                                    <w:szCs w:val="24"/>
                                  </w:rPr>
                                </w:pPr>
                                <w:r w:rsidRPr="00A344F9">
                                  <w:t>Lymphoc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descr="What is the Function of B Cells? - Development, Maturity &amp; Vs T Cells"/>
                            <pic:cNvPicPr>
                              <a:picLocks noChangeAspect="1"/>
                            </pic:cNvPicPr>
                          </pic:nvPicPr>
                          <pic:blipFill rotWithShape="1">
                            <a:blip r:embed="rId13">
                              <a:extLst>
                                <a:ext uri="{28A0092B-C50C-407E-A947-70E740481C1C}">
                                  <a14:useLocalDpi xmlns:a14="http://schemas.microsoft.com/office/drawing/2010/main" val="0"/>
                                </a:ext>
                              </a:extLst>
                            </a:blip>
                            <a:srcRect l="18210" t="8030" r="17957" b="26078"/>
                            <a:stretch/>
                          </pic:blipFill>
                          <pic:spPr bwMode="auto">
                            <a:xfrm>
                              <a:off x="0" y="0"/>
                              <a:ext cx="1974850" cy="203835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DF0670B" id="Group 23" o:spid="_x0000_s1026" style="position:absolute;left:0;text-align:left;margin-left:90pt;margin-top:7.75pt;width:259.05pt;height:268.35pt;z-index:251714560;mso-position-horizontal-relative:margin;mso-width-relative:margin;mso-height-relative:margin" coordsize="50323,521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">
                <v:group id="Group 22" o:spid="_x0000_s1027" style="position:absolute;width:21717;height:25746" coordsize="21717,2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2171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">
                    <v:imagedata r:id="rId14" o:title="FD98618A"/>
                    <v:path arrowok="t"/>
                  </v:shape>
                  <v:shapetype id="_x0000_t202" coordsize="21600,21600" o:spt="202" path="m,l,21600r21600,l21600,xe">
                    <v:stroke joinstyle="miter"/>
                    <v:path gradientshapeok="t" o:connecttype="rect"/>
                  </v:shapetype>
                  <v:shape id="Text Box 10" o:spid="_x0000_s1029" type="#_x0000_t202" style="position:absolute;left:7810;top:21621;width:11474;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FABB6CC" w14:textId="77777777" w:rsidR="00552982" w:rsidRDefault="00552982" w:rsidP="00F5094B">
                          <w:pPr>
                            <w:pStyle w:val="Caption"/>
                            <w:rPr>
                              <w:noProof/>
                            </w:rPr>
                          </w:pPr>
                          <w:r>
                            <w:t>E</w:t>
                          </w:r>
                          <w:r w:rsidRPr="00672F89">
                            <w:t>osinophil</w:t>
                          </w:r>
                        </w:p>
                      </w:txbxContent>
                    </v:textbox>
                  </v:shape>
                </v:group>
                <v:group id="Group 14" o:spid="_x0000_s1030" style="position:absolute;left:285;top:26003;width:22873;height:26123" coordsize="22872,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31" type="#_x0000_t75" alt="Sự khác biệt giữa bạch cầu đơn nhân và tế bào lympho - Tin tức 2023" style="position:absolute;width:2287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">
                    <v:imagedata r:id="rId15" o:title="Sự khác biệt giữa bạch cầu đơn nhân và tế bào lympho - Tin tức 2023" cropbottom="7785f"/>
                    <v:path arrowok="t"/>
                  </v:shape>
                  <v:shape id="Text Box 15" o:spid="_x0000_s1032" type="#_x0000_t202" style="position:absolute;left:8191;top:22414;width:105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990A048" w14:textId="77777777" w:rsidR="00552982" w:rsidRPr="00181B2E" w:rsidRDefault="00552982" w:rsidP="00F5094B">
                          <w:pPr>
                            <w:pStyle w:val="Caption"/>
                            <w:rPr>
                              <w:noProof/>
                              <w:sz w:val="24"/>
                              <w:szCs w:val="24"/>
                            </w:rPr>
                          </w:pPr>
                          <w:r w:rsidRPr="00AD0303">
                            <w:t>Monocyte</w:t>
                          </w:r>
                        </w:p>
                      </w:txbxContent>
                    </v:textbox>
                  </v:shape>
                </v:group>
                <v:group id="Group 19" o:spid="_x0000_s1033" style="position:absolute;left:26003;top:23812;width:24320;height:27045" coordsize="24320,2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6" o:spid="_x0000_s1034" type="#_x0000_t75" alt="https://upload.wikimedia.org/wikipedia/commons/thumb/3/33/Blausen_0676_Neutrophil.png/220px-Blausen_0676_Neutrophil.png" style="position:absolute;width:24320;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">
                    <v:imagedata r:id="rId16" o:title="220px-Blausen_0676_Neutrophil" cropbottom="10327f" cropleft="3574f" cropright="6355f"/>
                    <v:path arrowok="t"/>
                  </v:shape>
                  <v:shape id="Text Box 17" o:spid="_x0000_s1035" type="#_x0000_t202" style="position:absolute;left:10477;top:23526;width:10884;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C619A6A" w14:textId="77777777" w:rsidR="00552982" w:rsidRPr="00E8717E" w:rsidRDefault="00552982" w:rsidP="00F5094B">
                          <w:pPr>
                            <w:pStyle w:val="Caption"/>
                            <w:rPr>
                              <w:noProof/>
                              <w:sz w:val="24"/>
                              <w:szCs w:val="24"/>
                            </w:rPr>
                          </w:pPr>
                          <w:r w:rsidRPr="00CE40F9">
                            <w:t>Neutrophil</w:t>
                          </w:r>
                        </w:p>
                      </w:txbxContent>
                    </v:textbox>
                  </v:shape>
                </v:group>
                <v:group id="Group 21" o:spid="_x0000_s1036" style="position:absolute;left:26479;width:19749;height:25110" coordsize="19748,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 o:spid="_x0000_s1037" type="#_x0000_t202" style="position:absolute;left:8001;top:21621;width:1076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76D8716" w14:textId="77777777" w:rsidR="00552982" w:rsidRPr="007C1EFC" w:rsidRDefault="00552982" w:rsidP="00F5094B">
                          <w:pPr>
                            <w:pStyle w:val="Caption"/>
                            <w:rPr>
                              <w:noProof/>
                              <w:sz w:val="24"/>
                              <w:szCs w:val="24"/>
                            </w:rPr>
                          </w:pPr>
                          <w:r w:rsidRPr="00A344F9">
                            <w:t>Lymphocyte</w:t>
                          </w:r>
                        </w:p>
                      </w:txbxContent>
                    </v:textbox>
                  </v:shape>
                  <v:shape id="Picture 20" o:spid="_x0000_s1038" type="#_x0000_t75" alt="What is the Function of B Cells? - Development, Maturity &amp; Vs T Cells" style="position:absolute;width:19748;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">
                    <v:imagedata r:id="rId17" o:title="What is the Function of B Cells? - Development, Maturity &amp; Vs T Cells" croptop="5263f" cropbottom="17090f" cropleft="11934f" cropright="11768f"/>
                    <v:path arrowok="t"/>
                  </v:shape>
                </v:group>
                <w10:wrap type="square" anchorx="margin"/>
              </v:group>
            </w:pict>
          </mc:Fallback>
        </mc:AlternateContent>
      </w:r>
    </w:p>
    <w:p w14:paraId="19FFCA1F" w14:textId="1CCF0902" w:rsidR="00F5094B" w:rsidRDefault="00F5094B" w:rsidP="00477BE6">
      <w:pPr>
        <w:pStyle w:val="Heading2"/>
        <w:numPr>
          <w:ilvl w:val="0"/>
          <w:numId w:val="0"/>
        </w:numPr>
        <w:rPr>
          <w:rFonts w:ascii="Times New Roman" w:hAnsi="Times New Roman" w:cs="Times New Roman"/>
          <w:color w:val="000000" w:themeColor="text1"/>
        </w:rPr>
      </w:pPr>
    </w:p>
    <w:p w14:paraId="100D03CD" w14:textId="593161C2" w:rsidR="00F5094B" w:rsidRDefault="00F5094B" w:rsidP="00477BE6">
      <w:pPr>
        <w:pStyle w:val="Heading2"/>
        <w:numPr>
          <w:ilvl w:val="0"/>
          <w:numId w:val="0"/>
        </w:numPr>
        <w:rPr>
          <w:rFonts w:ascii="Times New Roman" w:hAnsi="Times New Roman" w:cs="Times New Roman"/>
          <w:color w:val="000000" w:themeColor="text1"/>
        </w:rPr>
      </w:pPr>
    </w:p>
    <w:p w14:paraId="4C87D744" w14:textId="77777777" w:rsidR="00F5094B" w:rsidRDefault="00F5094B" w:rsidP="00477BE6">
      <w:pPr>
        <w:pStyle w:val="Heading2"/>
        <w:numPr>
          <w:ilvl w:val="0"/>
          <w:numId w:val="0"/>
        </w:numPr>
        <w:rPr>
          <w:rFonts w:ascii="Times New Roman" w:hAnsi="Times New Roman" w:cs="Times New Roman"/>
          <w:color w:val="000000" w:themeColor="text1"/>
        </w:rPr>
      </w:pPr>
    </w:p>
    <w:p w14:paraId="3F80E858" w14:textId="77777777" w:rsidR="00F5094B" w:rsidRDefault="00F5094B" w:rsidP="00477BE6">
      <w:pPr>
        <w:pStyle w:val="Heading2"/>
        <w:numPr>
          <w:ilvl w:val="0"/>
          <w:numId w:val="0"/>
        </w:numPr>
        <w:rPr>
          <w:rFonts w:ascii="Times New Roman" w:hAnsi="Times New Roman" w:cs="Times New Roman"/>
          <w:color w:val="000000" w:themeColor="text1"/>
        </w:rPr>
      </w:pPr>
    </w:p>
    <w:p w14:paraId="481C86B0" w14:textId="77777777" w:rsidR="00F5094B" w:rsidRDefault="00F5094B" w:rsidP="00477BE6">
      <w:pPr>
        <w:pStyle w:val="Heading2"/>
        <w:numPr>
          <w:ilvl w:val="0"/>
          <w:numId w:val="0"/>
        </w:numPr>
        <w:rPr>
          <w:rFonts w:ascii="Times New Roman" w:hAnsi="Times New Roman" w:cs="Times New Roman"/>
          <w:color w:val="000000" w:themeColor="text1"/>
        </w:rPr>
      </w:pPr>
    </w:p>
    <w:p w14:paraId="07321705" w14:textId="77777777" w:rsidR="00F5094B" w:rsidRDefault="00F5094B" w:rsidP="00477BE6">
      <w:pPr>
        <w:pStyle w:val="Heading2"/>
        <w:numPr>
          <w:ilvl w:val="0"/>
          <w:numId w:val="0"/>
        </w:numPr>
        <w:rPr>
          <w:rFonts w:ascii="Times New Roman" w:hAnsi="Times New Roman" w:cs="Times New Roman"/>
          <w:color w:val="000000" w:themeColor="text1"/>
        </w:rPr>
      </w:pPr>
    </w:p>
    <w:p w14:paraId="16AEAE11" w14:textId="77777777" w:rsidR="00F5094B" w:rsidRDefault="00F5094B" w:rsidP="00477BE6">
      <w:pPr>
        <w:pStyle w:val="Heading2"/>
        <w:numPr>
          <w:ilvl w:val="0"/>
          <w:numId w:val="0"/>
        </w:numPr>
        <w:rPr>
          <w:rFonts w:ascii="Times New Roman" w:hAnsi="Times New Roman" w:cs="Times New Roman"/>
          <w:color w:val="000000" w:themeColor="text1"/>
        </w:rPr>
      </w:pPr>
    </w:p>
    <w:p w14:paraId="5C3A9341" w14:textId="77777777" w:rsidR="00F5094B" w:rsidRDefault="00F5094B" w:rsidP="00477BE6">
      <w:pPr>
        <w:pStyle w:val="Heading2"/>
        <w:numPr>
          <w:ilvl w:val="0"/>
          <w:numId w:val="0"/>
        </w:numPr>
        <w:rPr>
          <w:rFonts w:ascii="Times New Roman" w:hAnsi="Times New Roman" w:cs="Times New Roman"/>
          <w:color w:val="000000" w:themeColor="text1"/>
        </w:rPr>
      </w:pPr>
    </w:p>
    <w:p w14:paraId="3CB51581" w14:textId="77777777" w:rsidR="00F5094B" w:rsidRDefault="00F5094B" w:rsidP="00477BE6">
      <w:pPr>
        <w:pStyle w:val="Heading2"/>
        <w:numPr>
          <w:ilvl w:val="0"/>
          <w:numId w:val="0"/>
        </w:numPr>
        <w:rPr>
          <w:rFonts w:ascii="Times New Roman" w:hAnsi="Times New Roman" w:cs="Times New Roman"/>
          <w:color w:val="000000" w:themeColor="text1"/>
        </w:rPr>
      </w:pPr>
    </w:p>
    <w:p w14:paraId="0FADEDDE" w14:textId="3EBB642D" w:rsidR="00F5094B" w:rsidRDefault="00F5094B" w:rsidP="00477BE6">
      <w:pPr>
        <w:pStyle w:val="Heading2"/>
        <w:numPr>
          <w:ilvl w:val="0"/>
          <w:numId w:val="0"/>
        </w:numPr>
        <w:rPr>
          <w:rFonts w:ascii="Times New Roman" w:hAnsi="Times New Roman" w:cs="Times New Roman"/>
          <w:color w:val="000000" w:themeColor="text1"/>
        </w:rPr>
      </w:pPr>
    </w:p>
    <w:p w14:paraId="5AB2FB20" w14:textId="206DE05A" w:rsidR="00477BE6" w:rsidRPr="0058647B" w:rsidRDefault="00477BE6" w:rsidP="00477BE6">
      <w:pPr>
        <w:pStyle w:val="Heading2"/>
        <w:numPr>
          <w:ilvl w:val="0"/>
          <w:numId w:val="0"/>
        </w:numPr>
        <w:rPr>
          <w:rFonts w:ascii="Times New Roman" w:hAnsi="Times New Roman" w:cs="Times New Roman"/>
          <w:b/>
          <w:color w:val="000000" w:themeColor="text1"/>
        </w:rPr>
      </w:pPr>
      <w:bookmarkStart w:id="17" w:name="_Toc137808289"/>
      <w:r w:rsidRPr="0058647B">
        <w:rPr>
          <w:rFonts w:ascii="Times New Roman" w:hAnsi="Times New Roman" w:cs="Times New Roman"/>
          <w:b/>
          <w:color w:val="000000" w:themeColor="text1"/>
        </w:rPr>
        <w:t>2.1. Tìm hiểu về</w:t>
      </w:r>
      <w:r w:rsidR="001B31F5" w:rsidRPr="0058647B">
        <w:rPr>
          <w:rFonts w:ascii="Times New Roman" w:hAnsi="Times New Roman" w:cs="Times New Roman"/>
          <w:b/>
          <w:color w:val="000000" w:themeColor="text1"/>
        </w:rPr>
        <w:t xml:space="preserve"> tế</w:t>
      </w:r>
      <w:r w:rsidR="00F12D52" w:rsidRPr="0058647B">
        <w:rPr>
          <w:rFonts w:ascii="Times New Roman" w:hAnsi="Times New Roman" w:cs="Times New Roman"/>
          <w:b/>
          <w:color w:val="000000" w:themeColor="text1"/>
        </w:rPr>
        <w:t xml:space="preserve"> bào bạch cầu</w:t>
      </w:r>
      <w:bookmarkEnd w:id="17"/>
    </w:p>
    <w:p w14:paraId="1F58CE06" w14:textId="69A16D7C" w:rsidR="00477BE6" w:rsidRPr="00A177AA" w:rsidRDefault="00477BE6" w:rsidP="00477BE6">
      <w:pPr>
        <w:pStyle w:val="Heading3"/>
        <w:numPr>
          <w:ilvl w:val="0"/>
          <w:numId w:val="0"/>
        </w:numPr>
        <w:rPr>
          <w:rFonts w:ascii="Times New Roman" w:hAnsi="Times New Roman" w:cs="Times New Roman"/>
          <w:b/>
          <w:color w:val="000000" w:themeColor="text1"/>
          <w:szCs w:val="26"/>
        </w:rPr>
      </w:pPr>
      <w:bookmarkStart w:id="18" w:name="_Toc137808290"/>
      <w:r w:rsidRPr="00A177AA">
        <w:rPr>
          <w:rFonts w:ascii="Times New Roman" w:hAnsi="Times New Roman" w:cs="Times New Roman"/>
          <w:b/>
          <w:color w:val="000000" w:themeColor="text1"/>
          <w:szCs w:val="26"/>
        </w:rPr>
        <w:t xml:space="preserve">2.1.1 Định nghĩa về </w:t>
      </w:r>
      <w:r w:rsidR="001B31F5" w:rsidRPr="00A177AA">
        <w:rPr>
          <w:rFonts w:ascii="Times New Roman" w:hAnsi="Times New Roman" w:cs="Times New Roman"/>
          <w:b/>
          <w:color w:val="000000" w:themeColor="text1"/>
          <w:szCs w:val="26"/>
        </w:rPr>
        <w:t xml:space="preserve">tế bào </w:t>
      </w:r>
      <w:r w:rsidR="00F12D52" w:rsidRPr="00A177AA">
        <w:rPr>
          <w:rFonts w:ascii="Times New Roman" w:hAnsi="Times New Roman" w:cs="Times New Roman"/>
          <w:b/>
          <w:color w:val="000000" w:themeColor="text1"/>
          <w:szCs w:val="26"/>
        </w:rPr>
        <w:t>bạch cầu</w:t>
      </w:r>
      <w:bookmarkEnd w:id="18"/>
    </w:p>
    <w:p w14:paraId="70F22A46" w14:textId="2AE706C9" w:rsidR="00C45AD4" w:rsidRDefault="00C45AD4" w:rsidP="00C45AD4">
      <w:r w:rsidRPr="00C45AD4">
        <w:t>Tế bào bạch cầu, còn được gọi là tế bào máu trắng, là một loại tế bào có mặt trong hệ thống tuần hoàn máu của con người và các động vật khác. Chúng thuộc nhóm tế bào không có màu và có hình dạng khác nhau tùy thuộc vào loại tế bào cụ thể.</w:t>
      </w:r>
    </w:p>
    <w:p w14:paraId="6BF1CDCB" w14:textId="6B4C34D7" w:rsidR="00AB2599" w:rsidRDefault="00AB2599" w:rsidP="00AB2599">
      <w:r>
        <w:t>Có 5 loại tế bào máu trắng, còn được gọi là bạch cầu, bao gồm:</w:t>
      </w:r>
    </w:p>
    <w:p w14:paraId="22CCFE4E" w14:textId="118986D4" w:rsidR="00AB2599" w:rsidRDefault="00AB2599" w:rsidP="00AB2599">
      <w:r>
        <w:t xml:space="preserve">1. Neutrophil (Tế bào bạch cầu đa hình): Neutrophils là loại tế bào máu trắng phổ biến nhất trong hệ thống miễn dịch. Chúng có vai trò quan trọng trong việc tiêu diệt </w:t>
      </w:r>
      <w:proofErr w:type="gramStart"/>
      <w:r>
        <w:t>vi</w:t>
      </w:r>
      <w:proofErr w:type="gramEnd"/>
      <w:r>
        <w:t xml:space="preserve"> khuẩn và các tác nhân gây nhiễm trùng. Neutrophils có khả năng di chuyển nhanh đến các vùng bị tổn thương và phá hủy các mầm bệnh.</w:t>
      </w:r>
    </w:p>
    <w:p w14:paraId="72E03B5F" w14:textId="77777777" w:rsidR="0084585C" w:rsidRDefault="00AB2599" w:rsidP="00AB2599">
      <w:r>
        <w:t xml:space="preserve">2. Lymphocyte (Tế bào bạch cầu lympho): Lymphocytes là loại tế bào máu trắng có vai trò quan trọng trong hệ miễn dịch. Chúng giúp nhận dạng và tiêu diệt </w:t>
      </w:r>
      <w:proofErr w:type="gramStart"/>
      <w:r>
        <w:t>vi</w:t>
      </w:r>
      <w:proofErr w:type="gramEnd"/>
      <w:r>
        <w:t xml:space="preserve"> khuẩn, virus, tế bào ác tính và các chất gây dị ứng. Lymphocytes có khả năng ghi nhớ các chất gây bệnh đã tiếp xúc trước đó để tạo miễn dịch dự phòng.</w:t>
      </w:r>
    </w:p>
    <w:p w14:paraId="17D55B5B" w14:textId="4ABDEAA9" w:rsidR="00AB2599" w:rsidRDefault="00AB2599" w:rsidP="00AB2599">
      <w:r>
        <w:lastRenderedPageBreak/>
        <w:t>3. Eosinophil (Tế bào bạch cầu axit màu): Eosinophils tham gia vào phản ứng viêm và chống lại các tác nhân gây dị ứng. Chúng có khả năng tiêu diệt kí sinh trùng, đặc biệt là giun sán và sự phát triển của chúng.</w:t>
      </w:r>
    </w:p>
    <w:p w14:paraId="0090D7C0" w14:textId="162E59E1" w:rsidR="00AB2599" w:rsidRDefault="00AB2599" w:rsidP="00AB2599">
      <w:r>
        <w:t xml:space="preserve">4. </w:t>
      </w:r>
      <w:r w:rsidR="00CA5623">
        <w:t xml:space="preserve">Monocyte (Tế bào bạch cầu đơn nhân): Monocytes là tế bào máu trắng lớn và có khả năng di chuyển qua màng tĩnh mạch vào các cơ mô và chuyển hóa thành tế bào gọi là macrophage. Macrophages có khả năng tiêu diệt </w:t>
      </w:r>
      <w:proofErr w:type="gramStart"/>
      <w:r w:rsidR="00CA5623">
        <w:t>vi</w:t>
      </w:r>
      <w:proofErr w:type="gramEnd"/>
      <w:r w:rsidR="00CA5623">
        <w:t xml:space="preserve"> khuẩn, tế bào ác tính và các chất lạ.</w:t>
      </w:r>
    </w:p>
    <w:p w14:paraId="3BA565B1" w14:textId="2222D8A6" w:rsidR="00CA5623" w:rsidRDefault="00AB2599" w:rsidP="00AB2599">
      <w:r>
        <w:t xml:space="preserve">5. </w:t>
      </w:r>
      <w:r w:rsidR="00CA5623">
        <w:t>Basophil (Tế bào bạch cầu kiềm): Basophils chủ yếu tham gia vào các phản ứng dị ứng và viêm. Chúng tiết ra các hợp chất chứa histamine, serotonin và các chất phá hủy tế bào để tạo ra các phản ứng viêm và phản ứng dị ứng.</w:t>
      </w:r>
    </w:p>
    <w:p w14:paraId="2CE47607" w14:textId="2E37D0D5" w:rsidR="00477BE6" w:rsidRPr="00A177AA" w:rsidRDefault="00477BE6" w:rsidP="00477BE6">
      <w:pPr>
        <w:pStyle w:val="Heading3"/>
        <w:numPr>
          <w:ilvl w:val="0"/>
          <w:numId w:val="0"/>
        </w:numPr>
        <w:rPr>
          <w:rFonts w:ascii="Times New Roman" w:hAnsi="Times New Roman" w:cs="Times New Roman"/>
          <w:b/>
          <w:color w:val="000000" w:themeColor="text1"/>
          <w:szCs w:val="26"/>
        </w:rPr>
      </w:pPr>
      <w:bookmarkStart w:id="19" w:name="_Toc137808291"/>
      <w:r w:rsidRPr="00A177AA">
        <w:rPr>
          <w:rFonts w:ascii="Times New Roman" w:hAnsi="Times New Roman" w:cs="Times New Roman"/>
          <w:b/>
          <w:color w:val="000000" w:themeColor="text1"/>
          <w:szCs w:val="26"/>
        </w:rPr>
        <w:t>2.1.2 Nguyên nhân</w:t>
      </w:r>
      <w:bookmarkEnd w:id="19"/>
      <w:r w:rsidR="00530C1C" w:rsidRPr="00A177AA">
        <w:rPr>
          <w:rFonts w:ascii="Times New Roman" w:hAnsi="Times New Roman" w:cs="Times New Roman"/>
          <w:b/>
          <w:color w:val="000000" w:themeColor="text1"/>
          <w:szCs w:val="26"/>
        </w:rPr>
        <w:t xml:space="preserve"> </w:t>
      </w:r>
    </w:p>
    <w:p w14:paraId="45A6CD05" w14:textId="77777777" w:rsidR="00C45AD4" w:rsidRPr="00C45AD4" w:rsidRDefault="00C45AD4" w:rsidP="00C45AD4">
      <w:r w:rsidRPr="00C45AD4">
        <w:t>Có nhiều nguyên nhân dẫn đến sự biến đổi của tế bào bạch cầu, bao gồm:</w:t>
      </w:r>
    </w:p>
    <w:p w14:paraId="2B14053F" w14:textId="77777777" w:rsidR="00C45AD4" w:rsidRPr="00C45AD4" w:rsidRDefault="00C45AD4" w:rsidP="009E440D">
      <w:pPr>
        <w:pStyle w:val="ListParagraph"/>
        <w:numPr>
          <w:ilvl w:val="0"/>
          <w:numId w:val="2"/>
        </w:numPr>
      </w:pPr>
      <w:r w:rsidRPr="00C45AD4">
        <w:t xml:space="preserve">Nhiễm trùng: Tế bào bạch cầu phản ứng với </w:t>
      </w:r>
      <w:proofErr w:type="gramStart"/>
      <w:r w:rsidRPr="00C45AD4">
        <w:t>vi</w:t>
      </w:r>
      <w:proofErr w:type="gramEnd"/>
      <w:r w:rsidRPr="00C45AD4">
        <w:t xml:space="preserve"> khuẩn, virus hoặc nấm gây nhiễm trùng trong cơ thể.</w:t>
      </w:r>
    </w:p>
    <w:p w14:paraId="3A19FFDA" w14:textId="77777777" w:rsidR="00C45AD4" w:rsidRPr="00C45AD4" w:rsidRDefault="00C45AD4" w:rsidP="009E440D">
      <w:pPr>
        <w:pStyle w:val="ListParagraph"/>
        <w:numPr>
          <w:ilvl w:val="0"/>
          <w:numId w:val="2"/>
        </w:numPr>
      </w:pPr>
      <w:r w:rsidRPr="00C45AD4">
        <w:t>Bệnh lý máu: Một số bệnh lý máu, như bệnh bạch cầu lạc tính, có thể gây sự tăng hoặc giảm số lượng tế bào bạch cầu.</w:t>
      </w:r>
    </w:p>
    <w:p w14:paraId="1279305B" w14:textId="77777777" w:rsidR="00C45AD4" w:rsidRPr="00C45AD4" w:rsidRDefault="00C45AD4" w:rsidP="009E440D">
      <w:pPr>
        <w:pStyle w:val="ListParagraph"/>
        <w:numPr>
          <w:ilvl w:val="0"/>
          <w:numId w:val="2"/>
        </w:numPr>
      </w:pPr>
      <w:r w:rsidRPr="00C45AD4">
        <w:t>Bệnh lý tủy xương: Các bệnh lý ảnh hưởng đến quá trình tạo ra tế bào bạch cầu trong tủy xương có thể làm thay đổi số lượng và chất lượng của chúng.</w:t>
      </w:r>
    </w:p>
    <w:p w14:paraId="440FFF2D" w14:textId="151E1F91" w:rsidR="00C45AD4" w:rsidRPr="00C45AD4" w:rsidRDefault="00C45AD4" w:rsidP="009E440D">
      <w:pPr>
        <w:pStyle w:val="ListParagraph"/>
        <w:numPr>
          <w:ilvl w:val="0"/>
          <w:numId w:val="2"/>
        </w:numPr>
      </w:pPr>
      <w:r w:rsidRPr="00C45AD4">
        <w:t>Thuốc và liệu pháp: Một số loại thuốc hoặc liệu pháp như hóa trị, phẫu thuật, hoặc xạ trị có thể ảnh hưởng đến sản xuất và chức năng của tế bào bạch cầu.</w:t>
      </w:r>
    </w:p>
    <w:p w14:paraId="5390A6B6" w14:textId="6627D739" w:rsidR="00477BE6" w:rsidRPr="00A177AA" w:rsidRDefault="00477BE6" w:rsidP="00477BE6">
      <w:pPr>
        <w:pStyle w:val="Heading3"/>
        <w:numPr>
          <w:ilvl w:val="0"/>
          <w:numId w:val="0"/>
        </w:numPr>
        <w:rPr>
          <w:rFonts w:ascii="Times New Roman" w:hAnsi="Times New Roman" w:cs="Times New Roman"/>
          <w:b/>
          <w:color w:val="000000" w:themeColor="text1"/>
          <w:szCs w:val="26"/>
        </w:rPr>
      </w:pPr>
      <w:bookmarkStart w:id="20" w:name="_Toc137808292"/>
      <w:r w:rsidRPr="00A177AA">
        <w:rPr>
          <w:rFonts w:ascii="Times New Roman" w:hAnsi="Times New Roman" w:cs="Times New Roman"/>
          <w:b/>
          <w:color w:val="000000" w:themeColor="text1"/>
          <w:szCs w:val="26"/>
        </w:rPr>
        <w:t>2.1.3. Dấu hiệu</w:t>
      </w:r>
      <w:bookmarkEnd w:id="20"/>
    </w:p>
    <w:p w14:paraId="4FB0C40C" w14:textId="77777777" w:rsidR="00BF47D4" w:rsidRPr="00BF47D4" w:rsidRDefault="00BF47D4" w:rsidP="00BF47D4">
      <w:r w:rsidRPr="00BF47D4">
        <w:t>Các dấu hiệu biểu hiện khi có sự thay đổi trong tế bào bạch cầu có thể bao gồm:</w:t>
      </w:r>
    </w:p>
    <w:p w14:paraId="4B5DD5C7" w14:textId="77777777" w:rsidR="00BF47D4" w:rsidRPr="00BF47D4" w:rsidRDefault="00BF47D4" w:rsidP="009E440D">
      <w:pPr>
        <w:pStyle w:val="ListParagraph"/>
        <w:numPr>
          <w:ilvl w:val="0"/>
          <w:numId w:val="3"/>
        </w:numPr>
      </w:pPr>
      <w:r w:rsidRPr="00BF47D4">
        <w:t>Sự tăng hoặc giảm số lượng tế bào bạch cầu trong máu, có thể được phát hiện thông qua xét nghiệm máu.</w:t>
      </w:r>
    </w:p>
    <w:p w14:paraId="69DF0FD4" w14:textId="77777777" w:rsidR="00BF47D4" w:rsidRPr="00BF47D4" w:rsidRDefault="00BF47D4" w:rsidP="009E440D">
      <w:pPr>
        <w:pStyle w:val="ListParagraph"/>
        <w:numPr>
          <w:ilvl w:val="0"/>
          <w:numId w:val="3"/>
        </w:numPr>
      </w:pPr>
      <w:r w:rsidRPr="00BF47D4">
        <w:t>Triệu chứng nhiễm trùng như sốt, đau họng, viêm mũi, mệt mỏi và mất năng lượng.</w:t>
      </w:r>
    </w:p>
    <w:p w14:paraId="21788C70" w14:textId="5ADB257C" w:rsidR="00C45AD4" w:rsidRPr="00BF47D4" w:rsidRDefault="00BF47D4" w:rsidP="009E440D">
      <w:pPr>
        <w:pStyle w:val="ListParagraph"/>
        <w:numPr>
          <w:ilvl w:val="0"/>
          <w:numId w:val="3"/>
        </w:numPr>
      </w:pPr>
      <w:r w:rsidRPr="00BF47D4">
        <w:t>Dấu hiệu của các bệnh lý liên quan đến tế bào bạch cầu, chẳng hạn như vết bầm tím trên da, nổi mẩn, hoặc các triệu chứng khác liên quan đến bệnh lý cụ thể.</w:t>
      </w:r>
    </w:p>
    <w:p w14:paraId="6F58687C" w14:textId="1C60FE91" w:rsidR="00477BE6" w:rsidRPr="00A177AA" w:rsidRDefault="00477BE6" w:rsidP="00477BE6">
      <w:pPr>
        <w:pStyle w:val="Heading3"/>
        <w:numPr>
          <w:ilvl w:val="0"/>
          <w:numId w:val="0"/>
        </w:numPr>
        <w:rPr>
          <w:rFonts w:ascii="Times New Roman" w:hAnsi="Times New Roman" w:cs="Times New Roman"/>
          <w:b/>
          <w:color w:val="000000" w:themeColor="text1"/>
          <w:szCs w:val="26"/>
        </w:rPr>
      </w:pPr>
      <w:bookmarkStart w:id="21" w:name="_Toc137808293"/>
      <w:r w:rsidRPr="00A177AA">
        <w:rPr>
          <w:rFonts w:ascii="Times New Roman" w:hAnsi="Times New Roman" w:cs="Times New Roman"/>
          <w:b/>
          <w:color w:val="000000" w:themeColor="text1"/>
          <w:szCs w:val="26"/>
        </w:rPr>
        <w:lastRenderedPageBreak/>
        <w:t>2.1.4 Hậu quả</w:t>
      </w:r>
      <w:bookmarkEnd w:id="21"/>
    </w:p>
    <w:p w14:paraId="67CC1DEB" w14:textId="77777777" w:rsidR="00BF47D4" w:rsidRPr="00BF47D4" w:rsidRDefault="00BF47D4" w:rsidP="00BF47D4">
      <w:r w:rsidRPr="00BF47D4">
        <w:t>Sự thay đổi trong tế bào bạch cầu và chức năng của chúng có thể có những hậu quả khác nhau, bao gồm:</w:t>
      </w:r>
    </w:p>
    <w:p w14:paraId="1CA49BB6" w14:textId="77777777" w:rsidR="00BF47D4" w:rsidRPr="00BF47D4" w:rsidRDefault="00BF47D4" w:rsidP="009E440D">
      <w:pPr>
        <w:pStyle w:val="ListParagraph"/>
        <w:numPr>
          <w:ilvl w:val="0"/>
          <w:numId w:val="4"/>
        </w:numPr>
      </w:pPr>
      <w:r w:rsidRPr="00BF47D4">
        <w:t>Ảnh hưởng đến hệ miễn dịch: Tế bào bạch cầu đóng vai trò quan trọng trong hệ miễn dịch của cơ thể, do đó sự biến đổi của chúng có thể làm suy yếu hệ miễn dịch và làm tăng nguy cơ nhiễm trùng.</w:t>
      </w:r>
    </w:p>
    <w:p w14:paraId="71F658B3" w14:textId="77777777" w:rsidR="00BF47D4" w:rsidRPr="00BF47D4" w:rsidRDefault="00BF47D4" w:rsidP="009E440D">
      <w:pPr>
        <w:pStyle w:val="ListParagraph"/>
        <w:numPr>
          <w:ilvl w:val="0"/>
          <w:numId w:val="4"/>
        </w:numPr>
      </w:pPr>
      <w:r w:rsidRPr="00BF47D4">
        <w:t xml:space="preserve">Ảnh hưởng đến khả năng chống lại bệnh tật: Sự thay đổi trong tế bào bạch cầu có thể làm giảm khả năng phòng ngừa và đối phó với các tác nhân gây bệnh như </w:t>
      </w:r>
      <w:proofErr w:type="gramStart"/>
      <w:r w:rsidRPr="00BF47D4">
        <w:t>vi</w:t>
      </w:r>
      <w:proofErr w:type="gramEnd"/>
      <w:r w:rsidRPr="00BF47D4">
        <w:t xml:space="preserve"> khuẩn, virus và tế bào ác tính.</w:t>
      </w:r>
    </w:p>
    <w:p w14:paraId="4621223B" w14:textId="1869244F" w:rsidR="00BF47D4" w:rsidRPr="00BF47D4" w:rsidRDefault="00BF47D4" w:rsidP="009E440D">
      <w:pPr>
        <w:pStyle w:val="ListParagraph"/>
        <w:numPr>
          <w:ilvl w:val="0"/>
          <w:numId w:val="4"/>
        </w:numPr>
      </w:pPr>
      <w:r w:rsidRPr="00BF47D4">
        <w:t>Tác động đến sức khỏe tổng thể: Sự thay đổi trong tế bào bạch cầu có thể gây ra các triệu chứng và vấn đề sức khỏe tổng thể như suy nhược cơ thể, mệt mỏi, giảm khả năng tập trung và ảnh hưởng đến chất lượng cuộc sống.</w:t>
      </w:r>
    </w:p>
    <w:p w14:paraId="2DAD4B1E" w14:textId="77777777" w:rsidR="00477BE6" w:rsidRPr="0058647B" w:rsidRDefault="00477BE6" w:rsidP="00477BE6">
      <w:pPr>
        <w:pStyle w:val="Heading2"/>
        <w:numPr>
          <w:ilvl w:val="0"/>
          <w:numId w:val="0"/>
        </w:numPr>
        <w:rPr>
          <w:rFonts w:ascii="Times New Roman" w:hAnsi="Times New Roman" w:cs="Times New Roman"/>
          <w:b/>
          <w:color w:val="000000" w:themeColor="text1"/>
        </w:rPr>
      </w:pPr>
      <w:bookmarkStart w:id="22" w:name="_Toc137808294"/>
      <w:r w:rsidRPr="0058647B">
        <w:rPr>
          <w:rFonts w:ascii="Times New Roman" w:hAnsi="Times New Roman" w:cs="Times New Roman"/>
          <w:b/>
          <w:color w:val="000000" w:themeColor="text1"/>
        </w:rPr>
        <w:t>2.2 Tổng quan về trí tuệ nhân tạo</w:t>
      </w:r>
      <w:bookmarkEnd w:id="22"/>
    </w:p>
    <w:p w14:paraId="6C27914B" w14:textId="2695D3DF" w:rsidR="00477BE6" w:rsidRPr="00CA0BCD" w:rsidRDefault="00477BE6" w:rsidP="00477BE6">
      <w:pPr>
        <w:pStyle w:val="Heading3"/>
        <w:numPr>
          <w:ilvl w:val="0"/>
          <w:numId w:val="0"/>
        </w:numPr>
        <w:rPr>
          <w:rFonts w:ascii="Times New Roman" w:hAnsi="Times New Roman" w:cs="Times New Roman"/>
          <w:b/>
          <w:color w:val="000000" w:themeColor="text1"/>
          <w:szCs w:val="26"/>
        </w:rPr>
      </w:pPr>
      <w:bookmarkStart w:id="23" w:name="_Toc137808295"/>
      <w:r w:rsidRPr="00CA0BCD">
        <w:rPr>
          <w:rFonts w:ascii="Times New Roman" w:hAnsi="Times New Roman" w:cs="Times New Roman"/>
          <w:b/>
          <w:color w:val="000000" w:themeColor="text1"/>
          <w:szCs w:val="26"/>
        </w:rPr>
        <w:t>2.2.1 Trí tuệ nhân tạo là gì?</w:t>
      </w:r>
      <w:bookmarkEnd w:id="23"/>
    </w:p>
    <w:p w14:paraId="7AF9FCDD" w14:textId="49C319FC" w:rsidR="00CA0BCD" w:rsidRDefault="00CA0BCD" w:rsidP="00CA0BCD">
      <w:r>
        <w:t>Trí tuệ nhân tạo (Artificial Intelligence - AI) là một lĩnh vực trong khoa học máy tính tập trung vào việc nghiên cứu và phát triển các hệ thống và công nghệ có khả năng tự học, tự hiểu, và thực hiện các tác vụ thông minh tương tự như con người. Mục tiêu của trí tuệ nhân tạo là tạo ra các hệ thống có khả năng tư duy, nhận biết, lập luận, và học hỏi từ dữ liệu để thực hiện các nhiệm vụ phức tạp.</w:t>
      </w:r>
    </w:p>
    <w:p w14:paraId="44FDCA74" w14:textId="568B091B" w:rsidR="00477BE6" w:rsidRPr="00CA0BCD" w:rsidRDefault="00477BE6" w:rsidP="00477BE6">
      <w:pPr>
        <w:pStyle w:val="Heading3"/>
        <w:numPr>
          <w:ilvl w:val="0"/>
          <w:numId w:val="0"/>
        </w:numPr>
        <w:rPr>
          <w:rFonts w:ascii="Times New Roman" w:hAnsi="Times New Roman" w:cs="Times New Roman"/>
          <w:b/>
          <w:color w:val="000000" w:themeColor="text1"/>
          <w:szCs w:val="26"/>
        </w:rPr>
      </w:pPr>
      <w:bookmarkStart w:id="24" w:name="_Toc137808296"/>
      <w:r w:rsidRPr="00CA0BCD">
        <w:rPr>
          <w:rFonts w:ascii="Times New Roman" w:hAnsi="Times New Roman" w:cs="Times New Roman"/>
          <w:b/>
          <w:color w:val="000000" w:themeColor="text1"/>
          <w:szCs w:val="26"/>
        </w:rPr>
        <w:t>2.2.2 Ứng dụng của trí tuệ nhân tạo</w:t>
      </w:r>
      <w:bookmarkEnd w:id="24"/>
    </w:p>
    <w:p w14:paraId="6F8ED26B" w14:textId="2AF2B516" w:rsidR="00CA0BCD" w:rsidRDefault="00CA0BCD" w:rsidP="00CA0BCD">
      <w:r>
        <w:t>Trí tuệ nhân tạo có rất nhiều ứng dụng trong nhiều lĩnh vực khác nhau. Dưới đây là một số ví dụ tiêu biểu:</w:t>
      </w:r>
    </w:p>
    <w:p w14:paraId="79D41502" w14:textId="1BBB9EDF" w:rsidR="00CA0BCD" w:rsidRDefault="00CA0BCD" w:rsidP="00CA0BCD">
      <w:r>
        <w:t>- Xử lý ngôn ngữ tự nhiên: Trí tuệ nhân tạo được sử dụng để xây dựng các hệ thống hiểu và tương tác với ngôn ngữ tự nhiên, như chatbot hoặc hệ thống dịch thuật thông minh.</w:t>
      </w:r>
    </w:p>
    <w:p w14:paraId="132A6DEE" w14:textId="77777777" w:rsidR="00CA0BCD" w:rsidRDefault="00CA0BCD" w:rsidP="00CA0BCD">
      <w:r>
        <w:t xml:space="preserve">- Thị giác máy tính: Công nghệ trí tuệ nhân tạo giúp máy tính nhận biết, phân tích và hiểu hình ảnh và video, có thể được ứng dụng trong các lĩnh vực như nhận dạng khuôn mặt, nhận dạng vật thể, hoặc </w:t>
      </w:r>
      <w:proofErr w:type="gramStart"/>
      <w:r>
        <w:t>xe</w:t>
      </w:r>
      <w:proofErr w:type="gramEnd"/>
      <w:r>
        <w:t xml:space="preserve"> tự hành.</w:t>
      </w:r>
    </w:p>
    <w:p w14:paraId="7DA1DD64" w14:textId="48EBA51F" w:rsidR="00CA0BCD" w:rsidRDefault="00CA0BCD" w:rsidP="00CA0BCD">
      <w:r>
        <w:lastRenderedPageBreak/>
        <w:t>- Hệ thống khuyến nghị: Trí tuệ nhân tạo được sử dụng để xây dựng các hệ thống khuyến nghị dựa trên dữ liệu, giúp dự đoán và đề xuất sản phẩm, nội dung, hoặc thông tin phù hợp với sở thích và nhu cầu của người dùng.</w:t>
      </w:r>
    </w:p>
    <w:p w14:paraId="251E0B1F" w14:textId="4F8301A8" w:rsidR="00CA0BCD" w:rsidRDefault="00CA0BCD" w:rsidP="00CA0BCD">
      <w:r>
        <w:t xml:space="preserve">- Tự động hóa và robot: Trí tuệ nhân tạo giúp tạo ra các hệ thống tự động và robot có khả năng thực hiện các tác vụ vật lý hoặc hành </w:t>
      </w:r>
      <w:proofErr w:type="gramStart"/>
      <w:r>
        <w:t>vi</w:t>
      </w:r>
      <w:proofErr w:type="gramEnd"/>
      <w:r>
        <w:t xml:space="preserve"> thông minh, như robot công nghiệp, xe tự lái, hoặc robot hỗ trợ dịch vụ.</w:t>
      </w:r>
    </w:p>
    <w:p w14:paraId="0CB44E65" w14:textId="2AEEDBC9" w:rsidR="00CA0BCD" w:rsidRDefault="00CA0BCD" w:rsidP="00CA0BCD">
      <w:r>
        <w:t>- Y tế: Trí tuệ nhân tạo có thể được sử dụng trong việc chẩn đoán bệnh, phân loại tế bào, dự đoán kết quả điều trị, hoặc phân tích hình ảnh y tế, giúp nâng cao khả năng chẩn đoán và quản lý bệnh.</w:t>
      </w:r>
    </w:p>
    <w:p w14:paraId="43421798" w14:textId="1FB3FF1F" w:rsidR="00CA0BCD" w:rsidRDefault="00CA0BCD" w:rsidP="00CA0BCD">
      <w:r>
        <w:t>- Tài chính: Trí tuệ nhân tạo được áp dụng trong việc dự báo và phân tích thị trường tài chính, giao dịch tự động, quản lý rủi ro, hay phát hiện gian lận tài chính.</w:t>
      </w:r>
    </w:p>
    <w:p w14:paraId="00BD800B" w14:textId="0D3BC6FF" w:rsidR="00CA0BCD" w:rsidRDefault="00CA0BCD" w:rsidP="00CA0BCD">
      <w:r>
        <w:t>- Giáo dục: Trí tuệ nhân tạo có thể được sử dụng để xây dựng hệ thống giáo dục cá nhân hóa, cung cấp các tài liệu học tập tùy chỉnh, hỗ trợ đánh giá kiến thức, hoặc tư vấn hướng nghiệp.</w:t>
      </w:r>
    </w:p>
    <w:p w14:paraId="2EE931EB" w14:textId="2AD37E82" w:rsidR="00CA0BCD" w:rsidRPr="00CA0BCD" w:rsidRDefault="00CA0BCD" w:rsidP="00CA0BCD">
      <w:r>
        <w:t>Đây chỉ là một số ví dụ và ứng dụng của trí tuệ nhân tạo, và lĩnh vực này đang tiếp tục phát triển và mở rộng vào nhiều lĩnh vực khác nhau.</w:t>
      </w:r>
    </w:p>
    <w:p w14:paraId="56F94003" w14:textId="46229643" w:rsidR="009261BE" w:rsidRPr="00505252" w:rsidRDefault="00477BE6" w:rsidP="00505252">
      <w:pPr>
        <w:pStyle w:val="Heading2"/>
        <w:numPr>
          <w:ilvl w:val="0"/>
          <w:numId w:val="0"/>
        </w:numPr>
        <w:rPr>
          <w:rFonts w:ascii="Times New Roman" w:hAnsi="Times New Roman" w:cs="Times New Roman"/>
          <w:b/>
          <w:color w:val="000000" w:themeColor="text1"/>
        </w:rPr>
      </w:pPr>
      <w:bookmarkStart w:id="25" w:name="_Toc137808297"/>
      <w:r w:rsidRPr="006212BE">
        <w:rPr>
          <w:rFonts w:ascii="Times New Roman" w:hAnsi="Times New Roman" w:cs="Times New Roman"/>
          <w:b/>
          <w:color w:val="000000" w:themeColor="text1"/>
        </w:rPr>
        <w:t>2.3. Kỹ thuật deep learning</w:t>
      </w:r>
      <w:bookmarkEnd w:id="25"/>
      <w:r w:rsidR="003D17FE">
        <w:rPr>
          <w:rFonts w:ascii="Times New Roman" w:hAnsi="Times New Roman" w:cs="Times New Roman"/>
          <w:b/>
          <w:color w:val="000000" w:themeColor="text1"/>
        </w:rPr>
        <w:tab/>
      </w:r>
    </w:p>
    <w:p w14:paraId="0DE73852" w14:textId="632A82A3" w:rsidR="008E75C0" w:rsidRPr="009261BE" w:rsidRDefault="008E75C0" w:rsidP="009261BE">
      <w:pPr>
        <w:rPr>
          <w:sz w:val="56"/>
        </w:rPr>
      </w:pPr>
      <w:r>
        <w:rPr>
          <w:noProof/>
        </w:rPr>
        <w:drawing>
          <wp:inline distT="0" distB="0" distL="0" distR="0" wp14:anchorId="0A4035A1" wp14:editId="5816F47C">
            <wp:extent cx="5580380" cy="3034332"/>
            <wp:effectExtent l="0" t="0" r="1270" b="0"/>
            <wp:docPr id="5" name="Picture 5" descr="Tổng hợp 90+ hình về mô hình deep learning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90+ hình về mô hình deep learning - daotaon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34332"/>
                    </a:xfrm>
                    <a:prstGeom prst="rect">
                      <a:avLst/>
                    </a:prstGeom>
                    <a:noFill/>
                    <a:ln>
                      <a:noFill/>
                    </a:ln>
                  </pic:spPr>
                </pic:pic>
              </a:graphicData>
            </a:graphic>
          </wp:inline>
        </w:drawing>
      </w:r>
    </w:p>
    <w:p w14:paraId="32A2E8DB" w14:textId="19674AED" w:rsidR="00477BE6" w:rsidRPr="006212BE" w:rsidRDefault="00477BE6" w:rsidP="00477BE6">
      <w:pPr>
        <w:pStyle w:val="Heading3"/>
        <w:numPr>
          <w:ilvl w:val="0"/>
          <w:numId w:val="0"/>
        </w:numPr>
        <w:rPr>
          <w:rFonts w:ascii="Times New Roman" w:hAnsi="Times New Roman" w:cs="Times New Roman"/>
          <w:b/>
          <w:color w:val="000000" w:themeColor="text1"/>
          <w:szCs w:val="26"/>
        </w:rPr>
      </w:pPr>
      <w:bookmarkStart w:id="26" w:name="_Toc137808298"/>
      <w:r w:rsidRPr="006212BE">
        <w:rPr>
          <w:rFonts w:ascii="Times New Roman" w:hAnsi="Times New Roman" w:cs="Times New Roman"/>
          <w:b/>
          <w:color w:val="000000" w:themeColor="text1"/>
          <w:szCs w:val="26"/>
        </w:rPr>
        <w:lastRenderedPageBreak/>
        <w:t>2.3.1 Khái niệm Deep learning</w:t>
      </w:r>
      <w:bookmarkEnd w:id="26"/>
    </w:p>
    <w:p w14:paraId="122224BA" w14:textId="5DD7780C" w:rsidR="006212BE" w:rsidRDefault="006212BE" w:rsidP="006212BE">
      <w:r>
        <w:t>Deep learning là một phương pháp học máy (machine learning) dựa trên mạng nơ-ron nhân tạo sâu, được thiết kế để mô phỏng cấu trúc và hoạt động của hệ thống thần kinh trong não bộ. Deep learning cho phép mô hình học và tự điều chỉnh thông qua việc xử lý dữ liệu lớn và tạo ra các dự đoán hoặc phân loại dựa trên các đặc trưng phức tạp.</w:t>
      </w:r>
    </w:p>
    <w:p w14:paraId="2ECBE144" w14:textId="0417E176" w:rsidR="00477BE6" w:rsidRPr="006212BE" w:rsidRDefault="00477BE6" w:rsidP="00477BE6">
      <w:pPr>
        <w:pStyle w:val="Heading3"/>
        <w:numPr>
          <w:ilvl w:val="0"/>
          <w:numId w:val="0"/>
        </w:numPr>
        <w:rPr>
          <w:rFonts w:ascii="Times New Roman" w:hAnsi="Times New Roman" w:cs="Times New Roman"/>
          <w:b/>
          <w:color w:val="000000" w:themeColor="text1"/>
          <w:szCs w:val="26"/>
        </w:rPr>
      </w:pPr>
      <w:bookmarkStart w:id="27" w:name="_Toc137808299"/>
      <w:r w:rsidRPr="006212BE">
        <w:rPr>
          <w:rFonts w:ascii="Times New Roman" w:hAnsi="Times New Roman" w:cs="Times New Roman"/>
          <w:b/>
          <w:color w:val="000000" w:themeColor="text1"/>
          <w:szCs w:val="26"/>
        </w:rPr>
        <w:t>2.3.2 Ưu nhược điểm của kỹ thuật deep learning</w:t>
      </w:r>
      <w:bookmarkEnd w:id="27"/>
    </w:p>
    <w:p w14:paraId="79E6D6B6" w14:textId="77777777" w:rsidR="006212BE" w:rsidRDefault="006212BE" w:rsidP="006212BE">
      <w:r>
        <w:t>Ưu điểm:</w:t>
      </w:r>
    </w:p>
    <w:p w14:paraId="27C7FDA7" w14:textId="77777777" w:rsidR="006212BE" w:rsidRDefault="006212BE" w:rsidP="006212BE">
      <w:r>
        <w:t>- Khả năng học và biểu diễn thông qua nhiều tầng ẩn, giúp mô hình có khả năng học sâu và mô phỏng được các mối quan hệ phi tuyến tính phức tạp trong dữ liệu.</w:t>
      </w:r>
    </w:p>
    <w:p w14:paraId="3E5ABB1F" w14:textId="77777777" w:rsidR="006212BE" w:rsidRDefault="006212BE" w:rsidP="006212BE">
      <w:r>
        <w:t>- Có khả năng xử lý dữ liệu không cấu trúc và không cần phải thực hiện các bước trích xuất đặc trưng thủ công.</w:t>
      </w:r>
    </w:p>
    <w:p w14:paraId="39C96ABB" w14:textId="77777777" w:rsidR="006212BE" w:rsidRDefault="006212BE" w:rsidP="006212BE">
      <w:r>
        <w:t>- Đạt được độ chính xác cao trong nhiều nhiệm vụ như phân loại hình ảnh, nhận dạng giọng nói và dịch thuật.</w:t>
      </w:r>
    </w:p>
    <w:p w14:paraId="7F1052EF" w14:textId="77777777" w:rsidR="006212BE" w:rsidRDefault="006212BE" w:rsidP="006212BE">
      <w:r>
        <w:t>Nhược điểm:</w:t>
      </w:r>
    </w:p>
    <w:p w14:paraId="304A9436" w14:textId="77777777" w:rsidR="006212BE" w:rsidRDefault="006212BE" w:rsidP="006212BE">
      <w:r>
        <w:t>- Yêu cầu lượng dữ liệu lớn để đạt được kết quả tốt.</w:t>
      </w:r>
    </w:p>
    <w:p w14:paraId="382498FC" w14:textId="77777777" w:rsidR="006212BE" w:rsidRDefault="006212BE" w:rsidP="006212BE">
      <w:r>
        <w:t>- Cần có phần cứng mạnh và thời gian huấn luyện lâu.</w:t>
      </w:r>
    </w:p>
    <w:p w14:paraId="23311741" w14:textId="79926E0F" w:rsidR="006212BE" w:rsidRPr="006212BE" w:rsidRDefault="006212BE" w:rsidP="006212BE">
      <w:r>
        <w:t>- Khó hiểu và giải thích kết quả, vì mô hình deep learning thường làm việc dựa trên các tầng ẩn phức tạp.</w:t>
      </w:r>
    </w:p>
    <w:p w14:paraId="5E8DC106" w14:textId="6272A607" w:rsidR="00477BE6" w:rsidRPr="006212BE" w:rsidRDefault="00477BE6" w:rsidP="00477BE6">
      <w:pPr>
        <w:pStyle w:val="Heading3"/>
        <w:numPr>
          <w:ilvl w:val="0"/>
          <w:numId w:val="0"/>
        </w:numPr>
        <w:rPr>
          <w:rFonts w:ascii="Times New Roman" w:hAnsi="Times New Roman" w:cs="Times New Roman"/>
          <w:b/>
          <w:color w:val="000000" w:themeColor="text1"/>
          <w:szCs w:val="26"/>
        </w:rPr>
      </w:pPr>
      <w:bookmarkStart w:id="28" w:name="_Toc137808300"/>
      <w:r w:rsidRPr="006212BE">
        <w:rPr>
          <w:rFonts w:ascii="Times New Roman" w:hAnsi="Times New Roman" w:cs="Times New Roman"/>
          <w:b/>
          <w:color w:val="000000" w:themeColor="text1"/>
          <w:szCs w:val="26"/>
        </w:rPr>
        <w:t>2.3.3 Cách thức hoạt của deep learning</w:t>
      </w:r>
      <w:bookmarkEnd w:id="28"/>
    </w:p>
    <w:p w14:paraId="601483B8" w14:textId="77777777" w:rsidR="006212BE" w:rsidRDefault="006212BE" w:rsidP="006212BE">
      <w:r>
        <w:t xml:space="preserve">Deep learning hoạt động bằng cách xây dựng một mạng nơ-ron nhân tạo với nhiều tầng ẩn, trong đó mỗi tầng được kết nối với nhau bằng các trọng số. Quá trình huấn luyện của mô hình bao gồm hai giai đoạn chính: </w:t>
      </w:r>
      <w:proofErr w:type="gramStart"/>
      <w:r>
        <w:t>lan</w:t>
      </w:r>
      <w:proofErr w:type="gramEnd"/>
      <w:r>
        <w:t xml:space="preserve"> truyền thuận (forward propagation) và lan truyền ngược (backpropagation).</w:t>
      </w:r>
    </w:p>
    <w:p w14:paraId="0E0E155F" w14:textId="77777777" w:rsidR="006212BE" w:rsidRDefault="006212BE" w:rsidP="006212BE">
      <w:r>
        <w:t xml:space="preserve">Trong quá trình </w:t>
      </w:r>
      <w:proofErr w:type="gramStart"/>
      <w:r>
        <w:t>lan</w:t>
      </w:r>
      <w:proofErr w:type="gramEnd"/>
      <w:r>
        <w:t xml:space="preserve"> truyền thuận, dữ liệu được đưa vào mạng và truyền qua các tầng nơ-ron để tạo ra dự đoán. Sau đó, sai số giữa dự đoán và giá trị thực tế được tính toán.</w:t>
      </w:r>
    </w:p>
    <w:p w14:paraId="6358374D" w14:textId="18CCBDF9" w:rsidR="006212BE" w:rsidRPr="006212BE" w:rsidRDefault="006212BE" w:rsidP="006212BE">
      <w:r>
        <w:t xml:space="preserve">Quá trình </w:t>
      </w:r>
      <w:proofErr w:type="gramStart"/>
      <w:r>
        <w:t>lan</w:t>
      </w:r>
      <w:proofErr w:type="gramEnd"/>
      <w:r>
        <w:t xml:space="preserve"> truyền ngược sử dụng thuật toán lan truyền ngược để điều chỉnh các trọng số trong mạng nơ-ron, nhằm giảm thiểu sai số. Quá trình này được lặp lại nhiều lần để cải thiện khả năng dự đoán của mô hình.</w:t>
      </w:r>
    </w:p>
    <w:p w14:paraId="7F32DC6A" w14:textId="3A3BC387" w:rsidR="00477BE6" w:rsidRPr="00BE7688" w:rsidRDefault="00477BE6" w:rsidP="00477BE6">
      <w:pPr>
        <w:pStyle w:val="Heading3"/>
        <w:numPr>
          <w:ilvl w:val="0"/>
          <w:numId w:val="0"/>
        </w:numPr>
        <w:rPr>
          <w:rFonts w:ascii="Times New Roman" w:hAnsi="Times New Roman" w:cs="Times New Roman"/>
          <w:b/>
          <w:color w:val="000000" w:themeColor="text1"/>
          <w:szCs w:val="26"/>
        </w:rPr>
      </w:pPr>
      <w:bookmarkStart w:id="29" w:name="_Toc137808301"/>
      <w:r w:rsidRPr="00BE7688">
        <w:rPr>
          <w:rFonts w:ascii="Times New Roman" w:hAnsi="Times New Roman" w:cs="Times New Roman"/>
          <w:b/>
          <w:color w:val="000000" w:themeColor="text1"/>
          <w:szCs w:val="26"/>
        </w:rPr>
        <w:lastRenderedPageBreak/>
        <w:t>2.3.4 Ứng dụng của deep learning</w:t>
      </w:r>
      <w:bookmarkEnd w:id="29"/>
    </w:p>
    <w:p w14:paraId="71B7D1B3" w14:textId="77777777" w:rsidR="006212BE" w:rsidRDefault="006212BE" w:rsidP="006212BE">
      <w:r>
        <w:t>Deep learning được ứng dụng rộng rãi trong nhiều lĩnh vực, bao gồm:</w:t>
      </w:r>
    </w:p>
    <w:p w14:paraId="33F4AF72" w14:textId="77777777" w:rsidR="006212BE" w:rsidRDefault="006212BE" w:rsidP="006212BE">
      <w:r>
        <w:t xml:space="preserve">- Nhận dạng hình ảnh và video: Deep learning có thể được sử dụng để nhận dạng và phân loại đối tượng, khuôn mặt, nhận dạng biển số </w:t>
      </w:r>
      <w:proofErr w:type="gramStart"/>
      <w:r>
        <w:t>xe</w:t>
      </w:r>
      <w:proofErr w:type="gramEnd"/>
      <w:r>
        <w:t>, hay phát hiện và phân tích hành vi trong video.</w:t>
      </w:r>
    </w:p>
    <w:p w14:paraId="4CFB8626" w14:textId="77777777" w:rsidR="006212BE" w:rsidRDefault="006212BE" w:rsidP="006212BE">
      <w:r>
        <w:t>- Xử lý ngôn ngữ tự nhiên: Deep learning có thể được sử dụng để xây dựng hệ thống tương tác ngôn ngữ tự nhiên, như chatbot hoặc hệ thống dịch thuật tự động.</w:t>
      </w:r>
    </w:p>
    <w:p w14:paraId="6856428F" w14:textId="77777777" w:rsidR="006212BE" w:rsidRDefault="006212BE" w:rsidP="006212BE">
      <w:r>
        <w:t xml:space="preserve">- Tự động lái và </w:t>
      </w:r>
      <w:proofErr w:type="gramStart"/>
      <w:r>
        <w:t>xe</w:t>
      </w:r>
      <w:proofErr w:type="gramEnd"/>
      <w:r>
        <w:t xml:space="preserve"> tự hành: Deep learning đóng vai trò quan trọng trong phát triển xe tự lái và các hệ thống giám sát giao thông thông minh.</w:t>
      </w:r>
    </w:p>
    <w:p w14:paraId="50445139" w14:textId="77777777" w:rsidR="006212BE" w:rsidRDefault="006212BE" w:rsidP="006212BE">
      <w:r>
        <w:t xml:space="preserve">- Y học: Deep learning có thể được sử dụng để phân loại tế bào, phát hiện bệnh ung </w:t>
      </w:r>
      <w:proofErr w:type="gramStart"/>
      <w:r>
        <w:t>thư</w:t>
      </w:r>
      <w:proofErr w:type="gramEnd"/>
      <w:r>
        <w:t>, hỗ trợ chẩn đoán y tế, hay phân tích hình ảnh y tế.</w:t>
      </w:r>
    </w:p>
    <w:p w14:paraId="67ECD969" w14:textId="77777777" w:rsidR="006212BE" w:rsidRDefault="006212BE" w:rsidP="006212BE">
      <w:r>
        <w:t>- Tài chính: Deep learning có thể được sử dụng trong việc dự báo thị trường tài chính, giao dịch tự động, hay phát hiện gian lận tài chính.</w:t>
      </w:r>
    </w:p>
    <w:p w14:paraId="045D8BF5" w14:textId="77777777" w:rsidR="006212BE" w:rsidRDefault="006212BE" w:rsidP="006212BE">
      <w:r>
        <w:t>- Nhiều lĩnh vực khác nhau như quảng cáo, trò chơi điện tử, giáo dục, và nhiều ứng dụng khác.</w:t>
      </w:r>
    </w:p>
    <w:p w14:paraId="21C8E3A4" w14:textId="3AB96134" w:rsidR="006212BE" w:rsidRPr="006212BE" w:rsidRDefault="006212BE" w:rsidP="006212BE">
      <w:r>
        <w:t>Deep learning đang ngày càng trở nên phổ biến và tiềm năng trong việc giải quyết các vấn đề phức tạp và tạo ra những ứng dụng thông minh trong nhiều lĩnh vực.</w:t>
      </w:r>
    </w:p>
    <w:p w14:paraId="5D3EDB85" w14:textId="7D2AC7BB" w:rsidR="00477BE6" w:rsidRPr="00D55DA7" w:rsidRDefault="00477BE6" w:rsidP="00477BE6">
      <w:pPr>
        <w:pStyle w:val="Heading2"/>
        <w:numPr>
          <w:ilvl w:val="0"/>
          <w:numId w:val="0"/>
        </w:numPr>
        <w:rPr>
          <w:rFonts w:ascii="Times New Roman" w:hAnsi="Times New Roman" w:cs="Times New Roman"/>
          <w:b/>
          <w:color w:val="000000" w:themeColor="text1"/>
        </w:rPr>
      </w:pPr>
      <w:bookmarkStart w:id="30" w:name="_Toc137808302"/>
      <w:r w:rsidRPr="00D55DA7">
        <w:rPr>
          <w:rFonts w:ascii="Times New Roman" w:hAnsi="Times New Roman" w:cs="Times New Roman"/>
          <w:b/>
          <w:color w:val="000000" w:themeColor="text1"/>
        </w:rPr>
        <w:t>2.4 Tổng quan về ngôn ngữ python</w:t>
      </w:r>
      <w:bookmarkEnd w:id="30"/>
    </w:p>
    <w:p w14:paraId="4B2DE103" w14:textId="37984315" w:rsidR="00D55DA7" w:rsidRDefault="00D55DA7" w:rsidP="00D55DA7">
      <w:r>
        <w:t>Python là một ngôn ngữ lập trình mạnh mẽ và linh hoạt, có cú pháp đơn giản và dễ học. Với việc tập trung vào đọc mã dễ hiểu và cú pháp rõ ràng, Python giúp đơn giản hóa quá trình lập trình. Nó là một ngôn ngữ thông dịch, điều này có nghĩa là mã Python được thực thi từng dòng một mà không cần biên dịch trước khi chạy.</w:t>
      </w:r>
    </w:p>
    <w:p w14:paraId="2CCBE881" w14:textId="63D2A61B" w:rsidR="00D55DA7" w:rsidRDefault="00D55DA7" w:rsidP="00D55DA7">
      <w:r>
        <w:t xml:space="preserve">Python có thể chạy trên nhiều nền tảng khác nhau như Windows, macOS và Linux, làm cho nó trở thành một ngôn ngữ phổ biến cho việc phát triển ứng dụng đa nền tảng. Nó cũng có một cộng đồng phát triển mạnh mẽ và rộng lớn, cung cấp nhiều </w:t>
      </w:r>
      <w:proofErr w:type="gramStart"/>
      <w:r>
        <w:t>thư</w:t>
      </w:r>
      <w:proofErr w:type="gramEnd"/>
      <w:r>
        <w:t xml:space="preserve"> viện và framework mạnh mẽ như NumPy, Pandas, Matplotlib và TensorFlow. Nhờ vào các </w:t>
      </w:r>
      <w:proofErr w:type="gramStart"/>
      <w:r>
        <w:t>thư</w:t>
      </w:r>
      <w:proofErr w:type="gramEnd"/>
      <w:r>
        <w:t xml:space="preserve"> viện này, Python được sử dụng rộng rãi trong các lĩnh vực như phân tích dữ liệu, machine learning, web development và automation.</w:t>
      </w:r>
    </w:p>
    <w:p w14:paraId="0BB181B2" w14:textId="7EE0D35A" w:rsidR="00D55DA7" w:rsidRDefault="00D55DA7" w:rsidP="00D55DA7">
      <w:r>
        <w:lastRenderedPageBreak/>
        <w:t>Sự đa dạng và linh hoạt của Python cũng là một điểm mạnh. Nó có thể được sử dụng để phát triển ứng dụng từ nhỏ đến lớn, từ các script đơn giản cho đến các hệ thống phức tạp. Python cung cấp cú pháp đơn giản và rõ ràng, giúp người lập trình viết mã dễ đọc, dễ hiểu và dễ bảo trì. Ngoài ra, Python còn có khả năng tích hợp tốt với các ngôn ngữ khác và có thể được sử dụng để viết các module mở rộng cho các ứng dụng có sẵn.</w:t>
      </w:r>
    </w:p>
    <w:p w14:paraId="4F7877D3" w14:textId="7FB0DF36" w:rsidR="00477BE6" w:rsidRPr="00322328" w:rsidRDefault="00477BE6" w:rsidP="00477BE6">
      <w:pPr>
        <w:pStyle w:val="Heading2"/>
        <w:numPr>
          <w:ilvl w:val="0"/>
          <w:numId w:val="0"/>
        </w:numPr>
        <w:rPr>
          <w:rFonts w:ascii="Times New Roman" w:hAnsi="Times New Roman" w:cs="Times New Roman"/>
          <w:b/>
          <w:color w:val="000000" w:themeColor="text1"/>
        </w:rPr>
      </w:pPr>
      <w:bookmarkStart w:id="31" w:name="_Toc137808303"/>
      <w:r w:rsidRPr="00322328">
        <w:rPr>
          <w:rFonts w:ascii="Times New Roman" w:hAnsi="Times New Roman" w:cs="Times New Roman"/>
          <w:b/>
          <w:color w:val="000000" w:themeColor="text1"/>
        </w:rPr>
        <w:t>2.5 Thư viện Tensorflow</w:t>
      </w:r>
      <w:bookmarkEnd w:id="31"/>
    </w:p>
    <w:p w14:paraId="3A880072" w14:textId="7B3DA986" w:rsidR="00BA768A" w:rsidRDefault="00BA768A" w:rsidP="00BA768A">
      <w:r>
        <w:t xml:space="preserve">TensorFlow là một </w:t>
      </w:r>
      <w:proofErr w:type="gramStart"/>
      <w:r>
        <w:t>thư</w:t>
      </w:r>
      <w:proofErr w:type="gramEnd"/>
      <w:r>
        <w:t xml:space="preserve"> viện mã nguồn mở và một nền tảng trí tuệ nhân tạo (AI) được phát triển bởi Google. Nó cung cấp một hệ thống linh hoạt để xây dựng và triển khai các mô hình máy học và deep learning.</w:t>
      </w:r>
    </w:p>
    <w:p w14:paraId="0E85E37E" w14:textId="77777777" w:rsidR="00BA768A" w:rsidRDefault="00BA768A" w:rsidP="00BA768A">
      <w:r>
        <w:t>TensorFlow có những ưu điểm quan trọng như sau:</w:t>
      </w:r>
    </w:p>
    <w:p w14:paraId="41751697" w14:textId="77777777" w:rsidR="00BA768A" w:rsidRDefault="00BA768A" w:rsidP="00BA768A">
      <w:r>
        <w:t>- Mạnh mẽ và linh hoạt: TensorFlow hỗ trợ nhiều kiểu mô hình như mạng nơ-ron, CNN, RNN và hơn thế nữa. Nó cung cấp các công cụ và tính năng để xây dựng mô hình phức tạp và huấn luyện chúng.</w:t>
      </w:r>
    </w:p>
    <w:p w14:paraId="43F07313" w14:textId="77777777" w:rsidR="00BA768A" w:rsidRDefault="00BA768A" w:rsidP="00BA768A">
      <w:r>
        <w:t>- Hỗ trợ tính toán đa nền tảng: TensorFlow có thể chạy trên nhiều nền tảng khác nhau như máy tính cá nhân, đám mây, điện thoại di động và thiết bị nhúng.</w:t>
      </w:r>
    </w:p>
    <w:p w14:paraId="7A7B8008" w14:textId="77777777" w:rsidR="00BA768A" w:rsidRDefault="00BA768A" w:rsidP="00BA768A">
      <w:r>
        <w:t>- Đồ họa tính toán: TensorFlow sử dụng mô hình tính toán dựa trên đồ thị, giúp tối ưu hóa tính toán và thực hiện phép tính trên các tài nguyên tính toán khác nhau.</w:t>
      </w:r>
    </w:p>
    <w:p w14:paraId="6EEBB4D4" w14:textId="77777777" w:rsidR="00BA768A" w:rsidRDefault="00BA768A" w:rsidP="00BA768A">
      <w:r>
        <w:t>- Xử lý dữ liệu lớn: TensorFlow hỗ trợ xử lý và huấn luyện mô hình trên các tập dữ liệu lớn thông qua khả năng phân tán tính toán.</w:t>
      </w:r>
    </w:p>
    <w:p w14:paraId="065D1D2A" w14:textId="352D50F4" w:rsidR="00BA768A" w:rsidRDefault="00BA768A" w:rsidP="00BA768A">
      <w:r>
        <w:t xml:space="preserve">- Ecosystem phong phú: TensorFlow có cộng đồng lớn và năng động, cung cấp tài liệu, ví dụ và dự </w:t>
      </w:r>
      <w:proofErr w:type="gramStart"/>
      <w:r>
        <w:t>án</w:t>
      </w:r>
      <w:proofErr w:type="gramEnd"/>
      <w:r>
        <w:t xml:space="preserve"> mã nguồn mở.</w:t>
      </w:r>
    </w:p>
    <w:p w14:paraId="3D348377" w14:textId="77777777" w:rsidR="00BA768A" w:rsidRDefault="00BA768A" w:rsidP="00BA768A">
      <w:r>
        <w:t>Tuy nhiên, TensorFlow cũng có một số nhược điểm như:</w:t>
      </w:r>
    </w:p>
    <w:p w14:paraId="22A43058" w14:textId="77777777" w:rsidR="00BA768A" w:rsidRDefault="00BA768A" w:rsidP="00BA768A">
      <w:r>
        <w:t>- Học và sử dụng TensorFlow có thể đòi hỏi kiến thức lập trình và trí tuệ nhân tạo đáng kể.</w:t>
      </w:r>
    </w:p>
    <w:p w14:paraId="0FDF57B8" w14:textId="77777777" w:rsidR="00BA768A" w:rsidRDefault="00BA768A" w:rsidP="00BA768A">
      <w:r>
        <w:t>- Mô hình TensorFlow có thể phức tạp và yêu cầu nhiều công việc tiền xử lý dữ liệu và cấu hình mô hình.</w:t>
      </w:r>
    </w:p>
    <w:p w14:paraId="5EE974D2" w14:textId="5EE40A2C" w:rsidR="00C815B7" w:rsidRDefault="00477BE6" w:rsidP="00C0054D">
      <w:pPr>
        <w:pStyle w:val="Heading2"/>
        <w:numPr>
          <w:ilvl w:val="0"/>
          <w:numId w:val="0"/>
        </w:numPr>
        <w:ind w:left="576" w:hanging="576"/>
        <w:rPr>
          <w:rFonts w:ascii="Times New Roman" w:hAnsi="Times New Roman" w:cs="Times New Roman"/>
          <w:b/>
          <w:color w:val="auto"/>
        </w:rPr>
      </w:pPr>
      <w:bookmarkStart w:id="32" w:name="_Toc137808304"/>
      <w:r w:rsidRPr="00C0054D">
        <w:rPr>
          <w:rFonts w:ascii="Times New Roman" w:hAnsi="Times New Roman" w:cs="Times New Roman"/>
          <w:b/>
          <w:color w:val="auto"/>
        </w:rPr>
        <w:lastRenderedPageBreak/>
        <w:t xml:space="preserve">2.6 Mô hình </w:t>
      </w:r>
      <w:r w:rsidR="00C815B7" w:rsidRPr="00C0054D">
        <w:rPr>
          <w:rFonts w:ascii="Times New Roman" w:hAnsi="Times New Roman" w:cs="Times New Roman"/>
          <w:b/>
          <w:color w:val="auto"/>
        </w:rPr>
        <w:t>NASNetLarge</w:t>
      </w:r>
      <w:r w:rsidR="00322328" w:rsidRPr="00C0054D">
        <w:rPr>
          <w:rFonts w:ascii="Times New Roman" w:hAnsi="Times New Roman" w:cs="Times New Roman"/>
          <w:b/>
          <w:color w:val="auto"/>
        </w:rPr>
        <w:t xml:space="preserve"> (ả</w:t>
      </w:r>
      <w:r w:rsidR="003D17FE">
        <w:rPr>
          <w:rFonts w:ascii="Times New Roman" w:hAnsi="Times New Roman" w:cs="Times New Roman"/>
          <w:b/>
          <w:color w:val="auto"/>
        </w:rPr>
        <w:t>nh, thô</w:t>
      </w:r>
      <w:r w:rsidR="00322328" w:rsidRPr="00C0054D">
        <w:rPr>
          <w:rFonts w:ascii="Times New Roman" w:hAnsi="Times New Roman" w:cs="Times New Roman"/>
          <w:b/>
          <w:color w:val="auto"/>
        </w:rPr>
        <w:t>ng số lớp mạng, hàm loss)</w:t>
      </w:r>
      <w:bookmarkEnd w:id="32"/>
    </w:p>
    <w:p w14:paraId="6D671C83" w14:textId="264AFD35" w:rsidR="006F0DD7" w:rsidRPr="006F0DD7" w:rsidRDefault="006F0DD7" w:rsidP="006F0DD7">
      <w:r>
        <w:rPr>
          <w:noProof/>
        </w:rPr>
        <w:drawing>
          <wp:anchor distT="0" distB="0" distL="114300" distR="114300" simplePos="0" relativeHeight="251715584" behindDoc="0" locked="0" layoutInCell="1" allowOverlap="1" wp14:anchorId="61D5B00C" wp14:editId="048D5CFB">
            <wp:simplePos x="0" y="0"/>
            <wp:positionH relativeFrom="column">
              <wp:posOffset>289</wp:posOffset>
            </wp:positionH>
            <wp:positionV relativeFrom="paragraph">
              <wp:posOffset>3348</wp:posOffset>
            </wp:positionV>
            <wp:extent cx="5580380" cy="250126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architecture-of-the-improved-NASNetLarge.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501265"/>
                    </a:xfrm>
                    <a:prstGeom prst="rect">
                      <a:avLst/>
                    </a:prstGeom>
                  </pic:spPr>
                </pic:pic>
              </a:graphicData>
            </a:graphic>
            <wp14:sizeRelH relativeFrom="page">
              <wp14:pctWidth>0</wp14:pctWidth>
            </wp14:sizeRelH>
            <wp14:sizeRelV relativeFrom="page">
              <wp14:pctHeight>0</wp14:pctHeight>
            </wp14:sizeRelV>
          </wp:anchor>
        </w:drawing>
      </w:r>
    </w:p>
    <w:p w14:paraId="26B3255F" w14:textId="650C4189" w:rsidR="00C815B7" w:rsidRPr="00C815B7" w:rsidRDefault="00C815B7" w:rsidP="00C815B7">
      <w:r w:rsidRPr="00C815B7">
        <w:t>Mô hình NASNetLarge là một mô hình mạng nơ-ron sâu (deep neural network) được phát triển bởi Google Research. NASNet (Neural Architecture Search Network) là một phương pháp tự động tìm kiếm kiến trúc mạng nơ-ron tối ưu dựa trên giải thuật tìm kiếm tối ưu.</w:t>
      </w:r>
    </w:p>
    <w:p w14:paraId="372330E8" w14:textId="76A7A410" w:rsidR="00C815B7" w:rsidRPr="00C815B7" w:rsidRDefault="00C815B7" w:rsidP="00C815B7">
      <w:r w:rsidRPr="00C815B7">
        <w:t>NASNetLarge được thiết kế để xử lý các tác vụ nhận dạng và phân loại hình ảnh. Nó có một kiến trúc mạng phức tạp với hàng triệu tham số và tầng (layer). Mô hình này sử dụng kiến trúc mạng nơ-ron tích chập (Convolutional Neural Network - CNN) với các khối kết nối (cell) được tìm kiếm tự độ</w:t>
      </w:r>
      <w:r>
        <w:t>ng.</w:t>
      </w:r>
    </w:p>
    <w:p w14:paraId="1F3C2B75" w14:textId="6592DF79" w:rsidR="00C815B7" w:rsidRPr="00C815B7" w:rsidRDefault="00C815B7" w:rsidP="00C815B7">
      <w:r w:rsidRPr="00C815B7">
        <w:t>Mô hình NASNetLarge có khả năng học sâu và rộng, giúp nắm bắt được các đặc trưng phức tạp trong hình ảnh. Điều này cho phép nó đạt được độ chính xác cao trong các tác vụ phân loại hình ảnh. Tuy nhiên, do kích thước lớn và phức tạp của</w:t>
      </w:r>
      <w:r>
        <w:t xml:space="preserve"> </w:t>
      </w:r>
      <w:r w:rsidRPr="00C815B7">
        <w:t>mô hình, việc huấn luyện và triển khai có thể đòi hỏi nhiều tài nguyên tính toán và thờ</w:t>
      </w:r>
      <w:r>
        <w:t>i gian.</w:t>
      </w:r>
    </w:p>
    <w:p w14:paraId="5B99B2D1" w14:textId="625BE804" w:rsidR="00477BE6" w:rsidRPr="00C815B7" w:rsidRDefault="00C815B7" w:rsidP="00C815B7">
      <w:r w:rsidRPr="00C815B7">
        <w:t>Mô hình NASNetLarge đã được áp dụng thành công trong nhiều lĩnh vực như thị giác máy tính, nhận dạng đối tượng và phân loại hình ảnh. Nó là một trong những mô hình nổi tiếng và mạnh mẽ trong lĩnh vực học sâu và được sử dụng rộng rãi trong cộng đồng nghiên cứu và công nghiệp.</w:t>
      </w:r>
    </w:p>
    <w:p w14:paraId="2FFA5E0E" w14:textId="6AC8D499" w:rsidR="00C815B7" w:rsidRDefault="00477BE6" w:rsidP="00C0054D">
      <w:pPr>
        <w:pStyle w:val="Heading2"/>
        <w:numPr>
          <w:ilvl w:val="0"/>
          <w:numId w:val="0"/>
        </w:numPr>
        <w:ind w:left="576" w:hanging="576"/>
        <w:rPr>
          <w:rFonts w:ascii="Times New Roman" w:hAnsi="Times New Roman" w:cs="Times New Roman"/>
          <w:b/>
          <w:color w:val="auto"/>
        </w:rPr>
      </w:pPr>
      <w:bookmarkStart w:id="33" w:name="_Toc137808305"/>
      <w:r w:rsidRPr="00C0054D">
        <w:rPr>
          <w:rFonts w:ascii="Times New Roman" w:hAnsi="Times New Roman" w:cs="Times New Roman"/>
          <w:b/>
          <w:color w:val="auto"/>
        </w:rPr>
        <w:lastRenderedPageBreak/>
        <w:t xml:space="preserve">2.7 Mô hình </w:t>
      </w:r>
      <w:r w:rsidR="00C815B7" w:rsidRPr="00C0054D">
        <w:rPr>
          <w:rFonts w:ascii="Times New Roman" w:hAnsi="Times New Roman" w:cs="Times New Roman"/>
          <w:b/>
          <w:color w:val="auto"/>
        </w:rPr>
        <w:t>EfficientNetB5</w:t>
      </w:r>
      <w:bookmarkEnd w:id="33"/>
    </w:p>
    <w:p w14:paraId="3590E054" w14:textId="60E0E3DD" w:rsidR="00E80912" w:rsidRPr="00E80912" w:rsidRDefault="00E80912" w:rsidP="00E80912">
      <w:r>
        <w:rPr>
          <w:noProof/>
        </w:rPr>
        <w:drawing>
          <wp:inline distT="0" distB="0" distL="0" distR="0" wp14:anchorId="2E928C6C" wp14:editId="615CDA9E">
            <wp:extent cx="5630444" cy="2166066"/>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Design-of-EfficientNetB5-49.png"/>
                    <pic:cNvPicPr/>
                  </pic:nvPicPr>
                  <pic:blipFill>
                    <a:blip r:embed="rId20">
                      <a:extLst>
                        <a:ext uri="{28A0092B-C50C-407E-A947-70E740481C1C}">
                          <a14:useLocalDpi xmlns:a14="http://schemas.microsoft.com/office/drawing/2010/main" val="0"/>
                        </a:ext>
                      </a:extLst>
                    </a:blip>
                    <a:stretch>
                      <a:fillRect/>
                    </a:stretch>
                  </pic:blipFill>
                  <pic:spPr>
                    <a:xfrm>
                      <a:off x="0" y="0"/>
                      <a:ext cx="5664924" cy="2179330"/>
                    </a:xfrm>
                    <a:prstGeom prst="rect">
                      <a:avLst/>
                    </a:prstGeom>
                  </pic:spPr>
                </pic:pic>
              </a:graphicData>
            </a:graphic>
          </wp:inline>
        </w:drawing>
      </w:r>
    </w:p>
    <w:p w14:paraId="135B4982" w14:textId="2D7F4972" w:rsidR="00C810CF" w:rsidRDefault="00C810CF" w:rsidP="00C810CF">
      <w:r>
        <w:t>Mô hình EfficientNetB5 là một mô hình mạng nơ-ron sâu (deep neural network) thuộc họ EfficientNet, được đề xuất bởi các nhà nghiên cứu tại Google AI. Mô hình này được thiết kế để đạt được cân bằng giữa độ chính xác và hiệu suất tính toán.</w:t>
      </w:r>
    </w:p>
    <w:p w14:paraId="4DDB93EE" w14:textId="46BA21F9" w:rsidR="00C810CF" w:rsidRDefault="00C810CF" w:rsidP="00C810CF">
      <w:r>
        <w:t>EfficientNetB5 là một trong các phiên bản của họ EfficientNet, được đặc trưng bởi kích thước mô hình lớn và số lượng tham số cao. Đây là một mô hình mạng nơ-ron tích chập (CNN) với kiến trúc tối ưu, được xây dựng dựa trên các khối cơ bản và kỹ thuật mở rộng tỷ lệ (compound scaling) để tối ưu hóa độ chính xác và hiệu suất.</w:t>
      </w:r>
    </w:p>
    <w:p w14:paraId="19015D5D" w14:textId="182B5124" w:rsidR="00C810CF" w:rsidRDefault="00C810CF" w:rsidP="00C810CF">
      <w:r>
        <w:t>Mô hình EfficientNetB5 có khả năng học sâu và rộng, giúp nắm bắt được các đặc trưng phức tạp trong hình ảnh. Nó được huấn luyện trên một tập dữ liệu lớn để nhận dạng và phân loại hình ảnh. Với kích thước và số lượng tham số lớn, mô hình này có khả năng đạt được độ chính xác cao trong các tác vụ phân loại hình ảnh.</w:t>
      </w:r>
    </w:p>
    <w:p w14:paraId="701B47B7" w14:textId="31A2BE9B" w:rsidR="00C810CF" w:rsidRDefault="00C810CF" w:rsidP="00C810CF">
      <w:r>
        <w:t>Tuy nhiên, việc sử dụng mô hình EfficientNetB5 có thể đòi hỏi nhiều tài nguyên tính toán và thời gian để huấn luyện và triển khai, đặc biệt trên các thiết bị có tài nguyên hạn chế. Việc tinh chỉnh tham số và đào tạo lại mô hình cũng có thể đòi hỏi sự tập trung và kiến thức chuyên sâu về mạng nơ-ron và deep learning.</w:t>
      </w:r>
    </w:p>
    <w:p w14:paraId="007753F3" w14:textId="619B22B3" w:rsidR="00BA1DD4" w:rsidRDefault="00C810CF" w:rsidP="00C810CF">
      <w:r>
        <w:t>Mô hình EfficientNetB5 đã được sử dụng thành công trong nhiều ứng dụng như nhận dạng đối tượng, phân loại hình ảnh và phát hiện bất thường. Nó là một trong những mô hình nổi tiếng và hiệu quả trong lĩnh vực học sâu và được sử dụng rộng rãi trong cộng đồng nghiên cứu và công nghiệp.</w:t>
      </w:r>
    </w:p>
    <w:p w14:paraId="2394659D" w14:textId="73E32B48" w:rsidR="00C815B7" w:rsidRDefault="00C815B7" w:rsidP="00C0054D">
      <w:pPr>
        <w:pStyle w:val="Heading2"/>
        <w:numPr>
          <w:ilvl w:val="0"/>
          <w:numId w:val="0"/>
        </w:numPr>
        <w:ind w:left="576" w:hanging="576"/>
        <w:rPr>
          <w:rFonts w:ascii="Times New Roman" w:hAnsi="Times New Roman" w:cs="Times New Roman"/>
          <w:b/>
          <w:color w:val="auto"/>
        </w:rPr>
      </w:pPr>
      <w:bookmarkStart w:id="34" w:name="_Toc137808306"/>
      <w:r w:rsidRPr="00C0054D">
        <w:rPr>
          <w:rFonts w:ascii="Times New Roman" w:hAnsi="Times New Roman" w:cs="Times New Roman"/>
          <w:b/>
          <w:color w:val="auto"/>
        </w:rPr>
        <w:lastRenderedPageBreak/>
        <w:t xml:space="preserve">2.8 Mô hình </w:t>
      </w:r>
      <w:r w:rsidR="00BC31E8" w:rsidRPr="00C0054D">
        <w:rPr>
          <w:rFonts w:ascii="Times New Roman" w:hAnsi="Times New Roman" w:cs="Times New Roman"/>
          <w:b/>
          <w:color w:val="auto"/>
        </w:rPr>
        <w:t>VGG16</w:t>
      </w:r>
      <w:bookmarkEnd w:id="34"/>
    </w:p>
    <w:p w14:paraId="6D006E87" w14:textId="71031F88" w:rsidR="00672ADE" w:rsidRPr="00672ADE" w:rsidRDefault="00455636" w:rsidP="00672ADE">
      <w:r>
        <w:rPr>
          <w:noProof/>
        </w:rPr>
        <w:drawing>
          <wp:inline distT="0" distB="0" distL="0" distR="0" wp14:anchorId="41DED253" wp14:editId="3250037F">
            <wp:extent cx="5580380" cy="3269990"/>
            <wp:effectExtent l="0" t="0" r="1270" b="6985"/>
            <wp:docPr id="26" name="Picture 26" descr="https://datagen.tech/wp-content/uploads/2022/1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tagen.tech/wp-content/uploads/2022/11/image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269990"/>
                    </a:xfrm>
                    <a:prstGeom prst="rect">
                      <a:avLst/>
                    </a:prstGeom>
                    <a:noFill/>
                    <a:ln>
                      <a:noFill/>
                    </a:ln>
                  </pic:spPr>
                </pic:pic>
              </a:graphicData>
            </a:graphic>
          </wp:inline>
        </w:drawing>
      </w:r>
    </w:p>
    <w:p w14:paraId="077FD07C" w14:textId="1A7BCCAD" w:rsidR="0065589D" w:rsidRDefault="0065589D" w:rsidP="0065589D">
      <w:r>
        <w:t>Mô hình VGG16 là một mô hình mạng nơ-ron sâu (deep neural network) được đề xuất bởi nhóm nghiên cứu tại Đại học Oxford. VGG16 là một trong loạt các mô hình VGG (Visual Geometry Group) với số lượng tầng (layer) lớn và đặc trưng bởi việc sử dụng các tầng tích chập 3x3 liên tiếp.</w:t>
      </w:r>
    </w:p>
    <w:p w14:paraId="0A7FD9B3" w14:textId="763032CE" w:rsidR="0065589D" w:rsidRDefault="0065589D" w:rsidP="0065589D">
      <w:r>
        <w:t xml:space="preserve">Mô hình VGG16 có kiến trúc sâu với tổng cộng 16 tầng, bao gồm </w:t>
      </w:r>
      <w:proofErr w:type="gramStart"/>
      <w:r>
        <w:t>13 tầng</w:t>
      </w:r>
      <w:proofErr w:type="gramEnd"/>
      <w:r>
        <w:t xml:space="preserve"> tích chập và 3 tầng kết nối đầy đủ (fully connected layers). Với kiến trúc này, mô hình có khả năng học các đặc trưng phức tạp trong hình ảnh và có khả năng phân loại chính xác các đối tượng và hình ảnh.</w:t>
      </w:r>
    </w:p>
    <w:p w14:paraId="5FA86D84" w14:textId="11F23056" w:rsidR="0065589D" w:rsidRDefault="0065589D" w:rsidP="0065589D">
      <w:r>
        <w:t>Một đặc điểm đáng chú ý của mô hình VGG16 là việc sử dụng các tầng tích chập nhỏ (3x3) liên tiếp, giúp tăng độ sâu và độ phức tạp của mô hình. Kiến trúc này cho phép mô hình học được các đặc trưng phụ thuộc vào các đặc trưng cấp thấp hơn, cùng với việc giảm số lượng tham số so với việc sử dụng các tầng tích chập lớn hơn.</w:t>
      </w:r>
    </w:p>
    <w:p w14:paraId="168539B2" w14:textId="7CDADAED" w:rsidR="0065589D" w:rsidRDefault="0065589D" w:rsidP="0065589D">
      <w:r>
        <w:t>Mô hình VGG16 đã được huấn luyện trên tập dữ liệu ImageNet, một tập dữ liệu lớn chứa hàng triệu hình ảnh thuộc nhiều loại đối tượng khác nhau. Mô hình này đã đạt được độ chính xác cao trong các tác vụ phân loại hình ảnh và là một trong những mô hình nổi tiếng và phổ biến trong lĩnh vực thị giác máy tính.</w:t>
      </w:r>
    </w:p>
    <w:p w14:paraId="326DDB9C" w14:textId="46E43554" w:rsidR="00477BE6" w:rsidRPr="00395532" w:rsidRDefault="0065589D" w:rsidP="00395532">
      <w:r>
        <w:lastRenderedPageBreak/>
        <w:t>Tuy nhiên, mô hình VGG16 có kích thước lớn và số lượng tham số nhiều, điều này có thể đòi hỏi nhiều tài nguyên tính toán và thời gian huấn luyện. Đối với các ứng dụng có tài nguyên hạn chế, có thể cần tinh chỉnh mô hình hoặc sử dụng các phiên bản nhỏ hơn của VGG như VGG16 Lite để đạt được hiệu suất tốt hơn.</w:t>
      </w:r>
    </w:p>
    <w:p w14:paraId="3B8EC7CA" w14:textId="1BA142D9" w:rsidR="00477BE6" w:rsidRPr="007035FF" w:rsidRDefault="007035FF" w:rsidP="00477BE6">
      <w:pPr>
        <w:pStyle w:val="Heading2"/>
        <w:numPr>
          <w:ilvl w:val="0"/>
          <w:numId w:val="0"/>
        </w:numPr>
        <w:rPr>
          <w:rFonts w:ascii="Times New Roman" w:hAnsi="Times New Roman" w:cs="Times New Roman"/>
          <w:b/>
          <w:color w:val="000000" w:themeColor="text1"/>
        </w:rPr>
      </w:pPr>
      <w:bookmarkStart w:id="35" w:name="_Toc137808307"/>
      <w:r>
        <w:rPr>
          <w:rFonts w:ascii="Times New Roman" w:hAnsi="Times New Roman" w:cs="Times New Roman"/>
          <w:b/>
          <w:color w:val="000000" w:themeColor="text1"/>
        </w:rPr>
        <w:t>2.9</w:t>
      </w:r>
      <w:r w:rsidR="00477BE6" w:rsidRPr="007035FF">
        <w:rPr>
          <w:rFonts w:ascii="Times New Roman" w:hAnsi="Times New Roman" w:cs="Times New Roman"/>
          <w:b/>
          <w:color w:val="000000" w:themeColor="text1"/>
        </w:rPr>
        <w:t xml:space="preserve"> Đánh giá mô hình</w:t>
      </w:r>
      <w:bookmarkEnd w:id="35"/>
    </w:p>
    <w:p w14:paraId="54B56581" w14:textId="09FADA0E" w:rsidR="00395532" w:rsidRDefault="00395532" w:rsidP="00395532">
      <w:r>
        <w:t>Đánh giá mô hình là quá trình đánh giá hiệu suất và độ chính xác của một mô hình máy học hoặc mạng nơ-ron sâu. Đánh giá mô hình giúp đánh giá khả năng của mô hình trong việc giải quyết bài toán cụ thể và có thể được sử dụng để so sánh giữa các mô hình khác nhau.</w:t>
      </w:r>
    </w:p>
    <w:p w14:paraId="083EF052" w14:textId="53817EA4" w:rsidR="00395532" w:rsidRDefault="00395532" w:rsidP="00395532">
      <w:r>
        <w:t>Có một số phương pháp để đánh giá mô hình, dưới đây là một số phương pháp phổ biến:</w:t>
      </w:r>
    </w:p>
    <w:p w14:paraId="5441517C" w14:textId="33877E09" w:rsidR="00395532" w:rsidRDefault="00395532" w:rsidP="00395532">
      <w:r>
        <w:t>1. Đánh giá độ chính xác (Accuracy): Đây là phương pháp đánh giá cơ bản nhất, dựa trên tỉ lệ dự đoán đúng của mô hình trên tập dữ liệu kiểm tra. Độ chính xác được tính bằng số lượng dự đoán đúng chia cho tổng số lượng mẫu.</w:t>
      </w:r>
    </w:p>
    <w:p w14:paraId="6FFAE939" w14:textId="7DF8B154" w:rsidR="00D64894" w:rsidRDefault="000D5212" w:rsidP="00395532">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Số lượng mẫu</m:t>
              </m:r>
            </m:den>
          </m:f>
          <m:r>
            <w:rPr>
              <w:rFonts w:ascii="Cambria Math" w:hAnsi="Cambria Math"/>
            </w:rPr>
            <m:t xml:space="preserve">=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39D3A6FC" w14:textId="172871E1" w:rsidR="00B86110" w:rsidRDefault="00B86110" w:rsidP="00395532"/>
    <w:p w14:paraId="5333C9E8" w14:textId="4ED4285F" w:rsidR="000C3AD4" w:rsidRDefault="00257744" w:rsidP="00395532">
      <w:r w:rsidRPr="00257744">
        <w:rPr>
          <w:noProof/>
        </w:rPr>
        <w:drawing>
          <wp:anchor distT="0" distB="0" distL="114300" distR="114300" simplePos="0" relativeHeight="251716608" behindDoc="0" locked="0" layoutInCell="1" allowOverlap="1" wp14:anchorId="627BCC14" wp14:editId="461D3721">
            <wp:simplePos x="0" y="0"/>
            <wp:positionH relativeFrom="margin">
              <wp:align>center</wp:align>
            </wp:positionH>
            <wp:positionV relativeFrom="paragraph">
              <wp:posOffset>-1674</wp:posOffset>
            </wp:positionV>
            <wp:extent cx="3789218" cy="3711731"/>
            <wp:effectExtent l="0" t="0" r="190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65" t="2914" r="15310" b="5064"/>
                    <a:stretch/>
                  </pic:blipFill>
                  <pic:spPr bwMode="auto">
                    <a:xfrm>
                      <a:off x="0" y="0"/>
                      <a:ext cx="3789218" cy="3711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DAD43" w14:textId="2991669F" w:rsidR="00257744" w:rsidRDefault="00257744" w:rsidP="00395532"/>
    <w:p w14:paraId="7242961E" w14:textId="77777777" w:rsidR="006436AF" w:rsidRDefault="006436AF" w:rsidP="00395532"/>
    <w:p w14:paraId="3B570749" w14:textId="77777777" w:rsidR="006436AF" w:rsidRDefault="006436AF" w:rsidP="00395532"/>
    <w:p w14:paraId="0693FE96" w14:textId="77777777" w:rsidR="006436AF" w:rsidRDefault="006436AF" w:rsidP="00395532"/>
    <w:p w14:paraId="0A37140B" w14:textId="77777777" w:rsidR="006436AF" w:rsidRDefault="006436AF" w:rsidP="00395532"/>
    <w:p w14:paraId="227026AA" w14:textId="77777777" w:rsidR="006436AF" w:rsidRDefault="006436AF" w:rsidP="00395532"/>
    <w:p w14:paraId="2C2EFE45" w14:textId="77777777" w:rsidR="006436AF" w:rsidRDefault="006436AF" w:rsidP="00395532"/>
    <w:p w14:paraId="74421C8A" w14:textId="77777777" w:rsidR="006436AF" w:rsidRDefault="006436AF" w:rsidP="00395532"/>
    <w:p w14:paraId="1337E0AD" w14:textId="77777777" w:rsidR="006436AF" w:rsidRDefault="006436AF" w:rsidP="00395532"/>
    <w:p w14:paraId="0CFB421F" w14:textId="77777777" w:rsidR="006436AF" w:rsidRDefault="006436AF" w:rsidP="00395532"/>
    <w:p w14:paraId="03BB56FF" w14:textId="123D368C" w:rsidR="004B6524" w:rsidRDefault="00395532" w:rsidP="00395532">
      <w:r>
        <w:lastRenderedPageBreak/>
        <w:t>2. Ma trận nhầm lẫn (Confusion Matrix): Ma trận nhầm lẫn là một bảng thống kê được sử dụng để đánh giá hiệu suất của mô hình phân loại. Nó hiển thị số lượng dự đoán đúng và sai của mô hình cho mỗi lớp.</w:t>
      </w:r>
    </w:p>
    <w:p w14:paraId="5D307302" w14:textId="36D18F4B" w:rsidR="004B6524" w:rsidRDefault="006E5E71" w:rsidP="00395532">
      <w:r w:rsidRPr="004B6524">
        <w:rPr>
          <w:noProof/>
        </w:rPr>
        <w:drawing>
          <wp:anchor distT="0" distB="0" distL="114300" distR="114300" simplePos="0" relativeHeight="251717632" behindDoc="0" locked="0" layoutInCell="1" allowOverlap="1" wp14:anchorId="4148D089" wp14:editId="0D5A4FD1">
            <wp:simplePos x="0" y="0"/>
            <wp:positionH relativeFrom="column">
              <wp:posOffset>622704</wp:posOffset>
            </wp:positionH>
            <wp:positionV relativeFrom="paragraph">
              <wp:posOffset>5946</wp:posOffset>
            </wp:positionV>
            <wp:extent cx="4418965" cy="276923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945" t="6763" r="12857"/>
                    <a:stretch/>
                  </pic:blipFill>
                  <pic:spPr bwMode="auto">
                    <a:xfrm>
                      <a:off x="0" y="0"/>
                      <a:ext cx="441896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B4799" w14:textId="060755CB" w:rsidR="006E5E71" w:rsidRDefault="006E5E71" w:rsidP="00395532"/>
    <w:p w14:paraId="4A6C41F5" w14:textId="1B22BD2C" w:rsidR="006E5E71" w:rsidRDefault="006E5E71" w:rsidP="00395532"/>
    <w:p w14:paraId="1EC00A0B" w14:textId="3FF39531" w:rsidR="006E5E71" w:rsidRDefault="006E5E71" w:rsidP="00395532"/>
    <w:p w14:paraId="7EAF4BBE" w14:textId="37B23B97" w:rsidR="006E5E71" w:rsidRDefault="006E5E71" w:rsidP="00395532"/>
    <w:p w14:paraId="4BA4CE92" w14:textId="29086ABD" w:rsidR="006E5E71" w:rsidRDefault="006E5E71" w:rsidP="00395532"/>
    <w:p w14:paraId="42F3A296" w14:textId="70970A62" w:rsidR="006E5E71" w:rsidRDefault="006E5E71" w:rsidP="00395532"/>
    <w:p w14:paraId="6D76327B" w14:textId="52F0E165" w:rsidR="006E5E71" w:rsidRDefault="006E5E71" w:rsidP="00395532"/>
    <w:p w14:paraId="7E03BF12" w14:textId="77777777" w:rsidR="006E5E71" w:rsidRDefault="006E5E71" w:rsidP="00395532"/>
    <w:p w14:paraId="16F80FE5" w14:textId="6A5959A0" w:rsidR="00395532" w:rsidRDefault="00395532" w:rsidP="00395532">
      <w:r>
        <w:t>3. Đường cong ROC (Receiver Operating Characteristic): Đường cong ROC được sử dụng trong các bài toán phân loại nhị phân để đánh giá hiệu suất của mô hình dự đoán. Nó biểu thị mối quan hệ giữa tỷ lệ true positive (TPR) và tỷ lệ false positive (FPR) khi ngưỡng phân loại thay đổi.</w:t>
      </w:r>
    </w:p>
    <w:p w14:paraId="776D3FE7" w14:textId="00D04F55" w:rsidR="00AC6282" w:rsidRDefault="006C48E2" w:rsidP="00395532">
      <w:r>
        <w:rPr>
          <w:noProof/>
        </w:rPr>
        <w:drawing>
          <wp:anchor distT="0" distB="0" distL="114300" distR="114300" simplePos="0" relativeHeight="251718656" behindDoc="0" locked="0" layoutInCell="1" allowOverlap="1" wp14:anchorId="782A4E23" wp14:editId="538CC000">
            <wp:simplePos x="0" y="0"/>
            <wp:positionH relativeFrom="margin">
              <wp:align>center</wp:align>
            </wp:positionH>
            <wp:positionV relativeFrom="paragraph">
              <wp:posOffset>-3175</wp:posOffset>
            </wp:positionV>
            <wp:extent cx="3623310" cy="3289935"/>
            <wp:effectExtent l="0" t="0" r="0" b="5715"/>
            <wp:wrapSquare wrapText="bothSides"/>
            <wp:docPr id="36" name="Picture 36" descr="https://upload.wikimedia.org/wikipedia/commons/thumb/4/4f/ROC_curves.svg/300px-ROC_cur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f/ROC_curves.svg/300px-ROC_curves.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3310"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4170" w14:textId="77777777" w:rsidR="006C48E2" w:rsidRDefault="006C48E2" w:rsidP="00395532"/>
    <w:p w14:paraId="3716B908" w14:textId="77777777" w:rsidR="006C48E2" w:rsidRDefault="006C48E2" w:rsidP="00395532"/>
    <w:p w14:paraId="754908A9" w14:textId="77777777" w:rsidR="006C48E2" w:rsidRDefault="006C48E2" w:rsidP="00395532"/>
    <w:p w14:paraId="3625ED33" w14:textId="77777777" w:rsidR="006C48E2" w:rsidRDefault="006C48E2" w:rsidP="00395532"/>
    <w:p w14:paraId="61151BDE" w14:textId="77777777" w:rsidR="006C48E2" w:rsidRDefault="006C48E2" w:rsidP="00395532"/>
    <w:p w14:paraId="3122D425" w14:textId="77777777" w:rsidR="006C48E2" w:rsidRDefault="006C48E2" w:rsidP="00395532"/>
    <w:p w14:paraId="45E2BFC5" w14:textId="77777777" w:rsidR="006C48E2" w:rsidRDefault="006C48E2" w:rsidP="00395532"/>
    <w:p w14:paraId="5CB83B27" w14:textId="77777777" w:rsidR="006C48E2" w:rsidRDefault="006C48E2" w:rsidP="00395532"/>
    <w:p w14:paraId="031B5951" w14:textId="77777777" w:rsidR="009D71E4" w:rsidRDefault="009D71E4" w:rsidP="00395532"/>
    <w:p w14:paraId="635001C4" w14:textId="77777777" w:rsidR="00481A3A" w:rsidRDefault="00481A3A" w:rsidP="00395532"/>
    <w:p w14:paraId="458678DE" w14:textId="1107623A" w:rsidR="007035FF" w:rsidRDefault="00395532" w:rsidP="00395532">
      <w:r>
        <w:lastRenderedPageBreak/>
        <w:t xml:space="preserve">4. Độ đo F1 (F1 </w:t>
      </w:r>
      <w:proofErr w:type="gramStart"/>
      <w:r>
        <w:t>Score</w:t>
      </w:r>
      <w:proofErr w:type="gramEnd"/>
      <w:r>
        <w:t>): F1 Score là một độ đo kết hợp giữa độ chính xác và độ phủ (recall) của mô hình. Nó là trung bình điều hòa của precision và recall, giúp đánh giá hiệu suất của mô hình trên cả dữ liệu positive và negative.</w:t>
      </w:r>
    </w:p>
    <w:p w14:paraId="0D5C1BCA" w14:textId="695FD306" w:rsidR="007C64E1" w:rsidRDefault="00F05263" w:rsidP="00395532">
      <m:oMathPara>
        <m:oMath>
          <m:r>
            <w:rPr>
              <w:rFonts w:ascii="Cambria Math" w:hAnsi="Cambria Math"/>
            </w:rPr>
            <m:t xml:space="preserve">F1 Score= </m:t>
          </m:r>
          <m:f>
            <m:fPr>
              <m:ctrlPr>
                <w:rPr>
                  <w:rFonts w:ascii="Cambria Math" w:hAnsi="Cambria Math"/>
                  <w:i/>
                </w:rPr>
              </m:ctrlPr>
            </m:fPr>
            <m:num>
              <m:r>
                <w:rPr>
                  <w:rFonts w:ascii="Cambria Math" w:hAnsi="Cambria Math"/>
                </w:rPr>
                <m:t>2 ×Precision ×Recall</m:t>
              </m:r>
            </m:num>
            <m:den>
              <m:r>
                <w:rPr>
                  <w:rFonts w:ascii="Cambria Math" w:hAnsi="Cambria Math"/>
                </w:rPr>
                <m:t>Precision+Recall</m:t>
              </m:r>
            </m:den>
          </m:f>
        </m:oMath>
      </m:oMathPara>
    </w:p>
    <w:p w14:paraId="5604F66E" w14:textId="008CF607" w:rsidR="00395532" w:rsidRDefault="007035FF" w:rsidP="00395532">
      <w:r>
        <w:br w:type="page"/>
      </w:r>
    </w:p>
    <w:p w14:paraId="6F935B3C" w14:textId="77777777" w:rsidR="00477BE6" w:rsidRPr="007035FF" w:rsidRDefault="00477BE6" w:rsidP="007035FF">
      <w:pPr>
        <w:pStyle w:val="Heading1"/>
        <w:numPr>
          <w:ilvl w:val="0"/>
          <w:numId w:val="0"/>
        </w:numPr>
        <w:jc w:val="center"/>
        <w:rPr>
          <w:rFonts w:ascii="Times New Roman" w:hAnsi="Times New Roman" w:cs="Times New Roman"/>
          <w:b/>
          <w:color w:val="000000" w:themeColor="text1"/>
          <w:sz w:val="26"/>
          <w:szCs w:val="26"/>
        </w:rPr>
      </w:pPr>
      <w:bookmarkStart w:id="36" w:name="_Toc137808308"/>
      <w:r w:rsidRPr="007035FF">
        <w:rPr>
          <w:rFonts w:ascii="Times New Roman" w:hAnsi="Times New Roman" w:cs="Times New Roman"/>
          <w:b/>
          <w:color w:val="000000" w:themeColor="text1"/>
          <w:sz w:val="26"/>
          <w:szCs w:val="26"/>
        </w:rPr>
        <w:lastRenderedPageBreak/>
        <w:t>CHƯƠNG 3 PHƯƠNG PHÁP NGHIÊN CỨU</w:t>
      </w:r>
      <w:bookmarkEnd w:id="36"/>
    </w:p>
    <w:p w14:paraId="7FA1EEBD" w14:textId="7EF4B254" w:rsidR="00B65E15" w:rsidRPr="00D12F0A" w:rsidRDefault="00477BE6" w:rsidP="00D12F0A">
      <w:pPr>
        <w:pStyle w:val="Heading2"/>
        <w:numPr>
          <w:ilvl w:val="0"/>
          <w:numId w:val="0"/>
        </w:numPr>
        <w:rPr>
          <w:rFonts w:ascii="Times New Roman" w:hAnsi="Times New Roman" w:cs="Times New Roman"/>
          <w:b/>
          <w:color w:val="000000" w:themeColor="text1"/>
        </w:rPr>
      </w:pPr>
      <w:bookmarkStart w:id="37" w:name="_Toc137808309"/>
      <w:r w:rsidRPr="007035FF">
        <w:rPr>
          <w:rFonts w:ascii="Times New Roman" w:hAnsi="Times New Roman" w:cs="Times New Roman"/>
          <w:b/>
          <w:color w:val="000000" w:themeColor="text1"/>
        </w:rPr>
        <w:t>3.1 Đặc điểm dữ liệu</w:t>
      </w:r>
      <w:bookmarkEnd w:id="37"/>
    </w:p>
    <w:p w14:paraId="4414A052" w14:textId="2AFDDFF9" w:rsidR="00E850CA" w:rsidRDefault="00F32801" w:rsidP="00F32801">
      <w:pPr>
        <w:rPr>
          <w:szCs w:val="26"/>
        </w:rPr>
      </w:pPr>
      <w:r w:rsidRPr="00E6215D">
        <w:rPr>
          <w:szCs w:val="26"/>
        </w:rPr>
        <w:t xml:space="preserve">Tập dữ liệu blood cell image là một bộ dữ liệu quan trọng trong lĩnh vực phân loại tế bào </w:t>
      </w:r>
      <w:r w:rsidR="00050A67">
        <w:rPr>
          <w:szCs w:val="26"/>
        </w:rPr>
        <w:t>bạch cầu</w:t>
      </w:r>
      <w:r w:rsidRPr="00E6215D">
        <w:rPr>
          <w:szCs w:val="26"/>
        </w:rPr>
        <w:t xml:space="preserve">. Nó chứa một tập hợp các hình ảnh về các loại tế bào </w:t>
      </w:r>
      <w:r w:rsidR="00050A67">
        <w:rPr>
          <w:szCs w:val="26"/>
        </w:rPr>
        <w:t>bạch cầu</w:t>
      </w:r>
      <w:r w:rsidRPr="00E6215D">
        <w:rPr>
          <w:szCs w:val="26"/>
        </w:rPr>
        <w:t xml:space="preserve"> khác nhau, bao gồm tế bào Eosinophil, Lymphocyte, Monocyte và Neutrophil. Tập dữ liệu này được </w:t>
      </w:r>
      <w:proofErr w:type="gramStart"/>
      <w:r w:rsidRPr="00E6215D">
        <w:rPr>
          <w:szCs w:val="26"/>
        </w:rPr>
        <w:t>thu</w:t>
      </w:r>
      <w:proofErr w:type="gramEnd"/>
      <w:r w:rsidRPr="00E6215D">
        <w:rPr>
          <w:szCs w:val="26"/>
        </w:rPr>
        <w:t xml:space="preserve"> thập từ các hình ảnh xét nghiệm tế bào </w:t>
      </w:r>
      <w:r w:rsidR="00050A67">
        <w:rPr>
          <w:szCs w:val="26"/>
        </w:rPr>
        <w:t>bạch cầu</w:t>
      </w:r>
      <w:r w:rsidRPr="00E6215D">
        <w:rPr>
          <w:szCs w:val="26"/>
        </w:rPr>
        <w:t xml:space="preserve"> thực tế. </w:t>
      </w:r>
      <w:r w:rsidRPr="005C47BD">
        <w:rPr>
          <w:szCs w:val="26"/>
        </w:rPr>
        <w:t xml:space="preserve">Tập dữ liệu </w:t>
      </w:r>
      <w:r w:rsidRPr="00E6215D">
        <w:rPr>
          <w:szCs w:val="26"/>
        </w:rPr>
        <w:t>blood cell image</w:t>
      </w:r>
      <w:r w:rsidRPr="005C47BD">
        <w:rPr>
          <w:szCs w:val="26"/>
        </w:rPr>
        <w:t xml:space="preserve"> đã được chuẩn hóa và tiền xử lý sẵn, giúp cho việc huấn luyện và kiểm thử mô hình trở nên dễ dàng.</w:t>
      </w:r>
    </w:p>
    <w:p w14:paraId="0EBC82B2" w14:textId="688623F7" w:rsidR="007D7CCA" w:rsidRPr="005C47BD" w:rsidRDefault="00481A3A" w:rsidP="00F32801">
      <w:pPr>
        <w:rPr>
          <w:szCs w:val="26"/>
        </w:rPr>
      </w:pPr>
      <w:r w:rsidRPr="001D39D9">
        <w:rPr>
          <w:noProof/>
          <w:szCs w:val="26"/>
        </w:rPr>
        <w:drawing>
          <wp:anchor distT="0" distB="0" distL="114300" distR="114300" simplePos="0" relativeHeight="251695104" behindDoc="0" locked="0" layoutInCell="1" allowOverlap="1" wp14:anchorId="6F1EF16A" wp14:editId="4A7A4561">
            <wp:simplePos x="0" y="0"/>
            <wp:positionH relativeFrom="margin">
              <wp:align>center</wp:align>
            </wp:positionH>
            <wp:positionV relativeFrom="paragraph">
              <wp:posOffset>-2540</wp:posOffset>
            </wp:positionV>
            <wp:extent cx="5804535" cy="3123565"/>
            <wp:effectExtent l="0" t="0" r="571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28" t="4853" r="2283" b="8813"/>
                    <a:stretch/>
                  </pic:blipFill>
                  <pic:spPr bwMode="auto">
                    <a:xfrm>
                      <a:off x="0" y="0"/>
                      <a:ext cx="5804535" cy="312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52EC8" w14:textId="595F4E8E" w:rsidR="0001195E" w:rsidRPr="00FE6371" w:rsidRDefault="00F32801" w:rsidP="00FE6371">
      <w:pPr>
        <w:jc w:val="center"/>
        <w:rPr>
          <w:szCs w:val="26"/>
        </w:rPr>
      </w:pPr>
      <w:r w:rsidRPr="0098650F">
        <w:rPr>
          <w:szCs w:val="26"/>
        </w:rPr>
        <w:t xml:space="preserve"> Hình minh họa </w:t>
      </w:r>
      <w:r>
        <w:rPr>
          <w:szCs w:val="26"/>
        </w:rPr>
        <w:t xml:space="preserve">số </w:t>
      </w:r>
      <w:r w:rsidRPr="0098650F">
        <w:rPr>
          <w:szCs w:val="26"/>
        </w:rPr>
        <w:t xml:space="preserve">lượng ảnh có trong tập </w:t>
      </w:r>
      <w:r>
        <w:rPr>
          <w:szCs w:val="26"/>
        </w:rPr>
        <w:t>dữ liệu.</w:t>
      </w:r>
    </w:p>
    <w:p w14:paraId="7C834EA4" w14:textId="46B3E389" w:rsidR="00477BE6" w:rsidRPr="007035FF" w:rsidRDefault="00477BE6" w:rsidP="00477BE6">
      <w:pPr>
        <w:pStyle w:val="Heading2"/>
        <w:numPr>
          <w:ilvl w:val="0"/>
          <w:numId w:val="0"/>
        </w:numPr>
        <w:rPr>
          <w:rFonts w:ascii="Times New Roman" w:hAnsi="Times New Roman" w:cs="Times New Roman"/>
          <w:b/>
          <w:color w:val="000000" w:themeColor="text1"/>
        </w:rPr>
      </w:pPr>
      <w:bookmarkStart w:id="38" w:name="_Toc137808310"/>
      <w:r w:rsidRPr="007035FF">
        <w:rPr>
          <w:rFonts w:ascii="Times New Roman" w:hAnsi="Times New Roman" w:cs="Times New Roman"/>
          <w:b/>
          <w:color w:val="000000" w:themeColor="text1"/>
        </w:rPr>
        <w:lastRenderedPageBreak/>
        <w:t>3.2 Mô hình nghiên cứu</w:t>
      </w:r>
      <w:bookmarkEnd w:id="38"/>
    </w:p>
    <w:p w14:paraId="178A5EA5" w14:textId="434448AB" w:rsidR="00EE6A80" w:rsidRPr="005C47BD" w:rsidRDefault="00D45C21" w:rsidP="00EE6A80">
      <w:r w:rsidRPr="00D45C21">
        <w:rPr>
          <w:noProof/>
        </w:rPr>
        <w:drawing>
          <wp:inline distT="0" distB="0" distL="0" distR="0" wp14:anchorId="2DA4A2A3" wp14:editId="264E14DB">
            <wp:extent cx="5580380" cy="29419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41955"/>
                    </a:xfrm>
                    <a:prstGeom prst="rect">
                      <a:avLst/>
                    </a:prstGeom>
                  </pic:spPr>
                </pic:pic>
              </a:graphicData>
            </a:graphic>
          </wp:inline>
        </w:drawing>
      </w:r>
    </w:p>
    <w:p w14:paraId="325DAACC" w14:textId="4C474F86" w:rsidR="00EE6A80" w:rsidRPr="00170D13" w:rsidRDefault="00EE6A80" w:rsidP="00EE6A80">
      <w:pPr>
        <w:jc w:val="center"/>
        <w:rPr>
          <w:szCs w:val="26"/>
        </w:rPr>
      </w:pPr>
      <w:r>
        <w:rPr>
          <w:szCs w:val="26"/>
        </w:rPr>
        <w:t xml:space="preserve">Mô hình đề xuất phân loại tế bào </w:t>
      </w:r>
      <w:r w:rsidR="00050A67">
        <w:rPr>
          <w:szCs w:val="26"/>
        </w:rPr>
        <w:t>bạch cầu</w:t>
      </w:r>
    </w:p>
    <w:p w14:paraId="1CC86546" w14:textId="24A12832" w:rsidR="0084200A" w:rsidRPr="00EE6A80" w:rsidRDefault="00EE6A80" w:rsidP="00EE6A80">
      <w:pPr>
        <w:rPr>
          <w:szCs w:val="26"/>
        </w:rPr>
      </w:pPr>
      <w:proofErr w:type="gramStart"/>
      <w:r>
        <w:rPr>
          <w:szCs w:val="26"/>
        </w:rPr>
        <w:t xml:space="preserve">Hình </w:t>
      </w:r>
      <w:r w:rsidR="00AF6DE2">
        <w:rPr>
          <w:szCs w:val="26"/>
        </w:rPr>
        <w:t xml:space="preserve">ở trên </w:t>
      </w:r>
      <w:r>
        <w:rPr>
          <w:szCs w:val="26"/>
        </w:rPr>
        <w:t xml:space="preserve">minh họa mô hình đề xuất phân loại tế bào </w:t>
      </w:r>
      <w:r w:rsidR="00050A67">
        <w:rPr>
          <w:szCs w:val="26"/>
        </w:rPr>
        <w:t>bạch cầu</w:t>
      </w:r>
      <w:r>
        <w:rPr>
          <w:szCs w:val="26"/>
        </w:rPr>
        <w:t>, s</w:t>
      </w:r>
      <w:r w:rsidRPr="00170D13">
        <w:rPr>
          <w:szCs w:val="26"/>
        </w:rPr>
        <w:t xml:space="preserve">au khi thu thập tập dữ liệu ảnh từ bộ dữ liệu </w:t>
      </w:r>
      <w:r>
        <w:rPr>
          <w:szCs w:val="26"/>
        </w:rPr>
        <w:t>Blood Cell Images</w:t>
      </w:r>
      <w:r w:rsidRPr="00170D13">
        <w:rPr>
          <w:szCs w:val="26"/>
        </w:rPr>
        <w:t xml:space="preserve">, chúng ta tiến hành </w:t>
      </w:r>
      <w:r>
        <w:rPr>
          <w:szCs w:val="26"/>
        </w:rPr>
        <w:t>chia tập dữ liệu thành hai tập dữ liệu train và tập dữ liệu test,</w:t>
      </w:r>
      <w:r w:rsidRPr="00170D13">
        <w:rPr>
          <w:szCs w:val="26"/>
        </w:rPr>
        <w:t xml:space="preserve"> </w:t>
      </w:r>
      <w:r>
        <w:rPr>
          <w:szCs w:val="26"/>
        </w:rPr>
        <w:t>các tập dữ liệu sẽ được chia thành 4 lớp Eosinophil, Lymphocyte, Monocyte, Neutrophil.</w:t>
      </w:r>
      <w:r w:rsidRPr="00170D13">
        <w:rPr>
          <w:szCs w:val="26"/>
        </w:rPr>
        <w:t>Tiếp theo, chúng ta xử lý dữ liệu bằng các quy trình tiền xử lý như chuẩn hóa và chuẩn bị dữ liệu để nó phù hợp với mô hình.</w:t>
      </w:r>
      <w:proofErr w:type="gramEnd"/>
      <w:r w:rsidRPr="00170D13">
        <w:rPr>
          <w:szCs w:val="26"/>
        </w:rPr>
        <w:t xml:space="preserve"> </w:t>
      </w:r>
      <w:proofErr w:type="gramStart"/>
      <w:r w:rsidRPr="00170D13">
        <w:rPr>
          <w:szCs w:val="26"/>
        </w:rPr>
        <w:t xml:space="preserve">Sau đó, dữ liệu được đưa vào mô hình rút trích đặc trưng và huấn luyện.Mô hình sẽ học các đặc trưng từ tập dữ liệu huấn luyện để phát hiện và phân loại </w:t>
      </w:r>
      <w:r>
        <w:rPr>
          <w:szCs w:val="26"/>
        </w:rPr>
        <w:t xml:space="preserve">tế bào </w:t>
      </w:r>
      <w:r w:rsidR="00050A67">
        <w:rPr>
          <w:szCs w:val="26"/>
        </w:rPr>
        <w:t>bạch cầu</w:t>
      </w:r>
      <w:r>
        <w:rPr>
          <w:szCs w:val="26"/>
        </w:rPr>
        <w:t>.</w:t>
      </w:r>
      <w:r w:rsidRPr="00170D13">
        <w:rPr>
          <w:szCs w:val="26"/>
        </w:rPr>
        <w:t xml:space="preserve">Trong quá trình huấn luyện, các tham số của mô hình sẽ được điều chỉnh và cập nhật để tối ưu hóa hiệu suất của mô hình.Cuối cùng, sau khi mô hình được huấn luyện, chúng ta có thể sử dụng nó để dự đoán và phân loại </w:t>
      </w:r>
      <w:r>
        <w:rPr>
          <w:szCs w:val="26"/>
        </w:rPr>
        <w:t xml:space="preserve">tế bào </w:t>
      </w:r>
      <w:r w:rsidR="00050A67">
        <w:rPr>
          <w:szCs w:val="26"/>
        </w:rPr>
        <w:t>bạch cầu</w:t>
      </w:r>
      <w:r>
        <w:rPr>
          <w:szCs w:val="26"/>
        </w:rPr>
        <w:t xml:space="preserve"> </w:t>
      </w:r>
      <w:r w:rsidRPr="00170D13">
        <w:rPr>
          <w:szCs w:val="26"/>
        </w:rPr>
        <w:t>trên tập dữ liệu kiểm tra.</w:t>
      </w:r>
      <w:proofErr w:type="gramEnd"/>
      <w:r w:rsidRPr="00170D13">
        <w:rPr>
          <w:szCs w:val="26"/>
        </w:rPr>
        <w:t xml:space="preserve"> Mô hình đã được huấ</w:t>
      </w:r>
      <w:r>
        <w:rPr>
          <w:szCs w:val="26"/>
        </w:rPr>
        <w:t>n luyện sẽ có khả năng phân loại</w:t>
      </w:r>
      <w:r w:rsidRPr="00170D13">
        <w:rPr>
          <w:szCs w:val="26"/>
        </w:rPr>
        <w:t xml:space="preserve"> chính xác các </w:t>
      </w:r>
      <w:r>
        <w:rPr>
          <w:szCs w:val="26"/>
        </w:rPr>
        <w:t xml:space="preserve">tế bào </w:t>
      </w:r>
      <w:r w:rsidR="00050A67">
        <w:rPr>
          <w:szCs w:val="26"/>
        </w:rPr>
        <w:t>bạch cầu</w:t>
      </w:r>
      <w:r>
        <w:rPr>
          <w:szCs w:val="26"/>
        </w:rPr>
        <w:t xml:space="preserve"> </w:t>
      </w:r>
      <w:r w:rsidRPr="00170D13">
        <w:rPr>
          <w:szCs w:val="26"/>
        </w:rPr>
        <w:t>dựa trên các đặc trưng đã học từ tập dữ liệu huấn luyệ</w:t>
      </w:r>
      <w:r>
        <w:rPr>
          <w:szCs w:val="26"/>
        </w:rPr>
        <w:t>n.</w:t>
      </w:r>
    </w:p>
    <w:p w14:paraId="546CEDE7" w14:textId="77777777" w:rsidR="00477BE6" w:rsidRPr="007035FF" w:rsidRDefault="00477BE6" w:rsidP="00477BE6">
      <w:pPr>
        <w:pStyle w:val="Heading2"/>
        <w:numPr>
          <w:ilvl w:val="0"/>
          <w:numId w:val="0"/>
        </w:numPr>
        <w:rPr>
          <w:rFonts w:ascii="Times New Roman" w:hAnsi="Times New Roman" w:cs="Times New Roman"/>
          <w:b/>
          <w:color w:val="000000" w:themeColor="text1"/>
        </w:rPr>
      </w:pPr>
      <w:bookmarkStart w:id="39" w:name="_Toc137808311"/>
      <w:r w:rsidRPr="007035FF">
        <w:rPr>
          <w:rFonts w:ascii="Times New Roman" w:hAnsi="Times New Roman" w:cs="Times New Roman"/>
          <w:b/>
          <w:color w:val="000000" w:themeColor="text1"/>
        </w:rPr>
        <w:t>3.3. Phương pháp nghiên cứu</w:t>
      </w:r>
      <w:bookmarkEnd w:id="39"/>
    </w:p>
    <w:p w14:paraId="71EF9F4A" w14:textId="564F752E" w:rsidR="00477BE6" w:rsidRPr="007035FF" w:rsidRDefault="00477BE6" w:rsidP="00477BE6">
      <w:pPr>
        <w:pStyle w:val="Heading3"/>
        <w:numPr>
          <w:ilvl w:val="0"/>
          <w:numId w:val="0"/>
        </w:numPr>
        <w:rPr>
          <w:rFonts w:ascii="Times New Roman" w:hAnsi="Times New Roman" w:cs="Times New Roman"/>
          <w:b/>
          <w:color w:val="000000" w:themeColor="text1"/>
          <w:szCs w:val="26"/>
        </w:rPr>
      </w:pPr>
      <w:bookmarkStart w:id="40" w:name="_Toc137808312"/>
      <w:r w:rsidRPr="007035FF">
        <w:rPr>
          <w:rFonts w:ascii="Times New Roman" w:hAnsi="Times New Roman" w:cs="Times New Roman"/>
          <w:b/>
          <w:color w:val="000000" w:themeColor="text1"/>
          <w:szCs w:val="26"/>
        </w:rPr>
        <w:t>3.3.1 Giai đoạn huấn luyện mô hình</w:t>
      </w:r>
      <w:bookmarkEnd w:id="40"/>
    </w:p>
    <w:p w14:paraId="08B98F7C" w14:textId="10A86A25" w:rsidR="00EE6A80" w:rsidRPr="00F67D8A" w:rsidRDefault="00EE6A80" w:rsidP="00EE6A80">
      <w:pPr>
        <w:rPr>
          <w:i/>
          <w:szCs w:val="26"/>
        </w:rPr>
      </w:pPr>
      <w:r w:rsidRPr="00F67D8A">
        <w:rPr>
          <w:i/>
          <w:noProof/>
          <w:szCs w:val="26"/>
        </w:rPr>
        <w:drawing>
          <wp:anchor distT="0" distB="0" distL="114300" distR="114300" simplePos="0" relativeHeight="251711488" behindDoc="1" locked="0" layoutInCell="1" allowOverlap="1" wp14:anchorId="1750FC68" wp14:editId="2767BEB3">
            <wp:simplePos x="0" y="0"/>
            <wp:positionH relativeFrom="margin">
              <wp:posOffset>521970</wp:posOffset>
            </wp:positionH>
            <wp:positionV relativeFrom="page">
              <wp:posOffset>15796260</wp:posOffset>
            </wp:positionV>
            <wp:extent cx="4806950" cy="3536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Shot_2021-01-26_at_9.43.31_PM_uI4jjMq.png"/>
                    <pic:cNvPicPr/>
                  </pic:nvPicPr>
                  <pic:blipFill rotWithShape="1">
                    <a:blip r:embed="rId27">
                      <a:extLst>
                        <a:ext uri="{28A0092B-C50C-407E-A947-70E740481C1C}">
                          <a14:useLocalDpi xmlns:a14="http://schemas.microsoft.com/office/drawing/2010/main" val="0"/>
                        </a:ext>
                      </a:extLst>
                    </a:blip>
                    <a:srcRect l="4442" t="5676" r="2287" b="4005"/>
                    <a:stretch/>
                  </pic:blipFill>
                  <pic:spPr bwMode="auto">
                    <a:xfrm>
                      <a:off x="0" y="0"/>
                      <a:ext cx="4806950" cy="353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D8A">
        <w:rPr>
          <w:i/>
          <w:szCs w:val="26"/>
        </w:rPr>
        <w:t>1. Tiền xử lý và chuẩn bị dữ liệu</w:t>
      </w:r>
    </w:p>
    <w:p w14:paraId="17C6745A" w14:textId="60EAB19E" w:rsidR="00EE6A80" w:rsidRPr="000C3C38" w:rsidRDefault="007035FF" w:rsidP="000C3C38">
      <w:pPr>
        <w:rPr>
          <w:noProof/>
        </w:rPr>
      </w:pPr>
      <w:r>
        <w:rPr>
          <w:b/>
          <w:noProof/>
        </w:rPr>
        <w:lastRenderedPageBreak/>
        <mc:AlternateContent>
          <mc:Choice Requires="wpg">
            <w:drawing>
              <wp:anchor distT="0" distB="0" distL="114300" distR="114300" simplePos="0" relativeHeight="251712512" behindDoc="0" locked="0" layoutInCell="1" allowOverlap="1" wp14:anchorId="4686F79C" wp14:editId="7BB7F179">
                <wp:simplePos x="0" y="0"/>
                <wp:positionH relativeFrom="page">
                  <wp:posOffset>1399540</wp:posOffset>
                </wp:positionH>
                <wp:positionV relativeFrom="paragraph">
                  <wp:posOffset>6985</wp:posOffset>
                </wp:positionV>
                <wp:extent cx="5136515" cy="4513580"/>
                <wp:effectExtent l="0" t="0" r="6985" b="1270"/>
                <wp:wrapSquare wrapText="bothSides"/>
                <wp:docPr id="52" name="Group 52"/>
                <wp:cNvGraphicFramePr/>
                <a:graphic xmlns:a="http://schemas.openxmlformats.org/drawingml/2006/main">
                  <a:graphicData uri="http://schemas.microsoft.com/office/word/2010/wordprocessingGroup">
                    <wpg:wgp>
                      <wpg:cNvGrpSpPr/>
                      <wpg:grpSpPr>
                        <a:xfrm>
                          <a:off x="0" y="0"/>
                          <a:ext cx="5136515" cy="4513580"/>
                          <a:chOff x="0" y="0"/>
                          <a:chExt cx="3617807" cy="3072554"/>
                        </a:xfrm>
                      </wpg:grpSpPr>
                      <wpg:grpSp>
                        <wpg:cNvPr id="48" name="Group 48"/>
                        <wpg:cNvGrpSpPr/>
                        <wpg:grpSpPr>
                          <a:xfrm>
                            <a:off x="0" y="0"/>
                            <a:ext cx="1755140" cy="1538182"/>
                            <a:chOff x="0" y="0"/>
                            <a:chExt cx="1755140" cy="1538182"/>
                          </a:xfrm>
                        </wpg:grpSpPr>
                        <pic:pic xmlns:pic="http://schemas.openxmlformats.org/drawingml/2006/picture">
                          <pic:nvPicPr>
                            <pic:cNvPr id="18" name="Picture 18" descr="D:\User\dataset2-master\dataset2-master\images\TEST\EOSINOPHIL\_0_7845.jpeg"/>
                            <pic:cNvPicPr>
                              <a:picLocks noChangeAspect="1"/>
                            </pic:cNvPicPr>
                          </pic:nvPicPr>
                          <pic:blipFill rotWithShape="1">
                            <a:blip r:embed="rId28">
                              <a:extLst>
                                <a:ext uri="{28A0092B-C50C-407E-A947-70E740481C1C}">
                                  <a14:useLocalDpi xmlns:a14="http://schemas.microsoft.com/office/drawing/2010/main" val="0"/>
                                </a:ext>
                              </a:extLst>
                            </a:blip>
                            <a:srcRect t="6840" r="11065"/>
                            <a:stretch/>
                          </pic:blipFill>
                          <pic:spPr bwMode="auto">
                            <a:xfrm>
                              <a:off x="0" y="0"/>
                              <a:ext cx="1755140" cy="137858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567267" y="1380067"/>
                              <a:ext cx="795655" cy="158115"/>
                            </a:xfrm>
                            <a:prstGeom prst="rect">
                              <a:avLst/>
                            </a:prstGeom>
                            <a:solidFill>
                              <a:prstClr val="white"/>
                            </a:solidFill>
                            <a:ln>
                              <a:noFill/>
                            </a:ln>
                          </wps:spPr>
                          <wps:txbx>
                            <w:txbxContent>
                              <w:p w14:paraId="185FDA2E" w14:textId="77777777" w:rsidR="00552982" w:rsidRPr="001B3023" w:rsidRDefault="00552982" w:rsidP="00EE6A80">
                                <w:pPr>
                                  <w:pStyle w:val="Caption"/>
                                  <w:jc w:val="center"/>
                                  <w:rPr>
                                    <w:b/>
                                    <w:noProof/>
                                    <w:sz w:val="24"/>
                                    <w:szCs w:val="24"/>
                                  </w:rPr>
                                </w:pPr>
                                <w:r>
                                  <w:t>EOSINOPH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oup 49"/>
                        <wpg:cNvGrpSpPr/>
                        <wpg:grpSpPr>
                          <a:xfrm>
                            <a:off x="1862667" y="0"/>
                            <a:ext cx="1755140" cy="1534795"/>
                            <a:chOff x="0" y="0"/>
                            <a:chExt cx="1755140" cy="1534795"/>
                          </a:xfrm>
                        </wpg:grpSpPr>
                        <pic:pic xmlns:pic="http://schemas.openxmlformats.org/drawingml/2006/picture">
                          <pic:nvPicPr>
                            <pic:cNvPr id="37" name="Picture 37" descr="D:\User\dataset2-master\dataset2-master\images\TEST\LYMPHOCYTE\_0_5427.jpeg"/>
                            <pic:cNvPicPr>
                              <a:picLocks noChangeAspect="1"/>
                            </pic:cNvPicPr>
                          </pic:nvPicPr>
                          <pic:blipFill rotWithShape="1">
                            <a:blip r:embed="rId29">
                              <a:extLst>
                                <a:ext uri="{28A0092B-C50C-407E-A947-70E740481C1C}">
                                  <a14:useLocalDpi xmlns:a14="http://schemas.microsoft.com/office/drawing/2010/main" val="0"/>
                                </a:ext>
                              </a:extLst>
                            </a:blip>
                            <a:srcRect l="1592" t="5152" r="11818" b="3902"/>
                            <a:stretch/>
                          </pic:blipFill>
                          <pic:spPr bwMode="auto">
                            <a:xfrm>
                              <a:off x="0" y="0"/>
                              <a:ext cx="1755140" cy="1383030"/>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465667" y="1397000"/>
                              <a:ext cx="830580" cy="137795"/>
                            </a:xfrm>
                            <a:prstGeom prst="rect">
                              <a:avLst/>
                            </a:prstGeom>
                            <a:solidFill>
                              <a:prstClr val="white"/>
                            </a:solidFill>
                            <a:ln>
                              <a:noFill/>
                            </a:ln>
                          </wps:spPr>
                          <wps:txbx>
                            <w:txbxContent>
                              <w:p w14:paraId="3041CC23" w14:textId="77777777" w:rsidR="00552982" w:rsidRPr="0049574A" w:rsidRDefault="00552982" w:rsidP="00EE6A80">
                                <w:pPr>
                                  <w:pStyle w:val="Caption"/>
                                  <w:rPr>
                                    <w:b/>
                                    <w:noProof/>
                                    <w:sz w:val="24"/>
                                    <w:szCs w:val="24"/>
                                  </w:rPr>
                                </w:pPr>
                                <w:r>
                                  <w:t>LYMPHOC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1" name="Group 51"/>
                        <wpg:cNvGrpSpPr/>
                        <wpg:grpSpPr>
                          <a:xfrm>
                            <a:off x="1845734" y="1617134"/>
                            <a:ext cx="1727200" cy="1455420"/>
                            <a:chOff x="0" y="0"/>
                            <a:chExt cx="1727200" cy="1455631"/>
                          </a:xfrm>
                        </wpg:grpSpPr>
                        <pic:pic xmlns:pic="http://schemas.openxmlformats.org/drawingml/2006/picture">
                          <pic:nvPicPr>
                            <pic:cNvPr id="44" name="Picture 44" descr="D:\User\dataset2-master\dataset2-master\images\TEST\NEUTROPHIL\_2_4874.jpeg"/>
                            <pic:cNvPicPr>
                              <a:picLocks noChangeAspect="1"/>
                            </pic:cNvPicPr>
                          </pic:nvPicPr>
                          <pic:blipFill rotWithShape="1">
                            <a:blip r:embed="rId30">
                              <a:extLst>
                                <a:ext uri="{28A0092B-C50C-407E-A947-70E740481C1C}">
                                  <a14:useLocalDpi xmlns:a14="http://schemas.microsoft.com/office/drawing/2010/main" val="0"/>
                                </a:ext>
                              </a:extLst>
                            </a:blip>
                            <a:srcRect t="17778" r="12778" b="3321"/>
                            <a:stretch/>
                          </pic:blipFill>
                          <pic:spPr bwMode="auto">
                            <a:xfrm>
                              <a:off x="0" y="0"/>
                              <a:ext cx="1727200" cy="1297940"/>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533400" y="1303866"/>
                              <a:ext cx="812165" cy="151765"/>
                            </a:xfrm>
                            <a:prstGeom prst="rect">
                              <a:avLst/>
                            </a:prstGeom>
                            <a:solidFill>
                              <a:prstClr val="white"/>
                            </a:solidFill>
                            <a:ln>
                              <a:noFill/>
                            </a:ln>
                          </wps:spPr>
                          <wps:txbx>
                            <w:txbxContent>
                              <w:p w14:paraId="674121BF" w14:textId="77777777" w:rsidR="00552982" w:rsidRPr="00DC63E3" w:rsidRDefault="00552982" w:rsidP="00EE6A80">
                                <w:pPr>
                                  <w:pStyle w:val="Caption"/>
                                  <w:rPr>
                                    <w:b/>
                                    <w:noProof/>
                                    <w:sz w:val="24"/>
                                    <w:szCs w:val="24"/>
                                  </w:rPr>
                                </w:pPr>
                                <w:r>
                                  <w:t>NEUTROPH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 name="Group 50"/>
                        <wpg:cNvGrpSpPr/>
                        <wpg:grpSpPr>
                          <a:xfrm>
                            <a:off x="0" y="1617134"/>
                            <a:ext cx="1755140" cy="1419860"/>
                            <a:chOff x="0" y="0"/>
                            <a:chExt cx="1755140" cy="1419860"/>
                          </a:xfrm>
                        </wpg:grpSpPr>
                        <wps:wsp>
                          <wps:cNvPr id="42" name="Text Box 42"/>
                          <wps:cNvSpPr txBox="1"/>
                          <wps:spPr>
                            <a:xfrm>
                              <a:off x="541867" y="1295400"/>
                              <a:ext cx="782320" cy="124460"/>
                            </a:xfrm>
                            <a:prstGeom prst="rect">
                              <a:avLst/>
                            </a:prstGeom>
                            <a:solidFill>
                              <a:prstClr val="white"/>
                            </a:solidFill>
                            <a:ln>
                              <a:noFill/>
                            </a:ln>
                          </wps:spPr>
                          <wps:txbx>
                            <w:txbxContent>
                              <w:p w14:paraId="48B87DB8" w14:textId="77777777" w:rsidR="00552982" w:rsidRPr="001D6FFF" w:rsidRDefault="00552982" w:rsidP="00EE6A80">
                                <w:pPr>
                                  <w:pStyle w:val="Caption"/>
                                  <w:rPr>
                                    <w:b/>
                                    <w:noProof/>
                                    <w:sz w:val="24"/>
                                    <w:szCs w:val="24"/>
                                  </w:rPr>
                                </w:pPr>
                                <w:r>
                                  <w:t>MONOC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Picture 47" descr="D:\User\dataset2-master\dataset2-master\images\TEST\MONOCYTE\_0_200.jpeg"/>
                            <pic:cNvPicPr>
                              <a:picLocks noChangeAspect="1"/>
                            </pic:cNvPicPr>
                          </pic:nvPicPr>
                          <pic:blipFill rotWithShape="1">
                            <a:blip r:embed="rId31">
                              <a:extLst>
                                <a:ext uri="{28A0092B-C50C-407E-A947-70E740481C1C}">
                                  <a14:useLocalDpi xmlns:a14="http://schemas.microsoft.com/office/drawing/2010/main" val="0"/>
                                </a:ext>
                              </a:extLst>
                            </a:blip>
                            <a:srcRect l="4445" r="6653" b="12593"/>
                            <a:stretch/>
                          </pic:blipFill>
                          <pic:spPr bwMode="auto">
                            <a:xfrm>
                              <a:off x="0" y="0"/>
                              <a:ext cx="1755140" cy="129413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686F79C" id="Group 52" o:spid="_x0000_s1039" style="position:absolute;left:0;text-align:left;margin-left:110.2pt;margin-top:.55pt;width:404.45pt;height:355.4pt;z-index:251712512;mso-position-horizontal-relative:page;mso-width-relative:margin;mso-height-relative:margin" coordsize="36178,30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">
                <v:group id="Group 48" o:spid="_x0000_s1040" style="position:absolute;width:17551;height:15381" coordsize="17551,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8" o:spid="_x0000_s1041" type="#_x0000_t75" style="position:absolute;width:17551;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">
                    <v:imagedata r:id="rId32" o:title="_0_7845" croptop="4483f" cropright="7252f"/>
                    <v:path arrowok="t"/>
                  </v:shape>
                  <v:shape id="Text Box 31" o:spid="_x0000_s1042" type="#_x0000_t202" style="position:absolute;left:5672;top:13800;width:795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85FDA2E" w14:textId="77777777" w:rsidR="00552982" w:rsidRPr="001B3023" w:rsidRDefault="00552982" w:rsidP="00EE6A80">
                          <w:pPr>
                            <w:pStyle w:val="Caption"/>
                            <w:jc w:val="center"/>
                            <w:rPr>
                              <w:b/>
                              <w:noProof/>
                              <w:sz w:val="24"/>
                              <w:szCs w:val="24"/>
                            </w:rPr>
                          </w:pPr>
                          <w:r>
                            <w:t>EOSINOPHIL</w:t>
                          </w:r>
                        </w:p>
                      </w:txbxContent>
                    </v:textbox>
                  </v:shape>
                </v:group>
                <v:group id="Group 49" o:spid="_x0000_s1043" style="position:absolute;left:18626;width:17552;height:15347" coordsize="17551,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37" o:spid="_x0000_s1044" type="#_x0000_t75" style="position:absolute;width:17551;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">
                    <v:imagedata r:id="rId33" o:title="_0_5427" croptop="3376f" cropbottom="2557f" cropleft="1043f" cropright="7745f"/>
                    <v:path arrowok="t"/>
                  </v:shape>
                  <v:shape id="Text Box 38" o:spid="_x0000_s1045" type="#_x0000_t202" style="position:absolute;left:4656;top:13970;width:830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041CC23" w14:textId="77777777" w:rsidR="00552982" w:rsidRPr="0049574A" w:rsidRDefault="00552982" w:rsidP="00EE6A80">
                          <w:pPr>
                            <w:pStyle w:val="Caption"/>
                            <w:rPr>
                              <w:b/>
                              <w:noProof/>
                              <w:sz w:val="24"/>
                              <w:szCs w:val="24"/>
                            </w:rPr>
                          </w:pPr>
                          <w:r>
                            <w:t>LYMPHOCYTE</w:t>
                          </w:r>
                        </w:p>
                      </w:txbxContent>
                    </v:textbox>
                  </v:shape>
                </v:group>
                <v:group id="Group 51" o:spid="_x0000_s1046" style="position:absolute;left:18457;top:16171;width:17272;height:14554" coordsize="17272,1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4" o:spid="_x0000_s1047" type="#_x0000_t75" style="position:absolute;width:17272;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">
                    <v:imagedata r:id="rId34" o:title="_2_4874" croptop="11651f" cropbottom="2176f" cropright="8374f"/>
                    <v:path arrowok="t"/>
                  </v:shape>
                  <v:shape id="Text Box 45" o:spid="_x0000_s1048" type="#_x0000_t202" style="position:absolute;left:5334;top:13038;width:812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674121BF" w14:textId="77777777" w:rsidR="00552982" w:rsidRPr="00DC63E3" w:rsidRDefault="00552982" w:rsidP="00EE6A80">
                          <w:pPr>
                            <w:pStyle w:val="Caption"/>
                            <w:rPr>
                              <w:b/>
                              <w:noProof/>
                              <w:sz w:val="24"/>
                              <w:szCs w:val="24"/>
                            </w:rPr>
                          </w:pPr>
                          <w:r>
                            <w:t>NEUTROPHIL</w:t>
                          </w:r>
                        </w:p>
                      </w:txbxContent>
                    </v:textbox>
                  </v:shape>
                </v:group>
                <v:group id="Group 50" o:spid="_x0000_s1049" style="position:absolute;top:16171;width:17551;height:14198" coordsize="1755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42" o:spid="_x0000_s1050" type="#_x0000_t202" style="position:absolute;left:5418;top:12954;width:782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48B87DB8" w14:textId="77777777" w:rsidR="00552982" w:rsidRPr="001D6FFF" w:rsidRDefault="00552982" w:rsidP="00EE6A80">
                          <w:pPr>
                            <w:pStyle w:val="Caption"/>
                            <w:rPr>
                              <w:b/>
                              <w:noProof/>
                              <w:sz w:val="24"/>
                              <w:szCs w:val="24"/>
                            </w:rPr>
                          </w:pPr>
                          <w:r>
                            <w:t>MONOCYTE</w:t>
                          </w:r>
                        </w:p>
                      </w:txbxContent>
                    </v:textbox>
                  </v:shape>
                  <v:shape id="Picture 47" o:spid="_x0000_s1051" type="#_x0000_t75" style="position:absolute;width:17551;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">
                    <v:imagedata r:id="rId35" o:title="_0_200" cropbottom="8253f" cropleft="2913f" cropright="4360f"/>
                    <v:path arrowok="t"/>
                  </v:shape>
                </v:group>
                <w10:wrap type="square" anchorx="page"/>
              </v:group>
            </w:pict>
          </mc:Fallback>
        </mc:AlternateContent>
      </w:r>
      <w:r w:rsidR="00EE6A80" w:rsidRPr="005C47BD">
        <w:rPr>
          <w:noProof/>
        </w:rPr>
        <w:t xml:space="preserve">        </w:t>
      </w:r>
      <w:r w:rsidR="000C3C38">
        <w:rPr>
          <w:noProof/>
        </w:rPr>
        <w:tab/>
      </w:r>
      <w:r w:rsidR="000C3C38">
        <w:rPr>
          <w:noProof/>
        </w:rPr>
        <w:tab/>
      </w:r>
      <w:r w:rsidR="000C3C38">
        <w:rPr>
          <w:noProof/>
        </w:rPr>
        <w:tab/>
      </w:r>
      <w:r w:rsidR="000C3C38">
        <w:rPr>
          <w:noProof/>
        </w:rPr>
        <w:tab/>
      </w:r>
      <w:r w:rsidR="00EE6A80" w:rsidRPr="005C47BD">
        <w:rPr>
          <w:noProof/>
        </w:rPr>
        <w:t xml:space="preserve">Chuẩn bị </w:t>
      </w:r>
      <w:r w:rsidR="00EE6A80">
        <w:rPr>
          <w:noProof/>
        </w:rPr>
        <w:t xml:space="preserve">các lớp </w:t>
      </w:r>
      <w:r w:rsidR="00EE6A80" w:rsidRPr="005C47BD">
        <w:rPr>
          <w:noProof/>
        </w:rPr>
        <w:t>dữ liệu</w:t>
      </w:r>
    </w:p>
    <w:p w14:paraId="336A52AC" w14:textId="681EA97B" w:rsidR="00EE6A80" w:rsidRPr="005031CC" w:rsidRDefault="000C3C38" w:rsidP="00EE6A80">
      <w:pPr>
        <w:rPr>
          <w:szCs w:val="26"/>
        </w:rPr>
      </w:pPr>
      <w:r>
        <w:rPr>
          <w:szCs w:val="26"/>
        </w:rPr>
        <w:t>Hình trên</w:t>
      </w:r>
      <w:r w:rsidR="00EE6A80" w:rsidRPr="00265F53">
        <w:rPr>
          <w:szCs w:val="26"/>
        </w:rPr>
        <w:t xml:space="preserve"> cho thấy các loại tế bào </w:t>
      </w:r>
      <w:r w:rsidR="00050A67">
        <w:rPr>
          <w:szCs w:val="26"/>
        </w:rPr>
        <w:t>bạch cầu</w:t>
      </w:r>
      <w:r w:rsidR="00EE6A80" w:rsidRPr="00265F53">
        <w:rPr>
          <w:szCs w:val="26"/>
        </w:rPr>
        <w:t xml:space="preserve"> khác nhau có trong tập dữ liệu. Các loại tế bào </w:t>
      </w:r>
      <w:r w:rsidR="00050A67">
        <w:rPr>
          <w:szCs w:val="26"/>
        </w:rPr>
        <w:t>bạch cầu</w:t>
      </w:r>
      <w:r w:rsidR="00EE6A80" w:rsidRPr="00265F53">
        <w:rPr>
          <w:szCs w:val="26"/>
        </w:rPr>
        <w:t xml:space="preserve"> bao gồm: Tế bào Eosinophil, loại tế bào có chức năng phòng thủ chống lại</w:t>
      </w:r>
      <w:r w:rsidR="00EE6A80">
        <w:rPr>
          <w:szCs w:val="26"/>
        </w:rPr>
        <w:t xml:space="preserve"> nhiễm trùng và phản ứng dị ứng. </w:t>
      </w:r>
      <w:r w:rsidR="00EE6A80" w:rsidRPr="005031CC">
        <w:rPr>
          <w:szCs w:val="26"/>
        </w:rPr>
        <w:t>Tế bào Lymphocyte, loại tế bào có vai trò quan trọng trong hệ miễn dịch, nhận dạng và tiêu diệt các tác nhân gây bệnh.</w:t>
      </w:r>
      <w:r w:rsidR="00EE6A80">
        <w:rPr>
          <w:szCs w:val="26"/>
        </w:rPr>
        <w:t xml:space="preserve"> </w:t>
      </w:r>
      <w:r w:rsidR="00EE6A80" w:rsidRPr="005031CC">
        <w:rPr>
          <w:szCs w:val="26"/>
        </w:rPr>
        <w:t xml:space="preserve">Tế bào Monocyte, tế bào kháng </w:t>
      </w:r>
      <w:proofErr w:type="gramStart"/>
      <w:r w:rsidR="00EE6A80" w:rsidRPr="005031CC">
        <w:rPr>
          <w:szCs w:val="26"/>
        </w:rPr>
        <w:t>vi</w:t>
      </w:r>
      <w:proofErr w:type="gramEnd"/>
      <w:r w:rsidR="00EE6A80" w:rsidRPr="005031CC">
        <w:rPr>
          <w:szCs w:val="26"/>
        </w:rPr>
        <w:t xml:space="preserve"> khuẩn và giúp loại bỏ tế bào chết và mảnh vỡ.</w:t>
      </w:r>
      <w:r w:rsidR="00EE6A80">
        <w:rPr>
          <w:szCs w:val="26"/>
        </w:rPr>
        <w:t xml:space="preserve"> Tế bào </w:t>
      </w:r>
      <w:proofErr w:type="gramStart"/>
      <w:r w:rsidR="00EE6A80" w:rsidRPr="005031CC">
        <w:rPr>
          <w:szCs w:val="26"/>
        </w:rPr>
        <w:t>Neutrophil</w:t>
      </w:r>
      <w:proofErr w:type="gramEnd"/>
      <w:r w:rsidR="00EE6A80" w:rsidRPr="005031CC">
        <w:rPr>
          <w:szCs w:val="26"/>
        </w:rPr>
        <w:t>, loại tế bào phòng thủ quan trọng nhất của hệ miễn dịch, đóng vai trò trong việc tiêu diệt vi khuẩn và vi rút.</w:t>
      </w:r>
      <w:r w:rsidR="00EE6A80">
        <w:rPr>
          <w:szCs w:val="26"/>
        </w:rPr>
        <w:t xml:space="preserve"> Mỗi loại tế bào tương ứng với một lớp dữ liệu.</w:t>
      </w:r>
    </w:p>
    <w:p w14:paraId="10F2703F" w14:textId="77777777" w:rsidR="00EE6A80" w:rsidRPr="00F67D8A" w:rsidRDefault="00EE6A80" w:rsidP="00EE6A80">
      <w:pPr>
        <w:rPr>
          <w:i/>
          <w:szCs w:val="26"/>
        </w:rPr>
      </w:pPr>
      <w:r w:rsidRPr="00F67D8A">
        <w:rPr>
          <w:i/>
          <w:szCs w:val="26"/>
        </w:rPr>
        <w:t>2. Rút trích đặc trưng và huấn luyện</w:t>
      </w:r>
    </w:p>
    <w:p w14:paraId="414F56A1" w14:textId="72DAD2E8" w:rsidR="0084200A" w:rsidRPr="00C33B2C" w:rsidRDefault="00EE6A80" w:rsidP="0084200A">
      <w:pPr>
        <w:rPr>
          <w:szCs w:val="26"/>
        </w:rPr>
      </w:pPr>
      <w:r w:rsidRPr="006752EC">
        <w:rPr>
          <w:szCs w:val="26"/>
        </w:rPr>
        <w:t>Sau khi tiền xử lý dữ liệu trong tập dữ liệu blood cell image, chúng ta sẽ tiến hành rút trích đặc trưng và huấn luyện trên hai mô hình mạng là CNN và LSTM.</w:t>
      </w:r>
      <w:r>
        <w:rPr>
          <w:szCs w:val="26"/>
        </w:rPr>
        <w:t xml:space="preserve"> </w:t>
      </w:r>
      <w:r w:rsidRPr="006752EC">
        <w:rPr>
          <w:szCs w:val="26"/>
        </w:rPr>
        <w:t xml:space="preserve">Ở giai đoạn này, tập dữ liệu blood cell image sẽ được huấn luyện trên hai mô hình mạng khác nhau. Mô hình CNN sẽ được sử dụng để rút trích đặc trưng từ các hình ảnh tế bào </w:t>
      </w:r>
      <w:r w:rsidR="00050A67">
        <w:rPr>
          <w:szCs w:val="26"/>
        </w:rPr>
        <w:t>bạch cầu</w:t>
      </w:r>
      <w:r w:rsidRPr="006752EC">
        <w:rPr>
          <w:szCs w:val="26"/>
        </w:rPr>
        <w:t xml:space="preserve"> trong tập dữ liệu. Mô hình LSTM sẽ được sử dụng để học các phụ thuộc xa trong dữ liệu chuỗi của các</w:t>
      </w:r>
      <w:r>
        <w:rPr>
          <w:szCs w:val="26"/>
        </w:rPr>
        <w:t xml:space="preserve"> điểm ảnh trong ảnh tế bào </w:t>
      </w:r>
      <w:r w:rsidR="00050A67">
        <w:rPr>
          <w:szCs w:val="26"/>
        </w:rPr>
        <w:t>bạch cầu</w:t>
      </w:r>
      <w:r>
        <w:rPr>
          <w:szCs w:val="26"/>
        </w:rPr>
        <w:t xml:space="preserve">. </w:t>
      </w:r>
      <w:r w:rsidRPr="006752EC">
        <w:rPr>
          <w:szCs w:val="26"/>
        </w:rPr>
        <w:t xml:space="preserve">Quá trình huấn luyện </w:t>
      </w:r>
      <w:r w:rsidRPr="006752EC">
        <w:rPr>
          <w:szCs w:val="26"/>
        </w:rPr>
        <w:lastRenderedPageBreak/>
        <w:t>sẽ diễn ra trên cùng một môi trường và mục tiêu là tối thiểu hóa hàm mất mát (loss function). Nếu chỉ số hàm mất mát không giảm trong quá trình huấn luyện, ta sẽ dừng quá trình này và chuyển sang giai đoạ</w:t>
      </w:r>
      <w:r>
        <w:rPr>
          <w:szCs w:val="26"/>
        </w:rPr>
        <w:t xml:space="preserve">n kiểm tra và đánh giá mô hình. </w:t>
      </w:r>
      <w:r w:rsidRPr="006752EC">
        <w:rPr>
          <w:szCs w:val="26"/>
        </w:rPr>
        <w:t xml:space="preserve">Sau quá trình huấn luyện, ta sẽ tiến hành kiểm tra và đánh giá mô hình trên tập dữ liệu blood cell image để đánh giá hiệu suất của mô hình phân loại tế bào </w:t>
      </w:r>
      <w:r w:rsidR="00050A67">
        <w:rPr>
          <w:szCs w:val="26"/>
        </w:rPr>
        <w:t>bạch cầu</w:t>
      </w:r>
      <w:r w:rsidRPr="006752EC">
        <w:rPr>
          <w:szCs w:val="26"/>
        </w:rPr>
        <w:t xml:space="preserve"> được xây dự</w:t>
      </w:r>
      <w:r w:rsidR="00C33B2C">
        <w:rPr>
          <w:szCs w:val="26"/>
        </w:rPr>
        <w:t>ng.</w:t>
      </w:r>
    </w:p>
    <w:p w14:paraId="10BEDB10" w14:textId="4A7F4433" w:rsidR="00477BE6" w:rsidRPr="00D5137F" w:rsidRDefault="00477BE6" w:rsidP="00477BE6">
      <w:pPr>
        <w:pStyle w:val="Heading3"/>
        <w:numPr>
          <w:ilvl w:val="0"/>
          <w:numId w:val="0"/>
        </w:numPr>
        <w:rPr>
          <w:rFonts w:ascii="Times New Roman" w:hAnsi="Times New Roman" w:cs="Times New Roman"/>
          <w:b/>
          <w:color w:val="000000" w:themeColor="text1"/>
          <w:szCs w:val="26"/>
        </w:rPr>
      </w:pPr>
      <w:bookmarkStart w:id="41" w:name="_Toc137808313"/>
      <w:r w:rsidRPr="00D5137F">
        <w:rPr>
          <w:rFonts w:ascii="Times New Roman" w:hAnsi="Times New Roman" w:cs="Times New Roman"/>
          <w:b/>
          <w:color w:val="000000" w:themeColor="text1"/>
          <w:szCs w:val="26"/>
        </w:rPr>
        <w:t>3.3.2 Giai đoạn kiểm thử mô hình</w:t>
      </w:r>
      <w:bookmarkEnd w:id="41"/>
    </w:p>
    <w:p w14:paraId="0F683B83" w14:textId="27EA609C" w:rsidR="00C33B2C" w:rsidRPr="00C33B2C" w:rsidRDefault="00C33B2C" w:rsidP="00C33B2C">
      <w:pPr>
        <w:rPr>
          <w:szCs w:val="26"/>
        </w:rPr>
      </w:pPr>
      <w:r w:rsidRPr="00B62573">
        <w:rPr>
          <w:szCs w:val="26"/>
        </w:rPr>
        <w:t xml:space="preserve">Ở giai đoạn kiểm thử trong phân loại tế bào </w:t>
      </w:r>
      <w:r w:rsidR="00050A67">
        <w:rPr>
          <w:szCs w:val="26"/>
        </w:rPr>
        <w:t>bạch cầu</w:t>
      </w:r>
      <w:r w:rsidRPr="00B62573">
        <w:rPr>
          <w:szCs w:val="26"/>
        </w:rPr>
        <w:t xml:space="preserve">, sau quá trình tiền xử lý và rút trích đặc trưng, chúng ta sẽ đưa ảnh test vào mô hình đã được huấn luyện trước đó để thực hiện phân loại tế bào </w:t>
      </w:r>
      <w:r w:rsidR="00050A67">
        <w:rPr>
          <w:szCs w:val="26"/>
        </w:rPr>
        <w:t>bạch cầu</w:t>
      </w:r>
      <w:r w:rsidRPr="00B62573">
        <w:rPr>
          <w:szCs w:val="26"/>
        </w:rPr>
        <w:t>.</w:t>
      </w:r>
      <w:r>
        <w:rPr>
          <w:szCs w:val="26"/>
        </w:rPr>
        <w:t xml:space="preserve"> </w:t>
      </w:r>
      <w:r w:rsidRPr="00B62573">
        <w:rPr>
          <w:szCs w:val="26"/>
        </w:rPr>
        <w:t>Mô hình phân loại sẽ đánh giá các đặc trưng được rút trích từ ảnh test và chọn kết quả phân loại có độ chính xác cao nhất. Điều này giúp đảm bảo kết quả phân loại</w:t>
      </w:r>
      <w:r>
        <w:rPr>
          <w:szCs w:val="26"/>
        </w:rPr>
        <w:t xml:space="preserve"> đạt được độ chính xác cao hơn. </w:t>
      </w:r>
      <w:r w:rsidRPr="00B62573">
        <w:rPr>
          <w:szCs w:val="26"/>
        </w:rPr>
        <w:t xml:space="preserve">Với tập dữ liệu tế bào </w:t>
      </w:r>
      <w:r w:rsidR="00050A67">
        <w:rPr>
          <w:szCs w:val="26"/>
        </w:rPr>
        <w:t>bạch cầu</w:t>
      </w:r>
      <w:r w:rsidRPr="00B62573">
        <w:rPr>
          <w:szCs w:val="26"/>
        </w:rPr>
        <w:t xml:space="preserve">, quá trình kiểm thử sẽ đánh giá khả năng của mô hình phân loại tế bào </w:t>
      </w:r>
      <w:r w:rsidR="00050A67">
        <w:rPr>
          <w:szCs w:val="26"/>
        </w:rPr>
        <w:t>bạch cầu</w:t>
      </w:r>
      <w:r w:rsidRPr="00B62573">
        <w:rPr>
          <w:szCs w:val="26"/>
        </w:rPr>
        <w:t xml:space="preserve"> trong việc phân loại các loại tế bào </w:t>
      </w:r>
      <w:r w:rsidR="00050A67">
        <w:rPr>
          <w:szCs w:val="26"/>
        </w:rPr>
        <w:t>bạch cầu</w:t>
      </w:r>
      <w:r w:rsidRPr="00B62573">
        <w:rPr>
          <w:szCs w:val="26"/>
        </w:rPr>
        <w:t xml:space="preserve"> trong ảnh test. Kết quả của quá trình này sẽ cho thấy độ chính xác của mô hình trong việc nhận dạng và phân loại tế bào </w:t>
      </w:r>
      <w:r w:rsidR="00050A67">
        <w:rPr>
          <w:szCs w:val="26"/>
        </w:rPr>
        <w:t>bạch cầu</w:t>
      </w:r>
      <w:r w:rsidRPr="00B62573">
        <w:rPr>
          <w:szCs w:val="26"/>
        </w:rPr>
        <w:t xml:space="preserve"> trên tập dữ liệu mới, không được sử dụng trong quá trình huấn luyệ</w:t>
      </w:r>
      <w:r>
        <w:rPr>
          <w:szCs w:val="26"/>
        </w:rPr>
        <w:t>n.</w:t>
      </w:r>
    </w:p>
    <w:p w14:paraId="0CF2C63B" w14:textId="55E004E6" w:rsidR="00821E4F" w:rsidRPr="0014027E" w:rsidRDefault="00477BE6" w:rsidP="0014027E">
      <w:pPr>
        <w:pStyle w:val="Heading2"/>
        <w:numPr>
          <w:ilvl w:val="0"/>
          <w:numId w:val="0"/>
        </w:numPr>
        <w:rPr>
          <w:rFonts w:ascii="Times New Roman" w:hAnsi="Times New Roman" w:cs="Times New Roman"/>
          <w:b/>
          <w:color w:val="000000" w:themeColor="text1"/>
        </w:rPr>
      </w:pPr>
      <w:bookmarkStart w:id="42" w:name="_Toc137808314"/>
      <w:r w:rsidRPr="00D5137F">
        <w:rPr>
          <w:rFonts w:ascii="Times New Roman" w:hAnsi="Times New Roman" w:cs="Times New Roman"/>
          <w:b/>
          <w:color w:val="000000" w:themeColor="text1"/>
        </w:rPr>
        <w:t>3.4 Kịch bản thực nghiệm</w:t>
      </w:r>
      <w:bookmarkEnd w:id="42"/>
    </w:p>
    <w:tbl>
      <w:tblPr>
        <w:tblStyle w:val="TableGrid"/>
        <w:tblW w:w="0" w:type="auto"/>
        <w:tblLook w:val="04A0" w:firstRow="1" w:lastRow="0" w:firstColumn="1" w:lastColumn="0" w:noHBand="0" w:noVBand="1"/>
      </w:tblPr>
      <w:tblGrid>
        <w:gridCol w:w="1003"/>
        <w:gridCol w:w="1952"/>
        <w:gridCol w:w="1681"/>
        <w:gridCol w:w="1445"/>
        <w:gridCol w:w="1386"/>
        <w:gridCol w:w="1311"/>
      </w:tblGrid>
      <w:tr w:rsidR="009B4D07" w:rsidRPr="009B4D07" w14:paraId="540D5399" w14:textId="77777777" w:rsidTr="006D15EB">
        <w:tc>
          <w:tcPr>
            <w:tcW w:w="0" w:type="auto"/>
            <w:vAlign w:val="center"/>
          </w:tcPr>
          <w:p w14:paraId="05763234" w14:textId="474498B3" w:rsidR="009B4D07" w:rsidRPr="009B4D07" w:rsidRDefault="009B4D07" w:rsidP="006D15EB">
            <w:pPr>
              <w:jc w:val="center"/>
              <w:rPr>
                <w:szCs w:val="26"/>
              </w:rPr>
            </w:pPr>
            <w:r>
              <w:rPr>
                <w:szCs w:val="26"/>
              </w:rPr>
              <w:t>Kịch bản</w:t>
            </w:r>
          </w:p>
        </w:tc>
        <w:tc>
          <w:tcPr>
            <w:tcW w:w="0" w:type="auto"/>
            <w:vAlign w:val="center"/>
          </w:tcPr>
          <w:p w14:paraId="22709FE7" w14:textId="71595D16" w:rsidR="009B4D07" w:rsidRPr="009B4D07" w:rsidRDefault="009B4D07" w:rsidP="006D15EB">
            <w:pPr>
              <w:jc w:val="center"/>
              <w:rPr>
                <w:szCs w:val="26"/>
              </w:rPr>
            </w:pPr>
            <w:r>
              <w:rPr>
                <w:szCs w:val="26"/>
              </w:rPr>
              <w:t>Mạ</w:t>
            </w:r>
            <w:r w:rsidR="00D86E71">
              <w:rPr>
                <w:szCs w:val="26"/>
              </w:rPr>
              <w:t xml:space="preserve">ng </w:t>
            </w:r>
            <w:r>
              <w:rPr>
                <w:szCs w:val="26"/>
              </w:rPr>
              <w:t>huấn luyện</w:t>
            </w:r>
          </w:p>
        </w:tc>
        <w:tc>
          <w:tcPr>
            <w:tcW w:w="0" w:type="auto"/>
            <w:vAlign w:val="center"/>
          </w:tcPr>
          <w:p w14:paraId="55B31E6F" w14:textId="0ECE4D4C" w:rsidR="009B4D07" w:rsidRPr="009B4D07" w:rsidRDefault="009B4D07" w:rsidP="006D15EB">
            <w:pPr>
              <w:jc w:val="center"/>
              <w:rPr>
                <w:szCs w:val="26"/>
              </w:rPr>
            </w:pPr>
            <w:r>
              <w:rPr>
                <w:szCs w:val="26"/>
              </w:rPr>
              <w:t>Dữ liệu</w:t>
            </w:r>
          </w:p>
        </w:tc>
        <w:tc>
          <w:tcPr>
            <w:tcW w:w="0" w:type="auto"/>
            <w:vAlign w:val="center"/>
          </w:tcPr>
          <w:p w14:paraId="53A36708" w14:textId="5FA75073" w:rsidR="009B4D07" w:rsidRPr="009B4D07" w:rsidRDefault="009B4D07" w:rsidP="006D15EB">
            <w:pPr>
              <w:jc w:val="center"/>
              <w:rPr>
                <w:szCs w:val="26"/>
              </w:rPr>
            </w:pPr>
            <w:r>
              <w:rPr>
                <w:szCs w:val="26"/>
              </w:rPr>
              <w:t>Learning rate</w:t>
            </w:r>
          </w:p>
        </w:tc>
        <w:tc>
          <w:tcPr>
            <w:tcW w:w="0" w:type="auto"/>
            <w:vAlign w:val="center"/>
          </w:tcPr>
          <w:p w14:paraId="3EB48E86" w14:textId="5422625F" w:rsidR="009B4D07" w:rsidRPr="009B4D07" w:rsidRDefault="00D86E71" w:rsidP="006D15EB">
            <w:pPr>
              <w:jc w:val="center"/>
              <w:rPr>
                <w:szCs w:val="26"/>
              </w:rPr>
            </w:pPr>
            <w:r>
              <w:rPr>
                <w:szCs w:val="26"/>
              </w:rPr>
              <w:t>Num_steps</w:t>
            </w:r>
          </w:p>
        </w:tc>
        <w:tc>
          <w:tcPr>
            <w:tcW w:w="0" w:type="auto"/>
            <w:vAlign w:val="center"/>
          </w:tcPr>
          <w:p w14:paraId="2FCC84BF" w14:textId="3ABB0C92" w:rsidR="009B4D07" w:rsidRPr="009B4D07" w:rsidRDefault="00D86E71" w:rsidP="006D15EB">
            <w:pPr>
              <w:jc w:val="center"/>
              <w:rPr>
                <w:szCs w:val="26"/>
              </w:rPr>
            </w:pPr>
            <w:r>
              <w:rPr>
                <w:szCs w:val="26"/>
              </w:rPr>
              <w:t>Num classes</w:t>
            </w:r>
          </w:p>
        </w:tc>
      </w:tr>
      <w:tr w:rsidR="009B4D07" w:rsidRPr="009B4D07" w14:paraId="03CE0577" w14:textId="77777777" w:rsidTr="00A578F7">
        <w:tc>
          <w:tcPr>
            <w:tcW w:w="0" w:type="auto"/>
            <w:vAlign w:val="center"/>
          </w:tcPr>
          <w:p w14:paraId="1E4D07F9" w14:textId="404F4458" w:rsidR="009B4D07" w:rsidRPr="009B4D07" w:rsidRDefault="009B4D07" w:rsidP="006D15EB">
            <w:pPr>
              <w:jc w:val="center"/>
              <w:rPr>
                <w:szCs w:val="26"/>
              </w:rPr>
            </w:pPr>
            <w:r>
              <w:rPr>
                <w:szCs w:val="26"/>
              </w:rPr>
              <w:t>1</w:t>
            </w:r>
          </w:p>
        </w:tc>
        <w:tc>
          <w:tcPr>
            <w:tcW w:w="0" w:type="auto"/>
            <w:vAlign w:val="center"/>
          </w:tcPr>
          <w:p w14:paraId="0C37AACF" w14:textId="223CFB67" w:rsidR="009B4D07" w:rsidRPr="009B4D07" w:rsidRDefault="00D86E71" w:rsidP="006D15EB">
            <w:pPr>
              <w:jc w:val="center"/>
              <w:rPr>
                <w:szCs w:val="26"/>
              </w:rPr>
            </w:pPr>
            <w:r w:rsidRPr="002E0932">
              <w:t>NASNetLarge</w:t>
            </w:r>
          </w:p>
        </w:tc>
        <w:tc>
          <w:tcPr>
            <w:tcW w:w="0" w:type="auto"/>
            <w:vAlign w:val="center"/>
          </w:tcPr>
          <w:p w14:paraId="4EA08863" w14:textId="0878D4D8" w:rsidR="009B4D07" w:rsidRPr="009B4D07" w:rsidRDefault="009447D2" w:rsidP="006D15EB">
            <w:pPr>
              <w:jc w:val="center"/>
              <w:rPr>
                <w:szCs w:val="26"/>
              </w:rPr>
            </w:pPr>
            <w:r>
              <w:rPr>
                <w:szCs w:val="26"/>
              </w:rPr>
              <w:t>Blood cell images</w:t>
            </w:r>
          </w:p>
        </w:tc>
        <w:tc>
          <w:tcPr>
            <w:tcW w:w="0" w:type="auto"/>
            <w:vAlign w:val="center"/>
          </w:tcPr>
          <w:p w14:paraId="7F9D18D9" w14:textId="64337C5A" w:rsidR="009B4D07" w:rsidRPr="00E975FB" w:rsidRDefault="00AA521D" w:rsidP="00A578F7">
            <w:pPr>
              <w:jc w:val="center"/>
            </w:pPr>
            <w:r w:rsidRPr="00E975FB">
              <w:t>0.0001</w:t>
            </w:r>
          </w:p>
        </w:tc>
        <w:tc>
          <w:tcPr>
            <w:tcW w:w="0" w:type="auto"/>
            <w:vAlign w:val="center"/>
          </w:tcPr>
          <w:p w14:paraId="48CF49B2" w14:textId="6D22069D" w:rsidR="009B4D07" w:rsidRPr="009B4D07" w:rsidRDefault="001B0601" w:rsidP="006D15EB">
            <w:pPr>
              <w:jc w:val="center"/>
              <w:rPr>
                <w:szCs w:val="26"/>
              </w:rPr>
            </w:pPr>
            <w:r>
              <w:rPr>
                <w:szCs w:val="26"/>
              </w:rPr>
              <w:t>5</w:t>
            </w:r>
            <w:r w:rsidR="00DC3EBD">
              <w:rPr>
                <w:szCs w:val="26"/>
              </w:rPr>
              <w:t>0</w:t>
            </w:r>
          </w:p>
        </w:tc>
        <w:tc>
          <w:tcPr>
            <w:tcW w:w="0" w:type="auto"/>
            <w:vAlign w:val="center"/>
          </w:tcPr>
          <w:p w14:paraId="534B1E16" w14:textId="75E535EB" w:rsidR="009B4D07" w:rsidRPr="009B4D07" w:rsidRDefault="00AA521D" w:rsidP="006D15EB">
            <w:pPr>
              <w:jc w:val="center"/>
              <w:rPr>
                <w:szCs w:val="26"/>
              </w:rPr>
            </w:pPr>
            <w:r>
              <w:rPr>
                <w:szCs w:val="26"/>
              </w:rPr>
              <w:t>4</w:t>
            </w:r>
          </w:p>
        </w:tc>
      </w:tr>
      <w:tr w:rsidR="00AA521D" w:rsidRPr="009B4D07" w14:paraId="5AC9766A" w14:textId="77777777" w:rsidTr="006D15EB">
        <w:tc>
          <w:tcPr>
            <w:tcW w:w="0" w:type="auto"/>
            <w:vAlign w:val="center"/>
          </w:tcPr>
          <w:p w14:paraId="11B4670C" w14:textId="18443F02" w:rsidR="00AA521D" w:rsidRPr="009B4D07" w:rsidRDefault="00AA521D" w:rsidP="006D15EB">
            <w:pPr>
              <w:jc w:val="center"/>
              <w:rPr>
                <w:szCs w:val="26"/>
              </w:rPr>
            </w:pPr>
            <w:r>
              <w:rPr>
                <w:szCs w:val="26"/>
              </w:rPr>
              <w:t>2</w:t>
            </w:r>
          </w:p>
        </w:tc>
        <w:tc>
          <w:tcPr>
            <w:tcW w:w="0" w:type="auto"/>
            <w:vAlign w:val="center"/>
          </w:tcPr>
          <w:p w14:paraId="50E1EF68" w14:textId="7BF58DF8" w:rsidR="00AA521D" w:rsidRPr="009447D2" w:rsidRDefault="00AA521D" w:rsidP="006D15EB">
            <w:pPr>
              <w:jc w:val="center"/>
            </w:pPr>
            <w:r w:rsidRPr="009447D2">
              <w:t>EfficientNetB5</w:t>
            </w:r>
          </w:p>
        </w:tc>
        <w:tc>
          <w:tcPr>
            <w:tcW w:w="0" w:type="auto"/>
            <w:vAlign w:val="center"/>
          </w:tcPr>
          <w:p w14:paraId="06AA3D87" w14:textId="6CD5E219" w:rsidR="00AA521D" w:rsidRPr="009B4D07" w:rsidRDefault="00AA521D" w:rsidP="006D15EB">
            <w:pPr>
              <w:jc w:val="center"/>
              <w:rPr>
                <w:szCs w:val="26"/>
              </w:rPr>
            </w:pPr>
            <w:r>
              <w:rPr>
                <w:szCs w:val="26"/>
              </w:rPr>
              <w:t>Blood cell images</w:t>
            </w:r>
          </w:p>
        </w:tc>
        <w:tc>
          <w:tcPr>
            <w:tcW w:w="0" w:type="auto"/>
            <w:vAlign w:val="center"/>
          </w:tcPr>
          <w:p w14:paraId="4C07283A" w14:textId="7F5B4BE8" w:rsidR="00AA521D" w:rsidRPr="009B4D07" w:rsidRDefault="00AA521D" w:rsidP="006D15EB">
            <w:pPr>
              <w:jc w:val="center"/>
              <w:rPr>
                <w:szCs w:val="26"/>
              </w:rPr>
            </w:pPr>
            <w:r>
              <w:rPr>
                <w:szCs w:val="26"/>
              </w:rPr>
              <w:t>0.0001</w:t>
            </w:r>
          </w:p>
        </w:tc>
        <w:tc>
          <w:tcPr>
            <w:tcW w:w="0" w:type="auto"/>
            <w:vAlign w:val="center"/>
          </w:tcPr>
          <w:p w14:paraId="499F1E26" w14:textId="12B697CF" w:rsidR="00AA521D" w:rsidRPr="009B4D07" w:rsidRDefault="001B0601" w:rsidP="006D15EB">
            <w:pPr>
              <w:jc w:val="center"/>
              <w:rPr>
                <w:szCs w:val="26"/>
              </w:rPr>
            </w:pPr>
            <w:r>
              <w:rPr>
                <w:szCs w:val="26"/>
              </w:rPr>
              <w:t>5</w:t>
            </w:r>
            <w:r w:rsidR="00AA521D">
              <w:rPr>
                <w:szCs w:val="26"/>
              </w:rPr>
              <w:t>0</w:t>
            </w:r>
          </w:p>
        </w:tc>
        <w:tc>
          <w:tcPr>
            <w:tcW w:w="0" w:type="auto"/>
            <w:vAlign w:val="center"/>
          </w:tcPr>
          <w:p w14:paraId="785472EA" w14:textId="6B202F11" w:rsidR="00AA521D" w:rsidRPr="009B4D07" w:rsidRDefault="00AA521D" w:rsidP="006D15EB">
            <w:pPr>
              <w:jc w:val="center"/>
              <w:rPr>
                <w:szCs w:val="26"/>
              </w:rPr>
            </w:pPr>
            <w:r>
              <w:rPr>
                <w:szCs w:val="26"/>
              </w:rPr>
              <w:t>4</w:t>
            </w:r>
          </w:p>
        </w:tc>
      </w:tr>
      <w:tr w:rsidR="00AA521D" w:rsidRPr="009B4D07" w14:paraId="7EE826A5" w14:textId="77777777" w:rsidTr="006D15EB">
        <w:tc>
          <w:tcPr>
            <w:tcW w:w="0" w:type="auto"/>
            <w:vAlign w:val="center"/>
          </w:tcPr>
          <w:p w14:paraId="7DD0A0A3" w14:textId="442C13E3" w:rsidR="00AA521D" w:rsidRPr="009B4D07" w:rsidRDefault="00AA521D" w:rsidP="006D15EB">
            <w:pPr>
              <w:jc w:val="center"/>
              <w:rPr>
                <w:szCs w:val="26"/>
              </w:rPr>
            </w:pPr>
            <w:r>
              <w:rPr>
                <w:szCs w:val="26"/>
              </w:rPr>
              <w:t>3</w:t>
            </w:r>
          </w:p>
        </w:tc>
        <w:tc>
          <w:tcPr>
            <w:tcW w:w="0" w:type="auto"/>
            <w:vAlign w:val="center"/>
          </w:tcPr>
          <w:p w14:paraId="47AF8F24" w14:textId="6D5DAA50" w:rsidR="00AA521D" w:rsidRPr="009B4D07" w:rsidRDefault="00AA521D" w:rsidP="006D15EB">
            <w:pPr>
              <w:jc w:val="center"/>
              <w:rPr>
                <w:szCs w:val="26"/>
              </w:rPr>
            </w:pPr>
            <w:r w:rsidRPr="002E0932">
              <w:t>VGG16</w:t>
            </w:r>
          </w:p>
        </w:tc>
        <w:tc>
          <w:tcPr>
            <w:tcW w:w="0" w:type="auto"/>
            <w:vAlign w:val="center"/>
          </w:tcPr>
          <w:p w14:paraId="351330B8" w14:textId="141E978E" w:rsidR="00AA521D" w:rsidRPr="009B4D07" w:rsidRDefault="00AA521D" w:rsidP="006D15EB">
            <w:pPr>
              <w:jc w:val="center"/>
              <w:rPr>
                <w:szCs w:val="26"/>
              </w:rPr>
            </w:pPr>
            <w:r>
              <w:rPr>
                <w:szCs w:val="26"/>
              </w:rPr>
              <w:t>Blood cell images</w:t>
            </w:r>
          </w:p>
        </w:tc>
        <w:tc>
          <w:tcPr>
            <w:tcW w:w="0" w:type="auto"/>
            <w:vAlign w:val="center"/>
          </w:tcPr>
          <w:p w14:paraId="3C40D81D" w14:textId="34D5A241" w:rsidR="00AA521D" w:rsidRPr="009B4D07" w:rsidRDefault="00AA521D" w:rsidP="006D15EB">
            <w:pPr>
              <w:jc w:val="center"/>
              <w:rPr>
                <w:szCs w:val="26"/>
              </w:rPr>
            </w:pPr>
            <w:r>
              <w:rPr>
                <w:szCs w:val="26"/>
              </w:rPr>
              <w:t>0.0001</w:t>
            </w:r>
          </w:p>
        </w:tc>
        <w:tc>
          <w:tcPr>
            <w:tcW w:w="0" w:type="auto"/>
            <w:vAlign w:val="center"/>
          </w:tcPr>
          <w:p w14:paraId="1EAF9F23" w14:textId="2B46E559" w:rsidR="00AA521D" w:rsidRPr="009B4D07" w:rsidRDefault="001B0601" w:rsidP="006D15EB">
            <w:pPr>
              <w:jc w:val="center"/>
              <w:rPr>
                <w:szCs w:val="26"/>
              </w:rPr>
            </w:pPr>
            <w:r>
              <w:rPr>
                <w:szCs w:val="26"/>
              </w:rPr>
              <w:t>5</w:t>
            </w:r>
            <w:r w:rsidR="00AA521D">
              <w:rPr>
                <w:szCs w:val="26"/>
              </w:rPr>
              <w:t>0</w:t>
            </w:r>
          </w:p>
        </w:tc>
        <w:tc>
          <w:tcPr>
            <w:tcW w:w="0" w:type="auto"/>
            <w:vAlign w:val="center"/>
          </w:tcPr>
          <w:p w14:paraId="5278C9F2" w14:textId="5FF93677" w:rsidR="00AA521D" w:rsidRPr="009B4D07" w:rsidRDefault="00AA521D" w:rsidP="006D15EB">
            <w:pPr>
              <w:jc w:val="center"/>
              <w:rPr>
                <w:szCs w:val="26"/>
              </w:rPr>
            </w:pPr>
            <w:r>
              <w:rPr>
                <w:szCs w:val="26"/>
              </w:rPr>
              <w:t>4</w:t>
            </w:r>
          </w:p>
        </w:tc>
      </w:tr>
    </w:tbl>
    <w:p w14:paraId="317FC882" w14:textId="06ED8911" w:rsidR="00DF4BA7" w:rsidRDefault="00DF4BA7" w:rsidP="009447D2"/>
    <w:p w14:paraId="76005C9A" w14:textId="10DF2031" w:rsidR="009B4D07" w:rsidRPr="009447D2" w:rsidRDefault="00DF4BA7" w:rsidP="009447D2">
      <w:r>
        <w:br w:type="page"/>
      </w:r>
    </w:p>
    <w:p w14:paraId="20AD66BA" w14:textId="19D4488A" w:rsidR="00477BE6" w:rsidRPr="00D5137F" w:rsidRDefault="00477BE6" w:rsidP="00D5137F">
      <w:pPr>
        <w:pStyle w:val="Heading1"/>
        <w:numPr>
          <w:ilvl w:val="0"/>
          <w:numId w:val="0"/>
        </w:numPr>
        <w:jc w:val="center"/>
        <w:rPr>
          <w:rFonts w:ascii="Times New Roman" w:hAnsi="Times New Roman" w:cs="Times New Roman"/>
          <w:b/>
          <w:color w:val="000000" w:themeColor="text1"/>
          <w:sz w:val="26"/>
          <w:szCs w:val="26"/>
        </w:rPr>
      </w:pPr>
      <w:bookmarkStart w:id="43" w:name="_Toc137808315"/>
      <w:r w:rsidRPr="00D5137F">
        <w:rPr>
          <w:rFonts w:ascii="Times New Roman" w:hAnsi="Times New Roman" w:cs="Times New Roman"/>
          <w:b/>
          <w:color w:val="000000" w:themeColor="text1"/>
          <w:sz w:val="26"/>
          <w:szCs w:val="26"/>
        </w:rPr>
        <w:lastRenderedPageBreak/>
        <w:t>CHƯƠNG 4 KẾT QUẢ NGHIÊN CỨU VÀ THỰC NGHIỆM</w:t>
      </w:r>
      <w:bookmarkEnd w:id="43"/>
    </w:p>
    <w:p w14:paraId="374AC0AB" w14:textId="7A81147F" w:rsidR="00477BE6" w:rsidRPr="00A142A6" w:rsidRDefault="00477BE6" w:rsidP="00477BE6">
      <w:pPr>
        <w:pStyle w:val="Heading2"/>
        <w:numPr>
          <w:ilvl w:val="0"/>
          <w:numId w:val="0"/>
        </w:numPr>
        <w:rPr>
          <w:rFonts w:ascii="Times New Roman" w:hAnsi="Times New Roman" w:cs="Times New Roman"/>
          <w:b/>
          <w:color w:val="000000" w:themeColor="text1"/>
        </w:rPr>
      </w:pPr>
      <w:bookmarkStart w:id="44" w:name="_Toc137808316"/>
      <w:r w:rsidRPr="00A142A6">
        <w:rPr>
          <w:rFonts w:ascii="Times New Roman" w:hAnsi="Times New Roman" w:cs="Times New Roman"/>
          <w:b/>
          <w:color w:val="000000" w:themeColor="text1"/>
        </w:rPr>
        <w:t>4.1 Môi trường cài đặt</w:t>
      </w:r>
      <w:bookmarkStart w:id="45" w:name="_GoBack"/>
      <w:bookmarkEnd w:id="44"/>
      <w:bookmarkEnd w:id="45"/>
    </w:p>
    <w:p w14:paraId="0F291314" w14:textId="5E68775D" w:rsidR="00877F85" w:rsidRDefault="00877F85" w:rsidP="00A142A6">
      <w:pPr>
        <w:rPr>
          <w:color w:val="343541"/>
          <w:szCs w:val="26"/>
        </w:rPr>
      </w:pPr>
      <w:r w:rsidRPr="00877F85">
        <w:rPr>
          <w:color w:val="343541"/>
          <w:szCs w:val="26"/>
        </w:rPr>
        <w:t xml:space="preserve">Trong môi trường thực nghiệm Kaggle, bạn có thể sử dụng máy chủ ảo với CPU Intel® Xeon®, RAM 25 GB và hỗ trợ GPU Nvidia. Ngôn ngữ lập trình chính là Python và </w:t>
      </w:r>
      <w:proofErr w:type="gramStart"/>
      <w:r w:rsidRPr="00877F85">
        <w:rPr>
          <w:color w:val="343541"/>
          <w:szCs w:val="26"/>
        </w:rPr>
        <w:t>thư</w:t>
      </w:r>
      <w:proofErr w:type="gramEnd"/>
      <w:r w:rsidRPr="00877F85">
        <w:rPr>
          <w:color w:val="343541"/>
          <w:szCs w:val="26"/>
        </w:rPr>
        <w:t xml:space="preserve"> viện chính là Tensorflow. Môi trường này cung cấp sức mạnh tính toán và linh hoạt để thực hiện các tác vụ khoa học dữ liệu và máy học.</w:t>
      </w:r>
    </w:p>
    <w:p w14:paraId="67927735" w14:textId="77777777" w:rsidR="00D5137F" w:rsidRPr="00D5137F" w:rsidRDefault="00477BE6" w:rsidP="00B023ED">
      <w:pPr>
        <w:pStyle w:val="Heading2"/>
        <w:numPr>
          <w:ilvl w:val="0"/>
          <w:numId w:val="0"/>
        </w:numPr>
        <w:rPr>
          <w:rFonts w:ascii="Times New Roman" w:hAnsi="Times New Roman" w:cs="Times New Roman"/>
          <w:b/>
          <w:color w:val="000000" w:themeColor="text1"/>
        </w:rPr>
      </w:pPr>
      <w:bookmarkStart w:id="46" w:name="_Toc137808317"/>
      <w:r w:rsidRPr="00D5137F">
        <w:rPr>
          <w:rFonts w:ascii="Times New Roman" w:hAnsi="Times New Roman" w:cs="Times New Roman"/>
          <w:b/>
          <w:color w:val="000000" w:themeColor="text1"/>
        </w:rPr>
        <w:t>4.2 Các tham số mô hình</w:t>
      </w:r>
      <w:bookmarkEnd w:id="46"/>
    </w:p>
    <w:p w14:paraId="2BE566F2" w14:textId="16C6862A" w:rsidR="002E0932" w:rsidRPr="002E0932" w:rsidRDefault="002E0932" w:rsidP="002E0932">
      <w:r w:rsidRPr="002E0932">
        <w:t>Các mô hình NASNetLarge, EfficientNetB5 và VGG16 có các tham số riêng biệt. Dưới đây là một số thông tin về các tham số quan trọng của mỗi mô hình:</w:t>
      </w:r>
    </w:p>
    <w:p w14:paraId="1AAB1ECB" w14:textId="77777777" w:rsidR="002E0932" w:rsidRPr="002E0932" w:rsidRDefault="002E0932" w:rsidP="002E0932">
      <w:r w:rsidRPr="002E0932">
        <w:t>1. Mô hình NASNetLarge:</w:t>
      </w:r>
    </w:p>
    <w:p w14:paraId="31C91329" w14:textId="77777777" w:rsidR="002E0932" w:rsidRPr="002E0932" w:rsidRDefault="002E0932" w:rsidP="002E0932">
      <w:r w:rsidRPr="002E0932">
        <w:t xml:space="preserve">   - Số lượng tham số: Khoảng 88 triệu</w:t>
      </w:r>
    </w:p>
    <w:p w14:paraId="09F0D554" w14:textId="77777777" w:rsidR="002E0932" w:rsidRPr="002E0932" w:rsidRDefault="002E0932" w:rsidP="002E0932">
      <w:r w:rsidRPr="002E0932">
        <w:t xml:space="preserve">   - Kích thước đầu vào (input size): 331x331 pixel</w:t>
      </w:r>
    </w:p>
    <w:p w14:paraId="7734AB4A" w14:textId="77777777" w:rsidR="002E0932" w:rsidRPr="002E0932" w:rsidRDefault="002E0932" w:rsidP="002E0932">
      <w:r w:rsidRPr="002E0932">
        <w:t xml:space="preserve">   - Số lượng tầng (layers): 102</w:t>
      </w:r>
    </w:p>
    <w:p w14:paraId="3A9C236E" w14:textId="77777777" w:rsidR="002E0932" w:rsidRPr="002E0932" w:rsidRDefault="002E0932" w:rsidP="002E0932">
      <w:r w:rsidRPr="002E0932">
        <w:t xml:space="preserve">   - Số lượng tầng tích chập (convolutional layers): 18</w:t>
      </w:r>
    </w:p>
    <w:p w14:paraId="1307FC05" w14:textId="77777777" w:rsidR="002E0932" w:rsidRPr="002E0932" w:rsidRDefault="002E0932" w:rsidP="002E0932">
      <w:r w:rsidRPr="002E0932">
        <w:t xml:space="preserve">   - Số lượng tầng hồi quy (recurrent layers): </w:t>
      </w:r>
      <w:proofErr w:type="gramStart"/>
      <w:r w:rsidRPr="002E0932">
        <w:t>0</w:t>
      </w:r>
      <w:proofErr w:type="gramEnd"/>
    </w:p>
    <w:p w14:paraId="345C031D" w14:textId="77777777" w:rsidR="002E0932" w:rsidRPr="002E0932" w:rsidRDefault="002E0932" w:rsidP="002E0932">
      <w:r w:rsidRPr="002E0932">
        <w:t xml:space="preserve">   - Số lượng tầng kết nối đầy đủ (fully connected layers): </w:t>
      </w:r>
      <w:proofErr w:type="gramStart"/>
      <w:r w:rsidRPr="002E0932">
        <w:t>1</w:t>
      </w:r>
      <w:proofErr w:type="gramEnd"/>
    </w:p>
    <w:p w14:paraId="4586762F" w14:textId="0DD490B2" w:rsidR="002E0932" w:rsidRPr="002E0932" w:rsidRDefault="002E0932" w:rsidP="002E0932">
      <w:r w:rsidRPr="002E0932">
        <w:t xml:space="preserve">   - Số lượng lớp đầu ra (output classes): Tùy thuộc vào bài toán cụ thể</w:t>
      </w:r>
    </w:p>
    <w:p w14:paraId="5270CA68" w14:textId="77777777" w:rsidR="002E0932" w:rsidRPr="002E0932" w:rsidRDefault="002E0932" w:rsidP="002E0932">
      <w:r w:rsidRPr="002E0932">
        <w:t>2. Mô hình EfficientNetB5:</w:t>
      </w:r>
    </w:p>
    <w:p w14:paraId="4C11CFBF" w14:textId="77777777" w:rsidR="002E0932" w:rsidRPr="002E0932" w:rsidRDefault="002E0932" w:rsidP="002E0932">
      <w:r w:rsidRPr="002E0932">
        <w:t xml:space="preserve">   - Số lượng tham số: Khoảng 30 triệu</w:t>
      </w:r>
    </w:p>
    <w:p w14:paraId="625BB5AA" w14:textId="77777777" w:rsidR="002E0932" w:rsidRPr="002E0932" w:rsidRDefault="002E0932" w:rsidP="002E0932">
      <w:r w:rsidRPr="002E0932">
        <w:t xml:space="preserve">   - Kích thước đầu vào (input size): 456x456 pixel</w:t>
      </w:r>
    </w:p>
    <w:p w14:paraId="73552E72" w14:textId="77777777" w:rsidR="002E0932" w:rsidRPr="002E0932" w:rsidRDefault="002E0932" w:rsidP="002E0932">
      <w:r w:rsidRPr="002E0932">
        <w:t xml:space="preserve">   - Số lượng tầng (layers): 566</w:t>
      </w:r>
    </w:p>
    <w:p w14:paraId="25E3B6A3" w14:textId="77777777" w:rsidR="002E0932" w:rsidRPr="002E0932" w:rsidRDefault="002E0932" w:rsidP="002E0932">
      <w:r w:rsidRPr="002E0932">
        <w:t xml:space="preserve">   - Số lượng tầng tích chập (convolutional layers): Tùy thuộc vào phiên bản cụ thể của EfficientNetB5</w:t>
      </w:r>
    </w:p>
    <w:p w14:paraId="2BE2625C" w14:textId="4D419AB2" w:rsidR="002E0932" w:rsidRPr="002E0932" w:rsidRDefault="002E0932" w:rsidP="002E0932">
      <w:r w:rsidRPr="002E0932">
        <w:t xml:space="preserve">   - Số lượng tầng hồi quy (recurrent layers): </w:t>
      </w:r>
      <w:proofErr w:type="gramStart"/>
      <w:r w:rsidRPr="002E0932">
        <w:t>0</w:t>
      </w:r>
      <w:proofErr w:type="gramEnd"/>
    </w:p>
    <w:p w14:paraId="26E4206A" w14:textId="1C692912" w:rsidR="002E0932" w:rsidRPr="002E0932" w:rsidRDefault="002E0932" w:rsidP="002E0932">
      <w:r w:rsidRPr="002E0932">
        <w:t xml:space="preserve">   - Số lượng tầng kết nối đầy đủ (fully connected layers): </w:t>
      </w:r>
      <w:proofErr w:type="gramStart"/>
      <w:r w:rsidRPr="002E0932">
        <w:t>1</w:t>
      </w:r>
      <w:proofErr w:type="gramEnd"/>
    </w:p>
    <w:p w14:paraId="0C5ADD94" w14:textId="368D2809" w:rsidR="002E0932" w:rsidRPr="002E0932" w:rsidRDefault="002E0932" w:rsidP="002E0932">
      <w:r w:rsidRPr="002E0932">
        <w:t xml:space="preserve">   - Số lượng lớp đầu ra (output classes): Tùy thuộc vào bài toán cụ thể</w:t>
      </w:r>
    </w:p>
    <w:p w14:paraId="14F327D9" w14:textId="1620DA25" w:rsidR="002E0932" w:rsidRPr="002E0932" w:rsidRDefault="002E0932" w:rsidP="002E0932">
      <w:r w:rsidRPr="002E0932">
        <w:t>3. Mô hình VGG16:</w:t>
      </w:r>
    </w:p>
    <w:p w14:paraId="4F4C6255" w14:textId="11F3CBB2" w:rsidR="002E0932" w:rsidRPr="002E0932" w:rsidRDefault="002E0932" w:rsidP="002E0932">
      <w:r w:rsidRPr="002E0932">
        <w:t xml:space="preserve">   - Số lượng tham số: Khoảng 138 triệu</w:t>
      </w:r>
    </w:p>
    <w:p w14:paraId="4065410D" w14:textId="39AF4159" w:rsidR="002E0932" w:rsidRPr="002E0932" w:rsidRDefault="002E0932" w:rsidP="002E0932">
      <w:r w:rsidRPr="002E0932">
        <w:lastRenderedPageBreak/>
        <w:t xml:space="preserve">   - Kích thước đầu vào (input size): 224x224 pixel</w:t>
      </w:r>
    </w:p>
    <w:p w14:paraId="077D7854" w14:textId="44AFD3FB" w:rsidR="002E0932" w:rsidRPr="002E0932" w:rsidRDefault="002E0932" w:rsidP="002E0932">
      <w:r w:rsidRPr="002E0932">
        <w:t xml:space="preserve">   - Số lượng tầng (layers): 16</w:t>
      </w:r>
    </w:p>
    <w:p w14:paraId="737DD181" w14:textId="0E6B7411" w:rsidR="002E0932" w:rsidRPr="002E0932" w:rsidRDefault="002E0932" w:rsidP="002E0932">
      <w:r w:rsidRPr="002E0932">
        <w:t xml:space="preserve">   - Số lượng tầng tích chập (convolutional layers): 13</w:t>
      </w:r>
    </w:p>
    <w:p w14:paraId="3CDB3B66" w14:textId="6177A345" w:rsidR="002E0932" w:rsidRPr="002E0932" w:rsidRDefault="002E0932" w:rsidP="002E0932">
      <w:r w:rsidRPr="002E0932">
        <w:t xml:space="preserve">   - Số lượng tầng hồi quy (recurrent layers): </w:t>
      </w:r>
      <w:proofErr w:type="gramStart"/>
      <w:r w:rsidRPr="002E0932">
        <w:t>0</w:t>
      </w:r>
      <w:proofErr w:type="gramEnd"/>
    </w:p>
    <w:p w14:paraId="41828382" w14:textId="0A065A53" w:rsidR="002E0932" w:rsidRPr="002E0932" w:rsidRDefault="002E0932" w:rsidP="002E0932">
      <w:r w:rsidRPr="002E0932">
        <w:t xml:space="preserve">   - Số lượng tầng kết nối đầy đủ (fully connected layers): </w:t>
      </w:r>
      <w:proofErr w:type="gramStart"/>
      <w:r w:rsidRPr="002E0932">
        <w:t>3</w:t>
      </w:r>
      <w:proofErr w:type="gramEnd"/>
    </w:p>
    <w:p w14:paraId="46FBE8B2" w14:textId="2AF726D7" w:rsidR="002E0932" w:rsidRPr="002E0932" w:rsidRDefault="002E0932" w:rsidP="002E0932">
      <w:r w:rsidRPr="002E0932">
        <w:t xml:space="preserve">   - Số lượng lớp đầu ra (output classes): Tùy thuộc vào bài toán cụ thể</w:t>
      </w:r>
    </w:p>
    <w:p w14:paraId="04596929" w14:textId="49040BBF" w:rsidR="00477BE6" w:rsidRPr="00D5137F" w:rsidRDefault="00477BE6" w:rsidP="00477BE6">
      <w:pPr>
        <w:pStyle w:val="Heading2"/>
        <w:numPr>
          <w:ilvl w:val="0"/>
          <w:numId w:val="0"/>
        </w:numPr>
        <w:rPr>
          <w:rFonts w:ascii="Times New Roman" w:hAnsi="Times New Roman" w:cs="Times New Roman"/>
          <w:b/>
          <w:color w:val="000000" w:themeColor="text1"/>
        </w:rPr>
      </w:pPr>
      <w:bookmarkStart w:id="47" w:name="_Toc137808318"/>
      <w:r w:rsidRPr="00D5137F">
        <w:rPr>
          <w:rFonts w:ascii="Times New Roman" w:hAnsi="Times New Roman" w:cs="Times New Roman"/>
          <w:b/>
          <w:color w:val="000000" w:themeColor="text1"/>
        </w:rPr>
        <w:t>4.3 Kết quả</w:t>
      </w:r>
      <w:bookmarkEnd w:id="47"/>
    </w:p>
    <w:p w14:paraId="7523F666" w14:textId="1ED367B6" w:rsidR="00477BE6" w:rsidRPr="00D5137F" w:rsidRDefault="00477BE6" w:rsidP="00477BE6">
      <w:pPr>
        <w:pStyle w:val="Heading3"/>
        <w:numPr>
          <w:ilvl w:val="0"/>
          <w:numId w:val="0"/>
        </w:numPr>
        <w:rPr>
          <w:rFonts w:ascii="Times New Roman" w:hAnsi="Times New Roman" w:cs="Times New Roman"/>
          <w:b/>
          <w:color w:val="000000" w:themeColor="text1"/>
          <w:szCs w:val="26"/>
        </w:rPr>
      </w:pPr>
      <w:bookmarkStart w:id="48" w:name="_Toc137808319"/>
      <w:r w:rsidRPr="00D5137F">
        <w:rPr>
          <w:rFonts w:ascii="Times New Roman" w:hAnsi="Times New Roman" w:cs="Times New Roman"/>
          <w:b/>
          <w:color w:val="000000" w:themeColor="text1"/>
          <w:szCs w:val="26"/>
        </w:rPr>
        <w:t>4.3.1 Kết quả nghiên cứu huấn luyện</w:t>
      </w:r>
      <w:bookmarkEnd w:id="48"/>
      <w:r w:rsidR="00E82A09" w:rsidRPr="00D5137F">
        <w:rPr>
          <w:rFonts w:ascii="Times New Roman" w:hAnsi="Times New Roman" w:cs="Times New Roman"/>
          <w:b/>
          <w:color w:val="000000" w:themeColor="text1"/>
          <w:szCs w:val="26"/>
        </w:rPr>
        <w:t xml:space="preserve"> </w:t>
      </w:r>
    </w:p>
    <w:p w14:paraId="7FB0A335" w14:textId="6D58D73B"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1.1 Độ đo chính xác huấn luyện</w:t>
      </w:r>
    </w:p>
    <w:p w14:paraId="3D33D048" w14:textId="51571263" w:rsidR="0093486E" w:rsidRPr="00F1735D" w:rsidRDefault="00296DEF" w:rsidP="00F1735D">
      <w:r>
        <w:rPr>
          <w:noProof/>
        </w:rPr>
        <w:drawing>
          <wp:inline distT="0" distB="0" distL="0" distR="0" wp14:anchorId="06B1358C" wp14:editId="731586D9">
            <wp:extent cx="5486400" cy="347472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D68E4A" w14:textId="5D45245F" w:rsidR="0093486E" w:rsidRPr="00584E9D" w:rsidRDefault="00477BE6" w:rsidP="00584E9D">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lastRenderedPageBreak/>
        <w:t>4.3.1.2 Độ đo Loss huấn luyện</w:t>
      </w:r>
    </w:p>
    <w:p w14:paraId="74DC046D" w14:textId="0F86C5D1" w:rsidR="00DA03CE" w:rsidRPr="002812EE" w:rsidRDefault="003673CF" w:rsidP="002812EE">
      <w:r>
        <w:rPr>
          <w:noProof/>
        </w:rPr>
        <w:drawing>
          <wp:inline distT="0" distB="0" distL="0" distR="0" wp14:anchorId="405FA636" wp14:editId="478E829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6A238B" w14:textId="0E86FBF4" w:rsidR="00477BE6" w:rsidRPr="00F23D1B"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1.3 Thời gian huấn luyện</w:t>
      </w:r>
    </w:p>
    <w:p w14:paraId="6B7C8180" w14:textId="46704191" w:rsidR="000C2903" w:rsidRPr="000C2903" w:rsidRDefault="00DC2635" w:rsidP="000C2903">
      <w:r>
        <w:rPr>
          <w:noProof/>
        </w:rPr>
        <w:drawing>
          <wp:inline distT="0" distB="0" distL="0" distR="0" wp14:anchorId="5B90253A" wp14:editId="25D3E56A">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E26EB4" w14:textId="77777777" w:rsidR="00477BE6" w:rsidRPr="00F23D1B" w:rsidRDefault="00477BE6" w:rsidP="00477BE6">
      <w:pPr>
        <w:pStyle w:val="Heading3"/>
        <w:numPr>
          <w:ilvl w:val="0"/>
          <w:numId w:val="0"/>
        </w:numPr>
        <w:rPr>
          <w:rFonts w:ascii="Times New Roman" w:hAnsi="Times New Roman" w:cs="Times New Roman"/>
          <w:b/>
          <w:color w:val="000000" w:themeColor="text1"/>
          <w:szCs w:val="26"/>
        </w:rPr>
      </w:pPr>
      <w:bookmarkStart w:id="49" w:name="_Toc137808320"/>
      <w:r w:rsidRPr="00F23D1B">
        <w:rPr>
          <w:rFonts w:ascii="Times New Roman" w:hAnsi="Times New Roman" w:cs="Times New Roman"/>
          <w:b/>
          <w:color w:val="000000" w:themeColor="text1"/>
          <w:szCs w:val="26"/>
        </w:rPr>
        <w:lastRenderedPageBreak/>
        <w:t>4.3.2 Kết quả thực nghiệm</w:t>
      </w:r>
      <w:bookmarkEnd w:id="49"/>
    </w:p>
    <w:p w14:paraId="37BDB5C0" w14:textId="2C5D04D2"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2.1 Độ đo chính xác của thực nghiệm</w:t>
      </w:r>
    </w:p>
    <w:p w14:paraId="078EBF3D" w14:textId="321BF009" w:rsidR="00662ECA" w:rsidRPr="00662ECA" w:rsidRDefault="00154A55" w:rsidP="00662ECA">
      <w:r>
        <w:rPr>
          <w:noProof/>
        </w:rPr>
        <w:drawing>
          <wp:inline distT="0" distB="0" distL="0" distR="0" wp14:anchorId="74D4529F" wp14:editId="45B17E94">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F24FBC" w14:textId="0D5BAC01"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 xml:space="preserve">4.3.2.2 Độ đo Loss của thực nghiệm </w:t>
      </w:r>
    </w:p>
    <w:p w14:paraId="10E26AAC" w14:textId="78BB1233" w:rsidR="00662ECA" w:rsidRPr="00662ECA" w:rsidRDefault="007D4524" w:rsidP="00662ECA">
      <w:r>
        <w:rPr>
          <w:noProof/>
        </w:rPr>
        <w:drawing>
          <wp:inline distT="0" distB="0" distL="0" distR="0" wp14:anchorId="3BB63805" wp14:editId="060560ED">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E98FA1" w14:textId="6E3DA58D"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2.3 Kết quả kiểm tra thực nghiệm</w:t>
      </w:r>
    </w:p>
    <w:p w14:paraId="013C707D" w14:textId="0873B457" w:rsidR="00F53C3A" w:rsidRDefault="00F53C3A" w:rsidP="00F53C3A">
      <w:r w:rsidRPr="006156A4">
        <w:rPr>
          <w:b/>
          <w:bCs/>
          <w:u w:val="single"/>
        </w:rPr>
        <w:t>Nhận xét</w:t>
      </w:r>
      <w:r>
        <w:t xml:space="preserve">: Khi ta đưa cùng 1 hình </w:t>
      </w:r>
      <w:r w:rsidR="005D6721" w:rsidRPr="005D6721">
        <w:t>EOSINOPHIL</w:t>
      </w:r>
      <w:r w:rsidR="005D6721">
        <w:t xml:space="preserve"> </w:t>
      </w:r>
      <w:r w:rsidR="00E06E7C">
        <w:t>thì</w:t>
      </w:r>
      <w:r>
        <w:t xml:space="preserve"> mô hình </w:t>
      </w:r>
      <w:r w:rsidR="00E06E7C">
        <w:t>EfficientNetB5 cho ra kết quả</w:t>
      </w:r>
      <w:r w:rsidR="00F93F2B">
        <w:t xml:space="preserve"> đúng</w:t>
      </w:r>
      <w:r w:rsidR="00E06E7C">
        <w:t>, mô hình VGG16 cho ra kết qu</w:t>
      </w:r>
      <w:r w:rsidR="00F93F2B">
        <w:t>ả đúng</w:t>
      </w:r>
      <w:r w:rsidR="00E06E7C">
        <w:t>, mô hình NASNetLarge cho ra kết quả</w:t>
      </w:r>
      <w:r w:rsidR="00F93F2B">
        <w:t xml:space="preserve"> sai.</w:t>
      </w:r>
    </w:p>
    <w:p w14:paraId="4E050B4E" w14:textId="439F565C" w:rsidR="00F53C3A" w:rsidRPr="00F53C3A" w:rsidRDefault="00F53C3A" w:rsidP="00F53C3A">
      <w:r>
        <w:lastRenderedPageBreak/>
        <w:t>Để so sánh cụ thể hơn, ta tiến hành dự đoán tỉ lệ</w:t>
      </w:r>
      <w:r w:rsidR="008A54E1">
        <w:t xml:space="preserve"> đúng trên 5</w:t>
      </w:r>
      <w:r>
        <w:t>0 tấm hình thuộc lớ</w:t>
      </w:r>
      <w:r w:rsidR="008A54E1">
        <w:t xml:space="preserve">p </w:t>
      </w:r>
      <w:r w:rsidR="008A54E1" w:rsidRPr="008A54E1">
        <w:t>LYMPHOCYTE</w:t>
      </w:r>
      <w:r>
        <w:t xml:space="preserve"> đã được trích xuất ra để làm kết quả thực nghiệm:</w:t>
      </w:r>
    </w:p>
    <w:tbl>
      <w:tblPr>
        <w:tblStyle w:val="TableGrid"/>
        <w:tblW w:w="0" w:type="auto"/>
        <w:tblLook w:val="04A0" w:firstRow="1" w:lastRow="0" w:firstColumn="1" w:lastColumn="0" w:noHBand="0" w:noVBand="1"/>
      </w:tblPr>
      <w:tblGrid>
        <w:gridCol w:w="4389"/>
        <w:gridCol w:w="4389"/>
      </w:tblGrid>
      <w:tr w:rsidR="00F7301D" w14:paraId="303F3BC5" w14:textId="77777777" w:rsidTr="00F7301D">
        <w:tc>
          <w:tcPr>
            <w:tcW w:w="4389" w:type="dxa"/>
          </w:tcPr>
          <w:p w14:paraId="7C5D5169" w14:textId="6DFA227B" w:rsidR="00F7301D" w:rsidRDefault="00F7301D" w:rsidP="00662ECA">
            <w:r>
              <w:t>Mô hình</w:t>
            </w:r>
          </w:p>
        </w:tc>
        <w:tc>
          <w:tcPr>
            <w:tcW w:w="4389" w:type="dxa"/>
          </w:tcPr>
          <w:p w14:paraId="230920E2" w14:textId="21D3C931" w:rsidR="00F7301D" w:rsidRDefault="00F7301D" w:rsidP="00662ECA">
            <w:r>
              <w:t>Accuracy</w:t>
            </w:r>
          </w:p>
        </w:tc>
      </w:tr>
      <w:tr w:rsidR="00F7301D" w14:paraId="33AB6F11" w14:textId="77777777" w:rsidTr="00F7301D">
        <w:tc>
          <w:tcPr>
            <w:tcW w:w="4389" w:type="dxa"/>
          </w:tcPr>
          <w:p w14:paraId="04E4BADA" w14:textId="628FF40B" w:rsidR="00F7301D" w:rsidRDefault="00F7301D" w:rsidP="00662ECA">
            <w:r>
              <w:t>EfficientNetB5</w:t>
            </w:r>
          </w:p>
        </w:tc>
        <w:tc>
          <w:tcPr>
            <w:tcW w:w="4389" w:type="dxa"/>
          </w:tcPr>
          <w:p w14:paraId="55E0FF35" w14:textId="50AAD63E" w:rsidR="00F7301D" w:rsidRDefault="00106AAF" w:rsidP="00662ECA">
            <w:r>
              <w:t>62</w:t>
            </w:r>
            <w:r w:rsidR="00F93F2B">
              <w:t>%</w:t>
            </w:r>
          </w:p>
        </w:tc>
      </w:tr>
      <w:tr w:rsidR="00F7301D" w14:paraId="4F3134B4" w14:textId="77777777" w:rsidTr="00F7301D">
        <w:tc>
          <w:tcPr>
            <w:tcW w:w="4389" w:type="dxa"/>
          </w:tcPr>
          <w:p w14:paraId="52D0BEB5" w14:textId="18D09C02" w:rsidR="00F7301D" w:rsidRDefault="00F7301D" w:rsidP="00662ECA">
            <w:r>
              <w:t>VGG16</w:t>
            </w:r>
          </w:p>
        </w:tc>
        <w:tc>
          <w:tcPr>
            <w:tcW w:w="4389" w:type="dxa"/>
          </w:tcPr>
          <w:p w14:paraId="2D31164C" w14:textId="6D8EFE30" w:rsidR="00F7301D" w:rsidRDefault="00106AAF" w:rsidP="00662ECA">
            <w:r>
              <w:t>98</w:t>
            </w:r>
            <w:r w:rsidR="00F93F2B">
              <w:t>%</w:t>
            </w:r>
          </w:p>
        </w:tc>
      </w:tr>
      <w:tr w:rsidR="00F7301D" w14:paraId="138A0A9A" w14:textId="77777777" w:rsidTr="00F7301D">
        <w:tc>
          <w:tcPr>
            <w:tcW w:w="4389" w:type="dxa"/>
          </w:tcPr>
          <w:p w14:paraId="2DBFC817" w14:textId="3FAA906A" w:rsidR="00F7301D" w:rsidRDefault="00F7301D" w:rsidP="00662ECA">
            <w:r>
              <w:t>NASNetLarge</w:t>
            </w:r>
          </w:p>
        </w:tc>
        <w:tc>
          <w:tcPr>
            <w:tcW w:w="4389" w:type="dxa"/>
          </w:tcPr>
          <w:p w14:paraId="316BE702" w14:textId="189FC985" w:rsidR="00F7301D" w:rsidRDefault="006F1564" w:rsidP="00662ECA">
            <w:r>
              <w:t>2</w:t>
            </w:r>
            <w:r w:rsidR="00106AAF">
              <w:t>0</w:t>
            </w:r>
            <w:r w:rsidR="00F93F2B">
              <w:t>%</w:t>
            </w:r>
          </w:p>
        </w:tc>
      </w:tr>
    </w:tbl>
    <w:p w14:paraId="6EF0350E" w14:textId="77777777" w:rsidR="00662ECA" w:rsidRPr="00662ECA" w:rsidRDefault="00662ECA" w:rsidP="00662ECA"/>
    <w:p w14:paraId="18A4F1DB" w14:textId="3895F724" w:rsidR="0016733E" w:rsidRPr="00D20793" w:rsidRDefault="00477BE6" w:rsidP="00D20793">
      <w:pPr>
        <w:pStyle w:val="Heading2"/>
        <w:numPr>
          <w:ilvl w:val="0"/>
          <w:numId w:val="0"/>
        </w:numPr>
        <w:rPr>
          <w:rFonts w:ascii="Times New Roman" w:hAnsi="Times New Roman" w:cs="Times New Roman"/>
          <w:b/>
          <w:color w:val="000000" w:themeColor="text1"/>
        </w:rPr>
      </w:pPr>
      <w:bookmarkStart w:id="50" w:name="_Toc137808321"/>
      <w:r w:rsidRPr="00F23D1B">
        <w:rPr>
          <w:rFonts w:ascii="Times New Roman" w:hAnsi="Times New Roman" w:cs="Times New Roman"/>
          <w:b/>
          <w:color w:val="000000" w:themeColor="text1"/>
        </w:rPr>
        <w:t>4.4 Đánh giá</w:t>
      </w:r>
      <w:bookmarkEnd w:id="50"/>
    </w:p>
    <w:tbl>
      <w:tblPr>
        <w:tblStyle w:val="TableGrid"/>
        <w:tblW w:w="8776" w:type="dxa"/>
        <w:tblLook w:val="04A0" w:firstRow="1" w:lastRow="0" w:firstColumn="1" w:lastColumn="0" w:noHBand="0" w:noVBand="1"/>
      </w:tblPr>
      <w:tblGrid>
        <w:gridCol w:w="1805"/>
        <w:gridCol w:w="1743"/>
        <w:gridCol w:w="1749"/>
        <w:gridCol w:w="1738"/>
        <w:gridCol w:w="1741"/>
      </w:tblGrid>
      <w:tr w:rsidR="0016733E" w14:paraId="1A7E79EC" w14:textId="77777777" w:rsidTr="00CF56EF">
        <w:tc>
          <w:tcPr>
            <w:tcW w:w="1805" w:type="dxa"/>
            <w:vAlign w:val="center"/>
          </w:tcPr>
          <w:p w14:paraId="0ADF2598" w14:textId="77777777" w:rsidR="0016733E" w:rsidRDefault="0016733E" w:rsidP="00CF56EF">
            <w:pPr>
              <w:jc w:val="center"/>
            </w:pPr>
            <w:r>
              <w:t>Mô hình</w:t>
            </w:r>
          </w:p>
        </w:tc>
        <w:tc>
          <w:tcPr>
            <w:tcW w:w="1743" w:type="dxa"/>
            <w:vAlign w:val="center"/>
          </w:tcPr>
          <w:p w14:paraId="2DB1F330" w14:textId="77777777" w:rsidR="0016733E" w:rsidRDefault="0016733E" w:rsidP="00CF56EF">
            <w:pPr>
              <w:jc w:val="center"/>
            </w:pPr>
            <w:r w:rsidRPr="009A3625">
              <w:t>Dữ liệu</w:t>
            </w:r>
          </w:p>
        </w:tc>
        <w:tc>
          <w:tcPr>
            <w:tcW w:w="1749" w:type="dxa"/>
            <w:vAlign w:val="center"/>
          </w:tcPr>
          <w:p w14:paraId="1ECB5068" w14:textId="77777777" w:rsidR="0016733E" w:rsidRDefault="0016733E" w:rsidP="00CF56EF">
            <w:pPr>
              <w:jc w:val="center"/>
            </w:pPr>
            <w:r>
              <w:t>Độ chính xác (Accuracy)</w:t>
            </w:r>
          </w:p>
        </w:tc>
        <w:tc>
          <w:tcPr>
            <w:tcW w:w="1738" w:type="dxa"/>
            <w:vAlign w:val="center"/>
          </w:tcPr>
          <w:p w14:paraId="78D862B2" w14:textId="77777777" w:rsidR="0016733E" w:rsidRDefault="0016733E" w:rsidP="00CF56EF">
            <w:pPr>
              <w:jc w:val="center"/>
            </w:pPr>
            <w:r>
              <w:t>Độ đo Loss</w:t>
            </w:r>
          </w:p>
        </w:tc>
        <w:tc>
          <w:tcPr>
            <w:tcW w:w="1741" w:type="dxa"/>
            <w:vAlign w:val="center"/>
          </w:tcPr>
          <w:p w14:paraId="204F3A5B" w14:textId="77777777" w:rsidR="0016733E" w:rsidRDefault="0016733E" w:rsidP="00CF56EF">
            <w:pPr>
              <w:jc w:val="center"/>
            </w:pPr>
            <w:r>
              <w:t>Thời gian huấn luyện</w:t>
            </w:r>
          </w:p>
        </w:tc>
      </w:tr>
      <w:tr w:rsidR="00903B29" w14:paraId="1C4E2FA4" w14:textId="77777777" w:rsidTr="00CF56EF">
        <w:tc>
          <w:tcPr>
            <w:tcW w:w="1805" w:type="dxa"/>
            <w:vAlign w:val="center"/>
          </w:tcPr>
          <w:p w14:paraId="01180371" w14:textId="39037BA3" w:rsidR="00903B29" w:rsidRDefault="00903B29" w:rsidP="00CF56EF">
            <w:pPr>
              <w:jc w:val="center"/>
            </w:pPr>
            <w:r w:rsidRPr="002E0932">
              <w:t>NASNetLarge</w:t>
            </w:r>
          </w:p>
        </w:tc>
        <w:tc>
          <w:tcPr>
            <w:tcW w:w="1743" w:type="dxa"/>
            <w:vAlign w:val="center"/>
          </w:tcPr>
          <w:p w14:paraId="1148BC14" w14:textId="506EB334" w:rsidR="00903B29" w:rsidRDefault="00903B29" w:rsidP="00CF56EF">
            <w:pPr>
              <w:jc w:val="center"/>
            </w:pPr>
            <w:r>
              <w:rPr>
                <w:szCs w:val="26"/>
              </w:rPr>
              <w:t>Blood cell images</w:t>
            </w:r>
          </w:p>
        </w:tc>
        <w:tc>
          <w:tcPr>
            <w:tcW w:w="1749" w:type="dxa"/>
            <w:vAlign w:val="center"/>
          </w:tcPr>
          <w:p w14:paraId="2E63FD52" w14:textId="3177236A" w:rsidR="00903B29" w:rsidRDefault="00296AD8" w:rsidP="00CF56EF">
            <w:pPr>
              <w:jc w:val="center"/>
            </w:pPr>
            <w:r>
              <w:t>0.87</w:t>
            </w:r>
            <w:r w:rsidR="0087228E">
              <w:t>99</w:t>
            </w:r>
          </w:p>
        </w:tc>
        <w:tc>
          <w:tcPr>
            <w:tcW w:w="1738" w:type="dxa"/>
            <w:vAlign w:val="center"/>
          </w:tcPr>
          <w:p w14:paraId="4CF9FEA7" w14:textId="79BB1A0B" w:rsidR="00903B29" w:rsidRDefault="0087228E" w:rsidP="00CF56EF">
            <w:pPr>
              <w:jc w:val="center"/>
            </w:pPr>
            <w:r>
              <w:t>0.6376</w:t>
            </w:r>
          </w:p>
        </w:tc>
        <w:tc>
          <w:tcPr>
            <w:tcW w:w="1741" w:type="dxa"/>
            <w:vAlign w:val="center"/>
          </w:tcPr>
          <w:p w14:paraId="2DAB3648" w14:textId="7713E7B2" w:rsidR="00903B29" w:rsidRDefault="00552982" w:rsidP="00CF56EF">
            <w:pPr>
              <w:jc w:val="center"/>
            </w:pPr>
            <w:r>
              <w:t>~98.2</w:t>
            </w:r>
            <w:r w:rsidR="00C934E0">
              <w:t>p</w:t>
            </w:r>
          </w:p>
        </w:tc>
      </w:tr>
      <w:tr w:rsidR="00903B29" w14:paraId="37B5C44F" w14:textId="77777777" w:rsidTr="006D1D6A">
        <w:tc>
          <w:tcPr>
            <w:tcW w:w="1805" w:type="dxa"/>
            <w:vAlign w:val="center"/>
          </w:tcPr>
          <w:p w14:paraId="7E8664FD" w14:textId="45F8234B" w:rsidR="00903B29" w:rsidRDefault="00903B29" w:rsidP="00CF56EF">
            <w:pPr>
              <w:jc w:val="center"/>
            </w:pPr>
            <w:r w:rsidRPr="009447D2">
              <w:t>EfficientNetB5</w:t>
            </w:r>
          </w:p>
        </w:tc>
        <w:tc>
          <w:tcPr>
            <w:tcW w:w="1743" w:type="dxa"/>
            <w:vAlign w:val="center"/>
          </w:tcPr>
          <w:p w14:paraId="04DD49E1" w14:textId="6F571F02" w:rsidR="00903B29" w:rsidRDefault="00903B29" w:rsidP="00CF56EF">
            <w:pPr>
              <w:jc w:val="center"/>
            </w:pPr>
            <w:r>
              <w:rPr>
                <w:szCs w:val="26"/>
              </w:rPr>
              <w:t>Blood cell images</w:t>
            </w:r>
          </w:p>
        </w:tc>
        <w:tc>
          <w:tcPr>
            <w:tcW w:w="1749" w:type="dxa"/>
            <w:vAlign w:val="center"/>
          </w:tcPr>
          <w:p w14:paraId="00D5B67E" w14:textId="476D4305" w:rsidR="00921F7B" w:rsidRPr="006D1D6A" w:rsidRDefault="00296AD8" w:rsidP="006D1D6A">
            <w:pPr>
              <w:jc w:val="center"/>
            </w:pPr>
            <w:r>
              <w:t>0.</w:t>
            </w:r>
            <w:r w:rsidR="00921F7B" w:rsidRPr="006D1D6A">
              <w:t>969</w:t>
            </w:r>
          </w:p>
          <w:p w14:paraId="3867FBE7" w14:textId="77777777" w:rsidR="00903B29" w:rsidRPr="006D1D6A" w:rsidRDefault="00903B29" w:rsidP="006D1D6A">
            <w:pPr>
              <w:jc w:val="center"/>
            </w:pPr>
          </w:p>
        </w:tc>
        <w:tc>
          <w:tcPr>
            <w:tcW w:w="1738" w:type="dxa"/>
            <w:vAlign w:val="center"/>
          </w:tcPr>
          <w:p w14:paraId="68F9EA4E" w14:textId="77777777" w:rsidR="00921F7B" w:rsidRPr="006D1D6A" w:rsidRDefault="00921F7B" w:rsidP="006D1D6A">
            <w:pPr>
              <w:jc w:val="center"/>
            </w:pPr>
            <w:r w:rsidRPr="006D1D6A">
              <w:t>0.388</w:t>
            </w:r>
          </w:p>
          <w:p w14:paraId="0837AB7B" w14:textId="77777777" w:rsidR="00903B29" w:rsidRPr="006D1D6A" w:rsidRDefault="00903B29" w:rsidP="006D1D6A">
            <w:pPr>
              <w:jc w:val="center"/>
            </w:pPr>
          </w:p>
        </w:tc>
        <w:tc>
          <w:tcPr>
            <w:tcW w:w="1741" w:type="dxa"/>
            <w:vAlign w:val="center"/>
          </w:tcPr>
          <w:p w14:paraId="5ABA4A00" w14:textId="3A1C9E7C" w:rsidR="00903B29" w:rsidRDefault="0054084D" w:rsidP="00CF56EF">
            <w:pPr>
              <w:jc w:val="center"/>
            </w:pPr>
            <w:r>
              <w:t>~45.3p</w:t>
            </w:r>
          </w:p>
        </w:tc>
      </w:tr>
      <w:tr w:rsidR="00903B29" w14:paraId="040CE1B3" w14:textId="77777777" w:rsidTr="00CF56EF">
        <w:tc>
          <w:tcPr>
            <w:tcW w:w="1805" w:type="dxa"/>
            <w:vAlign w:val="center"/>
          </w:tcPr>
          <w:p w14:paraId="5338CA2A" w14:textId="6B6B89D9" w:rsidR="00903B29" w:rsidRDefault="00903B29" w:rsidP="00CF56EF">
            <w:pPr>
              <w:jc w:val="center"/>
            </w:pPr>
            <w:r w:rsidRPr="002E0932">
              <w:t>VGG16</w:t>
            </w:r>
          </w:p>
        </w:tc>
        <w:tc>
          <w:tcPr>
            <w:tcW w:w="1743" w:type="dxa"/>
            <w:vAlign w:val="center"/>
          </w:tcPr>
          <w:p w14:paraId="44B08154" w14:textId="7C4D8ECD" w:rsidR="00903B29" w:rsidRPr="009A3625" w:rsidRDefault="00903B29" w:rsidP="00CF56EF">
            <w:pPr>
              <w:jc w:val="center"/>
            </w:pPr>
            <w:r>
              <w:rPr>
                <w:szCs w:val="26"/>
              </w:rPr>
              <w:t>Blood cell images</w:t>
            </w:r>
          </w:p>
        </w:tc>
        <w:tc>
          <w:tcPr>
            <w:tcW w:w="1749" w:type="dxa"/>
            <w:vAlign w:val="center"/>
          </w:tcPr>
          <w:p w14:paraId="425E45B6" w14:textId="2F111930" w:rsidR="00903B29" w:rsidRDefault="00296AD8" w:rsidP="00CF56EF">
            <w:pPr>
              <w:jc w:val="center"/>
            </w:pPr>
            <w:r>
              <w:t>0.</w:t>
            </w:r>
            <w:r w:rsidR="00C934E0">
              <w:t>9987</w:t>
            </w:r>
          </w:p>
        </w:tc>
        <w:tc>
          <w:tcPr>
            <w:tcW w:w="1738" w:type="dxa"/>
            <w:vAlign w:val="center"/>
          </w:tcPr>
          <w:p w14:paraId="35A53AEC" w14:textId="45ECD6D5" w:rsidR="00903B29" w:rsidRDefault="00C934E0" w:rsidP="00CF56EF">
            <w:pPr>
              <w:jc w:val="center"/>
            </w:pPr>
            <w:r>
              <w:t>0.406</w:t>
            </w:r>
          </w:p>
        </w:tc>
        <w:tc>
          <w:tcPr>
            <w:tcW w:w="1741" w:type="dxa"/>
            <w:vAlign w:val="center"/>
          </w:tcPr>
          <w:p w14:paraId="1ED2477A" w14:textId="69DC5678" w:rsidR="00903B29" w:rsidRDefault="0054084D" w:rsidP="00CF56EF">
            <w:pPr>
              <w:jc w:val="center"/>
            </w:pPr>
            <w:r>
              <w:t>~155.7p</w:t>
            </w:r>
          </w:p>
        </w:tc>
      </w:tr>
    </w:tbl>
    <w:p w14:paraId="415CB176" w14:textId="57ED90BA" w:rsidR="002166F9" w:rsidRDefault="002166F9" w:rsidP="00F53C3A">
      <w:pPr>
        <w:jc w:val="left"/>
      </w:pPr>
      <w:r>
        <w:t>Dựa vào bảng trên ta thấy:</w:t>
      </w:r>
    </w:p>
    <w:p w14:paraId="4FD62608" w14:textId="24B1070C" w:rsidR="002166F9" w:rsidRDefault="002166F9" w:rsidP="00F53C3A">
      <w:pPr>
        <w:jc w:val="left"/>
      </w:pPr>
      <w:r>
        <w:t>+ Xét về độ</w:t>
      </w:r>
      <w:r w:rsidR="00C934E0">
        <w:t xml:space="preserve"> chính xác: mô hình </w:t>
      </w:r>
      <w:r w:rsidR="001C67E4">
        <w:t xml:space="preserve">VGG16 là tốt nhất sau đó đến </w:t>
      </w:r>
      <w:r w:rsidR="001C67E4" w:rsidRPr="009447D2">
        <w:t>EfficientNetB5</w:t>
      </w:r>
      <w:r w:rsidR="001C67E4">
        <w:t xml:space="preserve"> và cuối cùng là </w:t>
      </w:r>
      <w:r w:rsidR="001C67E4" w:rsidRPr="002E0932">
        <w:t>NASNetLarge</w:t>
      </w:r>
      <w:r w:rsidR="001C67E4">
        <w:t>.</w:t>
      </w:r>
    </w:p>
    <w:p w14:paraId="36682F1A" w14:textId="3B60344A" w:rsidR="001C67E4" w:rsidRDefault="001C67E4" w:rsidP="00F53C3A">
      <w:pPr>
        <w:jc w:val="left"/>
      </w:pPr>
      <w:r>
        <w:t xml:space="preserve">+Xét về độ Loss: mô hình </w:t>
      </w:r>
      <w:r w:rsidRPr="002E0932">
        <w:t>NASNetLarge</w:t>
      </w:r>
      <w:r>
        <w:t xml:space="preserve"> có độ Loss cao nhất sau đó đến VGG16 và mô hình </w:t>
      </w:r>
      <w:r w:rsidRPr="009447D2">
        <w:t>EfficientNetB5</w:t>
      </w:r>
      <w:r w:rsidR="00FB2543">
        <w:t xml:space="preserve"> là có độ Loss thấp nhất.</w:t>
      </w:r>
    </w:p>
    <w:p w14:paraId="74C2C416" w14:textId="1B6C9B1D" w:rsidR="00FB2543" w:rsidRDefault="00FB2543" w:rsidP="00F53C3A">
      <w:pPr>
        <w:jc w:val="left"/>
      </w:pPr>
      <w:r>
        <w:t xml:space="preserve">+ Xét về thời gian: mô hình có thời gian train thấp nhất là </w:t>
      </w:r>
      <w:r w:rsidRPr="009447D2">
        <w:t>EfficientNetB5</w:t>
      </w:r>
      <w:r>
        <w:t xml:space="preserve"> sau đó đến </w:t>
      </w:r>
      <w:r w:rsidR="008136D0" w:rsidRPr="002E0932">
        <w:t>NASNetLarge</w:t>
      </w:r>
      <w:r w:rsidR="008136D0">
        <w:t xml:space="preserve"> và lâu nhất là VGG16.</w:t>
      </w:r>
    </w:p>
    <w:p w14:paraId="1CCA422C" w14:textId="50A04129" w:rsidR="00F53C3A" w:rsidRDefault="00F53C3A" w:rsidP="00F53C3A">
      <w:pPr>
        <w:jc w:val="left"/>
      </w:pPr>
      <w:r>
        <w:t xml:space="preserve">Nhìn </w:t>
      </w:r>
      <w:proofErr w:type="gramStart"/>
      <w:r>
        <w:t>chung</w:t>
      </w:r>
      <w:proofErr w:type="gramEnd"/>
      <w:r>
        <w:t xml:space="preserve">, không có mô hình nào là hoàn hảo cả, và việc lựa chọn mô hình phù hợp sẽ phụ thuộc vào yêu cầu cụ thể của từng tác vụ. Nếu muốn đạt được hiệu suất tốt nhất, VGG16 có thể là lựa chọn tốt nhất. Nếu muốn giảm thiểu thời gian huấn luyện, thì </w:t>
      </w:r>
      <w:r w:rsidR="008136D0" w:rsidRPr="009447D2">
        <w:t>EfficientNetB5</w:t>
      </w:r>
      <w:r>
        <w:t>có thể là một lựa chọn phù hợp.</w:t>
      </w:r>
    </w:p>
    <w:p w14:paraId="5F086076" w14:textId="34BABD0D" w:rsidR="0016733E" w:rsidRPr="0016733E" w:rsidRDefault="0016733E" w:rsidP="00440018">
      <w:pPr>
        <w:jc w:val="center"/>
      </w:pPr>
    </w:p>
    <w:p w14:paraId="0FC198EF" w14:textId="77777777" w:rsidR="00477BE6" w:rsidRPr="00291332" w:rsidRDefault="00477BE6" w:rsidP="00440018">
      <w:pPr>
        <w:pStyle w:val="3"/>
      </w:pPr>
      <w:bookmarkStart w:id="51" w:name="_Toc137808322"/>
      <w:r w:rsidRPr="00291332">
        <w:lastRenderedPageBreak/>
        <w:t>KẾT LUẬN VÀ HƯỚNG PHÁT TRIỂN</w:t>
      </w:r>
      <w:bookmarkEnd w:id="51"/>
    </w:p>
    <w:p w14:paraId="116BDE4B" w14:textId="77777777" w:rsidR="00343D56" w:rsidRPr="00F23D1B" w:rsidRDefault="00343D56" w:rsidP="00343D56">
      <w:pPr>
        <w:pStyle w:val="Heading2"/>
        <w:widowControl w:val="0"/>
        <w:numPr>
          <w:ilvl w:val="0"/>
          <w:numId w:val="0"/>
        </w:numPr>
        <w:spacing w:before="60"/>
        <w:rPr>
          <w:rFonts w:ascii="Times New Roman" w:hAnsi="Times New Roman" w:cs="Times New Roman"/>
          <w:b/>
          <w:color w:val="auto"/>
        </w:rPr>
      </w:pPr>
      <w:bookmarkStart w:id="52" w:name="_Toc135903570"/>
      <w:bookmarkStart w:id="53" w:name="_Toc136307111"/>
      <w:bookmarkStart w:id="54" w:name="_Toc137808323"/>
      <w:r w:rsidRPr="00F23D1B">
        <w:rPr>
          <w:rFonts w:ascii="Times New Roman" w:hAnsi="Times New Roman" w:cs="Times New Roman"/>
          <w:b/>
          <w:color w:val="auto"/>
        </w:rPr>
        <w:t>1. Tóm tắt p</w:t>
      </w:r>
      <w:bookmarkEnd w:id="52"/>
      <w:r w:rsidRPr="00F23D1B">
        <w:rPr>
          <w:rFonts w:ascii="Times New Roman" w:hAnsi="Times New Roman" w:cs="Times New Roman"/>
          <w:b/>
          <w:color w:val="auto"/>
        </w:rPr>
        <w:t>hương pháp</w:t>
      </w:r>
      <w:bookmarkEnd w:id="53"/>
      <w:bookmarkEnd w:id="54"/>
    </w:p>
    <w:p w14:paraId="18548889" w14:textId="75611AFF" w:rsidR="00476FE1" w:rsidRPr="00476FE1" w:rsidRDefault="00476FE1" w:rsidP="00476FE1">
      <w:r w:rsidRPr="00476FE1">
        <w:t xml:space="preserve">Phương pháp đề xuất cho bài toán phân loại tế bào </w:t>
      </w:r>
      <w:r w:rsidR="00050A67">
        <w:t>bạch cầu</w:t>
      </w:r>
      <w:r w:rsidRPr="00476FE1">
        <w:t xml:space="preserve"> là sử dụng kỹ thuật máy học, đặc biệt là deep learning. Đầu tiên, tập dữ liệu ảnh tế bào </w:t>
      </w:r>
      <w:r w:rsidR="00050A67">
        <w:t>bạch cầu</w:t>
      </w:r>
      <w:r w:rsidRPr="00476FE1">
        <w:t xml:space="preserve"> được </w:t>
      </w:r>
      <w:proofErr w:type="gramStart"/>
      <w:r w:rsidRPr="00476FE1">
        <w:t>thu</w:t>
      </w:r>
      <w:proofErr w:type="gramEnd"/>
      <w:r w:rsidRPr="00476FE1">
        <w:t xml:space="preserve"> thập và chuẩn bị. Sau đó, một mô hình deep learning được xây dựng và huấn luyện trên tập dữ liệu này. Mô hình sẽ học cách phân loại các loại tế bào </w:t>
      </w:r>
      <w:r w:rsidR="00050A67">
        <w:t>bạch cầu</w:t>
      </w:r>
      <w:r w:rsidRPr="00476FE1">
        <w:t xml:space="preserve"> dựa trên các đặc trưng hình ả</w:t>
      </w:r>
      <w:r>
        <w:t>nh.</w:t>
      </w:r>
    </w:p>
    <w:p w14:paraId="61D960BA" w14:textId="3B2C1D42" w:rsidR="00476FE1" w:rsidRPr="00476FE1" w:rsidRDefault="00476FE1" w:rsidP="00476FE1">
      <w:r w:rsidRPr="00476FE1">
        <w:t xml:space="preserve">Trong quá trình huấn luyện, mô hình sẽ tối ưu hóa các tham số của nó thông qua việc cập nhật trọng số trong mạng neural. Khi huấn luyện hoàn thành, mô hình được sử dụng để phân loại tế bào </w:t>
      </w:r>
      <w:r w:rsidR="00050A67">
        <w:t>bạch cầu</w:t>
      </w:r>
      <w:r w:rsidRPr="00476FE1">
        <w:t xml:space="preserve"> trên các ảnh mới. Các ảnh mới sẽ được đưa vào mô hình, và mô hình sẽ đưa ra dự đoán về loại tế bào </w:t>
      </w:r>
      <w:r w:rsidR="00050A67">
        <w:t>bạch cầu</w:t>
      </w:r>
      <w:r w:rsidRPr="00476FE1">
        <w:t xml:space="preserve"> trong ả</w:t>
      </w:r>
      <w:r>
        <w:t>nh đó.</w:t>
      </w:r>
    </w:p>
    <w:p w14:paraId="732907D7" w14:textId="7C8B7177" w:rsidR="00343D56" w:rsidRPr="00476FE1" w:rsidRDefault="00476FE1" w:rsidP="00476FE1">
      <w:r w:rsidRPr="00476FE1">
        <w:t xml:space="preserve">Phương pháp đề xuất này tận dụng sức mạnh của deep learning trong việc học các đặc trưng phức tạp từ dữ liệu hình ảnh. Nó giúp tự động hóa quá trình phân loại tế bào </w:t>
      </w:r>
      <w:r w:rsidR="00050A67">
        <w:t>bạch cầu</w:t>
      </w:r>
      <w:r w:rsidRPr="00476FE1">
        <w:t xml:space="preserve"> mà không cần đến sự can thiệp thủ công. Điều này giúp tiết kiệm thời gian và công sức của nhân viên y tế và cung cấp kết quả phân loại chính xác và đáng tin cậy.</w:t>
      </w:r>
    </w:p>
    <w:p w14:paraId="081EC868" w14:textId="77777777" w:rsidR="00343D56" w:rsidRPr="00F23D1B" w:rsidRDefault="00343D56" w:rsidP="00343D56">
      <w:pPr>
        <w:pStyle w:val="Heading2"/>
        <w:widowControl w:val="0"/>
        <w:numPr>
          <w:ilvl w:val="0"/>
          <w:numId w:val="0"/>
        </w:numPr>
        <w:spacing w:before="60"/>
        <w:rPr>
          <w:rFonts w:ascii="Times New Roman" w:hAnsi="Times New Roman" w:cs="Times New Roman"/>
          <w:b/>
          <w:color w:val="auto"/>
        </w:rPr>
      </w:pPr>
      <w:bookmarkStart w:id="55" w:name="_Toc135903571"/>
      <w:bookmarkStart w:id="56" w:name="_Toc136307112"/>
      <w:bookmarkStart w:id="57" w:name="_Toc137808324"/>
      <w:r w:rsidRPr="00F23D1B">
        <w:rPr>
          <w:rFonts w:ascii="Times New Roman" w:hAnsi="Times New Roman" w:cs="Times New Roman"/>
          <w:b/>
          <w:color w:val="auto"/>
        </w:rPr>
        <w:t>2. Điểm mới</w:t>
      </w:r>
      <w:bookmarkEnd w:id="55"/>
      <w:bookmarkEnd w:id="56"/>
      <w:bookmarkEnd w:id="57"/>
    </w:p>
    <w:p w14:paraId="405C1CC6" w14:textId="1328360A" w:rsidR="00476FE1" w:rsidRDefault="00476FE1" w:rsidP="00476FE1">
      <w:r>
        <w:t xml:space="preserve">1. Sử dụng deep learning: Phương pháp đề xuất sử dụng deep learning, đặc biệt là các mô hình deep neural network, để phân loại tế bào </w:t>
      </w:r>
      <w:r w:rsidR="00050A67">
        <w:t>bạch cầu</w:t>
      </w:r>
      <w:r>
        <w:t>. Điều này mang lại nhiều lợi ích vượt trội so với các phương pháp truyền thống, như khả năng học các đặc trưng phức tạp, khả năng tự động hóa quá trình phân loại và khả năng xử lý dữ liệu lớn.</w:t>
      </w:r>
    </w:p>
    <w:p w14:paraId="33E32090" w14:textId="0EAF172F" w:rsidR="00476FE1" w:rsidRDefault="00476FE1" w:rsidP="00476FE1">
      <w:r>
        <w:t xml:space="preserve">2. Tính tự động và hiệu quả cao: Mô hình deep learning tự động hóa quá trình phân loại tế bào </w:t>
      </w:r>
      <w:r w:rsidR="00050A67">
        <w:t>bạch cầu</w:t>
      </w:r>
      <w:r>
        <w:t xml:space="preserve"> mà không cần đến sự can thiệp thủ công. Điều này giúp tiết kiệm thời gian và công sức của nhân viên y tế và tăng hiệu quả trong việc chẩn đoán bệnh. Mô hình deep learning cũng có khả năng xử lý dữ liệu lớn nhanh chóng và đạt được độ chính xác cao.</w:t>
      </w:r>
    </w:p>
    <w:p w14:paraId="5C11000A" w14:textId="6D4F2D61" w:rsidR="00476FE1" w:rsidRDefault="00476FE1" w:rsidP="00476FE1">
      <w:r>
        <w:t xml:space="preserve">3. Độ chính xác và đáng tin cậy: Mô hình được huấn luyện trên tập dữ liệu lớn và đa dạng, giúp nắm bắt được các đặc trưng quan trọng của tế bào </w:t>
      </w:r>
      <w:r w:rsidR="00050A67">
        <w:t>bạch cầu</w:t>
      </w:r>
      <w:r>
        <w:t xml:space="preserve">. Do đó, mô </w:t>
      </w:r>
      <w:r>
        <w:lastRenderedPageBreak/>
        <w:t xml:space="preserve">hình có khả năng phân loại chính xác các loại tế bào </w:t>
      </w:r>
      <w:r w:rsidR="00050A67">
        <w:t>bạch cầu</w:t>
      </w:r>
      <w:r>
        <w:t xml:space="preserve"> trong các ảnh mới. Điều này giúp cung cấp kết quả đáng tin cậy và hỗ trợ quyết định chẩn đoán y tế.</w:t>
      </w:r>
    </w:p>
    <w:p w14:paraId="133B75B9" w14:textId="63062FBF" w:rsidR="00476FE1" w:rsidRDefault="00476FE1" w:rsidP="00476FE1">
      <w:r>
        <w:t xml:space="preserve">4. Tiềm năng ứng dụng rộng: Mô hình được đề xuất có tiềm năng ứng dụng rộng trong lĩnh vực y tế. Nó có thể được áp dụng để phân loại tế bào </w:t>
      </w:r>
      <w:r w:rsidR="00050A67">
        <w:t>bạch cầu</w:t>
      </w:r>
      <w:r>
        <w:t xml:space="preserve"> trong các bệnh lý khác nhau và giúp tăng tốc độ chẩn đoán và điều trị bệnh. Mô hình cũng có thể được mở rộng để phân loại các loại tế bào khác trong lĩnh vực y học.</w:t>
      </w:r>
    </w:p>
    <w:p w14:paraId="04057BD3" w14:textId="77777777" w:rsidR="00343D56" w:rsidRPr="00F5094B" w:rsidRDefault="00343D56" w:rsidP="00343D56">
      <w:pPr>
        <w:pStyle w:val="Heading2"/>
        <w:widowControl w:val="0"/>
        <w:numPr>
          <w:ilvl w:val="0"/>
          <w:numId w:val="0"/>
        </w:numPr>
        <w:spacing w:before="60"/>
        <w:rPr>
          <w:rFonts w:ascii="Times New Roman" w:hAnsi="Times New Roman" w:cs="Times New Roman"/>
          <w:b/>
          <w:color w:val="auto"/>
        </w:rPr>
      </w:pPr>
      <w:bookmarkStart w:id="58" w:name="_Toc135903572"/>
      <w:bookmarkStart w:id="59" w:name="_Toc136307113"/>
      <w:bookmarkStart w:id="60" w:name="_Toc137808325"/>
      <w:r w:rsidRPr="00F5094B">
        <w:rPr>
          <w:rFonts w:ascii="Times New Roman" w:hAnsi="Times New Roman" w:cs="Times New Roman"/>
          <w:b/>
          <w:color w:val="auto"/>
        </w:rPr>
        <w:t>3. Hướng phát triển</w:t>
      </w:r>
      <w:bookmarkEnd w:id="58"/>
      <w:bookmarkEnd w:id="59"/>
      <w:bookmarkEnd w:id="60"/>
    </w:p>
    <w:p w14:paraId="616C1090" w14:textId="05F498DB" w:rsidR="00343D56" w:rsidRPr="00170876" w:rsidRDefault="00343D56" w:rsidP="00343D56">
      <w:pPr>
        <w:tabs>
          <w:tab w:val="left" w:pos="3969"/>
        </w:tabs>
        <w:rPr>
          <w:szCs w:val="26"/>
        </w:rPr>
      </w:pPr>
      <w:r w:rsidRPr="00170876">
        <w:rPr>
          <w:szCs w:val="26"/>
        </w:rPr>
        <w:t xml:space="preserve">- Sử dụng mô hình học sâu nâng cao: Mô hình học sâu như mạng Transformer đã chứng minh hiệu quả trong nhiều lĩnh vực. Áp dụng mạng Transformer vào việc nhận dạng tế bào </w:t>
      </w:r>
      <w:r w:rsidR="00050A67">
        <w:rPr>
          <w:szCs w:val="26"/>
        </w:rPr>
        <w:t>bạch cầu</w:t>
      </w:r>
      <w:r w:rsidRPr="00170876">
        <w:rPr>
          <w:szCs w:val="26"/>
        </w:rPr>
        <w:t xml:space="preserve"> có thể cải thiện khả năng nhận </w:t>
      </w:r>
      <w:r>
        <w:rPr>
          <w:szCs w:val="26"/>
        </w:rPr>
        <w:t>dạng và hiệu suất của hệ thống.</w:t>
      </w:r>
    </w:p>
    <w:p w14:paraId="09C44606" w14:textId="62CFF403" w:rsidR="00343D56" w:rsidRPr="00170876" w:rsidRDefault="00343D56" w:rsidP="00343D56">
      <w:pPr>
        <w:tabs>
          <w:tab w:val="left" w:pos="3969"/>
        </w:tabs>
        <w:rPr>
          <w:szCs w:val="26"/>
        </w:rPr>
      </w:pPr>
      <w:r w:rsidRPr="00170876">
        <w:rPr>
          <w:szCs w:val="26"/>
        </w:rPr>
        <w:t>- Kết hợp các phương pháp rút trích đặc trưng: Kết hợp các phương pháp rút trích đặc trưng từ mạng CNN và LSTM có thể tận dụng sức mạnh của mỗi phương pháp và cải thiện</w:t>
      </w:r>
      <w:r>
        <w:rPr>
          <w:szCs w:val="26"/>
        </w:rPr>
        <w:t xml:space="preserve"> khả năng nhận dạng tế bào </w:t>
      </w:r>
      <w:r w:rsidR="00050A67">
        <w:rPr>
          <w:szCs w:val="26"/>
        </w:rPr>
        <w:t>bạch cầu</w:t>
      </w:r>
      <w:r>
        <w:rPr>
          <w:szCs w:val="26"/>
        </w:rPr>
        <w:t>.</w:t>
      </w:r>
    </w:p>
    <w:p w14:paraId="49BF0243" w14:textId="77777777" w:rsidR="00343D56" w:rsidRPr="00170876" w:rsidRDefault="00343D56" w:rsidP="00343D56">
      <w:pPr>
        <w:tabs>
          <w:tab w:val="left" w:pos="3969"/>
        </w:tabs>
        <w:rPr>
          <w:szCs w:val="26"/>
        </w:rPr>
      </w:pPr>
      <w:r w:rsidRPr="00170876">
        <w:rPr>
          <w:szCs w:val="26"/>
        </w:rPr>
        <w:t xml:space="preserve">- Mở rộng tập dữ liệu huấn luyện: Mở rộng tập dữ liệu huấn luyện bằng cách </w:t>
      </w:r>
      <w:proofErr w:type="gramStart"/>
      <w:r w:rsidRPr="00170876">
        <w:rPr>
          <w:szCs w:val="26"/>
        </w:rPr>
        <w:t>thu</w:t>
      </w:r>
      <w:proofErr w:type="gramEnd"/>
      <w:r w:rsidRPr="00170876">
        <w:rPr>
          <w:szCs w:val="26"/>
        </w:rPr>
        <w:t xml:space="preserve"> thập thêm dữ liệu từ nhiều nguồn và đa dạng hơn có thể giúp mô hình học sâu học được các đặc trưng phong phú hơn và</w:t>
      </w:r>
      <w:r>
        <w:rPr>
          <w:szCs w:val="26"/>
        </w:rPr>
        <w:t xml:space="preserve"> tăng cường khả năng nhận dạng.</w:t>
      </w:r>
    </w:p>
    <w:p w14:paraId="3FC69304" w14:textId="77777777" w:rsidR="00343D56" w:rsidRPr="00170876" w:rsidRDefault="00343D56" w:rsidP="00343D56">
      <w:pPr>
        <w:tabs>
          <w:tab w:val="left" w:pos="3969"/>
        </w:tabs>
        <w:rPr>
          <w:szCs w:val="26"/>
        </w:rPr>
      </w:pPr>
      <w:r w:rsidRPr="00170876">
        <w:rPr>
          <w:szCs w:val="26"/>
        </w:rPr>
        <w:t>- Tinh chỉnh tham số mô hình: Điều chỉnh các tham số của mô hình học sâu để tối ưu hóa hiệu suất là một hướng phát triển quan trọng. Sử dụng các phương pháp tối ưu hóa mới và kỹ thuật tăng cường mô hình có thể cải thiện độ chín</w:t>
      </w:r>
      <w:r>
        <w:rPr>
          <w:szCs w:val="26"/>
        </w:rPr>
        <w:t>h xác và hiệu suất của mô hình.</w:t>
      </w:r>
    </w:p>
    <w:p w14:paraId="4002CFA7" w14:textId="1455427E" w:rsidR="00343D56" w:rsidRPr="00170876" w:rsidRDefault="00343D56" w:rsidP="00343D56">
      <w:pPr>
        <w:tabs>
          <w:tab w:val="left" w:pos="3969"/>
        </w:tabs>
        <w:rPr>
          <w:szCs w:val="26"/>
        </w:rPr>
      </w:pPr>
      <w:r w:rsidRPr="00170876">
        <w:rPr>
          <w:szCs w:val="26"/>
        </w:rPr>
        <w:t xml:space="preserve">- Ứng dụng học tăng cường: Áp dụng học tăng cường (reinforcement learning) để cải thiện quá trình nhận dạng tế bào </w:t>
      </w:r>
      <w:r w:rsidR="00050A67">
        <w:rPr>
          <w:szCs w:val="26"/>
        </w:rPr>
        <w:t>bạch cầu</w:t>
      </w:r>
      <w:r w:rsidRPr="00170876">
        <w:rPr>
          <w:szCs w:val="26"/>
        </w:rPr>
        <w:t xml:space="preserve"> có thể đem lại kết quả tốt hơn. Bằng cách cho mô hình tương tác trực tiếp với môi trường và nhận phần thưởng từ hành động đúng, mô hình có thể học cách tối ưu hóa quyết định v</w:t>
      </w:r>
      <w:r>
        <w:rPr>
          <w:szCs w:val="26"/>
        </w:rPr>
        <w:t>à cải thiện khả năng nhận dạng.</w:t>
      </w:r>
    </w:p>
    <w:p w14:paraId="46E51348" w14:textId="1A24E42C" w:rsidR="00343D56" w:rsidRDefault="00343D56" w:rsidP="00343D56">
      <w:pPr>
        <w:tabs>
          <w:tab w:val="left" w:pos="3969"/>
        </w:tabs>
        <w:rPr>
          <w:szCs w:val="26"/>
        </w:rPr>
      </w:pPr>
      <w:r w:rsidRPr="00170876">
        <w:rPr>
          <w:szCs w:val="26"/>
        </w:rPr>
        <w:t xml:space="preserve">- Nghiên cứu về các vấn đề đặc thù của tế bào </w:t>
      </w:r>
      <w:r w:rsidR="00050A67">
        <w:rPr>
          <w:szCs w:val="26"/>
        </w:rPr>
        <w:t>bạch cầu</w:t>
      </w:r>
      <w:r w:rsidRPr="00170876">
        <w:rPr>
          <w:szCs w:val="26"/>
        </w:rPr>
        <w:t xml:space="preserve">: Tế bào </w:t>
      </w:r>
      <w:r w:rsidR="00050A67">
        <w:rPr>
          <w:szCs w:val="26"/>
        </w:rPr>
        <w:t>bạch cầu</w:t>
      </w:r>
      <w:r w:rsidRPr="00170876">
        <w:rPr>
          <w:szCs w:val="26"/>
        </w:rPr>
        <w:t xml:space="preserve"> có những đặc điểm riêng như hình dạng, kích thước và màu sắc biến đổi. Nghiên cứu sâu hơn về các vấn đề đặc thù này và phát triển các phương pháp đáp ứng có thể cải thiện hiệu suất nhận dạng tế bào </w:t>
      </w:r>
      <w:r w:rsidR="00050A67">
        <w:rPr>
          <w:szCs w:val="26"/>
        </w:rPr>
        <w:t>bạch cầu</w:t>
      </w:r>
      <w:r w:rsidRPr="00170876">
        <w:rPr>
          <w:szCs w:val="26"/>
        </w:rPr>
        <w:t>.</w:t>
      </w:r>
    </w:p>
    <w:p w14:paraId="5D219449" w14:textId="4EAD37E9" w:rsidR="00343D56" w:rsidRPr="0039446D" w:rsidRDefault="00343D56" w:rsidP="00343D56">
      <w:pPr>
        <w:tabs>
          <w:tab w:val="left" w:pos="3969"/>
        </w:tabs>
        <w:rPr>
          <w:szCs w:val="26"/>
        </w:rPr>
      </w:pPr>
      <w:r w:rsidRPr="00170876">
        <w:rPr>
          <w:szCs w:val="26"/>
        </w:rPr>
        <w:lastRenderedPageBreak/>
        <w:t xml:space="preserve">Việc áp dụng những hướng phát triển này có thể cải thiện độ chính xác và hiệu suất của mô hình trong việc nhận dạng tế bào </w:t>
      </w:r>
      <w:r w:rsidR="00050A67">
        <w:rPr>
          <w:szCs w:val="26"/>
        </w:rPr>
        <w:t>bạch cầu</w:t>
      </w:r>
      <w:r w:rsidRPr="00170876">
        <w:rPr>
          <w:szCs w:val="26"/>
        </w:rPr>
        <w:t xml:space="preserve"> và đóng góp vào phát triển các ứng dụng y tế và nghiên cứu liên quan đến tế bào </w:t>
      </w:r>
      <w:r w:rsidR="00050A67">
        <w:rPr>
          <w:szCs w:val="26"/>
        </w:rPr>
        <w:t>bạch cầu</w:t>
      </w:r>
      <w:r w:rsidRPr="00170876">
        <w:rPr>
          <w:szCs w:val="26"/>
        </w:rPr>
        <w:t>.</w:t>
      </w:r>
      <w:r w:rsidRPr="00FC7FFA">
        <w:rPr>
          <w:szCs w:val="26"/>
          <w:lang w:val="vi-VN"/>
        </w:rPr>
        <w:tab/>
      </w:r>
    </w:p>
    <w:p w14:paraId="74BE6D3F" w14:textId="03633B31" w:rsidR="00CE6FA1" w:rsidRDefault="00CE6FA1">
      <w:pPr>
        <w:rPr>
          <w:rFonts w:asciiTheme="majorHAnsi" w:eastAsiaTheme="majorEastAsia" w:hAnsiTheme="majorHAnsi" w:cstheme="majorBidi"/>
          <w:color w:val="2F5496" w:themeColor="accent1" w:themeShade="BF"/>
          <w:szCs w:val="26"/>
        </w:rPr>
      </w:pPr>
      <w:bookmarkStart w:id="61" w:name="_Toc74869845"/>
      <w:bookmarkStart w:id="62" w:name="_Toc74869984"/>
      <w:bookmarkStart w:id="63" w:name="_Toc88989050"/>
      <w:bookmarkEnd w:id="3"/>
      <w:bookmarkEnd w:id="4"/>
      <w:r>
        <w:br w:type="page"/>
      </w:r>
    </w:p>
    <w:p w14:paraId="77D9AA72" w14:textId="653FC49C" w:rsidR="00A23586" w:rsidRPr="00DD394F" w:rsidRDefault="00A23586" w:rsidP="00DD394F">
      <w:pPr>
        <w:pStyle w:val="2"/>
        <w:rPr>
          <w:rFonts w:eastAsiaTheme="minorHAnsi"/>
          <w:sz w:val="26"/>
          <w:szCs w:val="26"/>
        </w:rPr>
      </w:pPr>
      <w:bookmarkStart w:id="64" w:name="_Toc137808326"/>
      <w:r w:rsidRPr="002E3137">
        <w:lastRenderedPageBreak/>
        <w:t>TÀI LI</w:t>
      </w:r>
      <w:r w:rsidR="00525183">
        <w:rPr>
          <w:lang w:val="en-US"/>
        </w:rPr>
        <w:t>ỆU</w:t>
      </w:r>
      <w:r w:rsidRPr="002E3137">
        <w:t xml:space="preserve"> THAM KHẢO</w:t>
      </w:r>
      <w:bookmarkEnd w:id="61"/>
      <w:bookmarkEnd w:id="62"/>
      <w:bookmarkEnd w:id="63"/>
      <w:bookmarkEnd w:id="64"/>
    </w:p>
    <w:p w14:paraId="6AE642A1" w14:textId="5491AA82" w:rsidR="00312FF1" w:rsidRPr="00673858" w:rsidRDefault="00673858" w:rsidP="00673858">
      <w:r w:rsidRPr="00673858">
        <w:t xml:space="preserve"> </w:t>
      </w:r>
      <w:r w:rsidR="009C3292" w:rsidRPr="00673858">
        <w:t>[1] Hegde, Roopa B., et al. "Comparison of traditional image processing and deep learning approaches for classification of white blood cells in peripheral blood smear images." Biocybernetics and Biomedical Engineering 39.2 (2019): 382-392.</w:t>
      </w:r>
    </w:p>
    <w:p w14:paraId="0E4CE825" w14:textId="22B65278" w:rsidR="00F630DB" w:rsidRPr="00673858" w:rsidRDefault="00F630DB" w:rsidP="00673858">
      <w:r w:rsidRPr="00673858">
        <w:t>[2] Sharma, Mayank, Aishwarya Bhave, and Rekh Ram Janghel. "White blood cell classification using convolutional neural network." Soft Computing and Signal Processing: Proceedings of ICSCSP 2018, Volume 1. Springer Singapore, 2019.</w:t>
      </w:r>
    </w:p>
    <w:p w14:paraId="47867B04" w14:textId="325F39E0" w:rsidR="002C7F91" w:rsidRPr="00673858" w:rsidRDefault="002C7F91" w:rsidP="00673858">
      <w:r w:rsidRPr="00673858">
        <w:t>[3] Alzubaidi, Laith, et al. "Deep learning models for classification of red blood cells in microscopy images to aid in sickle cell anemia diagnosis." Electronics 9.3 (2020): 427.</w:t>
      </w:r>
    </w:p>
    <w:p w14:paraId="0A3C0CE3" w14:textId="583AF01D" w:rsidR="00716A3C" w:rsidRPr="00673858" w:rsidRDefault="00716A3C" w:rsidP="00673858">
      <w:r w:rsidRPr="00673858">
        <w:t xml:space="preserve">[4] Navya, K. T., Keerthana Prasad, and Brij Mohan Kumar Singh. "Classification of blood cells into white blood cells and red blood cells from blood smear images using machine learning techniques." 2021 </w:t>
      </w:r>
      <w:proofErr w:type="gramStart"/>
      <w:r w:rsidRPr="00673858">
        <w:t>2nd</w:t>
      </w:r>
      <w:proofErr w:type="gramEnd"/>
      <w:r w:rsidRPr="00673858">
        <w:t xml:space="preserve"> Global Conference for Advancement in Technology (GCAT). IEEE, 2021.</w:t>
      </w:r>
    </w:p>
    <w:p w14:paraId="681A6A51" w14:textId="5BD49892" w:rsidR="00DD394F" w:rsidRDefault="00DD394F" w:rsidP="00FD5292">
      <w:pPr>
        <w:rPr>
          <w:rFonts w:ascii="Arial" w:hAnsi="Arial" w:cs="Arial"/>
          <w:color w:val="222222"/>
          <w:sz w:val="20"/>
          <w:szCs w:val="20"/>
          <w:shd w:val="clear" w:color="auto" w:fill="FFFFFF"/>
        </w:rPr>
      </w:pPr>
    </w:p>
    <w:p w14:paraId="13098625" w14:textId="35468E34" w:rsidR="00DD394F" w:rsidRDefault="00DD394F" w:rsidP="00FD5292">
      <w:pPr>
        <w:rPr>
          <w:rFonts w:ascii="Arial" w:hAnsi="Arial" w:cs="Arial"/>
          <w:color w:val="222222"/>
          <w:sz w:val="20"/>
          <w:szCs w:val="20"/>
          <w:shd w:val="clear" w:color="auto" w:fill="FFFFFF"/>
        </w:rPr>
      </w:pPr>
    </w:p>
    <w:sectPr w:rsidR="00DD394F" w:rsidSect="004001B1">
      <w:footerReference w:type="default" r:id="rId41"/>
      <w:type w:val="continuous"/>
      <w:pgSz w:w="11907" w:h="16840"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C4EF" w14:textId="77777777" w:rsidR="00E60CAD" w:rsidRDefault="00E60CAD">
      <w:r>
        <w:separator/>
      </w:r>
    </w:p>
  </w:endnote>
  <w:endnote w:type="continuationSeparator" w:id="0">
    <w:p w14:paraId="3F5B74FF" w14:textId="77777777" w:rsidR="00E60CAD" w:rsidRDefault="00E6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19945"/>
      <w:docPartObj>
        <w:docPartGallery w:val="Page Numbers (Bottom of Page)"/>
        <w:docPartUnique/>
      </w:docPartObj>
    </w:sdtPr>
    <w:sdtEndPr>
      <w:rPr>
        <w:noProof/>
      </w:rPr>
    </w:sdtEndPr>
    <w:sdtContent>
      <w:p w14:paraId="1FA1E2CB" w14:textId="6A8356C2" w:rsidR="00552982" w:rsidRDefault="00552982">
        <w:pPr>
          <w:pStyle w:val="Footer"/>
          <w:jc w:val="center"/>
        </w:pPr>
        <w:r>
          <w:fldChar w:fldCharType="begin"/>
        </w:r>
        <w:r>
          <w:instrText xml:space="preserve"> PAGE   \* MERGEFORMAT </w:instrText>
        </w:r>
        <w:r>
          <w:fldChar w:fldCharType="separate"/>
        </w:r>
        <w:r w:rsidR="00BE010E">
          <w:rPr>
            <w:noProof/>
          </w:rPr>
          <w:t>38</w:t>
        </w:r>
        <w:r>
          <w:rPr>
            <w:noProof/>
          </w:rPr>
          <w:fldChar w:fldCharType="end"/>
        </w:r>
      </w:p>
    </w:sdtContent>
  </w:sdt>
  <w:p w14:paraId="6E4093BC" w14:textId="77777777" w:rsidR="00552982" w:rsidRDefault="0055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1747" w14:textId="77777777" w:rsidR="00E60CAD" w:rsidRDefault="00E60CAD">
      <w:r>
        <w:separator/>
      </w:r>
    </w:p>
  </w:footnote>
  <w:footnote w:type="continuationSeparator" w:id="0">
    <w:p w14:paraId="364403AB" w14:textId="77777777" w:rsidR="00E60CAD" w:rsidRDefault="00E60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C42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71A64B7"/>
    <w:multiLevelType w:val="hybridMultilevel"/>
    <w:tmpl w:val="04EAD4DC"/>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305E1"/>
    <w:multiLevelType w:val="hybridMultilevel"/>
    <w:tmpl w:val="6DD03AF2"/>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8010D"/>
    <w:multiLevelType w:val="hybridMultilevel"/>
    <w:tmpl w:val="1A2A0426"/>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86"/>
    <w:rsid w:val="000057BF"/>
    <w:rsid w:val="0001195E"/>
    <w:rsid w:val="00013DB5"/>
    <w:rsid w:val="00014A36"/>
    <w:rsid w:val="000155BE"/>
    <w:rsid w:val="00015A0B"/>
    <w:rsid w:val="0001642B"/>
    <w:rsid w:val="00017046"/>
    <w:rsid w:val="00026A6A"/>
    <w:rsid w:val="00044507"/>
    <w:rsid w:val="00050A67"/>
    <w:rsid w:val="00052A23"/>
    <w:rsid w:val="00055786"/>
    <w:rsid w:val="00055AE8"/>
    <w:rsid w:val="00057544"/>
    <w:rsid w:val="0006518D"/>
    <w:rsid w:val="00086AFE"/>
    <w:rsid w:val="00090FDB"/>
    <w:rsid w:val="00093CF0"/>
    <w:rsid w:val="000A0D6C"/>
    <w:rsid w:val="000B15CE"/>
    <w:rsid w:val="000B7E76"/>
    <w:rsid w:val="000C2903"/>
    <w:rsid w:val="000C3AD4"/>
    <w:rsid w:val="000C3C38"/>
    <w:rsid w:val="000C4A73"/>
    <w:rsid w:val="000D5212"/>
    <w:rsid w:val="000E08B8"/>
    <w:rsid w:val="001029EE"/>
    <w:rsid w:val="001040B5"/>
    <w:rsid w:val="00104F14"/>
    <w:rsid w:val="00106AAF"/>
    <w:rsid w:val="00120B6E"/>
    <w:rsid w:val="001238CC"/>
    <w:rsid w:val="00124D0F"/>
    <w:rsid w:val="001343C2"/>
    <w:rsid w:val="00137C90"/>
    <w:rsid w:val="0014027E"/>
    <w:rsid w:val="00141FBD"/>
    <w:rsid w:val="00146B3B"/>
    <w:rsid w:val="00152F62"/>
    <w:rsid w:val="00154A55"/>
    <w:rsid w:val="00160C47"/>
    <w:rsid w:val="001667B0"/>
    <w:rsid w:val="0016733E"/>
    <w:rsid w:val="00170876"/>
    <w:rsid w:val="00171AD2"/>
    <w:rsid w:val="00181C46"/>
    <w:rsid w:val="00192EF6"/>
    <w:rsid w:val="00194B91"/>
    <w:rsid w:val="001A09BC"/>
    <w:rsid w:val="001A1789"/>
    <w:rsid w:val="001B0601"/>
    <w:rsid w:val="001B31F5"/>
    <w:rsid w:val="001C02A1"/>
    <w:rsid w:val="001C67E4"/>
    <w:rsid w:val="001D0246"/>
    <w:rsid w:val="001D05FD"/>
    <w:rsid w:val="001D088E"/>
    <w:rsid w:val="001D33F1"/>
    <w:rsid w:val="001D39D9"/>
    <w:rsid w:val="001E031F"/>
    <w:rsid w:val="001F0A9E"/>
    <w:rsid w:val="001F5100"/>
    <w:rsid w:val="0020053D"/>
    <w:rsid w:val="002109DA"/>
    <w:rsid w:val="002124B1"/>
    <w:rsid w:val="00213240"/>
    <w:rsid w:val="002134C8"/>
    <w:rsid w:val="002166F9"/>
    <w:rsid w:val="00223194"/>
    <w:rsid w:val="00227B2D"/>
    <w:rsid w:val="00227F70"/>
    <w:rsid w:val="00235058"/>
    <w:rsid w:val="002541C3"/>
    <w:rsid w:val="00257744"/>
    <w:rsid w:val="002635FE"/>
    <w:rsid w:val="0026369A"/>
    <w:rsid w:val="00263828"/>
    <w:rsid w:val="00263E76"/>
    <w:rsid w:val="00265F53"/>
    <w:rsid w:val="00267D0E"/>
    <w:rsid w:val="002812EE"/>
    <w:rsid w:val="00283B4B"/>
    <w:rsid w:val="00296AD8"/>
    <w:rsid w:val="00296C7C"/>
    <w:rsid w:val="00296DEF"/>
    <w:rsid w:val="002970F1"/>
    <w:rsid w:val="002A3F5B"/>
    <w:rsid w:val="002C3360"/>
    <w:rsid w:val="002C56A6"/>
    <w:rsid w:val="002C5F0B"/>
    <w:rsid w:val="002C7F91"/>
    <w:rsid w:val="002D19CC"/>
    <w:rsid w:val="002D2BA7"/>
    <w:rsid w:val="002E076F"/>
    <w:rsid w:val="002E0932"/>
    <w:rsid w:val="002E3137"/>
    <w:rsid w:val="002F571A"/>
    <w:rsid w:val="00303A31"/>
    <w:rsid w:val="00303E1A"/>
    <w:rsid w:val="00312FF1"/>
    <w:rsid w:val="00313D2C"/>
    <w:rsid w:val="00322328"/>
    <w:rsid w:val="003243F5"/>
    <w:rsid w:val="00334554"/>
    <w:rsid w:val="003356C7"/>
    <w:rsid w:val="00343D56"/>
    <w:rsid w:val="00345382"/>
    <w:rsid w:val="0034700A"/>
    <w:rsid w:val="0035094C"/>
    <w:rsid w:val="0035216E"/>
    <w:rsid w:val="00360318"/>
    <w:rsid w:val="00360CD8"/>
    <w:rsid w:val="00365BC1"/>
    <w:rsid w:val="003673CF"/>
    <w:rsid w:val="00383E62"/>
    <w:rsid w:val="003850F0"/>
    <w:rsid w:val="0038522D"/>
    <w:rsid w:val="0039446D"/>
    <w:rsid w:val="00395532"/>
    <w:rsid w:val="003A43AB"/>
    <w:rsid w:val="003A4500"/>
    <w:rsid w:val="003B5C65"/>
    <w:rsid w:val="003C0838"/>
    <w:rsid w:val="003C6B1C"/>
    <w:rsid w:val="003D0EBA"/>
    <w:rsid w:val="003D14D7"/>
    <w:rsid w:val="003D17FE"/>
    <w:rsid w:val="003D3487"/>
    <w:rsid w:val="003D41F0"/>
    <w:rsid w:val="003D4215"/>
    <w:rsid w:val="003D493F"/>
    <w:rsid w:val="003D6CCF"/>
    <w:rsid w:val="003E2EC3"/>
    <w:rsid w:val="003E3E42"/>
    <w:rsid w:val="003F4440"/>
    <w:rsid w:val="0040019C"/>
    <w:rsid w:val="004001B1"/>
    <w:rsid w:val="00406F92"/>
    <w:rsid w:val="00414AAE"/>
    <w:rsid w:val="00414CC7"/>
    <w:rsid w:val="00417D09"/>
    <w:rsid w:val="00422792"/>
    <w:rsid w:val="00423B17"/>
    <w:rsid w:val="0043220A"/>
    <w:rsid w:val="004377C0"/>
    <w:rsid w:val="00440018"/>
    <w:rsid w:val="00440104"/>
    <w:rsid w:val="004409CD"/>
    <w:rsid w:val="00440D0D"/>
    <w:rsid w:val="00441C61"/>
    <w:rsid w:val="00444D9A"/>
    <w:rsid w:val="004462A7"/>
    <w:rsid w:val="00451900"/>
    <w:rsid w:val="00453C36"/>
    <w:rsid w:val="00455636"/>
    <w:rsid w:val="00456267"/>
    <w:rsid w:val="00466207"/>
    <w:rsid w:val="004738C1"/>
    <w:rsid w:val="00474E4B"/>
    <w:rsid w:val="00476FE1"/>
    <w:rsid w:val="00477BE6"/>
    <w:rsid w:val="00481A3A"/>
    <w:rsid w:val="00481BF1"/>
    <w:rsid w:val="004851B8"/>
    <w:rsid w:val="00486A7E"/>
    <w:rsid w:val="0049099C"/>
    <w:rsid w:val="00494AC5"/>
    <w:rsid w:val="00497ECA"/>
    <w:rsid w:val="004A1BED"/>
    <w:rsid w:val="004A61D4"/>
    <w:rsid w:val="004A63BF"/>
    <w:rsid w:val="004B6524"/>
    <w:rsid w:val="004C401B"/>
    <w:rsid w:val="004C698A"/>
    <w:rsid w:val="004C7A68"/>
    <w:rsid w:val="004D24F2"/>
    <w:rsid w:val="004E1F5D"/>
    <w:rsid w:val="004F2255"/>
    <w:rsid w:val="004F36B6"/>
    <w:rsid w:val="005021EF"/>
    <w:rsid w:val="005031CC"/>
    <w:rsid w:val="00503B6B"/>
    <w:rsid w:val="0050504B"/>
    <w:rsid w:val="00505252"/>
    <w:rsid w:val="00506E8D"/>
    <w:rsid w:val="005212FC"/>
    <w:rsid w:val="00522A96"/>
    <w:rsid w:val="00523761"/>
    <w:rsid w:val="00525183"/>
    <w:rsid w:val="00530C1C"/>
    <w:rsid w:val="0054084D"/>
    <w:rsid w:val="0054368D"/>
    <w:rsid w:val="00546FCF"/>
    <w:rsid w:val="00551660"/>
    <w:rsid w:val="00552982"/>
    <w:rsid w:val="005548A8"/>
    <w:rsid w:val="005548D4"/>
    <w:rsid w:val="00567D77"/>
    <w:rsid w:val="005736F6"/>
    <w:rsid w:val="00574DEE"/>
    <w:rsid w:val="00580B1D"/>
    <w:rsid w:val="0058470F"/>
    <w:rsid w:val="00584E9D"/>
    <w:rsid w:val="0058647B"/>
    <w:rsid w:val="005877C2"/>
    <w:rsid w:val="005906E0"/>
    <w:rsid w:val="00591182"/>
    <w:rsid w:val="0059306F"/>
    <w:rsid w:val="0059688B"/>
    <w:rsid w:val="005A7514"/>
    <w:rsid w:val="005B0A70"/>
    <w:rsid w:val="005B656B"/>
    <w:rsid w:val="005D15CB"/>
    <w:rsid w:val="005D42E0"/>
    <w:rsid w:val="005D6721"/>
    <w:rsid w:val="005E1DD6"/>
    <w:rsid w:val="005E22A2"/>
    <w:rsid w:val="005F352E"/>
    <w:rsid w:val="00603050"/>
    <w:rsid w:val="00610A2A"/>
    <w:rsid w:val="00617D71"/>
    <w:rsid w:val="006212BE"/>
    <w:rsid w:val="0062279A"/>
    <w:rsid w:val="00633881"/>
    <w:rsid w:val="006436AF"/>
    <w:rsid w:val="0065589D"/>
    <w:rsid w:val="006564BF"/>
    <w:rsid w:val="00656885"/>
    <w:rsid w:val="00657CB0"/>
    <w:rsid w:val="006626AA"/>
    <w:rsid w:val="00662ECA"/>
    <w:rsid w:val="00664970"/>
    <w:rsid w:val="00672ADE"/>
    <w:rsid w:val="00672F80"/>
    <w:rsid w:val="00673858"/>
    <w:rsid w:val="006752EC"/>
    <w:rsid w:val="00676D3A"/>
    <w:rsid w:val="00684E8A"/>
    <w:rsid w:val="006901DF"/>
    <w:rsid w:val="006A0A27"/>
    <w:rsid w:val="006A0B2E"/>
    <w:rsid w:val="006A7D1D"/>
    <w:rsid w:val="006B0668"/>
    <w:rsid w:val="006B188B"/>
    <w:rsid w:val="006C00CC"/>
    <w:rsid w:val="006C3099"/>
    <w:rsid w:val="006C48E2"/>
    <w:rsid w:val="006D15EB"/>
    <w:rsid w:val="006D1D6A"/>
    <w:rsid w:val="006D54AB"/>
    <w:rsid w:val="006E1208"/>
    <w:rsid w:val="006E5E71"/>
    <w:rsid w:val="006F0DD7"/>
    <w:rsid w:val="006F1564"/>
    <w:rsid w:val="00701565"/>
    <w:rsid w:val="007035FF"/>
    <w:rsid w:val="007068E2"/>
    <w:rsid w:val="00716A3C"/>
    <w:rsid w:val="007201DD"/>
    <w:rsid w:val="00720BAA"/>
    <w:rsid w:val="0072401F"/>
    <w:rsid w:val="00732101"/>
    <w:rsid w:val="00735B6D"/>
    <w:rsid w:val="00735C59"/>
    <w:rsid w:val="00745C0C"/>
    <w:rsid w:val="00753E71"/>
    <w:rsid w:val="007552A4"/>
    <w:rsid w:val="0076521D"/>
    <w:rsid w:val="0077094C"/>
    <w:rsid w:val="0077097B"/>
    <w:rsid w:val="00770C04"/>
    <w:rsid w:val="0077109D"/>
    <w:rsid w:val="00772A39"/>
    <w:rsid w:val="007767F0"/>
    <w:rsid w:val="00780C39"/>
    <w:rsid w:val="007843CB"/>
    <w:rsid w:val="00790AC2"/>
    <w:rsid w:val="007A1423"/>
    <w:rsid w:val="007A17B7"/>
    <w:rsid w:val="007B063A"/>
    <w:rsid w:val="007B4EA4"/>
    <w:rsid w:val="007C388B"/>
    <w:rsid w:val="007C4BA6"/>
    <w:rsid w:val="007C63E5"/>
    <w:rsid w:val="007C64E1"/>
    <w:rsid w:val="007D4524"/>
    <w:rsid w:val="007D7CCA"/>
    <w:rsid w:val="007F03C3"/>
    <w:rsid w:val="007F5B46"/>
    <w:rsid w:val="007F6798"/>
    <w:rsid w:val="00803407"/>
    <w:rsid w:val="00806DD8"/>
    <w:rsid w:val="00807F56"/>
    <w:rsid w:val="00812A71"/>
    <w:rsid w:val="008136D0"/>
    <w:rsid w:val="00815A96"/>
    <w:rsid w:val="00817C10"/>
    <w:rsid w:val="00821E4F"/>
    <w:rsid w:val="00833C43"/>
    <w:rsid w:val="00833FB5"/>
    <w:rsid w:val="008360AC"/>
    <w:rsid w:val="00837A24"/>
    <w:rsid w:val="0084200A"/>
    <w:rsid w:val="00844247"/>
    <w:rsid w:val="00844AEC"/>
    <w:rsid w:val="0084585C"/>
    <w:rsid w:val="00853C63"/>
    <w:rsid w:val="00853F0A"/>
    <w:rsid w:val="00866AEF"/>
    <w:rsid w:val="0087116B"/>
    <w:rsid w:val="008714B6"/>
    <w:rsid w:val="0087228E"/>
    <w:rsid w:val="00877F85"/>
    <w:rsid w:val="00884407"/>
    <w:rsid w:val="008845ED"/>
    <w:rsid w:val="00890226"/>
    <w:rsid w:val="0089533C"/>
    <w:rsid w:val="008A54E1"/>
    <w:rsid w:val="008A6222"/>
    <w:rsid w:val="008B443E"/>
    <w:rsid w:val="008C297F"/>
    <w:rsid w:val="008C381A"/>
    <w:rsid w:val="008C7590"/>
    <w:rsid w:val="008D350C"/>
    <w:rsid w:val="008D609F"/>
    <w:rsid w:val="008D631D"/>
    <w:rsid w:val="008E0B63"/>
    <w:rsid w:val="008E75C0"/>
    <w:rsid w:val="008F0E89"/>
    <w:rsid w:val="008F69E7"/>
    <w:rsid w:val="0090226E"/>
    <w:rsid w:val="00903B29"/>
    <w:rsid w:val="00911997"/>
    <w:rsid w:val="00921F7B"/>
    <w:rsid w:val="00922A0B"/>
    <w:rsid w:val="00922D71"/>
    <w:rsid w:val="009261BE"/>
    <w:rsid w:val="0093486E"/>
    <w:rsid w:val="009447D2"/>
    <w:rsid w:val="00944D64"/>
    <w:rsid w:val="00951128"/>
    <w:rsid w:val="009564E0"/>
    <w:rsid w:val="0096068F"/>
    <w:rsid w:val="00965F55"/>
    <w:rsid w:val="00982621"/>
    <w:rsid w:val="0098322F"/>
    <w:rsid w:val="009854B6"/>
    <w:rsid w:val="00990FB8"/>
    <w:rsid w:val="00992BA8"/>
    <w:rsid w:val="009A4485"/>
    <w:rsid w:val="009A562E"/>
    <w:rsid w:val="009B0F87"/>
    <w:rsid w:val="009B4D07"/>
    <w:rsid w:val="009B6C1A"/>
    <w:rsid w:val="009C3292"/>
    <w:rsid w:val="009C7592"/>
    <w:rsid w:val="009D1D63"/>
    <w:rsid w:val="009D21FA"/>
    <w:rsid w:val="009D71E4"/>
    <w:rsid w:val="009E440D"/>
    <w:rsid w:val="009E575D"/>
    <w:rsid w:val="009E6546"/>
    <w:rsid w:val="009F2283"/>
    <w:rsid w:val="00A01B8C"/>
    <w:rsid w:val="00A01CA5"/>
    <w:rsid w:val="00A025E5"/>
    <w:rsid w:val="00A10AE2"/>
    <w:rsid w:val="00A10C09"/>
    <w:rsid w:val="00A11307"/>
    <w:rsid w:val="00A13DF0"/>
    <w:rsid w:val="00A142A6"/>
    <w:rsid w:val="00A177AA"/>
    <w:rsid w:val="00A177B3"/>
    <w:rsid w:val="00A217DB"/>
    <w:rsid w:val="00A23586"/>
    <w:rsid w:val="00A252EC"/>
    <w:rsid w:val="00A320D2"/>
    <w:rsid w:val="00A33E17"/>
    <w:rsid w:val="00A4396B"/>
    <w:rsid w:val="00A4520B"/>
    <w:rsid w:val="00A578F7"/>
    <w:rsid w:val="00A74D7F"/>
    <w:rsid w:val="00A82B18"/>
    <w:rsid w:val="00A83D0E"/>
    <w:rsid w:val="00A91322"/>
    <w:rsid w:val="00A953EC"/>
    <w:rsid w:val="00A96AED"/>
    <w:rsid w:val="00AA506F"/>
    <w:rsid w:val="00AA521D"/>
    <w:rsid w:val="00AB2599"/>
    <w:rsid w:val="00AC2A74"/>
    <w:rsid w:val="00AC6282"/>
    <w:rsid w:val="00AC789D"/>
    <w:rsid w:val="00AD34B2"/>
    <w:rsid w:val="00AD5248"/>
    <w:rsid w:val="00AE259C"/>
    <w:rsid w:val="00AE2ADB"/>
    <w:rsid w:val="00AE5D6F"/>
    <w:rsid w:val="00AE74A2"/>
    <w:rsid w:val="00AF4606"/>
    <w:rsid w:val="00AF6DE2"/>
    <w:rsid w:val="00B023ED"/>
    <w:rsid w:val="00B058AD"/>
    <w:rsid w:val="00B1424A"/>
    <w:rsid w:val="00B15FE4"/>
    <w:rsid w:val="00B1762D"/>
    <w:rsid w:val="00B35A3B"/>
    <w:rsid w:val="00B37BC5"/>
    <w:rsid w:val="00B5294C"/>
    <w:rsid w:val="00B55F45"/>
    <w:rsid w:val="00B61D21"/>
    <w:rsid w:val="00B62573"/>
    <w:rsid w:val="00B649A0"/>
    <w:rsid w:val="00B65E15"/>
    <w:rsid w:val="00B67B2F"/>
    <w:rsid w:val="00B7083B"/>
    <w:rsid w:val="00B7084F"/>
    <w:rsid w:val="00B72E8C"/>
    <w:rsid w:val="00B810F7"/>
    <w:rsid w:val="00B86110"/>
    <w:rsid w:val="00B90761"/>
    <w:rsid w:val="00B95F65"/>
    <w:rsid w:val="00B977B5"/>
    <w:rsid w:val="00BA1DD4"/>
    <w:rsid w:val="00BA6FD7"/>
    <w:rsid w:val="00BA74E8"/>
    <w:rsid w:val="00BA768A"/>
    <w:rsid w:val="00BA7A1E"/>
    <w:rsid w:val="00BB2541"/>
    <w:rsid w:val="00BB470C"/>
    <w:rsid w:val="00BB7CE9"/>
    <w:rsid w:val="00BC2064"/>
    <w:rsid w:val="00BC31E8"/>
    <w:rsid w:val="00BD5332"/>
    <w:rsid w:val="00BD5ED8"/>
    <w:rsid w:val="00BE010E"/>
    <w:rsid w:val="00BE4DE8"/>
    <w:rsid w:val="00BE62A0"/>
    <w:rsid w:val="00BE7688"/>
    <w:rsid w:val="00BF0DD1"/>
    <w:rsid w:val="00BF47D4"/>
    <w:rsid w:val="00BF4E58"/>
    <w:rsid w:val="00C0054D"/>
    <w:rsid w:val="00C00CD0"/>
    <w:rsid w:val="00C01AB2"/>
    <w:rsid w:val="00C15364"/>
    <w:rsid w:val="00C153FF"/>
    <w:rsid w:val="00C16F9C"/>
    <w:rsid w:val="00C201FF"/>
    <w:rsid w:val="00C2141D"/>
    <w:rsid w:val="00C2242F"/>
    <w:rsid w:val="00C2590B"/>
    <w:rsid w:val="00C27670"/>
    <w:rsid w:val="00C306CD"/>
    <w:rsid w:val="00C312E0"/>
    <w:rsid w:val="00C33B2C"/>
    <w:rsid w:val="00C35E82"/>
    <w:rsid w:val="00C36560"/>
    <w:rsid w:val="00C42273"/>
    <w:rsid w:val="00C42F93"/>
    <w:rsid w:val="00C45AD4"/>
    <w:rsid w:val="00C47D29"/>
    <w:rsid w:val="00C61449"/>
    <w:rsid w:val="00C6651A"/>
    <w:rsid w:val="00C67347"/>
    <w:rsid w:val="00C74458"/>
    <w:rsid w:val="00C80A59"/>
    <w:rsid w:val="00C810CF"/>
    <w:rsid w:val="00C815B7"/>
    <w:rsid w:val="00C87946"/>
    <w:rsid w:val="00C934E0"/>
    <w:rsid w:val="00CA0BCD"/>
    <w:rsid w:val="00CA5623"/>
    <w:rsid w:val="00CD0112"/>
    <w:rsid w:val="00CE09F1"/>
    <w:rsid w:val="00CE4A6C"/>
    <w:rsid w:val="00CE5C9C"/>
    <w:rsid w:val="00CE6FA1"/>
    <w:rsid w:val="00CF1073"/>
    <w:rsid w:val="00CF56EF"/>
    <w:rsid w:val="00D03947"/>
    <w:rsid w:val="00D068DC"/>
    <w:rsid w:val="00D1095F"/>
    <w:rsid w:val="00D12F0A"/>
    <w:rsid w:val="00D146F1"/>
    <w:rsid w:val="00D16D49"/>
    <w:rsid w:val="00D16F2F"/>
    <w:rsid w:val="00D20793"/>
    <w:rsid w:val="00D22375"/>
    <w:rsid w:val="00D235A5"/>
    <w:rsid w:val="00D303BD"/>
    <w:rsid w:val="00D333FA"/>
    <w:rsid w:val="00D37D0E"/>
    <w:rsid w:val="00D435EA"/>
    <w:rsid w:val="00D44E53"/>
    <w:rsid w:val="00D45C21"/>
    <w:rsid w:val="00D47A14"/>
    <w:rsid w:val="00D5137F"/>
    <w:rsid w:val="00D55DA7"/>
    <w:rsid w:val="00D64894"/>
    <w:rsid w:val="00D746CD"/>
    <w:rsid w:val="00D76BD4"/>
    <w:rsid w:val="00D80383"/>
    <w:rsid w:val="00D86E71"/>
    <w:rsid w:val="00D87B0D"/>
    <w:rsid w:val="00D95749"/>
    <w:rsid w:val="00D973B9"/>
    <w:rsid w:val="00DA03CE"/>
    <w:rsid w:val="00DA5C6B"/>
    <w:rsid w:val="00DB02BF"/>
    <w:rsid w:val="00DB052D"/>
    <w:rsid w:val="00DB3813"/>
    <w:rsid w:val="00DB3F70"/>
    <w:rsid w:val="00DC2635"/>
    <w:rsid w:val="00DC3EBD"/>
    <w:rsid w:val="00DC6B2C"/>
    <w:rsid w:val="00DD394F"/>
    <w:rsid w:val="00DD6323"/>
    <w:rsid w:val="00DF2D46"/>
    <w:rsid w:val="00DF4BA7"/>
    <w:rsid w:val="00E00F55"/>
    <w:rsid w:val="00E0166B"/>
    <w:rsid w:val="00E06E7C"/>
    <w:rsid w:val="00E13A28"/>
    <w:rsid w:val="00E166B5"/>
    <w:rsid w:val="00E1685F"/>
    <w:rsid w:val="00E2273F"/>
    <w:rsid w:val="00E234CE"/>
    <w:rsid w:val="00E250B9"/>
    <w:rsid w:val="00E30DC4"/>
    <w:rsid w:val="00E33D63"/>
    <w:rsid w:val="00E4326C"/>
    <w:rsid w:val="00E50FC9"/>
    <w:rsid w:val="00E5176E"/>
    <w:rsid w:val="00E51D47"/>
    <w:rsid w:val="00E60CAD"/>
    <w:rsid w:val="00E6215D"/>
    <w:rsid w:val="00E633B7"/>
    <w:rsid w:val="00E66F9A"/>
    <w:rsid w:val="00E73865"/>
    <w:rsid w:val="00E80912"/>
    <w:rsid w:val="00E81775"/>
    <w:rsid w:val="00E82A09"/>
    <w:rsid w:val="00E850CA"/>
    <w:rsid w:val="00E876F8"/>
    <w:rsid w:val="00E96B80"/>
    <w:rsid w:val="00E975FB"/>
    <w:rsid w:val="00EC485A"/>
    <w:rsid w:val="00ED08EF"/>
    <w:rsid w:val="00ED1089"/>
    <w:rsid w:val="00ED38E7"/>
    <w:rsid w:val="00ED670B"/>
    <w:rsid w:val="00ED745B"/>
    <w:rsid w:val="00ED7AD4"/>
    <w:rsid w:val="00EE1737"/>
    <w:rsid w:val="00EE6544"/>
    <w:rsid w:val="00EE6A80"/>
    <w:rsid w:val="00F0109E"/>
    <w:rsid w:val="00F05263"/>
    <w:rsid w:val="00F12D52"/>
    <w:rsid w:val="00F1735D"/>
    <w:rsid w:val="00F2099E"/>
    <w:rsid w:val="00F23D1B"/>
    <w:rsid w:val="00F2570C"/>
    <w:rsid w:val="00F27DA2"/>
    <w:rsid w:val="00F31D30"/>
    <w:rsid w:val="00F32801"/>
    <w:rsid w:val="00F432B5"/>
    <w:rsid w:val="00F46FF7"/>
    <w:rsid w:val="00F5094B"/>
    <w:rsid w:val="00F53A40"/>
    <w:rsid w:val="00F53C3A"/>
    <w:rsid w:val="00F55DAC"/>
    <w:rsid w:val="00F630DB"/>
    <w:rsid w:val="00F6487B"/>
    <w:rsid w:val="00F70EE5"/>
    <w:rsid w:val="00F72CC8"/>
    <w:rsid w:val="00F7301D"/>
    <w:rsid w:val="00F766E4"/>
    <w:rsid w:val="00F875DD"/>
    <w:rsid w:val="00F91C5E"/>
    <w:rsid w:val="00F93F2B"/>
    <w:rsid w:val="00FB2543"/>
    <w:rsid w:val="00FB4EFF"/>
    <w:rsid w:val="00FD187D"/>
    <w:rsid w:val="00FD5292"/>
    <w:rsid w:val="00FD7F69"/>
    <w:rsid w:val="00FE4A54"/>
    <w:rsid w:val="00FE5603"/>
    <w:rsid w:val="00FE6371"/>
    <w:rsid w:val="00FE693A"/>
    <w:rsid w:val="00FF561A"/>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9531"/>
  <w15:chartTrackingRefBased/>
  <w15:docId w15:val="{0F160880-32E0-4E7F-9C88-AAE2758B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A6"/>
  </w:style>
  <w:style w:type="paragraph" w:styleId="Heading1">
    <w:name w:val="heading 1"/>
    <w:basedOn w:val="Normal"/>
    <w:next w:val="Normal"/>
    <w:link w:val="Heading1Char"/>
    <w:uiPriority w:val="9"/>
    <w:qFormat/>
    <w:rsid w:val="00A2358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586"/>
    <w:pPr>
      <w:keepNext/>
      <w:keepLines/>
      <w:numPr>
        <w:ilvl w:val="1"/>
        <w:numId w:val="1"/>
      </w:numPr>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2358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0A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52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52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52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52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2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586"/>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A2358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23586"/>
    <w:rPr>
      <w:b/>
      <w:bCs/>
    </w:rPr>
  </w:style>
  <w:style w:type="paragraph" w:styleId="ListParagraph">
    <w:name w:val="List Paragraph"/>
    <w:basedOn w:val="Normal"/>
    <w:uiPriority w:val="34"/>
    <w:qFormat/>
    <w:rsid w:val="00A23586"/>
    <w:pPr>
      <w:ind w:left="720"/>
      <w:contextualSpacing/>
    </w:pPr>
  </w:style>
  <w:style w:type="character" w:customStyle="1" w:styleId="NoChapterChar">
    <w:name w:val="NoChapter Char"/>
    <w:basedOn w:val="DefaultParagraphFont"/>
    <w:link w:val="NoChapter"/>
    <w:qFormat/>
    <w:locked/>
    <w:rsid w:val="00A23586"/>
    <w:rPr>
      <w:rFonts w:eastAsiaTheme="majorEastAsia" w:cstheme="majorBidi"/>
      <w:b/>
      <w:color w:val="000000" w:themeColor="text1"/>
      <w:sz w:val="32"/>
      <w:szCs w:val="32"/>
    </w:rPr>
  </w:style>
  <w:style w:type="paragraph" w:customStyle="1" w:styleId="NoChapter">
    <w:name w:val="NoChapter"/>
    <w:basedOn w:val="Heading1"/>
    <w:link w:val="NoChapterChar"/>
    <w:qFormat/>
    <w:rsid w:val="00A23586"/>
    <w:pPr>
      <w:spacing w:before="0"/>
      <w:jc w:val="center"/>
    </w:pPr>
    <w:rPr>
      <w:rFonts w:ascii="Times New Roman" w:hAnsi="Times New Roman"/>
      <w:b/>
      <w:color w:val="000000" w:themeColor="text1"/>
    </w:rPr>
  </w:style>
  <w:style w:type="paragraph" w:customStyle="1" w:styleId="1">
    <w:name w:val="1"/>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customStyle="1" w:styleId="2">
    <w:name w:val="2"/>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styleId="NormalWeb">
    <w:name w:val="Normal (Web)"/>
    <w:basedOn w:val="Normal"/>
    <w:uiPriority w:val="99"/>
    <w:unhideWhenUsed/>
    <w:rsid w:val="00A23586"/>
    <w:pPr>
      <w:spacing w:before="100" w:beforeAutospacing="1" w:after="100" w:afterAutospacing="1"/>
    </w:pPr>
  </w:style>
  <w:style w:type="paragraph" w:customStyle="1" w:styleId="3">
    <w:name w:val="3"/>
    <w:basedOn w:val="Normal"/>
    <w:qFormat/>
    <w:rsid w:val="00A23586"/>
    <w:pPr>
      <w:keepNext/>
      <w:keepLines/>
      <w:shd w:val="clear" w:color="auto" w:fill="FFFFFF"/>
      <w:jc w:val="center"/>
      <w:outlineLvl w:val="0"/>
    </w:pPr>
    <w:rPr>
      <w:rFonts w:eastAsia="ff2"/>
      <w:b/>
      <w:color w:val="000000" w:themeColor="text1"/>
      <w:sz w:val="32"/>
      <w:szCs w:val="32"/>
      <w:lang w:val="vi-VN" w:eastAsia="zh-CN"/>
    </w:rPr>
  </w:style>
  <w:style w:type="character" w:styleId="Hyperlink">
    <w:name w:val="Hyperlink"/>
    <w:basedOn w:val="DefaultParagraphFont"/>
    <w:uiPriority w:val="99"/>
    <w:unhideWhenUsed/>
    <w:rsid w:val="00A23586"/>
    <w:rPr>
      <w:color w:val="0000FF"/>
      <w:u w:val="single"/>
    </w:rPr>
  </w:style>
  <w:style w:type="character" w:styleId="Emphasis">
    <w:name w:val="Emphasis"/>
    <w:basedOn w:val="DefaultParagraphFont"/>
    <w:uiPriority w:val="20"/>
    <w:qFormat/>
    <w:rsid w:val="00A23586"/>
    <w:rPr>
      <w:i/>
      <w:iCs/>
    </w:rPr>
  </w:style>
  <w:style w:type="paragraph" w:customStyle="1" w:styleId="4">
    <w:name w:val="4"/>
    <w:basedOn w:val="Normal"/>
    <w:qFormat/>
    <w:rsid w:val="00A23586"/>
    <w:pPr>
      <w:keepNext/>
      <w:keepLines/>
      <w:shd w:val="clear" w:color="auto" w:fill="FFFFFF"/>
      <w:jc w:val="center"/>
      <w:outlineLvl w:val="0"/>
    </w:pPr>
    <w:rPr>
      <w:rFonts w:eastAsia="ff2"/>
      <w:b/>
      <w:color w:val="000000" w:themeColor="text1"/>
      <w:sz w:val="32"/>
      <w:szCs w:val="32"/>
      <w:lang w:eastAsia="zh-CN"/>
    </w:rPr>
  </w:style>
  <w:style w:type="paragraph" w:customStyle="1" w:styleId="5">
    <w:name w:val="5"/>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customStyle="1" w:styleId="6">
    <w:name w:val="6"/>
    <w:basedOn w:val="Normal"/>
    <w:qFormat/>
    <w:rsid w:val="00A23586"/>
    <w:pPr>
      <w:keepNext/>
      <w:keepLines/>
      <w:jc w:val="center"/>
      <w:outlineLvl w:val="0"/>
    </w:pPr>
    <w:rPr>
      <w:rFonts w:eastAsiaTheme="majorEastAsia" w:cstheme="majorBidi"/>
      <w:b/>
      <w:color w:val="000000" w:themeColor="text1"/>
      <w:sz w:val="32"/>
      <w:szCs w:val="32"/>
    </w:rPr>
  </w:style>
  <w:style w:type="paragraph" w:styleId="BodyText">
    <w:name w:val="Body Text"/>
    <w:basedOn w:val="Normal"/>
    <w:link w:val="BodyTextChar"/>
    <w:uiPriority w:val="1"/>
    <w:semiHidden/>
    <w:unhideWhenUsed/>
    <w:qFormat/>
    <w:rsid w:val="00A23586"/>
    <w:pPr>
      <w:widowControl w:val="0"/>
    </w:pPr>
    <w:rPr>
      <w:sz w:val="30"/>
      <w:szCs w:val="30"/>
    </w:rPr>
  </w:style>
  <w:style w:type="character" w:customStyle="1" w:styleId="BodyTextChar">
    <w:name w:val="Body Text Char"/>
    <w:basedOn w:val="DefaultParagraphFont"/>
    <w:link w:val="BodyText"/>
    <w:uiPriority w:val="1"/>
    <w:semiHidden/>
    <w:rsid w:val="00A23586"/>
    <w:rPr>
      <w:rFonts w:ascii="Times New Roman" w:eastAsia="Times New Roman" w:hAnsi="Times New Roman" w:cs="Times New Roman"/>
      <w:sz w:val="30"/>
      <w:szCs w:val="30"/>
    </w:rPr>
  </w:style>
  <w:style w:type="paragraph" w:customStyle="1" w:styleId="61">
    <w:name w:val="61"/>
    <w:basedOn w:val="NoChapter"/>
    <w:qFormat/>
    <w:rsid w:val="00A23586"/>
    <w:pPr>
      <w:jc w:val="both"/>
      <w:outlineLvl w:val="1"/>
    </w:pPr>
    <w:rPr>
      <w:lang w:val="vi-VN"/>
    </w:rPr>
  </w:style>
  <w:style w:type="paragraph" w:customStyle="1" w:styleId="62">
    <w:name w:val="62"/>
    <w:basedOn w:val="NoChapter"/>
    <w:qFormat/>
    <w:rsid w:val="00A23586"/>
    <w:pPr>
      <w:jc w:val="both"/>
      <w:outlineLvl w:val="1"/>
    </w:pPr>
    <w:rPr>
      <w:lang w:val="vi-VN"/>
    </w:rPr>
  </w:style>
  <w:style w:type="paragraph" w:customStyle="1" w:styleId="63">
    <w:name w:val="63"/>
    <w:basedOn w:val="BodyText"/>
    <w:qFormat/>
    <w:rsid w:val="00A23586"/>
    <w:pPr>
      <w:spacing w:before="87" w:line="264" w:lineRule="auto"/>
      <w:outlineLvl w:val="1"/>
    </w:pPr>
    <w:rPr>
      <w:b/>
      <w:bCs/>
      <w:sz w:val="32"/>
      <w:szCs w:val="32"/>
    </w:rPr>
  </w:style>
  <w:style w:type="paragraph" w:styleId="Header">
    <w:name w:val="header"/>
    <w:basedOn w:val="Normal"/>
    <w:link w:val="HeaderChar"/>
    <w:uiPriority w:val="99"/>
    <w:unhideWhenUsed/>
    <w:rsid w:val="00A23586"/>
    <w:pPr>
      <w:tabs>
        <w:tab w:val="center" w:pos="4680"/>
        <w:tab w:val="right" w:pos="9360"/>
      </w:tabs>
    </w:pPr>
  </w:style>
  <w:style w:type="character" w:customStyle="1" w:styleId="HeaderChar">
    <w:name w:val="Header Char"/>
    <w:basedOn w:val="DefaultParagraphFont"/>
    <w:link w:val="Header"/>
    <w:uiPriority w:val="99"/>
    <w:rsid w:val="00A235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3586"/>
    <w:pPr>
      <w:tabs>
        <w:tab w:val="center" w:pos="4680"/>
        <w:tab w:val="right" w:pos="9360"/>
      </w:tabs>
    </w:pPr>
  </w:style>
  <w:style w:type="character" w:customStyle="1" w:styleId="FooterChar">
    <w:name w:val="Footer Char"/>
    <w:basedOn w:val="DefaultParagraphFont"/>
    <w:link w:val="Footer"/>
    <w:uiPriority w:val="99"/>
    <w:rsid w:val="00A2358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23586"/>
    <w:pPr>
      <w:spacing w:after="100"/>
    </w:pPr>
  </w:style>
  <w:style w:type="paragraph" w:styleId="TOC2">
    <w:name w:val="toc 2"/>
    <w:basedOn w:val="Normal"/>
    <w:next w:val="Normal"/>
    <w:autoRedefine/>
    <w:uiPriority w:val="39"/>
    <w:unhideWhenUsed/>
    <w:rsid w:val="00A23586"/>
    <w:pPr>
      <w:spacing w:after="100"/>
      <w:ind w:left="240"/>
    </w:pPr>
  </w:style>
  <w:style w:type="paragraph" w:styleId="TOC3">
    <w:name w:val="toc 3"/>
    <w:basedOn w:val="Normal"/>
    <w:next w:val="Normal"/>
    <w:autoRedefine/>
    <w:uiPriority w:val="39"/>
    <w:unhideWhenUsed/>
    <w:rsid w:val="00A23586"/>
    <w:pPr>
      <w:spacing w:after="100"/>
      <w:ind w:left="480"/>
    </w:pPr>
  </w:style>
  <w:style w:type="character" w:customStyle="1" w:styleId="Heading1Char">
    <w:name w:val="Heading 1 Char"/>
    <w:basedOn w:val="DefaultParagraphFont"/>
    <w:link w:val="Heading1"/>
    <w:uiPriority w:val="9"/>
    <w:rsid w:val="00A2358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10AE2"/>
    <w:rPr>
      <w:rFonts w:asciiTheme="majorHAnsi" w:eastAsiaTheme="majorEastAsia" w:hAnsiTheme="majorHAnsi" w:cstheme="majorBidi"/>
      <w:i/>
      <w:iCs/>
      <w:color w:val="2F5496" w:themeColor="accent1" w:themeShade="BF"/>
    </w:rPr>
  </w:style>
  <w:style w:type="character" w:customStyle="1" w:styleId="lwptoctoggle">
    <w:name w:val="lwptoc_toggle"/>
    <w:basedOn w:val="DefaultParagraphFont"/>
    <w:rsid w:val="00A10AE2"/>
  </w:style>
  <w:style w:type="character" w:customStyle="1" w:styleId="lwptocitemnumber">
    <w:name w:val="lwptoc_item_number"/>
    <w:basedOn w:val="DefaultParagraphFont"/>
    <w:rsid w:val="00A10AE2"/>
  </w:style>
  <w:style w:type="character" w:customStyle="1" w:styleId="lwptocitemlabel">
    <w:name w:val="lwptoc_item_label"/>
    <w:basedOn w:val="DefaultParagraphFont"/>
    <w:rsid w:val="00A10AE2"/>
  </w:style>
  <w:style w:type="paragraph" w:styleId="HTMLPreformatted">
    <w:name w:val="HTML Preformatted"/>
    <w:basedOn w:val="Normal"/>
    <w:link w:val="HTMLPreformattedChar"/>
    <w:uiPriority w:val="99"/>
    <w:semiHidden/>
    <w:unhideWhenUsed/>
    <w:rsid w:val="009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2D7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D52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52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52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5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292"/>
    <w:rPr>
      <w:rFonts w:asciiTheme="majorHAnsi" w:eastAsiaTheme="majorEastAsia" w:hAnsiTheme="majorHAnsi" w:cstheme="majorBidi"/>
      <w:i/>
      <w:iCs/>
      <w:color w:val="272727" w:themeColor="text1" w:themeTint="D8"/>
      <w:sz w:val="21"/>
      <w:szCs w:val="21"/>
    </w:rPr>
  </w:style>
  <w:style w:type="character" w:customStyle="1" w:styleId="cpChagiiquyt1">
    <w:name w:val="Đề cập Chưa giải quyết1"/>
    <w:basedOn w:val="DefaultParagraphFont"/>
    <w:uiPriority w:val="99"/>
    <w:semiHidden/>
    <w:unhideWhenUsed/>
    <w:rsid w:val="00732101"/>
    <w:rPr>
      <w:color w:val="605E5C"/>
      <w:shd w:val="clear" w:color="auto" w:fill="E1DFDD"/>
    </w:rPr>
  </w:style>
  <w:style w:type="paragraph" w:styleId="TOCHeading">
    <w:name w:val="TOC Heading"/>
    <w:basedOn w:val="Heading1"/>
    <w:next w:val="Normal"/>
    <w:uiPriority w:val="39"/>
    <w:unhideWhenUsed/>
    <w:qFormat/>
    <w:rsid w:val="00A320D2"/>
    <w:pPr>
      <w:numPr>
        <w:numId w:val="0"/>
      </w:numPr>
      <w:spacing w:line="259" w:lineRule="auto"/>
      <w:outlineLvl w:val="9"/>
    </w:pPr>
  </w:style>
  <w:style w:type="table" w:styleId="TableGrid">
    <w:name w:val="Table Grid"/>
    <w:basedOn w:val="TableNormal"/>
    <w:uiPriority w:val="39"/>
    <w:rsid w:val="00A3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C59"/>
    <w:pPr>
      <w:spacing w:after="200"/>
    </w:pPr>
    <w:rPr>
      <w:i/>
      <w:iCs/>
      <w:color w:val="44546A" w:themeColor="text2"/>
      <w:sz w:val="18"/>
      <w:szCs w:val="18"/>
    </w:rPr>
  </w:style>
  <w:style w:type="character" w:styleId="PlaceholderText">
    <w:name w:val="Placeholder Text"/>
    <w:basedOn w:val="DefaultParagraphFont"/>
    <w:uiPriority w:val="99"/>
    <w:semiHidden/>
    <w:rsid w:val="000D5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36">
      <w:bodyDiv w:val="1"/>
      <w:marLeft w:val="0"/>
      <w:marRight w:val="0"/>
      <w:marTop w:val="0"/>
      <w:marBottom w:val="0"/>
      <w:divBdr>
        <w:top w:val="none" w:sz="0" w:space="0" w:color="auto"/>
        <w:left w:val="none" w:sz="0" w:space="0" w:color="auto"/>
        <w:bottom w:val="none" w:sz="0" w:space="0" w:color="auto"/>
        <w:right w:val="none" w:sz="0" w:space="0" w:color="auto"/>
      </w:divBdr>
    </w:div>
    <w:div w:id="41908501">
      <w:bodyDiv w:val="1"/>
      <w:marLeft w:val="0"/>
      <w:marRight w:val="0"/>
      <w:marTop w:val="0"/>
      <w:marBottom w:val="0"/>
      <w:divBdr>
        <w:top w:val="none" w:sz="0" w:space="0" w:color="auto"/>
        <w:left w:val="none" w:sz="0" w:space="0" w:color="auto"/>
        <w:bottom w:val="none" w:sz="0" w:space="0" w:color="auto"/>
        <w:right w:val="none" w:sz="0" w:space="0" w:color="auto"/>
      </w:divBdr>
    </w:div>
    <w:div w:id="210115247">
      <w:bodyDiv w:val="1"/>
      <w:marLeft w:val="0"/>
      <w:marRight w:val="0"/>
      <w:marTop w:val="0"/>
      <w:marBottom w:val="0"/>
      <w:divBdr>
        <w:top w:val="none" w:sz="0" w:space="0" w:color="auto"/>
        <w:left w:val="none" w:sz="0" w:space="0" w:color="auto"/>
        <w:bottom w:val="none" w:sz="0" w:space="0" w:color="auto"/>
        <w:right w:val="none" w:sz="0" w:space="0" w:color="auto"/>
      </w:divBdr>
    </w:div>
    <w:div w:id="224223735">
      <w:bodyDiv w:val="1"/>
      <w:marLeft w:val="0"/>
      <w:marRight w:val="0"/>
      <w:marTop w:val="0"/>
      <w:marBottom w:val="0"/>
      <w:divBdr>
        <w:top w:val="none" w:sz="0" w:space="0" w:color="auto"/>
        <w:left w:val="none" w:sz="0" w:space="0" w:color="auto"/>
        <w:bottom w:val="none" w:sz="0" w:space="0" w:color="auto"/>
        <w:right w:val="none" w:sz="0" w:space="0" w:color="auto"/>
      </w:divBdr>
    </w:div>
    <w:div w:id="233512125">
      <w:bodyDiv w:val="1"/>
      <w:marLeft w:val="0"/>
      <w:marRight w:val="0"/>
      <w:marTop w:val="0"/>
      <w:marBottom w:val="0"/>
      <w:divBdr>
        <w:top w:val="none" w:sz="0" w:space="0" w:color="auto"/>
        <w:left w:val="none" w:sz="0" w:space="0" w:color="auto"/>
        <w:bottom w:val="none" w:sz="0" w:space="0" w:color="auto"/>
        <w:right w:val="none" w:sz="0" w:space="0" w:color="auto"/>
      </w:divBdr>
    </w:div>
    <w:div w:id="351539373">
      <w:bodyDiv w:val="1"/>
      <w:marLeft w:val="0"/>
      <w:marRight w:val="0"/>
      <w:marTop w:val="0"/>
      <w:marBottom w:val="0"/>
      <w:divBdr>
        <w:top w:val="none" w:sz="0" w:space="0" w:color="auto"/>
        <w:left w:val="none" w:sz="0" w:space="0" w:color="auto"/>
        <w:bottom w:val="none" w:sz="0" w:space="0" w:color="auto"/>
        <w:right w:val="none" w:sz="0" w:space="0" w:color="auto"/>
      </w:divBdr>
    </w:div>
    <w:div w:id="510798468">
      <w:bodyDiv w:val="1"/>
      <w:marLeft w:val="0"/>
      <w:marRight w:val="0"/>
      <w:marTop w:val="0"/>
      <w:marBottom w:val="0"/>
      <w:divBdr>
        <w:top w:val="none" w:sz="0" w:space="0" w:color="auto"/>
        <w:left w:val="none" w:sz="0" w:space="0" w:color="auto"/>
        <w:bottom w:val="none" w:sz="0" w:space="0" w:color="auto"/>
        <w:right w:val="none" w:sz="0" w:space="0" w:color="auto"/>
      </w:divBdr>
    </w:div>
    <w:div w:id="606698093">
      <w:bodyDiv w:val="1"/>
      <w:marLeft w:val="0"/>
      <w:marRight w:val="0"/>
      <w:marTop w:val="0"/>
      <w:marBottom w:val="0"/>
      <w:divBdr>
        <w:top w:val="none" w:sz="0" w:space="0" w:color="auto"/>
        <w:left w:val="none" w:sz="0" w:space="0" w:color="auto"/>
        <w:bottom w:val="none" w:sz="0" w:space="0" w:color="auto"/>
        <w:right w:val="none" w:sz="0" w:space="0" w:color="auto"/>
      </w:divBdr>
    </w:div>
    <w:div w:id="676736642">
      <w:bodyDiv w:val="1"/>
      <w:marLeft w:val="0"/>
      <w:marRight w:val="0"/>
      <w:marTop w:val="0"/>
      <w:marBottom w:val="0"/>
      <w:divBdr>
        <w:top w:val="none" w:sz="0" w:space="0" w:color="auto"/>
        <w:left w:val="none" w:sz="0" w:space="0" w:color="auto"/>
        <w:bottom w:val="none" w:sz="0" w:space="0" w:color="auto"/>
        <w:right w:val="none" w:sz="0" w:space="0" w:color="auto"/>
      </w:divBdr>
    </w:div>
    <w:div w:id="732848796">
      <w:bodyDiv w:val="1"/>
      <w:marLeft w:val="0"/>
      <w:marRight w:val="0"/>
      <w:marTop w:val="0"/>
      <w:marBottom w:val="0"/>
      <w:divBdr>
        <w:top w:val="none" w:sz="0" w:space="0" w:color="auto"/>
        <w:left w:val="none" w:sz="0" w:space="0" w:color="auto"/>
        <w:bottom w:val="none" w:sz="0" w:space="0" w:color="auto"/>
        <w:right w:val="none" w:sz="0" w:space="0" w:color="auto"/>
      </w:divBdr>
    </w:div>
    <w:div w:id="994407393">
      <w:bodyDiv w:val="1"/>
      <w:marLeft w:val="0"/>
      <w:marRight w:val="0"/>
      <w:marTop w:val="0"/>
      <w:marBottom w:val="0"/>
      <w:divBdr>
        <w:top w:val="none" w:sz="0" w:space="0" w:color="auto"/>
        <w:left w:val="none" w:sz="0" w:space="0" w:color="auto"/>
        <w:bottom w:val="none" w:sz="0" w:space="0" w:color="auto"/>
        <w:right w:val="none" w:sz="0" w:space="0" w:color="auto"/>
      </w:divBdr>
    </w:div>
    <w:div w:id="1106846754">
      <w:bodyDiv w:val="1"/>
      <w:marLeft w:val="0"/>
      <w:marRight w:val="0"/>
      <w:marTop w:val="0"/>
      <w:marBottom w:val="0"/>
      <w:divBdr>
        <w:top w:val="none" w:sz="0" w:space="0" w:color="auto"/>
        <w:left w:val="none" w:sz="0" w:space="0" w:color="auto"/>
        <w:bottom w:val="none" w:sz="0" w:space="0" w:color="auto"/>
        <w:right w:val="none" w:sz="0" w:space="0" w:color="auto"/>
      </w:divBdr>
      <w:divsChild>
        <w:div w:id="785851913">
          <w:marLeft w:val="0"/>
          <w:marRight w:val="0"/>
          <w:marTop w:val="0"/>
          <w:marBottom w:val="0"/>
          <w:divBdr>
            <w:top w:val="none" w:sz="0" w:space="0" w:color="auto"/>
            <w:left w:val="none" w:sz="0" w:space="0" w:color="auto"/>
            <w:bottom w:val="none" w:sz="0" w:space="0" w:color="auto"/>
            <w:right w:val="none" w:sz="0" w:space="0" w:color="auto"/>
          </w:divBdr>
          <w:divsChild>
            <w:div w:id="9846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058">
      <w:bodyDiv w:val="1"/>
      <w:marLeft w:val="0"/>
      <w:marRight w:val="0"/>
      <w:marTop w:val="0"/>
      <w:marBottom w:val="0"/>
      <w:divBdr>
        <w:top w:val="none" w:sz="0" w:space="0" w:color="auto"/>
        <w:left w:val="none" w:sz="0" w:space="0" w:color="auto"/>
        <w:bottom w:val="none" w:sz="0" w:space="0" w:color="auto"/>
        <w:right w:val="none" w:sz="0" w:space="0" w:color="auto"/>
      </w:divBdr>
    </w:div>
    <w:div w:id="1225097122">
      <w:bodyDiv w:val="1"/>
      <w:marLeft w:val="0"/>
      <w:marRight w:val="0"/>
      <w:marTop w:val="0"/>
      <w:marBottom w:val="0"/>
      <w:divBdr>
        <w:top w:val="none" w:sz="0" w:space="0" w:color="auto"/>
        <w:left w:val="none" w:sz="0" w:space="0" w:color="auto"/>
        <w:bottom w:val="none" w:sz="0" w:space="0" w:color="auto"/>
        <w:right w:val="none" w:sz="0" w:space="0" w:color="auto"/>
      </w:divBdr>
    </w:div>
    <w:div w:id="1368136991">
      <w:bodyDiv w:val="1"/>
      <w:marLeft w:val="0"/>
      <w:marRight w:val="0"/>
      <w:marTop w:val="0"/>
      <w:marBottom w:val="0"/>
      <w:divBdr>
        <w:top w:val="none" w:sz="0" w:space="0" w:color="auto"/>
        <w:left w:val="none" w:sz="0" w:space="0" w:color="auto"/>
        <w:bottom w:val="none" w:sz="0" w:space="0" w:color="auto"/>
        <w:right w:val="none" w:sz="0" w:space="0" w:color="auto"/>
      </w:divBdr>
    </w:div>
    <w:div w:id="1380275932">
      <w:bodyDiv w:val="1"/>
      <w:marLeft w:val="0"/>
      <w:marRight w:val="0"/>
      <w:marTop w:val="0"/>
      <w:marBottom w:val="0"/>
      <w:divBdr>
        <w:top w:val="none" w:sz="0" w:space="0" w:color="auto"/>
        <w:left w:val="none" w:sz="0" w:space="0" w:color="auto"/>
        <w:bottom w:val="none" w:sz="0" w:space="0" w:color="auto"/>
        <w:right w:val="none" w:sz="0" w:space="0" w:color="auto"/>
      </w:divBdr>
    </w:div>
    <w:div w:id="1384137749">
      <w:bodyDiv w:val="1"/>
      <w:marLeft w:val="0"/>
      <w:marRight w:val="0"/>
      <w:marTop w:val="0"/>
      <w:marBottom w:val="0"/>
      <w:divBdr>
        <w:top w:val="none" w:sz="0" w:space="0" w:color="auto"/>
        <w:left w:val="none" w:sz="0" w:space="0" w:color="auto"/>
        <w:bottom w:val="none" w:sz="0" w:space="0" w:color="auto"/>
        <w:right w:val="none" w:sz="0" w:space="0" w:color="auto"/>
      </w:divBdr>
    </w:div>
    <w:div w:id="1418286874">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45923580">
      <w:bodyDiv w:val="1"/>
      <w:marLeft w:val="0"/>
      <w:marRight w:val="0"/>
      <w:marTop w:val="0"/>
      <w:marBottom w:val="0"/>
      <w:divBdr>
        <w:top w:val="none" w:sz="0" w:space="0" w:color="auto"/>
        <w:left w:val="none" w:sz="0" w:space="0" w:color="auto"/>
        <w:bottom w:val="none" w:sz="0" w:space="0" w:color="auto"/>
        <w:right w:val="none" w:sz="0" w:space="0" w:color="auto"/>
      </w:divBdr>
    </w:div>
    <w:div w:id="1476072282">
      <w:bodyDiv w:val="1"/>
      <w:marLeft w:val="0"/>
      <w:marRight w:val="0"/>
      <w:marTop w:val="0"/>
      <w:marBottom w:val="0"/>
      <w:divBdr>
        <w:top w:val="none" w:sz="0" w:space="0" w:color="auto"/>
        <w:left w:val="none" w:sz="0" w:space="0" w:color="auto"/>
        <w:bottom w:val="none" w:sz="0" w:space="0" w:color="auto"/>
        <w:right w:val="none" w:sz="0" w:space="0" w:color="auto"/>
      </w:divBdr>
    </w:div>
    <w:div w:id="1532110057">
      <w:bodyDiv w:val="1"/>
      <w:marLeft w:val="0"/>
      <w:marRight w:val="0"/>
      <w:marTop w:val="0"/>
      <w:marBottom w:val="0"/>
      <w:divBdr>
        <w:top w:val="none" w:sz="0" w:space="0" w:color="auto"/>
        <w:left w:val="none" w:sz="0" w:space="0" w:color="auto"/>
        <w:bottom w:val="none" w:sz="0" w:space="0" w:color="auto"/>
        <w:right w:val="none" w:sz="0" w:space="0" w:color="auto"/>
      </w:divBdr>
      <w:divsChild>
        <w:div w:id="2036232285">
          <w:marLeft w:val="0"/>
          <w:marRight w:val="0"/>
          <w:marTop w:val="0"/>
          <w:marBottom w:val="420"/>
          <w:divBdr>
            <w:top w:val="none" w:sz="0" w:space="0" w:color="auto"/>
            <w:left w:val="none" w:sz="0" w:space="0" w:color="auto"/>
            <w:bottom w:val="none" w:sz="0" w:space="0" w:color="auto"/>
            <w:right w:val="none" w:sz="0" w:space="0" w:color="auto"/>
          </w:divBdr>
          <w:divsChild>
            <w:div w:id="13613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540">
      <w:bodyDiv w:val="1"/>
      <w:marLeft w:val="0"/>
      <w:marRight w:val="0"/>
      <w:marTop w:val="0"/>
      <w:marBottom w:val="0"/>
      <w:divBdr>
        <w:top w:val="none" w:sz="0" w:space="0" w:color="auto"/>
        <w:left w:val="none" w:sz="0" w:space="0" w:color="auto"/>
        <w:bottom w:val="none" w:sz="0" w:space="0" w:color="auto"/>
        <w:right w:val="none" w:sz="0" w:space="0" w:color="auto"/>
      </w:divBdr>
    </w:div>
    <w:div w:id="1801607158">
      <w:bodyDiv w:val="1"/>
      <w:marLeft w:val="0"/>
      <w:marRight w:val="0"/>
      <w:marTop w:val="0"/>
      <w:marBottom w:val="0"/>
      <w:divBdr>
        <w:top w:val="none" w:sz="0" w:space="0" w:color="auto"/>
        <w:left w:val="none" w:sz="0" w:space="0" w:color="auto"/>
        <w:bottom w:val="none" w:sz="0" w:space="0" w:color="auto"/>
        <w:right w:val="none" w:sz="0" w:space="0" w:color="auto"/>
      </w:divBdr>
    </w:div>
    <w:div w:id="1889410327">
      <w:bodyDiv w:val="1"/>
      <w:marLeft w:val="0"/>
      <w:marRight w:val="0"/>
      <w:marTop w:val="0"/>
      <w:marBottom w:val="0"/>
      <w:divBdr>
        <w:top w:val="none" w:sz="0" w:space="0" w:color="auto"/>
        <w:left w:val="none" w:sz="0" w:space="0" w:color="auto"/>
        <w:bottom w:val="none" w:sz="0" w:space="0" w:color="auto"/>
        <w:right w:val="none" w:sz="0" w:space="0" w:color="auto"/>
      </w:divBdr>
      <w:divsChild>
        <w:div w:id="837039564">
          <w:marLeft w:val="0"/>
          <w:marRight w:val="0"/>
          <w:marTop w:val="0"/>
          <w:marBottom w:val="0"/>
          <w:divBdr>
            <w:top w:val="none" w:sz="0" w:space="0" w:color="auto"/>
            <w:left w:val="none" w:sz="0" w:space="0" w:color="auto"/>
            <w:bottom w:val="none" w:sz="0" w:space="0" w:color="auto"/>
            <w:right w:val="none" w:sz="0" w:space="0" w:color="auto"/>
          </w:divBdr>
          <w:divsChild>
            <w:div w:id="96220999">
              <w:marLeft w:val="0"/>
              <w:marRight w:val="0"/>
              <w:marTop w:val="240"/>
              <w:marBottom w:val="480"/>
              <w:divBdr>
                <w:top w:val="none" w:sz="0" w:space="0" w:color="auto"/>
                <w:left w:val="none" w:sz="0" w:space="0" w:color="auto"/>
                <w:bottom w:val="none" w:sz="0" w:space="0" w:color="auto"/>
                <w:right w:val="none" w:sz="0" w:space="0" w:color="auto"/>
              </w:divBdr>
              <w:divsChild>
                <w:div w:id="281496157">
                  <w:marLeft w:val="0"/>
                  <w:marRight w:val="0"/>
                  <w:marTop w:val="0"/>
                  <w:marBottom w:val="90"/>
                  <w:divBdr>
                    <w:top w:val="none" w:sz="0" w:space="0" w:color="auto"/>
                    <w:left w:val="none" w:sz="0" w:space="0" w:color="auto"/>
                    <w:bottom w:val="none" w:sz="0" w:space="0" w:color="auto"/>
                    <w:right w:val="none" w:sz="0" w:space="0" w:color="auto"/>
                  </w:divBdr>
                </w:div>
                <w:div w:id="1301108332">
                  <w:marLeft w:val="0"/>
                  <w:marRight w:val="0"/>
                  <w:marTop w:val="0"/>
                  <w:marBottom w:val="0"/>
                  <w:divBdr>
                    <w:top w:val="none" w:sz="0" w:space="0" w:color="auto"/>
                    <w:left w:val="none" w:sz="0" w:space="0" w:color="auto"/>
                    <w:bottom w:val="none" w:sz="0" w:space="0" w:color="auto"/>
                    <w:right w:val="none" w:sz="0" w:space="0" w:color="auto"/>
                  </w:divBdr>
                  <w:divsChild>
                    <w:div w:id="1141776321">
                      <w:marLeft w:val="0"/>
                      <w:marRight w:val="0"/>
                      <w:marTop w:val="0"/>
                      <w:marBottom w:val="0"/>
                      <w:divBdr>
                        <w:top w:val="none" w:sz="0" w:space="0" w:color="auto"/>
                        <w:left w:val="none" w:sz="0" w:space="0" w:color="auto"/>
                        <w:bottom w:val="none" w:sz="0" w:space="0" w:color="auto"/>
                        <w:right w:val="none" w:sz="0" w:space="0" w:color="auto"/>
                      </w:divBdr>
                      <w:divsChild>
                        <w:div w:id="236523912">
                          <w:marLeft w:val="0"/>
                          <w:marRight w:val="0"/>
                          <w:marTop w:val="0"/>
                          <w:marBottom w:val="0"/>
                          <w:divBdr>
                            <w:top w:val="none" w:sz="0" w:space="0" w:color="auto"/>
                            <w:left w:val="none" w:sz="0" w:space="0" w:color="auto"/>
                            <w:bottom w:val="none" w:sz="0" w:space="0" w:color="auto"/>
                            <w:right w:val="none" w:sz="0" w:space="0" w:color="auto"/>
                          </w:divBdr>
                          <w:divsChild>
                            <w:div w:id="1118184491">
                              <w:marLeft w:val="210"/>
                              <w:marRight w:val="0"/>
                              <w:marTop w:val="30"/>
                              <w:marBottom w:val="0"/>
                              <w:divBdr>
                                <w:top w:val="none" w:sz="0" w:space="0" w:color="auto"/>
                                <w:left w:val="none" w:sz="0" w:space="0" w:color="auto"/>
                                <w:bottom w:val="none" w:sz="0" w:space="0" w:color="auto"/>
                                <w:right w:val="none" w:sz="0" w:space="0" w:color="auto"/>
                              </w:divBdr>
                              <w:divsChild>
                                <w:div w:id="718167106">
                                  <w:marLeft w:val="0"/>
                                  <w:marRight w:val="0"/>
                                  <w:marTop w:val="0"/>
                                  <w:marBottom w:val="0"/>
                                  <w:divBdr>
                                    <w:top w:val="none" w:sz="0" w:space="0" w:color="auto"/>
                                    <w:left w:val="none" w:sz="0" w:space="0" w:color="auto"/>
                                    <w:bottom w:val="none" w:sz="0" w:space="0" w:color="auto"/>
                                    <w:right w:val="none" w:sz="0" w:space="0" w:color="auto"/>
                                  </w:divBdr>
                                  <w:divsChild>
                                    <w:div w:id="1780836187">
                                      <w:marLeft w:val="210"/>
                                      <w:marRight w:val="0"/>
                                      <w:marTop w:val="30"/>
                                      <w:marBottom w:val="0"/>
                                      <w:divBdr>
                                        <w:top w:val="none" w:sz="0" w:space="0" w:color="auto"/>
                                        <w:left w:val="none" w:sz="0" w:space="0" w:color="auto"/>
                                        <w:bottom w:val="none" w:sz="0" w:space="0" w:color="auto"/>
                                        <w:right w:val="none" w:sz="0" w:space="0" w:color="auto"/>
                                      </w:divBdr>
                                      <w:divsChild>
                                        <w:div w:id="170886918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30"/>
                                          <w:marBottom w:val="0"/>
                                          <w:divBdr>
                                            <w:top w:val="none" w:sz="0" w:space="0" w:color="auto"/>
                                            <w:left w:val="none" w:sz="0" w:space="0" w:color="auto"/>
                                            <w:bottom w:val="none" w:sz="0" w:space="0" w:color="auto"/>
                                            <w:right w:val="none" w:sz="0" w:space="0" w:color="auto"/>
                                          </w:divBdr>
                                        </w:div>
                                        <w:div w:id="441263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2116415">
                                  <w:marLeft w:val="0"/>
                                  <w:marRight w:val="0"/>
                                  <w:marTop w:val="30"/>
                                  <w:marBottom w:val="0"/>
                                  <w:divBdr>
                                    <w:top w:val="none" w:sz="0" w:space="0" w:color="auto"/>
                                    <w:left w:val="none" w:sz="0" w:space="0" w:color="auto"/>
                                    <w:bottom w:val="none" w:sz="0" w:space="0" w:color="auto"/>
                                    <w:right w:val="none" w:sz="0" w:space="0" w:color="auto"/>
                                  </w:divBdr>
                                  <w:divsChild>
                                    <w:div w:id="155344860">
                                      <w:marLeft w:val="210"/>
                                      <w:marRight w:val="0"/>
                                      <w:marTop w:val="30"/>
                                      <w:marBottom w:val="0"/>
                                      <w:divBdr>
                                        <w:top w:val="none" w:sz="0" w:space="0" w:color="auto"/>
                                        <w:left w:val="none" w:sz="0" w:space="0" w:color="auto"/>
                                        <w:bottom w:val="none" w:sz="0" w:space="0" w:color="auto"/>
                                        <w:right w:val="none" w:sz="0" w:space="0" w:color="auto"/>
                                      </w:divBdr>
                                      <w:divsChild>
                                        <w:div w:id="2084863655">
                                          <w:marLeft w:val="0"/>
                                          <w:marRight w:val="0"/>
                                          <w:marTop w:val="0"/>
                                          <w:marBottom w:val="0"/>
                                          <w:divBdr>
                                            <w:top w:val="none" w:sz="0" w:space="0" w:color="auto"/>
                                            <w:left w:val="none" w:sz="0" w:space="0" w:color="auto"/>
                                            <w:bottom w:val="none" w:sz="0" w:space="0" w:color="auto"/>
                                            <w:right w:val="none" w:sz="0" w:space="0" w:color="auto"/>
                                          </w:divBdr>
                                        </w:div>
                                        <w:div w:id="18497846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33595347">
                          <w:marLeft w:val="0"/>
                          <w:marRight w:val="0"/>
                          <w:marTop w:val="30"/>
                          <w:marBottom w:val="0"/>
                          <w:divBdr>
                            <w:top w:val="none" w:sz="0" w:space="0" w:color="auto"/>
                            <w:left w:val="none" w:sz="0" w:space="0" w:color="auto"/>
                            <w:bottom w:val="none" w:sz="0" w:space="0" w:color="auto"/>
                            <w:right w:val="none" w:sz="0" w:space="0" w:color="auto"/>
                          </w:divBdr>
                        </w:div>
                        <w:div w:id="1622222821">
                          <w:marLeft w:val="0"/>
                          <w:marRight w:val="0"/>
                          <w:marTop w:val="30"/>
                          <w:marBottom w:val="0"/>
                          <w:divBdr>
                            <w:top w:val="none" w:sz="0" w:space="0" w:color="auto"/>
                            <w:left w:val="none" w:sz="0" w:space="0" w:color="auto"/>
                            <w:bottom w:val="none" w:sz="0" w:space="0" w:color="auto"/>
                            <w:right w:val="none" w:sz="0" w:space="0" w:color="auto"/>
                          </w:divBdr>
                        </w:div>
                        <w:div w:id="138040924">
                          <w:marLeft w:val="0"/>
                          <w:marRight w:val="0"/>
                          <w:marTop w:val="30"/>
                          <w:marBottom w:val="0"/>
                          <w:divBdr>
                            <w:top w:val="none" w:sz="0" w:space="0" w:color="auto"/>
                            <w:left w:val="none" w:sz="0" w:space="0" w:color="auto"/>
                            <w:bottom w:val="none" w:sz="0" w:space="0" w:color="auto"/>
                            <w:right w:val="none" w:sz="0" w:space="0" w:color="auto"/>
                          </w:divBdr>
                        </w:div>
                        <w:div w:id="671370214">
                          <w:marLeft w:val="0"/>
                          <w:marRight w:val="0"/>
                          <w:marTop w:val="30"/>
                          <w:marBottom w:val="0"/>
                          <w:divBdr>
                            <w:top w:val="none" w:sz="0" w:space="0" w:color="auto"/>
                            <w:left w:val="none" w:sz="0" w:space="0" w:color="auto"/>
                            <w:bottom w:val="none" w:sz="0" w:space="0" w:color="auto"/>
                            <w:right w:val="none" w:sz="0" w:space="0" w:color="auto"/>
                          </w:divBdr>
                          <w:divsChild>
                            <w:div w:id="1484394501">
                              <w:marLeft w:val="210"/>
                              <w:marRight w:val="0"/>
                              <w:marTop w:val="30"/>
                              <w:marBottom w:val="0"/>
                              <w:divBdr>
                                <w:top w:val="none" w:sz="0" w:space="0" w:color="auto"/>
                                <w:left w:val="none" w:sz="0" w:space="0" w:color="auto"/>
                                <w:bottom w:val="none" w:sz="0" w:space="0" w:color="auto"/>
                                <w:right w:val="none" w:sz="0" w:space="0" w:color="auto"/>
                              </w:divBdr>
                              <w:divsChild>
                                <w:div w:id="850803813">
                                  <w:marLeft w:val="0"/>
                                  <w:marRight w:val="0"/>
                                  <w:marTop w:val="0"/>
                                  <w:marBottom w:val="0"/>
                                  <w:divBdr>
                                    <w:top w:val="none" w:sz="0" w:space="0" w:color="auto"/>
                                    <w:left w:val="none" w:sz="0" w:space="0" w:color="auto"/>
                                    <w:bottom w:val="none" w:sz="0" w:space="0" w:color="auto"/>
                                    <w:right w:val="none" w:sz="0" w:space="0" w:color="auto"/>
                                  </w:divBdr>
                                </w:div>
                                <w:div w:id="41561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6182">
              <w:marLeft w:val="0"/>
              <w:marRight w:val="0"/>
              <w:marTop w:val="0"/>
              <w:marBottom w:val="0"/>
              <w:divBdr>
                <w:top w:val="none" w:sz="0" w:space="0" w:color="auto"/>
                <w:left w:val="none" w:sz="0" w:space="0" w:color="auto"/>
                <w:bottom w:val="none" w:sz="0" w:space="0" w:color="auto"/>
                <w:right w:val="none" w:sz="0" w:space="0" w:color="auto"/>
              </w:divBdr>
            </w:div>
            <w:div w:id="868572181">
              <w:marLeft w:val="0"/>
              <w:marRight w:val="0"/>
              <w:marTop w:val="0"/>
              <w:marBottom w:val="0"/>
              <w:divBdr>
                <w:top w:val="none" w:sz="0" w:space="0" w:color="auto"/>
                <w:left w:val="none" w:sz="0" w:space="0" w:color="auto"/>
                <w:bottom w:val="none" w:sz="0" w:space="0" w:color="auto"/>
                <w:right w:val="none" w:sz="0" w:space="0" w:color="auto"/>
              </w:divBdr>
              <w:divsChild>
                <w:div w:id="2140294170">
                  <w:blockQuote w:val="1"/>
                  <w:marLeft w:val="720"/>
                  <w:marRight w:val="720"/>
                  <w:marTop w:val="100"/>
                  <w:marBottom w:val="100"/>
                  <w:divBdr>
                    <w:top w:val="single" w:sz="6" w:space="0" w:color="C8C8C8"/>
                    <w:left w:val="single" w:sz="6" w:space="0" w:color="C8C8C8"/>
                    <w:bottom w:val="single" w:sz="6" w:space="0" w:color="C8C8C8"/>
                    <w:right w:val="single" w:sz="6" w:space="0" w:color="C8C8C8"/>
                  </w:divBdr>
                </w:div>
                <w:div w:id="630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137">
      <w:bodyDiv w:val="1"/>
      <w:marLeft w:val="0"/>
      <w:marRight w:val="0"/>
      <w:marTop w:val="0"/>
      <w:marBottom w:val="0"/>
      <w:divBdr>
        <w:top w:val="none" w:sz="0" w:space="0" w:color="auto"/>
        <w:left w:val="none" w:sz="0" w:space="0" w:color="auto"/>
        <w:bottom w:val="none" w:sz="0" w:space="0" w:color="auto"/>
        <w:right w:val="none" w:sz="0" w:space="0" w:color="auto"/>
      </w:divBdr>
    </w:div>
    <w:div w:id="20141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hart" Target="charts/chart4.xml"/><Relationship Id="rId21" Type="http://schemas.openxmlformats.org/officeDocument/2006/relationships/image" Target="media/image12.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6.jpe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curacy</a:t>
            </a:r>
          </a:p>
        </c:rich>
      </c:tx>
      <c:layout>
        <c:manualLayout>
          <c:xMode val="edge"/>
          <c:yMode val="edge"/>
          <c:x val="0.4245543525809273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039661708953049E-2"/>
          <c:y val="0.10924603174603176"/>
          <c:w val="0.90849737532808394"/>
          <c:h val="0.75151449818772664"/>
        </c:manualLayout>
      </c:layout>
      <c:barChart>
        <c:barDir val="col"/>
        <c:grouping val="clustered"/>
        <c:varyColors val="0"/>
        <c:ser>
          <c:idx val="0"/>
          <c:order val="0"/>
          <c:tx>
            <c:strRef>
              <c:f>Sheet1!$B$1</c:f>
              <c:strCache>
                <c:ptCount val="1"/>
                <c:pt idx="0">
                  <c:v>EfficientNetB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6.9</c:v>
                </c:pt>
              </c:numCache>
            </c:numRef>
          </c:val>
          <c:extLst>
            <c:ext xmlns:c16="http://schemas.microsoft.com/office/drawing/2014/chart" uri="{C3380CC4-5D6E-409C-BE32-E72D297353CC}">
              <c16:uniqueId val="{00000000-FE09-41C3-BF0E-07D3CF08E7AA}"/>
            </c:ext>
          </c:extLst>
        </c:ser>
        <c:ser>
          <c:idx val="1"/>
          <c:order val="1"/>
          <c:tx>
            <c:strRef>
              <c:f>Sheet1!$C$1</c:f>
              <c:strCache>
                <c:ptCount val="1"/>
                <c:pt idx="0">
                  <c:v>VGG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99.87</c:v>
                </c:pt>
              </c:numCache>
            </c:numRef>
          </c:val>
          <c:extLst>
            <c:ext xmlns:c16="http://schemas.microsoft.com/office/drawing/2014/chart" uri="{C3380CC4-5D6E-409C-BE32-E72D297353CC}">
              <c16:uniqueId val="{00000001-FE09-41C3-BF0E-07D3CF08E7AA}"/>
            </c:ext>
          </c:extLst>
        </c:ser>
        <c:ser>
          <c:idx val="2"/>
          <c:order val="2"/>
          <c:tx>
            <c:strRef>
              <c:f>Sheet1!$D$1</c:f>
              <c:strCache>
                <c:ptCount val="1"/>
                <c:pt idx="0">
                  <c:v>NASNetLarg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87.99</c:v>
                </c:pt>
              </c:numCache>
            </c:numRef>
          </c:val>
          <c:extLst>
            <c:ext xmlns:c16="http://schemas.microsoft.com/office/drawing/2014/chart" uri="{C3380CC4-5D6E-409C-BE32-E72D297353CC}">
              <c16:uniqueId val="{00000002-FE09-41C3-BF0E-07D3CF08E7AA}"/>
            </c:ext>
          </c:extLst>
        </c:ser>
        <c:dLbls>
          <c:dLblPos val="outEnd"/>
          <c:showLegendKey val="0"/>
          <c:showVal val="1"/>
          <c:showCatName val="0"/>
          <c:showSerName val="0"/>
          <c:showPercent val="0"/>
          <c:showBubbleSize val="0"/>
        </c:dLbls>
        <c:gapWidth val="100"/>
        <c:overlap val="-24"/>
        <c:axId val="727091920"/>
        <c:axId val="727092752"/>
      </c:barChart>
      <c:catAx>
        <c:axId val="72709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092752"/>
        <c:crosses val="autoZero"/>
        <c:auto val="1"/>
        <c:lblAlgn val="ctr"/>
        <c:lblOffset val="100"/>
        <c:noMultiLvlLbl val="0"/>
      </c:catAx>
      <c:valAx>
        <c:axId val="727092752"/>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09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fficientNetB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0.38800000000000001</c:v>
                </c:pt>
              </c:numCache>
            </c:numRef>
          </c:val>
          <c:extLst>
            <c:ext xmlns:c16="http://schemas.microsoft.com/office/drawing/2014/chart" uri="{C3380CC4-5D6E-409C-BE32-E72D297353CC}">
              <c16:uniqueId val="{00000000-D66E-4C5F-96FF-1187027F32E8}"/>
            </c:ext>
          </c:extLst>
        </c:ser>
        <c:ser>
          <c:idx val="1"/>
          <c:order val="1"/>
          <c:tx>
            <c:strRef>
              <c:f>Sheet1!$C$1</c:f>
              <c:strCache>
                <c:ptCount val="1"/>
                <c:pt idx="0">
                  <c:v>VGG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40600000000000003</c:v>
                </c:pt>
              </c:numCache>
            </c:numRef>
          </c:val>
          <c:extLst>
            <c:ext xmlns:c16="http://schemas.microsoft.com/office/drawing/2014/chart" uri="{C3380CC4-5D6E-409C-BE32-E72D297353CC}">
              <c16:uniqueId val="{00000001-D66E-4C5F-96FF-1187027F32E8}"/>
            </c:ext>
          </c:extLst>
        </c:ser>
        <c:ser>
          <c:idx val="2"/>
          <c:order val="2"/>
          <c:tx>
            <c:strRef>
              <c:f>Sheet1!$D$1</c:f>
              <c:strCache>
                <c:ptCount val="1"/>
                <c:pt idx="0">
                  <c:v>NASNetLarg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0.63759999999999994</c:v>
                </c:pt>
              </c:numCache>
            </c:numRef>
          </c:val>
          <c:extLst>
            <c:ext xmlns:c16="http://schemas.microsoft.com/office/drawing/2014/chart" uri="{C3380CC4-5D6E-409C-BE32-E72D297353CC}">
              <c16:uniqueId val="{00000002-D66E-4C5F-96FF-1187027F32E8}"/>
            </c:ext>
          </c:extLst>
        </c:ser>
        <c:dLbls>
          <c:dLblPos val="outEnd"/>
          <c:showLegendKey val="0"/>
          <c:showVal val="1"/>
          <c:showCatName val="0"/>
          <c:showSerName val="0"/>
          <c:showPercent val="0"/>
          <c:showBubbleSize val="0"/>
        </c:dLbls>
        <c:gapWidth val="100"/>
        <c:overlap val="-24"/>
        <c:axId val="741819776"/>
        <c:axId val="741830176"/>
      </c:barChart>
      <c:catAx>
        <c:axId val="741819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30176"/>
        <c:crosses val="autoZero"/>
        <c:auto val="1"/>
        <c:lblAlgn val="ctr"/>
        <c:lblOffset val="100"/>
        <c:noMultiLvlLbl val="0"/>
      </c:catAx>
      <c:valAx>
        <c:axId val="7418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1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rain 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hú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fficientNetB5</c:v>
                </c:pt>
                <c:pt idx="1">
                  <c:v>VGG16</c:v>
                </c:pt>
                <c:pt idx="2">
                  <c:v>NASNetLarge</c:v>
                </c:pt>
              </c:strCache>
            </c:strRef>
          </c:cat>
          <c:val>
            <c:numRef>
              <c:f>Sheet1!$B$2:$B$4</c:f>
              <c:numCache>
                <c:formatCode>General</c:formatCode>
                <c:ptCount val="3"/>
                <c:pt idx="0">
                  <c:v>45.3</c:v>
                </c:pt>
                <c:pt idx="1">
                  <c:v>155.69999999999999</c:v>
                </c:pt>
                <c:pt idx="2">
                  <c:v>89.2</c:v>
                </c:pt>
              </c:numCache>
            </c:numRef>
          </c:val>
          <c:extLst>
            <c:ext xmlns:c16="http://schemas.microsoft.com/office/drawing/2014/chart" uri="{C3380CC4-5D6E-409C-BE32-E72D297353CC}">
              <c16:uniqueId val="{00000000-7B20-44C9-A307-8B6567D93B60}"/>
            </c:ext>
          </c:extLst>
        </c:ser>
        <c:dLbls>
          <c:dLblPos val="outEnd"/>
          <c:showLegendKey val="0"/>
          <c:showVal val="1"/>
          <c:showCatName val="0"/>
          <c:showSerName val="0"/>
          <c:showPercent val="0"/>
          <c:showBubbleSize val="0"/>
        </c:dLbls>
        <c:gapWidth val="100"/>
        <c:overlap val="-24"/>
        <c:axId val="624206064"/>
        <c:axId val="624213968"/>
      </c:barChart>
      <c:catAx>
        <c:axId val="624206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13968"/>
        <c:crosses val="autoZero"/>
        <c:auto val="1"/>
        <c:lblAlgn val="ctr"/>
        <c:lblOffset val="100"/>
        <c:noMultiLvlLbl val="0"/>
      </c:catAx>
      <c:valAx>
        <c:axId val="62421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0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fficentNetB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0.62</c:v>
                </c:pt>
              </c:numCache>
            </c:numRef>
          </c:val>
          <c:extLst>
            <c:ext xmlns:c16="http://schemas.microsoft.com/office/drawing/2014/chart" uri="{C3380CC4-5D6E-409C-BE32-E72D297353CC}">
              <c16:uniqueId val="{00000000-03EC-45DF-B49C-111F21B257C2}"/>
            </c:ext>
          </c:extLst>
        </c:ser>
        <c:ser>
          <c:idx val="1"/>
          <c:order val="1"/>
          <c:tx>
            <c:strRef>
              <c:f>Sheet1!$C$1</c:f>
              <c:strCache>
                <c:ptCount val="1"/>
                <c:pt idx="0">
                  <c:v>VGG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98</c:v>
                </c:pt>
              </c:numCache>
            </c:numRef>
          </c:val>
          <c:extLst>
            <c:ext xmlns:c16="http://schemas.microsoft.com/office/drawing/2014/chart" uri="{C3380CC4-5D6E-409C-BE32-E72D297353CC}">
              <c16:uniqueId val="{00000001-03EC-45DF-B49C-111F21B257C2}"/>
            </c:ext>
          </c:extLst>
        </c:ser>
        <c:ser>
          <c:idx val="2"/>
          <c:order val="2"/>
          <c:tx>
            <c:strRef>
              <c:f>Sheet1!$D$1</c:f>
              <c:strCache>
                <c:ptCount val="1"/>
                <c:pt idx="0">
                  <c:v>NASNetLarg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0.2</c:v>
                </c:pt>
              </c:numCache>
            </c:numRef>
          </c:val>
          <c:extLst>
            <c:ext xmlns:c16="http://schemas.microsoft.com/office/drawing/2014/chart" uri="{C3380CC4-5D6E-409C-BE32-E72D297353CC}">
              <c16:uniqueId val="{00000002-03EC-45DF-B49C-111F21B257C2}"/>
            </c:ext>
          </c:extLst>
        </c:ser>
        <c:dLbls>
          <c:dLblPos val="outEnd"/>
          <c:showLegendKey val="0"/>
          <c:showVal val="1"/>
          <c:showCatName val="0"/>
          <c:showSerName val="0"/>
          <c:showPercent val="0"/>
          <c:showBubbleSize val="0"/>
        </c:dLbls>
        <c:gapWidth val="100"/>
        <c:overlap val="-24"/>
        <c:axId val="782616320"/>
        <c:axId val="782601344"/>
      </c:barChart>
      <c:catAx>
        <c:axId val="782616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01344"/>
        <c:crosses val="autoZero"/>
        <c:auto val="1"/>
        <c:lblAlgn val="ctr"/>
        <c:lblOffset val="100"/>
        <c:noMultiLvlLbl val="0"/>
      </c:catAx>
      <c:valAx>
        <c:axId val="78260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1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fficientNetB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0.878</c:v>
                </c:pt>
              </c:numCache>
            </c:numRef>
          </c:val>
          <c:extLst>
            <c:ext xmlns:c16="http://schemas.microsoft.com/office/drawing/2014/chart" uri="{C3380CC4-5D6E-409C-BE32-E72D297353CC}">
              <c16:uniqueId val="{00000000-E5A6-4CF2-A47A-0CD8A0CA07B7}"/>
            </c:ext>
          </c:extLst>
        </c:ser>
        <c:ser>
          <c:idx val="1"/>
          <c:order val="1"/>
          <c:tx>
            <c:strRef>
              <c:f>Sheet1!$C$1</c:f>
              <c:strCache>
                <c:ptCount val="1"/>
                <c:pt idx="0">
                  <c:v>VGG1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40600000000000003</c:v>
                </c:pt>
              </c:numCache>
            </c:numRef>
          </c:val>
          <c:extLst>
            <c:ext xmlns:c16="http://schemas.microsoft.com/office/drawing/2014/chart" uri="{C3380CC4-5D6E-409C-BE32-E72D297353CC}">
              <c16:uniqueId val="{00000001-E5A6-4CF2-A47A-0CD8A0CA07B7}"/>
            </c:ext>
          </c:extLst>
        </c:ser>
        <c:ser>
          <c:idx val="2"/>
          <c:order val="2"/>
          <c:tx>
            <c:strRef>
              <c:f>Sheet1!$D$1</c:f>
              <c:strCache>
                <c:ptCount val="1"/>
                <c:pt idx="0">
                  <c:v>NASNetLarg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0.43759999999999999</c:v>
                </c:pt>
              </c:numCache>
            </c:numRef>
          </c:val>
          <c:extLst>
            <c:ext xmlns:c16="http://schemas.microsoft.com/office/drawing/2014/chart" uri="{C3380CC4-5D6E-409C-BE32-E72D297353CC}">
              <c16:uniqueId val="{00000002-E5A6-4CF2-A47A-0CD8A0CA07B7}"/>
            </c:ext>
          </c:extLst>
        </c:ser>
        <c:dLbls>
          <c:dLblPos val="outEnd"/>
          <c:showLegendKey val="0"/>
          <c:showVal val="1"/>
          <c:showCatName val="0"/>
          <c:showSerName val="0"/>
          <c:showPercent val="0"/>
          <c:showBubbleSize val="0"/>
        </c:dLbls>
        <c:gapWidth val="100"/>
        <c:overlap val="-24"/>
        <c:axId val="741819776"/>
        <c:axId val="741830176"/>
      </c:barChart>
      <c:catAx>
        <c:axId val="741819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30176"/>
        <c:crosses val="autoZero"/>
        <c:auto val="1"/>
        <c:lblAlgn val="ctr"/>
        <c:lblOffset val="100"/>
        <c:noMultiLvlLbl val="0"/>
      </c:catAx>
      <c:valAx>
        <c:axId val="7418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1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CE4F-C00A-4CDF-B0CC-77C7BBF7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8</Pages>
  <Words>6876</Words>
  <Characters>3919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hoang</dc:creator>
  <cp:keywords/>
  <dc:description/>
  <cp:lastModifiedBy>dell</cp:lastModifiedBy>
  <cp:revision>110</cp:revision>
  <dcterms:created xsi:type="dcterms:W3CDTF">2023-06-10T00:59:00Z</dcterms:created>
  <dcterms:modified xsi:type="dcterms:W3CDTF">2023-06-19T08:16:00Z</dcterms:modified>
</cp:coreProperties>
</file>